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C3502A" w14:textId="37B0F4F6" w:rsidR="00E37AF1" w:rsidRPr="0077367A" w:rsidRDefault="00E37AF1" w:rsidP="00E37AF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367A">
        <w:rPr>
          <w:rFonts w:ascii="Times New Roman" w:hAnsi="Times New Roman" w:cs="Times New Roman"/>
          <w:b/>
          <w:sz w:val="24"/>
          <w:szCs w:val="24"/>
        </w:rPr>
        <w:t>CONSTANCIA DE VALIDACIÓN</w:t>
      </w:r>
      <w:r w:rsidR="00E61BEB">
        <w:rPr>
          <w:rFonts w:ascii="Times New Roman" w:hAnsi="Times New Roman" w:cs="Times New Roman"/>
          <w:b/>
          <w:sz w:val="24"/>
          <w:szCs w:val="24"/>
        </w:rPr>
        <w:t xml:space="preserve"> INSTRUMENTO ENCUESTA</w:t>
      </w:r>
    </w:p>
    <w:p w14:paraId="5CE716F9" w14:textId="77777777" w:rsidR="00AE563D" w:rsidRPr="0077367A" w:rsidRDefault="00AE563D" w:rsidP="001C4DF2">
      <w:pPr>
        <w:rPr>
          <w:rFonts w:ascii="Times New Roman" w:hAnsi="Times New Roman" w:cs="Times New Roman"/>
          <w:sz w:val="24"/>
          <w:szCs w:val="24"/>
        </w:rPr>
      </w:pPr>
    </w:p>
    <w:p w14:paraId="286945BF" w14:textId="64B96BEC" w:rsidR="00E37AF1" w:rsidRPr="0077367A" w:rsidRDefault="00E37AF1">
      <w:pPr>
        <w:rPr>
          <w:rFonts w:ascii="Times New Roman" w:hAnsi="Times New Roman" w:cs="Times New Roman"/>
          <w:sz w:val="24"/>
          <w:szCs w:val="24"/>
        </w:rPr>
      </w:pPr>
      <w:r w:rsidRPr="0077367A">
        <w:rPr>
          <w:rFonts w:ascii="Times New Roman" w:hAnsi="Times New Roman" w:cs="Times New Roman"/>
          <w:sz w:val="24"/>
          <w:szCs w:val="24"/>
        </w:rPr>
        <w:t xml:space="preserve">Quien suscribe, </w:t>
      </w:r>
      <w:r w:rsidR="002101DD">
        <w:rPr>
          <w:rFonts w:ascii="Times New Roman" w:hAnsi="Times New Roman" w:cs="Times New Roman"/>
          <w:sz w:val="24"/>
          <w:szCs w:val="24"/>
          <w:u w:val="single"/>
        </w:rPr>
        <w:t xml:space="preserve">Yenny Carolina Carrillo Reyes </w:t>
      </w:r>
      <w:r w:rsidRPr="0077367A">
        <w:rPr>
          <w:rFonts w:ascii="Times New Roman" w:hAnsi="Times New Roman" w:cs="Times New Roman"/>
          <w:sz w:val="24"/>
          <w:szCs w:val="24"/>
        </w:rPr>
        <w:t xml:space="preserve">_, con documento de identidad Nº </w:t>
      </w:r>
      <w:r w:rsidR="002101DD" w:rsidRPr="002101DD">
        <w:rPr>
          <w:rFonts w:ascii="Times New Roman" w:hAnsi="Times New Roman" w:cs="Times New Roman"/>
          <w:sz w:val="24"/>
          <w:szCs w:val="24"/>
          <w:u w:val="single"/>
        </w:rPr>
        <w:t>39585079</w:t>
      </w:r>
      <w:r w:rsidR="0077367A" w:rsidRPr="0077367A">
        <w:rPr>
          <w:rFonts w:ascii="Times New Roman" w:hAnsi="Times New Roman" w:cs="Times New Roman"/>
          <w:sz w:val="24"/>
          <w:szCs w:val="24"/>
        </w:rPr>
        <w:t>,</w:t>
      </w:r>
      <w:r w:rsidRPr="0077367A">
        <w:rPr>
          <w:rFonts w:ascii="Times New Roman" w:hAnsi="Times New Roman" w:cs="Times New Roman"/>
          <w:sz w:val="24"/>
          <w:szCs w:val="24"/>
        </w:rPr>
        <w:t xml:space="preserve"> de profesión </w:t>
      </w:r>
      <w:r w:rsidR="002101DD" w:rsidRPr="002101DD">
        <w:rPr>
          <w:rFonts w:ascii="Times New Roman" w:hAnsi="Times New Roman" w:cs="Times New Roman"/>
          <w:sz w:val="24"/>
          <w:szCs w:val="24"/>
          <w:u w:val="single"/>
        </w:rPr>
        <w:t>Administración en Seguridad y Salud en el Trabajo</w:t>
      </w:r>
      <w:r w:rsidRPr="0077367A">
        <w:rPr>
          <w:rFonts w:ascii="Times New Roman" w:hAnsi="Times New Roman" w:cs="Times New Roman"/>
          <w:sz w:val="24"/>
          <w:szCs w:val="24"/>
        </w:rPr>
        <w:t xml:space="preserve"> con Grado </w:t>
      </w:r>
      <w:r w:rsidR="00894A00" w:rsidRPr="00894A00">
        <w:rPr>
          <w:rFonts w:ascii="Times New Roman" w:hAnsi="Times New Roman" w:cs="Times New Roman"/>
          <w:sz w:val="24"/>
          <w:szCs w:val="24"/>
          <w:u w:val="single"/>
        </w:rPr>
        <w:t>de profesional</w:t>
      </w:r>
      <w:r w:rsidR="0077367A" w:rsidRPr="0077367A">
        <w:rPr>
          <w:rFonts w:ascii="Times New Roman" w:hAnsi="Times New Roman" w:cs="Times New Roman"/>
          <w:sz w:val="24"/>
          <w:szCs w:val="24"/>
        </w:rPr>
        <w:t>,</w:t>
      </w:r>
      <w:r w:rsidRPr="0077367A">
        <w:rPr>
          <w:rFonts w:ascii="Times New Roman" w:hAnsi="Times New Roman" w:cs="Times New Roman"/>
          <w:sz w:val="24"/>
          <w:szCs w:val="24"/>
        </w:rPr>
        <w:t xml:space="preserve"> ejerciendo actualmente como </w:t>
      </w:r>
      <w:r w:rsidR="002101DD" w:rsidRPr="00894A00">
        <w:rPr>
          <w:rFonts w:ascii="Times New Roman" w:hAnsi="Times New Roman" w:cs="Times New Roman"/>
          <w:sz w:val="24"/>
          <w:szCs w:val="24"/>
          <w:u w:val="single"/>
        </w:rPr>
        <w:t xml:space="preserve">Coordinadora del área de Seguridad </w:t>
      </w:r>
      <w:r w:rsidR="00894A00" w:rsidRPr="00894A00">
        <w:rPr>
          <w:rFonts w:ascii="Times New Roman" w:hAnsi="Times New Roman" w:cs="Times New Roman"/>
          <w:sz w:val="24"/>
          <w:szCs w:val="24"/>
          <w:u w:val="single"/>
        </w:rPr>
        <w:t>y Salud en el Trabajo</w:t>
      </w:r>
      <w:r w:rsidRPr="0077367A">
        <w:rPr>
          <w:rFonts w:ascii="Times New Roman" w:hAnsi="Times New Roman" w:cs="Times New Roman"/>
          <w:sz w:val="24"/>
          <w:szCs w:val="24"/>
        </w:rPr>
        <w:t>, en la Institución</w:t>
      </w:r>
      <w:r w:rsidR="00894A00">
        <w:rPr>
          <w:rFonts w:ascii="Times New Roman" w:hAnsi="Times New Roman" w:cs="Times New Roman"/>
          <w:sz w:val="24"/>
          <w:szCs w:val="24"/>
        </w:rPr>
        <w:t xml:space="preserve"> </w:t>
      </w:r>
      <w:r w:rsidR="00894A00" w:rsidRPr="00894A00">
        <w:rPr>
          <w:rFonts w:ascii="Times New Roman" w:hAnsi="Times New Roman" w:cs="Times New Roman"/>
          <w:sz w:val="24"/>
          <w:szCs w:val="24"/>
          <w:u w:val="single"/>
        </w:rPr>
        <w:t>EMSERVICIOS ESP S.A.S</w:t>
      </w:r>
    </w:p>
    <w:p w14:paraId="09F1DB94" w14:textId="3D82C7CE" w:rsidR="00E37AF1" w:rsidRPr="0077367A" w:rsidRDefault="00E37AF1" w:rsidP="00EC77E5">
      <w:pPr>
        <w:jc w:val="both"/>
        <w:rPr>
          <w:rFonts w:ascii="Times New Roman" w:hAnsi="Times New Roman" w:cs="Times New Roman"/>
          <w:sz w:val="24"/>
          <w:szCs w:val="24"/>
        </w:rPr>
      </w:pPr>
      <w:r w:rsidRPr="0077367A">
        <w:rPr>
          <w:rFonts w:ascii="Times New Roman" w:hAnsi="Times New Roman" w:cs="Times New Roman"/>
          <w:sz w:val="24"/>
          <w:szCs w:val="24"/>
        </w:rPr>
        <w:t xml:space="preserve">Por medio de la presente hago constar que he revisado con fines de Validación el Instrumento (evaluación de la Capacitación), a los efectos de su aplicación en el proceso de la sistematización </w:t>
      </w:r>
    </w:p>
    <w:p w14:paraId="69CF68C2" w14:textId="77777777" w:rsidR="00E37AF1" w:rsidRPr="0077367A" w:rsidRDefault="00E37AF1">
      <w:pPr>
        <w:rPr>
          <w:rFonts w:ascii="Times New Roman" w:hAnsi="Times New Roman" w:cs="Times New Roman"/>
          <w:sz w:val="24"/>
          <w:szCs w:val="24"/>
        </w:rPr>
      </w:pPr>
      <w:r w:rsidRPr="0077367A">
        <w:rPr>
          <w:rFonts w:ascii="Times New Roman" w:hAnsi="Times New Roman" w:cs="Times New Roman"/>
          <w:sz w:val="24"/>
          <w:szCs w:val="24"/>
        </w:rPr>
        <w:t>Luego de hacer las observaciones pertinentes, puedo formular las siguientes apreciaciones:</w:t>
      </w:r>
    </w:p>
    <w:p w14:paraId="54F2C998" w14:textId="77777777" w:rsidR="004E2C71" w:rsidRPr="0077367A" w:rsidRDefault="004E2C7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63"/>
        <w:gridCol w:w="1778"/>
        <w:gridCol w:w="1779"/>
        <w:gridCol w:w="1729"/>
        <w:gridCol w:w="1779"/>
      </w:tblGrid>
      <w:tr w:rsidR="00E37AF1" w:rsidRPr="0077367A" w14:paraId="0E5B1E34" w14:textId="77777777" w:rsidTr="00E37AF1">
        <w:tc>
          <w:tcPr>
            <w:tcW w:w="1795" w:type="dxa"/>
          </w:tcPr>
          <w:p w14:paraId="012CB460" w14:textId="77777777" w:rsidR="00E37AF1" w:rsidRPr="0077367A" w:rsidRDefault="00E37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</w:tcPr>
          <w:p w14:paraId="2B10666C" w14:textId="77777777" w:rsidR="00E37AF1" w:rsidRPr="0077367A" w:rsidRDefault="00E37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67A">
              <w:rPr>
                <w:rFonts w:ascii="Times New Roman" w:hAnsi="Times New Roman" w:cs="Times New Roman"/>
                <w:sz w:val="24"/>
                <w:szCs w:val="24"/>
              </w:rPr>
              <w:t>DEFICIENTE</w:t>
            </w:r>
          </w:p>
        </w:tc>
        <w:tc>
          <w:tcPr>
            <w:tcW w:w="1796" w:type="dxa"/>
          </w:tcPr>
          <w:p w14:paraId="2F3602C5" w14:textId="77777777" w:rsidR="00E37AF1" w:rsidRPr="0077367A" w:rsidRDefault="00E37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67A">
              <w:rPr>
                <w:rFonts w:ascii="Times New Roman" w:hAnsi="Times New Roman" w:cs="Times New Roman"/>
                <w:sz w:val="24"/>
                <w:szCs w:val="24"/>
              </w:rPr>
              <w:t>ACEPTABLE</w:t>
            </w:r>
          </w:p>
        </w:tc>
        <w:tc>
          <w:tcPr>
            <w:tcW w:w="1796" w:type="dxa"/>
          </w:tcPr>
          <w:p w14:paraId="4615141F" w14:textId="77777777" w:rsidR="00E37AF1" w:rsidRPr="0077367A" w:rsidRDefault="00E37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67A">
              <w:rPr>
                <w:rFonts w:ascii="Times New Roman" w:hAnsi="Times New Roman" w:cs="Times New Roman"/>
                <w:sz w:val="24"/>
                <w:szCs w:val="24"/>
              </w:rPr>
              <w:t>BUENO</w:t>
            </w:r>
          </w:p>
        </w:tc>
        <w:tc>
          <w:tcPr>
            <w:tcW w:w="1796" w:type="dxa"/>
          </w:tcPr>
          <w:p w14:paraId="31B1D592" w14:textId="77777777" w:rsidR="00E37AF1" w:rsidRPr="0077367A" w:rsidRDefault="00E37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67A">
              <w:rPr>
                <w:rFonts w:ascii="Times New Roman" w:hAnsi="Times New Roman" w:cs="Times New Roman"/>
                <w:sz w:val="24"/>
                <w:szCs w:val="24"/>
              </w:rPr>
              <w:t>EXCELENTE</w:t>
            </w:r>
          </w:p>
        </w:tc>
      </w:tr>
      <w:tr w:rsidR="00E37AF1" w:rsidRPr="0077367A" w14:paraId="370E3FE6" w14:textId="77777777" w:rsidTr="00E37AF1">
        <w:trPr>
          <w:trHeight w:val="664"/>
        </w:trPr>
        <w:tc>
          <w:tcPr>
            <w:tcW w:w="1795" w:type="dxa"/>
          </w:tcPr>
          <w:p w14:paraId="58A27466" w14:textId="77777777" w:rsidR="00E37AF1" w:rsidRPr="0077367A" w:rsidRDefault="00AE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67A">
              <w:rPr>
                <w:rFonts w:ascii="Times New Roman" w:hAnsi="Times New Roman" w:cs="Times New Roman"/>
                <w:sz w:val="24"/>
                <w:szCs w:val="24"/>
              </w:rPr>
              <w:t>Congruencia</w:t>
            </w:r>
            <w:r w:rsidR="00E37AF1" w:rsidRPr="0077367A">
              <w:rPr>
                <w:rFonts w:ascii="Times New Roman" w:hAnsi="Times New Roman" w:cs="Times New Roman"/>
                <w:sz w:val="24"/>
                <w:szCs w:val="24"/>
              </w:rPr>
              <w:t xml:space="preserve"> de los Ítems</w:t>
            </w:r>
          </w:p>
        </w:tc>
        <w:tc>
          <w:tcPr>
            <w:tcW w:w="1795" w:type="dxa"/>
          </w:tcPr>
          <w:p w14:paraId="6B586024" w14:textId="77777777" w:rsidR="00E37AF1" w:rsidRPr="0077367A" w:rsidRDefault="00E37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14:paraId="386D4548" w14:textId="77777777" w:rsidR="00E37AF1" w:rsidRPr="0077367A" w:rsidRDefault="00E37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14:paraId="5307ACE7" w14:textId="77777777" w:rsidR="00E37AF1" w:rsidRPr="0077367A" w:rsidRDefault="00E37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14:paraId="6880FA46" w14:textId="386E3140" w:rsidR="00E37AF1" w:rsidRPr="0077367A" w:rsidRDefault="00894A00" w:rsidP="00894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37AF1" w:rsidRPr="0077367A" w14:paraId="2D10CEA2" w14:textId="77777777" w:rsidTr="00E37AF1">
        <w:tc>
          <w:tcPr>
            <w:tcW w:w="1795" w:type="dxa"/>
          </w:tcPr>
          <w:p w14:paraId="38B626AF" w14:textId="77777777" w:rsidR="00E37AF1" w:rsidRPr="0077367A" w:rsidRDefault="00E37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67A">
              <w:rPr>
                <w:rFonts w:ascii="Times New Roman" w:hAnsi="Times New Roman" w:cs="Times New Roman"/>
                <w:sz w:val="24"/>
                <w:szCs w:val="24"/>
              </w:rPr>
              <w:t>Amplitud del contenido</w:t>
            </w:r>
          </w:p>
        </w:tc>
        <w:tc>
          <w:tcPr>
            <w:tcW w:w="1795" w:type="dxa"/>
          </w:tcPr>
          <w:p w14:paraId="3EF6D008" w14:textId="77777777" w:rsidR="00E37AF1" w:rsidRPr="0077367A" w:rsidRDefault="00E37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14:paraId="1D978F30" w14:textId="77777777" w:rsidR="00E37AF1" w:rsidRPr="0077367A" w:rsidRDefault="00E37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14:paraId="5A5CD477" w14:textId="77777777" w:rsidR="00E37AF1" w:rsidRPr="0077367A" w:rsidRDefault="00E37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14:paraId="364FC3A1" w14:textId="76642908" w:rsidR="00E37AF1" w:rsidRPr="0077367A" w:rsidRDefault="00894A00" w:rsidP="00894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37AF1" w:rsidRPr="0077367A" w14:paraId="0FD76DFC" w14:textId="77777777" w:rsidTr="00E37AF1">
        <w:tc>
          <w:tcPr>
            <w:tcW w:w="1795" w:type="dxa"/>
          </w:tcPr>
          <w:p w14:paraId="78D3D9D7" w14:textId="77777777" w:rsidR="00E37AF1" w:rsidRPr="0077367A" w:rsidRDefault="00E37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67A">
              <w:rPr>
                <w:rFonts w:ascii="Times New Roman" w:hAnsi="Times New Roman" w:cs="Times New Roman"/>
                <w:sz w:val="24"/>
                <w:szCs w:val="24"/>
              </w:rPr>
              <w:t>Redacción de los Ítems</w:t>
            </w:r>
          </w:p>
        </w:tc>
        <w:tc>
          <w:tcPr>
            <w:tcW w:w="1795" w:type="dxa"/>
          </w:tcPr>
          <w:p w14:paraId="725907C3" w14:textId="77777777" w:rsidR="00E37AF1" w:rsidRPr="0077367A" w:rsidRDefault="00E37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14:paraId="5C8BAB04" w14:textId="77777777" w:rsidR="00E37AF1" w:rsidRPr="0077367A" w:rsidRDefault="00E37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14:paraId="752C96EF" w14:textId="77777777" w:rsidR="00E37AF1" w:rsidRPr="0077367A" w:rsidRDefault="00E37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14:paraId="4AA750E6" w14:textId="7B870E5D" w:rsidR="00E37AF1" w:rsidRPr="0077367A" w:rsidRDefault="00894A00" w:rsidP="00894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37AF1" w:rsidRPr="0077367A" w14:paraId="1214B510" w14:textId="77777777" w:rsidTr="00E37AF1">
        <w:tc>
          <w:tcPr>
            <w:tcW w:w="1795" w:type="dxa"/>
          </w:tcPr>
          <w:p w14:paraId="56A31BA3" w14:textId="77777777" w:rsidR="00E37AF1" w:rsidRPr="0077367A" w:rsidRDefault="00E37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67A">
              <w:rPr>
                <w:rFonts w:ascii="Times New Roman" w:hAnsi="Times New Roman" w:cs="Times New Roman"/>
                <w:sz w:val="24"/>
                <w:szCs w:val="24"/>
              </w:rPr>
              <w:t>Claridad y precisión</w:t>
            </w:r>
          </w:p>
        </w:tc>
        <w:tc>
          <w:tcPr>
            <w:tcW w:w="1795" w:type="dxa"/>
          </w:tcPr>
          <w:p w14:paraId="4A6813CE" w14:textId="77777777" w:rsidR="00E37AF1" w:rsidRPr="0077367A" w:rsidRDefault="00E37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14:paraId="15CCACA4" w14:textId="77777777" w:rsidR="00E37AF1" w:rsidRPr="0077367A" w:rsidRDefault="00E37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14:paraId="6807CB25" w14:textId="77777777" w:rsidR="00E37AF1" w:rsidRPr="0077367A" w:rsidRDefault="00E37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14:paraId="0E0933CB" w14:textId="3B43238D" w:rsidR="00E37AF1" w:rsidRPr="0077367A" w:rsidRDefault="00894A00" w:rsidP="00894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37AF1" w:rsidRPr="0077367A" w14:paraId="308F3265" w14:textId="77777777" w:rsidTr="00AE563D">
        <w:trPr>
          <w:trHeight w:val="382"/>
        </w:trPr>
        <w:tc>
          <w:tcPr>
            <w:tcW w:w="1795" w:type="dxa"/>
          </w:tcPr>
          <w:p w14:paraId="3F72D0C6" w14:textId="77777777" w:rsidR="00E37AF1" w:rsidRPr="0077367A" w:rsidRDefault="00E37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67A">
              <w:rPr>
                <w:rFonts w:ascii="Times New Roman" w:hAnsi="Times New Roman" w:cs="Times New Roman"/>
                <w:sz w:val="24"/>
                <w:szCs w:val="24"/>
              </w:rPr>
              <w:t>Pertinencia</w:t>
            </w:r>
          </w:p>
        </w:tc>
        <w:tc>
          <w:tcPr>
            <w:tcW w:w="1795" w:type="dxa"/>
          </w:tcPr>
          <w:p w14:paraId="32C00AFB" w14:textId="77777777" w:rsidR="00E37AF1" w:rsidRPr="0077367A" w:rsidRDefault="00E37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14:paraId="0C720ADD" w14:textId="77777777" w:rsidR="00E37AF1" w:rsidRPr="0077367A" w:rsidRDefault="00E37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14:paraId="0E17854C" w14:textId="77777777" w:rsidR="00E37AF1" w:rsidRPr="0077367A" w:rsidRDefault="00E37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14:paraId="37617340" w14:textId="19B79DAF" w:rsidR="00E37AF1" w:rsidRPr="0077367A" w:rsidRDefault="00894A00" w:rsidP="00894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14:paraId="008D25DC" w14:textId="77777777" w:rsidR="004E2C71" w:rsidRPr="0077367A" w:rsidRDefault="004E2C71">
      <w:pPr>
        <w:rPr>
          <w:rFonts w:ascii="Times New Roman" w:hAnsi="Times New Roman" w:cs="Times New Roman"/>
          <w:sz w:val="24"/>
          <w:szCs w:val="24"/>
        </w:rPr>
      </w:pPr>
    </w:p>
    <w:p w14:paraId="41F2223E" w14:textId="77777777" w:rsidR="004E2C71" w:rsidRPr="0077367A" w:rsidRDefault="004E2C71">
      <w:pPr>
        <w:rPr>
          <w:rFonts w:ascii="Times New Roman" w:hAnsi="Times New Roman" w:cs="Times New Roman"/>
          <w:sz w:val="24"/>
          <w:szCs w:val="24"/>
        </w:rPr>
      </w:pPr>
    </w:p>
    <w:p w14:paraId="01187CA5" w14:textId="77777777" w:rsidR="004E2C71" w:rsidRPr="0077367A" w:rsidRDefault="004E2C71">
      <w:pPr>
        <w:rPr>
          <w:rFonts w:ascii="Times New Roman" w:hAnsi="Times New Roman" w:cs="Times New Roman"/>
          <w:sz w:val="24"/>
          <w:szCs w:val="24"/>
        </w:rPr>
      </w:pPr>
    </w:p>
    <w:p w14:paraId="237275E6" w14:textId="77777777" w:rsidR="004E2C71" w:rsidRPr="0077367A" w:rsidRDefault="004E2C71">
      <w:pPr>
        <w:rPr>
          <w:rFonts w:ascii="Times New Roman" w:hAnsi="Times New Roman" w:cs="Times New Roman"/>
          <w:sz w:val="24"/>
          <w:szCs w:val="24"/>
        </w:rPr>
      </w:pPr>
    </w:p>
    <w:p w14:paraId="7921B59F" w14:textId="77777777" w:rsidR="004E2C71" w:rsidRPr="0077367A" w:rsidRDefault="004E2C71">
      <w:pPr>
        <w:rPr>
          <w:rFonts w:ascii="Times New Roman" w:hAnsi="Times New Roman" w:cs="Times New Roman"/>
          <w:sz w:val="24"/>
          <w:szCs w:val="24"/>
        </w:rPr>
      </w:pPr>
    </w:p>
    <w:p w14:paraId="1D417B87" w14:textId="77777777" w:rsidR="004E2C71" w:rsidRPr="0077367A" w:rsidRDefault="004E2C71">
      <w:pPr>
        <w:rPr>
          <w:rFonts w:ascii="Times New Roman" w:hAnsi="Times New Roman" w:cs="Times New Roman"/>
          <w:sz w:val="24"/>
          <w:szCs w:val="24"/>
        </w:rPr>
      </w:pPr>
    </w:p>
    <w:p w14:paraId="742CB558" w14:textId="77777777" w:rsidR="004E2C71" w:rsidRPr="0077367A" w:rsidRDefault="004E2C71">
      <w:pPr>
        <w:rPr>
          <w:rFonts w:ascii="Times New Roman" w:hAnsi="Times New Roman" w:cs="Times New Roman"/>
          <w:sz w:val="24"/>
          <w:szCs w:val="24"/>
        </w:rPr>
      </w:pPr>
    </w:p>
    <w:p w14:paraId="7235DFDC" w14:textId="77777777" w:rsidR="004E2C71" w:rsidRPr="0077367A" w:rsidRDefault="004E2C7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pPr w:leftFromText="141" w:rightFromText="141" w:vertAnchor="page" w:horzAnchor="margin" w:tblpY="6501"/>
        <w:tblW w:w="5000" w:type="pct"/>
        <w:tblLook w:val="04A0" w:firstRow="1" w:lastRow="0" w:firstColumn="1" w:lastColumn="0" w:noHBand="0" w:noVBand="1"/>
      </w:tblPr>
      <w:tblGrid>
        <w:gridCol w:w="6865"/>
        <w:gridCol w:w="316"/>
        <w:gridCol w:w="316"/>
        <w:gridCol w:w="316"/>
        <w:gridCol w:w="316"/>
        <w:gridCol w:w="338"/>
        <w:gridCol w:w="361"/>
      </w:tblGrid>
      <w:tr w:rsidR="004E2C71" w:rsidRPr="0077367A" w14:paraId="7D567B8D" w14:textId="77777777" w:rsidTr="00DA7510">
        <w:tc>
          <w:tcPr>
            <w:tcW w:w="3901" w:type="pct"/>
            <w:vMerge w:val="restart"/>
            <w:shd w:val="clear" w:color="auto" w:fill="D9D9D9" w:themeFill="background1" w:themeFillShade="D9"/>
          </w:tcPr>
          <w:p w14:paraId="17D9F489" w14:textId="77777777" w:rsidR="004E2C71" w:rsidRPr="0077367A" w:rsidRDefault="004E2C71" w:rsidP="00DA751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7367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Indique su grado de acuerdo frente a las siguientes afirmaciones:</w:t>
            </w:r>
          </w:p>
          <w:p w14:paraId="1F86D7C1" w14:textId="77777777" w:rsidR="004E2C71" w:rsidRPr="0077367A" w:rsidRDefault="004E2C71" w:rsidP="00DA7510">
            <w:pPr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</w:pPr>
            <w:r w:rsidRPr="007736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</w:t>
            </w:r>
            <w:r w:rsidRPr="0077367A">
              <w:rPr>
                <w:rFonts w:ascii="Times New Roman" w:hAnsi="Times New Roman" w:cs="Times New Roman"/>
                <w:b/>
                <w:sz w:val="18"/>
                <w:szCs w:val="18"/>
                <w:lang w:val="es-ES_tradnl"/>
              </w:rPr>
              <w:t>1</w:t>
            </w:r>
            <w:r w:rsidRPr="0077367A"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  <w:t xml:space="preserve"> = muy en desacuerdo; </w:t>
            </w:r>
            <w:r w:rsidRPr="0077367A">
              <w:rPr>
                <w:rFonts w:ascii="Times New Roman" w:hAnsi="Times New Roman" w:cs="Times New Roman"/>
                <w:b/>
                <w:sz w:val="18"/>
                <w:szCs w:val="18"/>
                <w:lang w:val="es-ES_tradnl"/>
              </w:rPr>
              <w:t>2</w:t>
            </w:r>
            <w:r w:rsidRPr="0077367A"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  <w:t xml:space="preserve"> = en desacuerdo; </w:t>
            </w:r>
            <w:r w:rsidRPr="0077367A">
              <w:rPr>
                <w:rFonts w:ascii="Times New Roman" w:hAnsi="Times New Roman" w:cs="Times New Roman"/>
                <w:b/>
                <w:sz w:val="18"/>
                <w:szCs w:val="18"/>
                <w:lang w:val="es-ES_tradnl"/>
              </w:rPr>
              <w:t>3</w:t>
            </w:r>
            <w:r w:rsidRPr="0077367A"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  <w:t xml:space="preserve"> = en desacuerdo más que en acuerdo; </w:t>
            </w:r>
          </w:p>
          <w:p w14:paraId="130FD27F" w14:textId="77777777" w:rsidR="004E2C71" w:rsidRPr="0077367A" w:rsidRDefault="004E2C71" w:rsidP="00DA751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67A">
              <w:rPr>
                <w:rFonts w:ascii="Times New Roman" w:hAnsi="Times New Roman" w:cs="Times New Roman"/>
                <w:b/>
                <w:sz w:val="18"/>
                <w:szCs w:val="18"/>
                <w:lang w:val="es-ES_tradnl"/>
              </w:rPr>
              <w:t xml:space="preserve">4 </w:t>
            </w:r>
            <w:r w:rsidRPr="0077367A"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  <w:t xml:space="preserve">= de acuerdo más que en desacuerdo; </w:t>
            </w:r>
            <w:r w:rsidRPr="0077367A">
              <w:rPr>
                <w:rFonts w:ascii="Times New Roman" w:hAnsi="Times New Roman" w:cs="Times New Roman"/>
                <w:b/>
                <w:sz w:val="18"/>
                <w:szCs w:val="18"/>
                <w:lang w:val="es-ES_tradnl"/>
              </w:rPr>
              <w:t>5</w:t>
            </w:r>
            <w:r w:rsidRPr="0077367A"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  <w:t xml:space="preserve"> = de acuerdo; </w:t>
            </w:r>
            <w:r w:rsidRPr="0077367A">
              <w:rPr>
                <w:rFonts w:ascii="Times New Roman" w:hAnsi="Times New Roman" w:cs="Times New Roman"/>
                <w:b/>
                <w:sz w:val="18"/>
                <w:szCs w:val="18"/>
                <w:lang w:val="es-ES_tradnl"/>
              </w:rPr>
              <w:t>6</w:t>
            </w:r>
            <w:r w:rsidRPr="0077367A"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  <w:t xml:space="preserve"> = muy de acuerdo</w:t>
            </w:r>
            <w:r w:rsidRPr="007736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099" w:type="pct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10AFB45" w14:textId="77777777" w:rsidR="004E2C71" w:rsidRPr="0077367A" w:rsidRDefault="004E2C71" w:rsidP="00DA751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_tradnl"/>
              </w:rPr>
            </w:pPr>
            <w:r w:rsidRPr="0077367A">
              <w:rPr>
                <w:rFonts w:ascii="Times New Roman" w:hAnsi="Times New Roman" w:cs="Times New Roman"/>
                <w:b/>
                <w:sz w:val="20"/>
                <w:szCs w:val="20"/>
                <w:lang w:val="es-ES_tradnl"/>
              </w:rPr>
              <w:t>Grado de acuerdo</w:t>
            </w:r>
          </w:p>
        </w:tc>
      </w:tr>
      <w:tr w:rsidR="004E2C71" w:rsidRPr="0077367A" w14:paraId="79EBB431" w14:textId="77777777" w:rsidTr="00DA7510">
        <w:trPr>
          <w:trHeight w:val="202"/>
        </w:trPr>
        <w:tc>
          <w:tcPr>
            <w:tcW w:w="3901" w:type="pct"/>
            <w:vMerge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79CEC93B" w14:textId="77777777" w:rsidR="004E2C71" w:rsidRPr="0077367A" w:rsidRDefault="004E2C71" w:rsidP="00DA7510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" w:type="pct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0D0AC3C3" w14:textId="77777777" w:rsidR="004E2C71" w:rsidRPr="0077367A" w:rsidRDefault="004E2C71" w:rsidP="00DA751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_tradnl"/>
              </w:rPr>
            </w:pPr>
            <w:r w:rsidRPr="0077367A">
              <w:rPr>
                <w:rFonts w:ascii="Times New Roman" w:hAnsi="Times New Roman" w:cs="Times New Roman"/>
                <w:b/>
                <w:sz w:val="20"/>
                <w:szCs w:val="20"/>
                <w:lang w:val="es-ES_tradnl"/>
              </w:rPr>
              <w:t>1</w:t>
            </w:r>
          </w:p>
        </w:tc>
        <w:tc>
          <w:tcPr>
            <w:tcW w:w="179" w:type="pct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7104D5E5" w14:textId="77777777" w:rsidR="004E2C71" w:rsidRPr="0077367A" w:rsidRDefault="004E2C71" w:rsidP="00DA751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_tradnl"/>
              </w:rPr>
            </w:pPr>
            <w:r w:rsidRPr="0077367A">
              <w:rPr>
                <w:rFonts w:ascii="Times New Roman" w:hAnsi="Times New Roman" w:cs="Times New Roman"/>
                <w:b/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179" w:type="pct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618EAC06" w14:textId="77777777" w:rsidR="004E2C71" w:rsidRPr="0077367A" w:rsidRDefault="004E2C71" w:rsidP="00DA751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_tradnl"/>
              </w:rPr>
            </w:pPr>
            <w:r w:rsidRPr="0077367A">
              <w:rPr>
                <w:rFonts w:ascii="Times New Roman" w:hAnsi="Times New Roman" w:cs="Times New Roman"/>
                <w:b/>
                <w:sz w:val="20"/>
                <w:szCs w:val="20"/>
                <w:lang w:val="es-ES_tradnl"/>
              </w:rPr>
              <w:t>3</w:t>
            </w:r>
          </w:p>
        </w:tc>
        <w:tc>
          <w:tcPr>
            <w:tcW w:w="179" w:type="pct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396A4982" w14:textId="77777777" w:rsidR="004E2C71" w:rsidRPr="0077367A" w:rsidRDefault="004E2C71" w:rsidP="00DA751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_tradnl"/>
              </w:rPr>
            </w:pPr>
            <w:r w:rsidRPr="0077367A">
              <w:rPr>
                <w:rFonts w:ascii="Times New Roman" w:hAnsi="Times New Roman" w:cs="Times New Roman"/>
                <w:b/>
                <w:sz w:val="20"/>
                <w:szCs w:val="20"/>
                <w:lang w:val="es-ES_tradnl"/>
              </w:rPr>
              <w:t>4</w:t>
            </w:r>
          </w:p>
        </w:tc>
        <w:tc>
          <w:tcPr>
            <w:tcW w:w="204" w:type="pct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3D92C636" w14:textId="77777777" w:rsidR="004E2C71" w:rsidRPr="0077367A" w:rsidRDefault="004E2C71" w:rsidP="00DA751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_tradnl"/>
              </w:rPr>
            </w:pPr>
            <w:r w:rsidRPr="0077367A">
              <w:rPr>
                <w:rFonts w:ascii="Times New Roman" w:hAnsi="Times New Roman" w:cs="Times New Roman"/>
                <w:b/>
                <w:sz w:val="20"/>
                <w:szCs w:val="20"/>
                <w:lang w:val="es-ES_tradnl"/>
              </w:rPr>
              <w:t>5</w:t>
            </w:r>
          </w:p>
        </w:tc>
        <w:tc>
          <w:tcPr>
            <w:tcW w:w="179" w:type="pct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42CAD21E" w14:textId="77777777" w:rsidR="004E2C71" w:rsidRPr="0077367A" w:rsidRDefault="004E2C71" w:rsidP="00DA751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_tradnl"/>
              </w:rPr>
            </w:pPr>
            <w:r w:rsidRPr="0077367A">
              <w:rPr>
                <w:rFonts w:ascii="Times New Roman" w:hAnsi="Times New Roman" w:cs="Times New Roman"/>
                <w:b/>
                <w:sz w:val="20"/>
                <w:szCs w:val="20"/>
                <w:lang w:val="es-ES_tradnl"/>
              </w:rPr>
              <w:t>6</w:t>
            </w:r>
          </w:p>
        </w:tc>
      </w:tr>
      <w:tr w:rsidR="004E2C71" w:rsidRPr="0077367A" w14:paraId="037E6B5D" w14:textId="77777777" w:rsidTr="00DA7510">
        <w:tc>
          <w:tcPr>
            <w:tcW w:w="3901" w:type="pct"/>
            <w:tcBorders>
              <w:top w:val="single" w:sz="18" w:space="0" w:color="auto"/>
              <w:bottom w:val="nil"/>
            </w:tcBorders>
          </w:tcPr>
          <w:p w14:paraId="626CC033" w14:textId="77777777" w:rsidR="004E2C71" w:rsidRPr="0077367A" w:rsidRDefault="004E2C71" w:rsidP="00DA7510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6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DECUACIÓN </w:t>
            </w:r>
            <w:r w:rsidRPr="0077367A">
              <w:rPr>
                <w:rFonts w:ascii="Times New Roman" w:hAnsi="Times New Roman" w:cs="Times New Roman"/>
                <w:sz w:val="20"/>
                <w:szCs w:val="20"/>
              </w:rPr>
              <w:t>(adecuadamente formulada para los destinatarios que vamos a encuestar)</w:t>
            </w:r>
            <w:r w:rsidRPr="0077367A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179" w:type="pct"/>
            <w:tcBorders>
              <w:top w:val="single" w:sz="18" w:space="0" w:color="auto"/>
            </w:tcBorders>
            <w:shd w:val="clear" w:color="auto" w:fill="000000" w:themeFill="text1"/>
          </w:tcPr>
          <w:p w14:paraId="01163CDF" w14:textId="77777777" w:rsidR="004E2C71" w:rsidRPr="0077367A" w:rsidRDefault="004E2C71" w:rsidP="00DA7510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18" w:space="0" w:color="auto"/>
            </w:tcBorders>
            <w:shd w:val="clear" w:color="auto" w:fill="000000" w:themeFill="text1"/>
          </w:tcPr>
          <w:p w14:paraId="4D29F068" w14:textId="77777777" w:rsidR="004E2C71" w:rsidRPr="0077367A" w:rsidRDefault="004E2C71" w:rsidP="00DA7510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18" w:space="0" w:color="auto"/>
            </w:tcBorders>
            <w:shd w:val="clear" w:color="auto" w:fill="000000" w:themeFill="text1"/>
          </w:tcPr>
          <w:p w14:paraId="5CF8A4DD" w14:textId="77777777" w:rsidR="004E2C71" w:rsidRPr="0077367A" w:rsidRDefault="004E2C71" w:rsidP="00DA7510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18" w:space="0" w:color="auto"/>
            </w:tcBorders>
            <w:shd w:val="clear" w:color="auto" w:fill="000000" w:themeFill="text1"/>
          </w:tcPr>
          <w:p w14:paraId="49D9AAD8" w14:textId="77777777" w:rsidR="004E2C71" w:rsidRPr="0077367A" w:rsidRDefault="004E2C71" w:rsidP="00DA7510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single" w:sz="18" w:space="0" w:color="auto"/>
            </w:tcBorders>
            <w:shd w:val="clear" w:color="auto" w:fill="000000" w:themeFill="text1"/>
          </w:tcPr>
          <w:p w14:paraId="3E7C0446" w14:textId="77777777" w:rsidR="004E2C71" w:rsidRPr="0077367A" w:rsidRDefault="004E2C71" w:rsidP="00DA7510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18" w:space="0" w:color="auto"/>
            </w:tcBorders>
            <w:shd w:val="clear" w:color="auto" w:fill="000000" w:themeFill="text1"/>
          </w:tcPr>
          <w:p w14:paraId="36BCC92C" w14:textId="77777777" w:rsidR="004E2C71" w:rsidRPr="0077367A" w:rsidRDefault="004E2C71" w:rsidP="00DA7510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E2C71" w:rsidRPr="0077367A" w14:paraId="0FF199F3" w14:textId="77777777" w:rsidTr="00DA7510">
        <w:tc>
          <w:tcPr>
            <w:tcW w:w="3901" w:type="pct"/>
            <w:tcBorders>
              <w:top w:val="nil"/>
              <w:bottom w:val="dashSmallGap" w:sz="4" w:space="0" w:color="auto"/>
            </w:tcBorders>
          </w:tcPr>
          <w:p w14:paraId="23E9821D" w14:textId="77777777" w:rsidR="004E2C71" w:rsidRPr="0077367A" w:rsidRDefault="004E2C71" w:rsidP="00DA7510">
            <w:pPr>
              <w:pStyle w:val="Prrafodelista"/>
              <w:numPr>
                <w:ilvl w:val="0"/>
                <w:numId w:val="1"/>
              </w:num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77367A">
              <w:rPr>
                <w:rFonts w:ascii="Times New Roman" w:hAnsi="Times New Roman" w:cs="Times New Roman"/>
                <w:sz w:val="20"/>
                <w:szCs w:val="20"/>
              </w:rPr>
              <w:t>La pregunta se comprende con facilidad (clara, precisa, no ambigua, acorde al nivel de información y lenguaje del encuestado)</w:t>
            </w:r>
          </w:p>
        </w:tc>
        <w:tc>
          <w:tcPr>
            <w:tcW w:w="179" w:type="pct"/>
          </w:tcPr>
          <w:p w14:paraId="50315645" w14:textId="77777777" w:rsidR="004E2C71" w:rsidRPr="0077367A" w:rsidRDefault="004E2C71" w:rsidP="00DA7510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" w:type="pct"/>
          </w:tcPr>
          <w:p w14:paraId="0FC776B4" w14:textId="77777777" w:rsidR="004E2C71" w:rsidRPr="0077367A" w:rsidRDefault="004E2C71" w:rsidP="00DA7510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" w:type="pct"/>
          </w:tcPr>
          <w:p w14:paraId="72217E80" w14:textId="77777777" w:rsidR="004E2C71" w:rsidRPr="0077367A" w:rsidRDefault="004E2C71" w:rsidP="00DA7510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" w:type="pct"/>
          </w:tcPr>
          <w:p w14:paraId="09FEEDAA" w14:textId="77777777" w:rsidR="004E2C71" w:rsidRPr="0077367A" w:rsidRDefault="004E2C71" w:rsidP="00DA7510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4" w:type="pct"/>
          </w:tcPr>
          <w:p w14:paraId="13F03B4C" w14:textId="61C9AC4C" w:rsidR="004E2C71" w:rsidRPr="0077367A" w:rsidRDefault="004E2C71" w:rsidP="00DA7510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" w:type="pct"/>
          </w:tcPr>
          <w:p w14:paraId="021F905B" w14:textId="10E3C7D6" w:rsidR="004E2C71" w:rsidRPr="0077367A" w:rsidRDefault="007A12E0" w:rsidP="00DA7510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</w:tr>
      <w:tr w:rsidR="004E2C71" w:rsidRPr="0077367A" w14:paraId="79AD715F" w14:textId="77777777" w:rsidTr="00DA7510">
        <w:tc>
          <w:tcPr>
            <w:tcW w:w="3901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42ABBD2C" w14:textId="77777777" w:rsidR="004E2C71" w:rsidRPr="0077367A" w:rsidRDefault="004E2C71" w:rsidP="00DA7510">
            <w:pPr>
              <w:pStyle w:val="Prrafodelista"/>
              <w:numPr>
                <w:ilvl w:val="0"/>
                <w:numId w:val="1"/>
              </w:numPr>
              <w:spacing w:before="60" w:after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67A">
              <w:rPr>
                <w:rFonts w:ascii="Times New Roman" w:hAnsi="Times New Roman" w:cs="Times New Roman"/>
                <w:sz w:val="20"/>
                <w:szCs w:val="20"/>
              </w:rPr>
              <w:t>Las opciones de respuesta son adecuadas</w:t>
            </w:r>
          </w:p>
        </w:tc>
        <w:tc>
          <w:tcPr>
            <w:tcW w:w="179" w:type="pct"/>
          </w:tcPr>
          <w:p w14:paraId="51850CD0" w14:textId="77777777" w:rsidR="004E2C71" w:rsidRPr="0077367A" w:rsidRDefault="004E2C71" w:rsidP="00DA7510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" w:type="pct"/>
          </w:tcPr>
          <w:p w14:paraId="78495A81" w14:textId="77777777" w:rsidR="004E2C71" w:rsidRPr="0077367A" w:rsidRDefault="004E2C71" w:rsidP="00DA7510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" w:type="pct"/>
          </w:tcPr>
          <w:p w14:paraId="312209FD" w14:textId="77777777" w:rsidR="004E2C71" w:rsidRPr="0077367A" w:rsidRDefault="004E2C71" w:rsidP="00DA7510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" w:type="pct"/>
          </w:tcPr>
          <w:p w14:paraId="01E603F5" w14:textId="77777777" w:rsidR="004E2C71" w:rsidRPr="0077367A" w:rsidRDefault="004E2C71" w:rsidP="00DA7510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4" w:type="pct"/>
          </w:tcPr>
          <w:p w14:paraId="703287B2" w14:textId="7489B3F5" w:rsidR="004E2C71" w:rsidRPr="0077367A" w:rsidRDefault="004E2C71" w:rsidP="00DA7510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" w:type="pct"/>
          </w:tcPr>
          <w:p w14:paraId="5D8CB29F" w14:textId="0D76299F" w:rsidR="004E2C71" w:rsidRPr="0077367A" w:rsidRDefault="007A12E0" w:rsidP="00DA7510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</w:tr>
      <w:tr w:rsidR="004E2C71" w:rsidRPr="0077367A" w14:paraId="06CD673F" w14:textId="77777777" w:rsidTr="00DA7510">
        <w:trPr>
          <w:trHeight w:val="248"/>
        </w:trPr>
        <w:tc>
          <w:tcPr>
            <w:tcW w:w="3901" w:type="pct"/>
            <w:tcBorders>
              <w:top w:val="dashSmallGap" w:sz="4" w:space="0" w:color="auto"/>
              <w:bottom w:val="single" w:sz="4" w:space="0" w:color="auto"/>
            </w:tcBorders>
          </w:tcPr>
          <w:p w14:paraId="0DE35422" w14:textId="77777777" w:rsidR="004E2C71" w:rsidRPr="0077367A" w:rsidRDefault="004E2C71" w:rsidP="00DA7510">
            <w:pPr>
              <w:pStyle w:val="Prrafodelista"/>
              <w:numPr>
                <w:ilvl w:val="0"/>
                <w:numId w:val="1"/>
              </w:numPr>
              <w:spacing w:before="60" w:after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6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as opciones de respuesta se presentan con un orden lógico</w:t>
            </w:r>
          </w:p>
        </w:tc>
        <w:tc>
          <w:tcPr>
            <w:tcW w:w="179" w:type="pct"/>
          </w:tcPr>
          <w:p w14:paraId="651F5153" w14:textId="77777777" w:rsidR="004E2C71" w:rsidRPr="0077367A" w:rsidRDefault="004E2C71" w:rsidP="00DA7510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" w:type="pct"/>
          </w:tcPr>
          <w:p w14:paraId="7D7FC719" w14:textId="77777777" w:rsidR="004E2C71" w:rsidRPr="0077367A" w:rsidRDefault="004E2C71" w:rsidP="00DA7510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" w:type="pct"/>
          </w:tcPr>
          <w:p w14:paraId="2A060424" w14:textId="77777777" w:rsidR="004E2C71" w:rsidRPr="0077367A" w:rsidRDefault="004E2C71" w:rsidP="00DA7510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" w:type="pct"/>
          </w:tcPr>
          <w:p w14:paraId="43D9AEDF" w14:textId="77777777" w:rsidR="004E2C71" w:rsidRPr="0077367A" w:rsidRDefault="004E2C71" w:rsidP="00DA7510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4" w:type="pct"/>
          </w:tcPr>
          <w:p w14:paraId="11167A08" w14:textId="53BC2950" w:rsidR="004E2C71" w:rsidRPr="0077367A" w:rsidRDefault="004E2C71" w:rsidP="00DA7510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" w:type="pct"/>
          </w:tcPr>
          <w:p w14:paraId="2654304B" w14:textId="09277A2E" w:rsidR="004E2C71" w:rsidRPr="0077367A" w:rsidRDefault="007A12E0" w:rsidP="00DA7510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</w:tr>
    </w:tbl>
    <w:p w14:paraId="10FE7FA1" w14:textId="77777777" w:rsidR="004E2C71" w:rsidRPr="0077367A" w:rsidRDefault="004E2C71" w:rsidP="004E2C7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7367A">
        <w:rPr>
          <w:rFonts w:ascii="Times New Roman" w:hAnsi="Times New Roman" w:cs="Times New Roman"/>
          <w:b/>
          <w:color w:val="000000"/>
          <w:sz w:val="24"/>
          <w:szCs w:val="24"/>
        </w:rPr>
        <w:t>Pregunta n</w:t>
      </w:r>
      <w:r w:rsidR="0077367A" w:rsidRPr="0077367A">
        <w:rPr>
          <w:rFonts w:ascii="Times New Roman" w:hAnsi="Times New Roman" w:cs="Times New Roman"/>
          <w:b/>
          <w:color w:val="000000"/>
          <w:sz w:val="24"/>
          <w:szCs w:val="24"/>
        </w:rPr>
        <w:t>. º</w:t>
      </w:r>
      <w:r w:rsidRPr="0077367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1</w:t>
      </w:r>
    </w:p>
    <w:tbl>
      <w:tblPr>
        <w:tblStyle w:val="Tablaconcuadrcula1"/>
        <w:tblpPr w:leftFromText="141" w:rightFromText="141" w:vertAnchor="text" w:horzAnchor="margin" w:tblpXSpec="center" w:tblpY="64"/>
        <w:tblW w:w="9209" w:type="dxa"/>
        <w:tblLook w:val="04A0" w:firstRow="1" w:lastRow="0" w:firstColumn="1" w:lastColumn="0" w:noHBand="0" w:noVBand="1"/>
      </w:tblPr>
      <w:tblGrid>
        <w:gridCol w:w="6799"/>
        <w:gridCol w:w="1276"/>
        <w:gridCol w:w="1134"/>
      </w:tblGrid>
      <w:tr w:rsidR="000C7FC9" w:rsidRPr="0077367A" w14:paraId="7ACD51B2" w14:textId="77777777" w:rsidTr="00DA7510">
        <w:tc>
          <w:tcPr>
            <w:tcW w:w="9209" w:type="dxa"/>
            <w:gridSpan w:val="3"/>
            <w:shd w:val="clear" w:color="auto" w:fill="F2F2F2" w:themeFill="background1" w:themeFillShade="F2"/>
          </w:tcPr>
          <w:p w14:paraId="48A8478A" w14:textId="2A343D56" w:rsidR="000C7FC9" w:rsidRPr="0077367A" w:rsidRDefault="000C7FC9" w:rsidP="000C7FC9">
            <w:pPr>
              <w:rPr>
                <w:rFonts w:ascii="Times New Roman" w:hAnsi="Times New Roman" w:cs="Times New Roman"/>
                <w:b/>
              </w:rPr>
            </w:pPr>
            <w:r w:rsidRPr="0077367A">
              <w:rPr>
                <w:rFonts w:ascii="Times New Roman" w:hAnsi="Times New Roman" w:cs="Times New Roman"/>
                <w:b/>
              </w:rPr>
              <w:t>Pregunta de Selección múltiple con única respuesta</w:t>
            </w:r>
          </w:p>
        </w:tc>
      </w:tr>
      <w:tr w:rsidR="000C7FC9" w:rsidRPr="0077367A" w14:paraId="7C2EEEE2" w14:textId="77777777" w:rsidTr="00DA7510">
        <w:tc>
          <w:tcPr>
            <w:tcW w:w="9209" w:type="dxa"/>
            <w:gridSpan w:val="3"/>
          </w:tcPr>
          <w:p w14:paraId="31C40E54" w14:textId="77777777" w:rsidR="000C7FC9" w:rsidRPr="00DA7510" w:rsidRDefault="000C7FC9" w:rsidP="000C7FC9">
            <w:pPr>
              <w:jc w:val="both"/>
              <w:rPr>
                <w:rFonts w:ascii="Arial" w:hAnsi="Arial" w:cs="Arial"/>
              </w:rPr>
            </w:pPr>
            <w:r w:rsidRPr="00DA7510">
              <w:rPr>
                <w:rFonts w:ascii="Arial" w:hAnsi="Arial" w:cs="Arial"/>
              </w:rPr>
              <w:t>¿Qué entiendes por riesgos biomecánicos en el contexto de tu trabajo?</w:t>
            </w:r>
          </w:p>
          <w:p w14:paraId="49667F50" w14:textId="77777777" w:rsidR="000C7FC9" w:rsidRPr="0077367A" w:rsidRDefault="000C7FC9" w:rsidP="000C7FC9">
            <w:pPr>
              <w:rPr>
                <w:rFonts w:ascii="Times New Roman" w:hAnsi="Times New Roman" w:cs="Times New Roman"/>
              </w:rPr>
            </w:pPr>
          </w:p>
        </w:tc>
      </w:tr>
      <w:tr w:rsidR="000C7FC9" w:rsidRPr="0077367A" w14:paraId="5EEA672D" w14:textId="77777777" w:rsidTr="00DA7510">
        <w:tc>
          <w:tcPr>
            <w:tcW w:w="6799" w:type="dxa"/>
            <w:shd w:val="clear" w:color="auto" w:fill="F2F2F2" w:themeFill="background1" w:themeFillShade="F2"/>
          </w:tcPr>
          <w:p w14:paraId="2F8F579A" w14:textId="77777777" w:rsidR="000C7FC9" w:rsidRPr="0077367A" w:rsidRDefault="000C7FC9" w:rsidP="000C7FC9">
            <w:pPr>
              <w:rPr>
                <w:rFonts w:ascii="Times New Roman" w:hAnsi="Times New Roman" w:cs="Times New Roman"/>
                <w:b/>
              </w:rPr>
            </w:pPr>
            <w:r w:rsidRPr="0077367A">
              <w:rPr>
                <w:rFonts w:ascii="Times New Roman" w:hAnsi="Times New Roman" w:cs="Times New Roman"/>
                <w:b/>
              </w:rPr>
              <w:t>Respuesta:</w:t>
            </w:r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29208065" w14:textId="77777777" w:rsidR="000C7FC9" w:rsidRPr="0077367A" w:rsidRDefault="000C7FC9" w:rsidP="000C7F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367A">
              <w:rPr>
                <w:rFonts w:ascii="Times New Roman" w:hAnsi="Times New Roman" w:cs="Times New Roman"/>
                <w:b/>
              </w:rPr>
              <w:t>Calificación</w:t>
            </w:r>
          </w:p>
        </w:tc>
      </w:tr>
      <w:tr w:rsidR="000C7FC9" w:rsidRPr="0077367A" w14:paraId="1C721893" w14:textId="77777777" w:rsidTr="00DA7510">
        <w:trPr>
          <w:trHeight w:val="366"/>
        </w:trPr>
        <w:tc>
          <w:tcPr>
            <w:tcW w:w="6799" w:type="dxa"/>
            <w:vMerge w:val="restart"/>
          </w:tcPr>
          <w:p w14:paraId="618503EF" w14:textId="77777777" w:rsidR="000C7FC9" w:rsidRDefault="000C7FC9" w:rsidP="000C7FC9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</w:rPr>
            </w:pPr>
            <w:r w:rsidRPr="006577B7">
              <w:rPr>
                <w:rFonts w:ascii="Arial" w:hAnsi="Arial" w:cs="Arial"/>
              </w:rPr>
              <w:t>Peligros laborales que pueden causar daño al sistema musculoesquelético, se derivan de la realización de tareas que implican movimientos repetitivos.</w:t>
            </w:r>
          </w:p>
          <w:p w14:paraId="46F4D8D1" w14:textId="77777777" w:rsidR="000C7FC9" w:rsidRDefault="000C7FC9" w:rsidP="000C7FC9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</w:rPr>
            </w:pPr>
            <w:r w:rsidRPr="006577B7">
              <w:rPr>
                <w:rFonts w:ascii="Arial" w:hAnsi="Arial" w:cs="Arial"/>
              </w:rPr>
              <w:t>Peligros presentes en el entorno laboral que pueden causar daño a los trabajadores a través de la exposición a factores</w:t>
            </w:r>
          </w:p>
          <w:p w14:paraId="3A2EA078" w14:textId="77777777" w:rsidR="000C7FC9" w:rsidRDefault="000C7FC9" w:rsidP="000C7FC9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</w:rPr>
            </w:pPr>
            <w:r w:rsidRPr="006577B7">
              <w:rPr>
                <w:rFonts w:ascii="Arial" w:hAnsi="Arial" w:cs="Arial"/>
              </w:rPr>
              <w:t>Peligros presentes en el entorno físico de trabajo que pueden causar accidentes y lesiones debido a condiciones inadecuadas o peligrosas</w:t>
            </w:r>
          </w:p>
          <w:p w14:paraId="29CEED91" w14:textId="77777777" w:rsidR="000C7FC9" w:rsidRDefault="000C7FC9" w:rsidP="000C7FC9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</w:rPr>
            </w:pPr>
            <w:r w:rsidRPr="006577B7">
              <w:rPr>
                <w:rFonts w:ascii="Arial" w:hAnsi="Arial" w:cs="Arial"/>
              </w:rPr>
              <w:t>Peligros presentes en el entorno laboral que surgen del uso de maquinaria, herramientas y equipos mecánicos.</w:t>
            </w:r>
          </w:p>
          <w:p w14:paraId="027CA294" w14:textId="77777777" w:rsidR="000C7FC9" w:rsidRPr="0077367A" w:rsidRDefault="000C7FC9" w:rsidP="000C7F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0275C583" w14:textId="77777777" w:rsidR="000C7FC9" w:rsidRPr="0077367A" w:rsidRDefault="000C7FC9" w:rsidP="000C7FC9">
            <w:pPr>
              <w:rPr>
                <w:rFonts w:ascii="Times New Roman" w:hAnsi="Times New Roman" w:cs="Times New Roman"/>
                <w:b/>
              </w:rPr>
            </w:pPr>
            <w:r w:rsidRPr="0077367A">
              <w:rPr>
                <w:rFonts w:ascii="Times New Roman" w:hAnsi="Times New Roman" w:cs="Times New Roman"/>
                <w:b/>
              </w:rPr>
              <w:t>Excelente</w:t>
            </w:r>
          </w:p>
        </w:tc>
        <w:tc>
          <w:tcPr>
            <w:tcW w:w="1134" w:type="dxa"/>
          </w:tcPr>
          <w:p w14:paraId="7B26D97A" w14:textId="7D8355A8" w:rsidR="000C7FC9" w:rsidRPr="0077367A" w:rsidRDefault="000C7FC9" w:rsidP="000C7FC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</w:tr>
      <w:tr w:rsidR="000C7FC9" w:rsidRPr="0077367A" w14:paraId="2BEBC073" w14:textId="77777777" w:rsidTr="00DA7510">
        <w:tc>
          <w:tcPr>
            <w:tcW w:w="6799" w:type="dxa"/>
            <w:vMerge/>
          </w:tcPr>
          <w:p w14:paraId="602589F4" w14:textId="77777777" w:rsidR="000C7FC9" w:rsidRPr="0077367A" w:rsidRDefault="000C7FC9" w:rsidP="000C7F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1B2A4B95" w14:textId="77777777" w:rsidR="000C7FC9" w:rsidRPr="0077367A" w:rsidRDefault="000C7FC9" w:rsidP="000C7FC9">
            <w:pPr>
              <w:rPr>
                <w:rFonts w:ascii="Times New Roman" w:hAnsi="Times New Roman" w:cs="Times New Roman"/>
                <w:b/>
              </w:rPr>
            </w:pPr>
            <w:r w:rsidRPr="0077367A">
              <w:rPr>
                <w:rFonts w:ascii="Times New Roman" w:hAnsi="Times New Roman" w:cs="Times New Roman"/>
                <w:b/>
              </w:rPr>
              <w:t>Aceptable</w:t>
            </w:r>
          </w:p>
        </w:tc>
        <w:tc>
          <w:tcPr>
            <w:tcW w:w="1134" w:type="dxa"/>
          </w:tcPr>
          <w:p w14:paraId="40A242DC" w14:textId="77777777" w:rsidR="000C7FC9" w:rsidRPr="0077367A" w:rsidRDefault="000C7FC9" w:rsidP="000C7FC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C7FC9" w:rsidRPr="0077367A" w14:paraId="13D2152F" w14:textId="77777777" w:rsidTr="00DA7510">
        <w:trPr>
          <w:trHeight w:val="263"/>
        </w:trPr>
        <w:tc>
          <w:tcPr>
            <w:tcW w:w="6799" w:type="dxa"/>
            <w:vMerge/>
          </w:tcPr>
          <w:p w14:paraId="0E42BD0B" w14:textId="77777777" w:rsidR="000C7FC9" w:rsidRPr="0077367A" w:rsidRDefault="000C7FC9" w:rsidP="000C7F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315B0A7E" w14:textId="77777777" w:rsidR="000C7FC9" w:rsidRPr="0077367A" w:rsidRDefault="000C7FC9" w:rsidP="000C7FC9">
            <w:pPr>
              <w:rPr>
                <w:rFonts w:ascii="Times New Roman" w:hAnsi="Times New Roman" w:cs="Times New Roman"/>
                <w:b/>
              </w:rPr>
            </w:pPr>
            <w:r w:rsidRPr="0077367A">
              <w:rPr>
                <w:rFonts w:ascii="Times New Roman" w:hAnsi="Times New Roman" w:cs="Times New Roman"/>
                <w:b/>
              </w:rPr>
              <w:t>Malo</w:t>
            </w:r>
          </w:p>
        </w:tc>
        <w:tc>
          <w:tcPr>
            <w:tcW w:w="1134" w:type="dxa"/>
          </w:tcPr>
          <w:p w14:paraId="0CAE3FCB" w14:textId="77777777" w:rsidR="000C7FC9" w:rsidRPr="0077367A" w:rsidRDefault="000C7FC9" w:rsidP="000C7FC9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63989D4C" w14:textId="77777777" w:rsidR="00894A00" w:rsidRDefault="00894A00">
      <w:pPr>
        <w:rPr>
          <w:rFonts w:ascii="Times New Roman" w:hAnsi="Times New Roman" w:cs="Times New Roman"/>
        </w:rPr>
      </w:pPr>
    </w:p>
    <w:p w14:paraId="0E6A122B" w14:textId="77777777" w:rsidR="00DA7510" w:rsidRPr="0077367A" w:rsidRDefault="00DA7510">
      <w:pPr>
        <w:rPr>
          <w:rFonts w:ascii="Times New Roman" w:hAnsi="Times New Roman" w:cs="Times New Roman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322"/>
        <w:gridCol w:w="6506"/>
      </w:tblGrid>
      <w:tr w:rsidR="004E2C71" w:rsidRPr="0077367A" w14:paraId="4F0014CE" w14:textId="77777777" w:rsidTr="00476DD3">
        <w:tc>
          <w:tcPr>
            <w:tcW w:w="5000" w:type="pct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180D3D94" w14:textId="77777777" w:rsidR="004E2C71" w:rsidRPr="0077367A" w:rsidRDefault="004E2C71" w:rsidP="00476DD3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77367A">
              <w:rPr>
                <w:rFonts w:ascii="Times New Roman" w:hAnsi="Times New Roman" w:cs="Times New Roman"/>
                <w:b/>
                <w:sz w:val="20"/>
              </w:rPr>
              <w:t xml:space="preserve">Observaciones y recomendaciones </w:t>
            </w:r>
            <w:proofErr w:type="gramStart"/>
            <w:r w:rsidRPr="0077367A">
              <w:rPr>
                <w:rFonts w:ascii="Times New Roman" w:hAnsi="Times New Roman" w:cs="Times New Roman"/>
                <w:b/>
                <w:color w:val="000000"/>
                <w:sz w:val="20"/>
              </w:rPr>
              <w:t>en relación a</w:t>
            </w:r>
            <w:proofErr w:type="gramEnd"/>
            <w:r w:rsidRPr="0077367A">
              <w:rPr>
                <w:rFonts w:ascii="Times New Roman" w:hAnsi="Times New Roman" w:cs="Times New Roman"/>
                <w:b/>
                <w:color w:val="000000"/>
                <w:sz w:val="20"/>
              </w:rPr>
              <w:t xml:space="preserve"> la pregunta n.º 1</w:t>
            </w:r>
          </w:p>
        </w:tc>
      </w:tr>
      <w:tr w:rsidR="004E2C71" w:rsidRPr="0077367A" w14:paraId="13500B67" w14:textId="77777777" w:rsidTr="00476DD3">
        <w:tc>
          <w:tcPr>
            <w:tcW w:w="1315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512B0BF6" w14:textId="77777777" w:rsidR="004E2C71" w:rsidRPr="0077367A" w:rsidRDefault="004E2C71" w:rsidP="00476DD3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77367A">
              <w:rPr>
                <w:rFonts w:ascii="Times New Roman" w:hAnsi="Times New Roman" w:cs="Times New Roman"/>
                <w:sz w:val="20"/>
              </w:rPr>
              <w:t>Motivos por los que se considera no adecuada</w:t>
            </w:r>
          </w:p>
        </w:tc>
        <w:tc>
          <w:tcPr>
            <w:tcW w:w="3685" w:type="pct"/>
          </w:tcPr>
          <w:p w14:paraId="7B76B022" w14:textId="77777777" w:rsidR="004E2C71" w:rsidRPr="0077367A" w:rsidRDefault="004E2C71" w:rsidP="00476DD3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</w:tr>
      <w:tr w:rsidR="004E2C71" w:rsidRPr="0077367A" w14:paraId="5E10A7F8" w14:textId="77777777" w:rsidTr="00476DD3">
        <w:tc>
          <w:tcPr>
            <w:tcW w:w="1315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00D23C6C" w14:textId="77777777" w:rsidR="004E2C71" w:rsidRPr="0077367A" w:rsidRDefault="004E2C71" w:rsidP="00476DD3">
            <w:pPr>
              <w:spacing w:before="60" w:after="60"/>
              <w:rPr>
                <w:rFonts w:ascii="Times New Roman" w:hAnsi="Times New Roman" w:cs="Times New Roman"/>
                <w:sz w:val="20"/>
              </w:rPr>
            </w:pPr>
            <w:r w:rsidRPr="0077367A">
              <w:rPr>
                <w:rFonts w:ascii="Times New Roman" w:hAnsi="Times New Roman" w:cs="Times New Roman"/>
                <w:sz w:val="20"/>
              </w:rPr>
              <w:t>Motivos por los que se considera adecuada</w:t>
            </w:r>
          </w:p>
        </w:tc>
        <w:tc>
          <w:tcPr>
            <w:tcW w:w="3685" w:type="pct"/>
          </w:tcPr>
          <w:p w14:paraId="1C64B216" w14:textId="77777777" w:rsidR="004E2C71" w:rsidRPr="0077367A" w:rsidRDefault="004E2C71" w:rsidP="00476DD3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</w:tr>
      <w:tr w:rsidR="004E2C71" w:rsidRPr="0077367A" w14:paraId="5C0F152B" w14:textId="77777777" w:rsidTr="00476DD3">
        <w:tc>
          <w:tcPr>
            <w:tcW w:w="1315" w:type="pct"/>
            <w:tcBorders>
              <w:top w:val="dashSmallGap" w:sz="4" w:space="0" w:color="auto"/>
            </w:tcBorders>
          </w:tcPr>
          <w:p w14:paraId="4008C05B" w14:textId="77777777" w:rsidR="004E2C71" w:rsidRPr="0077367A" w:rsidRDefault="004E2C71" w:rsidP="00476D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77367A">
              <w:rPr>
                <w:rFonts w:ascii="Times New Roman" w:hAnsi="Times New Roman" w:cs="Times New Roman"/>
                <w:sz w:val="20"/>
              </w:rPr>
              <w:t>Propuestas de mejora (modificación, sustitución o supresión)</w:t>
            </w:r>
          </w:p>
        </w:tc>
        <w:tc>
          <w:tcPr>
            <w:tcW w:w="3685" w:type="pct"/>
          </w:tcPr>
          <w:p w14:paraId="2AC82A64" w14:textId="77777777" w:rsidR="004E2C71" w:rsidRPr="0077367A" w:rsidRDefault="004E2C71" w:rsidP="00476DD3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</w:tr>
    </w:tbl>
    <w:p w14:paraId="49AC0077" w14:textId="77777777" w:rsidR="004E2C71" w:rsidRPr="0077367A" w:rsidRDefault="004E2C71">
      <w:pPr>
        <w:rPr>
          <w:rFonts w:ascii="Times New Roman" w:hAnsi="Times New Roman" w:cs="Times New Roman"/>
        </w:rPr>
      </w:pPr>
    </w:p>
    <w:p w14:paraId="669ABA02" w14:textId="77777777" w:rsidR="0077367A" w:rsidRPr="0077367A" w:rsidRDefault="0077367A">
      <w:pPr>
        <w:rPr>
          <w:rFonts w:ascii="Times New Roman" w:hAnsi="Times New Roman" w:cs="Times New Roman"/>
        </w:rPr>
      </w:pPr>
      <w:r w:rsidRPr="0077367A">
        <w:rPr>
          <w:rFonts w:ascii="Times New Roman" w:hAnsi="Times New Roman" w:cs="Times New Roman"/>
        </w:rPr>
        <w:t>ANALISIS GENERAL DE LA PREGUNTA:</w:t>
      </w:r>
    </w:p>
    <w:p w14:paraId="58DEC454" w14:textId="77777777" w:rsidR="004E2C71" w:rsidRPr="0077367A" w:rsidRDefault="0077367A">
      <w:pPr>
        <w:rPr>
          <w:rFonts w:ascii="Times New Roman" w:hAnsi="Times New Roman" w:cs="Times New Roman"/>
        </w:rPr>
      </w:pPr>
      <w:r w:rsidRPr="0077367A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DB528C0" w14:textId="77777777" w:rsidR="0077367A" w:rsidRPr="0077367A" w:rsidRDefault="0077367A">
      <w:pPr>
        <w:rPr>
          <w:rFonts w:ascii="Times New Roman" w:hAnsi="Times New Roman" w:cs="Times New Roman"/>
        </w:rPr>
      </w:pPr>
    </w:p>
    <w:p w14:paraId="39E92B56" w14:textId="77777777" w:rsidR="004E2C71" w:rsidRDefault="004E2C71" w:rsidP="004E2C7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7367A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Pregunta n</w:t>
      </w:r>
      <w:r w:rsidR="0077367A" w:rsidRPr="0077367A">
        <w:rPr>
          <w:rFonts w:ascii="Times New Roman" w:hAnsi="Times New Roman" w:cs="Times New Roman"/>
          <w:b/>
          <w:color w:val="000000"/>
          <w:sz w:val="24"/>
          <w:szCs w:val="24"/>
        </w:rPr>
        <w:t>. º</w:t>
      </w:r>
      <w:r w:rsidRPr="0077367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2</w:t>
      </w:r>
    </w:p>
    <w:tbl>
      <w:tblPr>
        <w:tblStyle w:val="Tablaconcuadrcula"/>
        <w:tblpPr w:leftFromText="141" w:rightFromText="141" w:vertAnchor="text" w:horzAnchor="margin" w:tblpY="25"/>
        <w:tblW w:w="9209" w:type="dxa"/>
        <w:tblLook w:val="04A0" w:firstRow="1" w:lastRow="0" w:firstColumn="1" w:lastColumn="0" w:noHBand="0" w:noVBand="1"/>
      </w:tblPr>
      <w:tblGrid>
        <w:gridCol w:w="6799"/>
        <w:gridCol w:w="1276"/>
        <w:gridCol w:w="1134"/>
      </w:tblGrid>
      <w:tr w:rsidR="00DA7510" w:rsidRPr="0077367A" w14:paraId="4AE3241D" w14:textId="77777777" w:rsidTr="00DA7510">
        <w:tc>
          <w:tcPr>
            <w:tcW w:w="9209" w:type="dxa"/>
            <w:gridSpan w:val="3"/>
            <w:shd w:val="clear" w:color="auto" w:fill="F2F2F2" w:themeFill="background1" w:themeFillShade="F2"/>
          </w:tcPr>
          <w:p w14:paraId="0328AF8B" w14:textId="3CA40889" w:rsidR="00DA7510" w:rsidRPr="0077367A" w:rsidRDefault="00DA7510" w:rsidP="00DA7510">
            <w:pPr>
              <w:rPr>
                <w:rFonts w:ascii="Times New Roman" w:hAnsi="Times New Roman" w:cs="Times New Roman"/>
                <w:b/>
              </w:rPr>
            </w:pPr>
            <w:r w:rsidRPr="0077367A">
              <w:rPr>
                <w:rFonts w:ascii="Times New Roman" w:hAnsi="Times New Roman" w:cs="Times New Roman"/>
                <w:b/>
              </w:rPr>
              <w:t xml:space="preserve">Pregunta </w:t>
            </w:r>
            <w:r w:rsidR="000C7FC9">
              <w:rPr>
                <w:rFonts w:ascii="Times New Roman" w:hAnsi="Times New Roman" w:cs="Times New Roman"/>
                <w:b/>
              </w:rPr>
              <w:t>cerrada</w:t>
            </w:r>
          </w:p>
        </w:tc>
      </w:tr>
      <w:tr w:rsidR="00DA7510" w:rsidRPr="0077367A" w14:paraId="57641D0A" w14:textId="77777777" w:rsidTr="00DA7510">
        <w:tc>
          <w:tcPr>
            <w:tcW w:w="9209" w:type="dxa"/>
            <w:gridSpan w:val="3"/>
          </w:tcPr>
          <w:p w14:paraId="6522BBD9" w14:textId="77777777" w:rsidR="007A12E0" w:rsidRPr="007A12E0" w:rsidRDefault="007A12E0" w:rsidP="007A12E0">
            <w:pPr>
              <w:jc w:val="both"/>
              <w:rPr>
                <w:rFonts w:ascii="Arial" w:hAnsi="Arial" w:cs="Arial"/>
              </w:rPr>
            </w:pPr>
            <w:r w:rsidRPr="007A12E0">
              <w:rPr>
                <w:rFonts w:ascii="Arial" w:hAnsi="Arial" w:cs="Arial"/>
              </w:rPr>
              <w:t>¿Ha recibido capacitación específica sobre la identificación y prevención de riesgos biomecánicos?  </w:t>
            </w:r>
          </w:p>
          <w:p w14:paraId="06ED445B" w14:textId="191D6E33" w:rsidR="00DA7510" w:rsidRPr="0077367A" w:rsidRDefault="00DA7510" w:rsidP="00DA7510">
            <w:pPr>
              <w:rPr>
                <w:rFonts w:ascii="Times New Roman" w:hAnsi="Times New Roman" w:cs="Times New Roman"/>
              </w:rPr>
            </w:pPr>
          </w:p>
        </w:tc>
      </w:tr>
      <w:tr w:rsidR="00DA7510" w:rsidRPr="0077367A" w14:paraId="7CE8DA5B" w14:textId="77777777" w:rsidTr="00DA7510">
        <w:tc>
          <w:tcPr>
            <w:tcW w:w="6799" w:type="dxa"/>
            <w:shd w:val="clear" w:color="auto" w:fill="F2F2F2" w:themeFill="background1" w:themeFillShade="F2"/>
          </w:tcPr>
          <w:p w14:paraId="36BAFB80" w14:textId="77777777" w:rsidR="00DA7510" w:rsidRPr="0077367A" w:rsidRDefault="00DA7510" w:rsidP="00DA7510">
            <w:pPr>
              <w:rPr>
                <w:rFonts w:ascii="Times New Roman" w:hAnsi="Times New Roman" w:cs="Times New Roman"/>
                <w:b/>
              </w:rPr>
            </w:pPr>
            <w:r w:rsidRPr="0077367A">
              <w:rPr>
                <w:rFonts w:ascii="Times New Roman" w:hAnsi="Times New Roman" w:cs="Times New Roman"/>
                <w:b/>
              </w:rPr>
              <w:t>Respuesta:</w:t>
            </w:r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3E4F226F" w14:textId="77777777" w:rsidR="00DA7510" w:rsidRPr="0077367A" w:rsidRDefault="00DA7510" w:rsidP="00DA75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367A">
              <w:rPr>
                <w:rFonts w:ascii="Times New Roman" w:hAnsi="Times New Roman" w:cs="Times New Roman"/>
                <w:b/>
              </w:rPr>
              <w:t>Calificación</w:t>
            </w:r>
          </w:p>
        </w:tc>
      </w:tr>
      <w:tr w:rsidR="00DA7510" w:rsidRPr="0077367A" w14:paraId="3E5B0E5C" w14:textId="77777777" w:rsidTr="00DA7510">
        <w:trPr>
          <w:trHeight w:val="366"/>
        </w:trPr>
        <w:tc>
          <w:tcPr>
            <w:tcW w:w="6799" w:type="dxa"/>
            <w:vMerge w:val="restart"/>
          </w:tcPr>
          <w:p w14:paraId="0C0DD3B1" w14:textId="77777777" w:rsidR="00DA7510" w:rsidRPr="0077367A" w:rsidRDefault="00DA7510" w:rsidP="00DA7510">
            <w:pPr>
              <w:rPr>
                <w:rFonts w:ascii="Times New Roman" w:hAnsi="Times New Roman" w:cs="Times New Roman"/>
              </w:rPr>
            </w:pPr>
          </w:p>
          <w:p w14:paraId="6291FD6E" w14:textId="4BC1E667" w:rsidR="00DA7510" w:rsidRPr="0077367A" w:rsidRDefault="007A12E0" w:rsidP="00DA75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____   NO____</w:t>
            </w:r>
          </w:p>
        </w:tc>
        <w:tc>
          <w:tcPr>
            <w:tcW w:w="1276" w:type="dxa"/>
            <w:vAlign w:val="center"/>
          </w:tcPr>
          <w:p w14:paraId="15B4550E" w14:textId="77777777" w:rsidR="00DA7510" w:rsidRPr="0077367A" w:rsidRDefault="00DA7510" w:rsidP="00DA7510">
            <w:pPr>
              <w:rPr>
                <w:rFonts w:ascii="Times New Roman" w:hAnsi="Times New Roman" w:cs="Times New Roman"/>
                <w:b/>
              </w:rPr>
            </w:pPr>
            <w:r w:rsidRPr="0077367A">
              <w:rPr>
                <w:rFonts w:ascii="Times New Roman" w:hAnsi="Times New Roman" w:cs="Times New Roman"/>
                <w:b/>
              </w:rPr>
              <w:t>Excelente</w:t>
            </w:r>
          </w:p>
        </w:tc>
        <w:tc>
          <w:tcPr>
            <w:tcW w:w="1134" w:type="dxa"/>
          </w:tcPr>
          <w:p w14:paraId="422FC9BC" w14:textId="4A86D9C7" w:rsidR="00DA7510" w:rsidRPr="0077367A" w:rsidRDefault="007A12E0" w:rsidP="007A12E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</w:tr>
      <w:tr w:rsidR="00DA7510" w:rsidRPr="0077367A" w14:paraId="0507A825" w14:textId="77777777" w:rsidTr="00DA7510">
        <w:tc>
          <w:tcPr>
            <w:tcW w:w="6799" w:type="dxa"/>
            <w:vMerge/>
          </w:tcPr>
          <w:p w14:paraId="4642A9D3" w14:textId="77777777" w:rsidR="00DA7510" w:rsidRPr="0077367A" w:rsidRDefault="00DA7510" w:rsidP="00DA75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0679EBA8" w14:textId="77777777" w:rsidR="00DA7510" w:rsidRPr="0077367A" w:rsidRDefault="00DA7510" w:rsidP="00DA7510">
            <w:pPr>
              <w:rPr>
                <w:rFonts w:ascii="Times New Roman" w:hAnsi="Times New Roman" w:cs="Times New Roman"/>
                <w:b/>
              </w:rPr>
            </w:pPr>
            <w:r w:rsidRPr="0077367A">
              <w:rPr>
                <w:rFonts w:ascii="Times New Roman" w:hAnsi="Times New Roman" w:cs="Times New Roman"/>
                <w:b/>
              </w:rPr>
              <w:t>Aceptable</w:t>
            </w:r>
          </w:p>
        </w:tc>
        <w:tc>
          <w:tcPr>
            <w:tcW w:w="1134" w:type="dxa"/>
          </w:tcPr>
          <w:p w14:paraId="0E524402" w14:textId="77777777" w:rsidR="00DA7510" w:rsidRPr="0077367A" w:rsidRDefault="00DA7510" w:rsidP="00DA751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A7510" w:rsidRPr="0077367A" w14:paraId="2A77E6BF" w14:textId="77777777" w:rsidTr="00DA7510">
        <w:trPr>
          <w:trHeight w:val="263"/>
        </w:trPr>
        <w:tc>
          <w:tcPr>
            <w:tcW w:w="6799" w:type="dxa"/>
            <w:vMerge/>
          </w:tcPr>
          <w:p w14:paraId="11CA3563" w14:textId="77777777" w:rsidR="00DA7510" w:rsidRPr="0077367A" w:rsidRDefault="00DA7510" w:rsidP="00DA75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156ED54F" w14:textId="77777777" w:rsidR="00DA7510" w:rsidRPr="0077367A" w:rsidRDefault="00DA7510" w:rsidP="00DA7510">
            <w:pPr>
              <w:rPr>
                <w:rFonts w:ascii="Times New Roman" w:hAnsi="Times New Roman" w:cs="Times New Roman"/>
                <w:b/>
              </w:rPr>
            </w:pPr>
            <w:r w:rsidRPr="0077367A">
              <w:rPr>
                <w:rFonts w:ascii="Times New Roman" w:hAnsi="Times New Roman" w:cs="Times New Roman"/>
                <w:b/>
              </w:rPr>
              <w:t>Malo</w:t>
            </w:r>
          </w:p>
        </w:tc>
        <w:tc>
          <w:tcPr>
            <w:tcW w:w="1134" w:type="dxa"/>
          </w:tcPr>
          <w:p w14:paraId="57F9EFF8" w14:textId="77777777" w:rsidR="00DA7510" w:rsidRPr="0077367A" w:rsidRDefault="00DA7510" w:rsidP="00DA7510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00F9460F" w14:textId="77777777" w:rsidR="00DA7510" w:rsidRDefault="00DA7510" w:rsidP="004E2C7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Tablaconcuadrcula"/>
        <w:tblpPr w:leftFromText="141" w:rightFromText="141" w:vertAnchor="page" w:horzAnchor="margin" w:tblpY="4876"/>
        <w:tblW w:w="5000" w:type="pct"/>
        <w:tblLook w:val="04A0" w:firstRow="1" w:lastRow="0" w:firstColumn="1" w:lastColumn="0" w:noHBand="0" w:noVBand="1"/>
      </w:tblPr>
      <w:tblGrid>
        <w:gridCol w:w="6887"/>
        <w:gridCol w:w="316"/>
        <w:gridCol w:w="316"/>
        <w:gridCol w:w="316"/>
        <w:gridCol w:w="316"/>
        <w:gridCol w:w="316"/>
        <w:gridCol w:w="361"/>
      </w:tblGrid>
      <w:tr w:rsidR="00DA7510" w:rsidRPr="0077367A" w14:paraId="00F6AF74" w14:textId="77777777" w:rsidTr="00DA7510">
        <w:tc>
          <w:tcPr>
            <w:tcW w:w="3918" w:type="pct"/>
            <w:vMerge w:val="restart"/>
            <w:shd w:val="clear" w:color="auto" w:fill="D9D9D9" w:themeFill="background1" w:themeFillShade="D9"/>
          </w:tcPr>
          <w:p w14:paraId="6D966171" w14:textId="77777777" w:rsidR="00DA7510" w:rsidRPr="0077367A" w:rsidRDefault="00DA7510" w:rsidP="00DA751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7367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Indique su grado de acuerdo frente a las siguientes afirmaciones:</w:t>
            </w:r>
          </w:p>
          <w:p w14:paraId="3D252BBB" w14:textId="77777777" w:rsidR="00DA7510" w:rsidRPr="0077367A" w:rsidRDefault="00DA7510" w:rsidP="00DA7510">
            <w:pPr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</w:pPr>
            <w:r w:rsidRPr="007736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</w:t>
            </w:r>
            <w:r w:rsidRPr="0077367A">
              <w:rPr>
                <w:rFonts w:ascii="Times New Roman" w:hAnsi="Times New Roman" w:cs="Times New Roman"/>
                <w:b/>
                <w:sz w:val="18"/>
                <w:szCs w:val="18"/>
                <w:lang w:val="es-ES_tradnl"/>
              </w:rPr>
              <w:t>1</w:t>
            </w:r>
            <w:r w:rsidRPr="0077367A"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  <w:t xml:space="preserve"> = muy en desacuerdo; </w:t>
            </w:r>
            <w:r w:rsidRPr="0077367A">
              <w:rPr>
                <w:rFonts w:ascii="Times New Roman" w:hAnsi="Times New Roman" w:cs="Times New Roman"/>
                <w:b/>
                <w:sz w:val="18"/>
                <w:szCs w:val="18"/>
                <w:lang w:val="es-ES_tradnl"/>
              </w:rPr>
              <w:t>2</w:t>
            </w:r>
            <w:r w:rsidRPr="0077367A"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  <w:t xml:space="preserve"> = en desacuerdo; </w:t>
            </w:r>
            <w:r w:rsidRPr="0077367A">
              <w:rPr>
                <w:rFonts w:ascii="Times New Roman" w:hAnsi="Times New Roman" w:cs="Times New Roman"/>
                <w:b/>
                <w:sz w:val="18"/>
                <w:szCs w:val="18"/>
                <w:lang w:val="es-ES_tradnl"/>
              </w:rPr>
              <w:t>3</w:t>
            </w:r>
            <w:r w:rsidRPr="0077367A"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  <w:t xml:space="preserve"> = en desacuerdo más que en acuerdo; </w:t>
            </w:r>
          </w:p>
          <w:p w14:paraId="560B6C30" w14:textId="77777777" w:rsidR="00DA7510" w:rsidRPr="0077367A" w:rsidRDefault="00DA7510" w:rsidP="00DA751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67A">
              <w:rPr>
                <w:rFonts w:ascii="Times New Roman" w:hAnsi="Times New Roman" w:cs="Times New Roman"/>
                <w:b/>
                <w:sz w:val="18"/>
                <w:szCs w:val="18"/>
                <w:lang w:val="es-ES_tradnl"/>
              </w:rPr>
              <w:t xml:space="preserve">4 </w:t>
            </w:r>
            <w:r w:rsidRPr="0077367A"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  <w:t xml:space="preserve">= de acuerdo más que en desacuerdo; </w:t>
            </w:r>
            <w:r w:rsidRPr="0077367A">
              <w:rPr>
                <w:rFonts w:ascii="Times New Roman" w:hAnsi="Times New Roman" w:cs="Times New Roman"/>
                <w:b/>
                <w:sz w:val="18"/>
                <w:szCs w:val="18"/>
                <w:lang w:val="es-ES_tradnl"/>
              </w:rPr>
              <w:t>5</w:t>
            </w:r>
            <w:r w:rsidRPr="0077367A"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  <w:t xml:space="preserve"> = de acuerdo; </w:t>
            </w:r>
            <w:r w:rsidRPr="0077367A">
              <w:rPr>
                <w:rFonts w:ascii="Times New Roman" w:hAnsi="Times New Roman" w:cs="Times New Roman"/>
                <w:b/>
                <w:sz w:val="18"/>
                <w:szCs w:val="18"/>
                <w:lang w:val="es-ES_tradnl"/>
              </w:rPr>
              <w:t>6</w:t>
            </w:r>
            <w:r w:rsidRPr="0077367A"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  <w:t xml:space="preserve"> = muy de acuerdo</w:t>
            </w:r>
            <w:r w:rsidRPr="007736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082" w:type="pct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F4263AD" w14:textId="77777777" w:rsidR="00DA7510" w:rsidRPr="0077367A" w:rsidRDefault="00DA7510" w:rsidP="00DA751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_tradnl"/>
              </w:rPr>
            </w:pPr>
            <w:r w:rsidRPr="0077367A">
              <w:rPr>
                <w:rFonts w:ascii="Times New Roman" w:hAnsi="Times New Roman" w:cs="Times New Roman"/>
                <w:b/>
                <w:sz w:val="20"/>
                <w:szCs w:val="20"/>
                <w:lang w:val="es-ES_tradnl"/>
              </w:rPr>
              <w:t>Grado de acuerdo</w:t>
            </w:r>
          </w:p>
        </w:tc>
      </w:tr>
      <w:tr w:rsidR="00DA7510" w:rsidRPr="0077367A" w14:paraId="4C8874B8" w14:textId="77777777" w:rsidTr="00DA7510">
        <w:trPr>
          <w:trHeight w:val="202"/>
        </w:trPr>
        <w:tc>
          <w:tcPr>
            <w:tcW w:w="3918" w:type="pct"/>
            <w:vMerge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12B5B32F" w14:textId="77777777" w:rsidR="00DA7510" w:rsidRPr="0077367A" w:rsidRDefault="00DA7510" w:rsidP="00DA7510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0" w:type="pct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5FA7D4D6" w14:textId="77777777" w:rsidR="00DA7510" w:rsidRPr="0077367A" w:rsidRDefault="00DA7510" w:rsidP="00DA751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_tradnl"/>
              </w:rPr>
            </w:pPr>
            <w:r w:rsidRPr="0077367A">
              <w:rPr>
                <w:rFonts w:ascii="Times New Roman" w:hAnsi="Times New Roman" w:cs="Times New Roman"/>
                <w:b/>
                <w:sz w:val="20"/>
                <w:szCs w:val="20"/>
                <w:lang w:val="es-ES_tradnl"/>
              </w:rPr>
              <w:t>1</w:t>
            </w:r>
          </w:p>
        </w:tc>
        <w:tc>
          <w:tcPr>
            <w:tcW w:w="180" w:type="pct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449CF503" w14:textId="77777777" w:rsidR="00DA7510" w:rsidRPr="0077367A" w:rsidRDefault="00DA7510" w:rsidP="00DA751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_tradnl"/>
              </w:rPr>
            </w:pPr>
            <w:r w:rsidRPr="0077367A">
              <w:rPr>
                <w:rFonts w:ascii="Times New Roman" w:hAnsi="Times New Roman" w:cs="Times New Roman"/>
                <w:b/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180" w:type="pct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54705F63" w14:textId="77777777" w:rsidR="00DA7510" w:rsidRPr="0077367A" w:rsidRDefault="00DA7510" w:rsidP="00DA751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_tradnl"/>
              </w:rPr>
            </w:pPr>
            <w:r w:rsidRPr="0077367A">
              <w:rPr>
                <w:rFonts w:ascii="Times New Roman" w:hAnsi="Times New Roman" w:cs="Times New Roman"/>
                <w:b/>
                <w:sz w:val="20"/>
                <w:szCs w:val="20"/>
                <w:lang w:val="es-ES_tradnl"/>
              </w:rPr>
              <w:t>3</w:t>
            </w:r>
          </w:p>
        </w:tc>
        <w:tc>
          <w:tcPr>
            <w:tcW w:w="180" w:type="pct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760836FF" w14:textId="77777777" w:rsidR="00DA7510" w:rsidRPr="0077367A" w:rsidRDefault="00DA7510" w:rsidP="00DA751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_tradnl"/>
              </w:rPr>
            </w:pPr>
            <w:r w:rsidRPr="0077367A">
              <w:rPr>
                <w:rFonts w:ascii="Times New Roman" w:hAnsi="Times New Roman" w:cs="Times New Roman"/>
                <w:b/>
                <w:sz w:val="20"/>
                <w:szCs w:val="20"/>
                <w:lang w:val="es-ES_tradnl"/>
              </w:rPr>
              <w:t>4</w:t>
            </w:r>
          </w:p>
        </w:tc>
        <w:tc>
          <w:tcPr>
            <w:tcW w:w="180" w:type="pct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3432D344" w14:textId="77777777" w:rsidR="00DA7510" w:rsidRPr="0077367A" w:rsidRDefault="00DA7510" w:rsidP="00DA751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_tradnl"/>
              </w:rPr>
            </w:pPr>
            <w:r w:rsidRPr="0077367A">
              <w:rPr>
                <w:rFonts w:ascii="Times New Roman" w:hAnsi="Times New Roman" w:cs="Times New Roman"/>
                <w:b/>
                <w:sz w:val="20"/>
                <w:szCs w:val="20"/>
                <w:lang w:val="es-ES_tradnl"/>
              </w:rPr>
              <w:t>5</w:t>
            </w:r>
          </w:p>
        </w:tc>
        <w:tc>
          <w:tcPr>
            <w:tcW w:w="182" w:type="pct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1CDFB0A5" w14:textId="77777777" w:rsidR="00DA7510" w:rsidRPr="0077367A" w:rsidRDefault="00DA7510" w:rsidP="00DA751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_tradnl"/>
              </w:rPr>
            </w:pPr>
            <w:r w:rsidRPr="0077367A">
              <w:rPr>
                <w:rFonts w:ascii="Times New Roman" w:hAnsi="Times New Roman" w:cs="Times New Roman"/>
                <w:b/>
                <w:sz w:val="20"/>
                <w:szCs w:val="20"/>
                <w:lang w:val="es-ES_tradnl"/>
              </w:rPr>
              <w:t>6</w:t>
            </w:r>
          </w:p>
        </w:tc>
      </w:tr>
      <w:tr w:rsidR="00DA7510" w:rsidRPr="0077367A" w14:paraId="14F7419B" w14:textId="77777777" w:rsidTr="00DA7510">
        <w:tc>
          <w:tcPr>
            <w:tcW w:w="3918" w:type="pct"/>
            <w:tcBorders>
              <w:top w:val="single" w:sz="18" w:space="0" w:color="auto"/>
              <w:bottom w:val="nil"/>
            </w:tcBorders>
          </w:tcPr>
          <w:p w14:paraId="29F29B53" w14:textId="77777777" w:rsidR="00DA7510" w:rsidRPr="0077367A" w:rsidRDefault="00DA7510" w:rsidP="00DA7510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6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DECUACIÓN </w:t>
            </w:r>
            <w:r w:rsidRPr="0077367A">
              <w:rPr>
                <w:rFonts w:ascii="Times New Roman" w:hAnsi="Times New Roman" w:cs="Times New Roman"/>
                <w:sz w:val="20"/>
                <w:szCs w:val="20"/>
              </w:rPr>
              <w:t>(adecuadamente formulada para los destinatarios que vamos a encuestar)</w:t>
            </w:r>
            <w:r w:rsidRPr="0077367A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180" w:type="pct"/>
            <w:tcBorders>
              <w:top w:val="single" w:sz="18" w:space="0" w:color="auto"/>
            </w:tcBorders>
            <w:shd w:val="clear" w:color="auto" w:fill="000000" w:themeFill="text1"/>
          </w:tcPr>
          <w:p w14:paraId="5B3D88E1" w14:textId="77777777" w:rsidR="00DA7510" w:rsidRPr="0077367A" w:rsidRDefault="00DA7510" w:rsidP="00DA7510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18" w:space="0" w:color="auto"/>
            </w:tcBorders>
            <w:shd w:val="clear" w:color="auto" w:fill="000000" w:themeFill="text1"/>
          </w:tcPr>
          <w:p w14:paraId="62B915C0" w14:textId="77777777" w:rsidR="00DA7510" w:rsidRPr="0077367A" w:rsidRDefault="00DA7510" w:rsidP="00DA7510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18" w:space="0" w:color="auto"/>
            </w:tcBorders>
            <w:shd w:val="clear" w:color="auto" w:fill="000000" w:themeFill="text1"/>
          </w:tcPr>
          <w:p w14:paraId="718443CF" w14:textId="77777777" w:rsidR="00DA7510" w:rsidRPr="0077367A" w:rsidRDefault="00DA7510" w:rsidP="00DA7510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18" w:space="0" w:color="auto"/>
            </w:tcBorders>
            <w:shd w:val="clear" w:color="auto" w:fill="000000" w:themeFill="text1"/>
          </w:tcPr>
          <w:p w14:paraId="7A2A4CF7" w14:textId="77777777" w:rsidR="00DA7510" w:rsidRPr="0077367A" w:rsidRDefault="00DA7510" w:rsidP="00DA7510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18" w:space="0" w:color="auto"/>
            </w:tcBorders>
            <w:shd w:val="clear" w:color="auto" w:fill="000000" w:themeFill="text1"/>
          </w:tcPr>
          <w:p w14:paraId="43D787CE" w14:textId="77777777" w:rsidR="00DA7510" w:rsidRPr="0077367A" w:rsidRDefault="00DA7510" w:rsidP="00DA7510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" w:type="pct"/>
            <w:tcBorders>
              <w:top w:val="single" w:sz="18" w:space="0" w:color="auto"/>
            </w:tcBorders>
            <w:shd w:val="clear" w:color="auto" w:fill="000000" w:themeFill="text1"/>
          </w:tcPr>
          <w:p w14:paraId="3E81CF37" w14:textId="77777777" w:rsidR="00DA7510" w:rsidRPr="0077367A" w:rsidRDefault="00DA7510" w:rsidP="00DA7510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A7510" w:rsidRPr="0077367A" w14:paraId="13975B5D" w14:textId="77777777" w:rsidTr="00DA7510">
        <w:tc>
          <w:tcPr>
            <w:tcW w:w="3918" w:type="pct"/>
            <w:tcBorders>
              <w:top w:val="nil"/>
              <w:bottom w:val="dashSmallGap" w:sz="4" w:space="0" w:color="auto"/>
            </w:tcBorders>
          </w:tcPr>
          <w:p w14:paraId="6C9C9BDE" w14:textId="77777777" w:rsidR="00DA7510" w:rsidRPr="0077367A" w:rsidRDefault="00DA7510" w:rsidP="00DA7510">
            <w:pPr>
              <w:pStyle w:val="Prrafodelista"/>
              <w:numPr>
                <w:ilvl w:val="0"/>
                <w:numId w:val="1"/>
              </w:num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77367A">
              <w:rPr>
                <w:rFonts w:ascii="Times New Roman" w:hAnsi="Times New Roman" w:cs="Times New Roman"/>
                <w:sz w:val="20"/>
                <w:szCs w:val="20"/>
              </w:rPr>
              <w:t>La pregunta se comprende con facilidad (clara, precisa, no ambigua, acorde al nivel de información y lenguaje del encuestado)</w:t>
            </w:r>
          </w:p>
        </w:tc>
        <w:tc>
          <w:tcPr>
            <w:tcW w:w="180" w:type="pct"/>
          </w:tcPr>
          <w:p w14:paraId="4F147534" w14:textId="77777777" w:rsidR="00DA7510" w:rsidRPr="0077367A" w:rsidRDefault="00DA7510" w:rsidP="00DA7510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0" w:type="pct"/>
          </w:tcPr>
          <w:p w14:paraId="5EE138E9" w14:textId="77777777" w:rsidR="00DA7510" w:rsidRPr="0077367A" w:rsidRDefault="00DA7510" w:rsidP="00DA7510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0" w:type="pct"/>
          </w:tcPr>
          <w:p w14:paraId="01512781" w14:textId="77777777" w:rsidR="00DA7510" w:rsidRPr="0077367A" w:rsidRDefault="00DA7510" w:rsidP="00DA7510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0" w:type="pct"/>
          </w:tcPr>
          <w:p w14:paraId="21651FB6" w14:textId="77777777" w:rsidR="00DA7510" w:rsidRPr="0077367A" w:rsidRDefault="00DA7510" w:rsidP="00DA7510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0" w:type="pct"/>
          </w:tcPr>
          <w:p w14:paraId="3F7E442A" w14:textId="77777777" w:rsidR="00DA7510" w:rsidRPr="0077367A" w:rsidRDefault="00DA7510" w:rsidP="00DA7510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" w:type="pct"/>
          </w:tcPr>
          <w:p w14:paraId="6A09C354" w14:textId="6FC64A53" w:rsidR="00DA7510" w:rsidRPr="0077367A" w:rsidRDefault="007A12E0" w:rsidP="00DA7510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</w:tr>
      <w:tr w:rsidR="00DA7510" w:rsidRPr="0077367A" w14:paraId="2AD74040" w14:textId="77777777" w:rsidTr="00DA7510">
        <w:tc>
          <w:tcPr>
            <w:tcW w:w="3918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3098BD34" w14:textId="77777777" w:rsidR="00DA7510" w:rsidRPr="0077367A" w:rsidRDefault="00DA7510" w:rsidP="00DA7510">
            <w:pPr>
              <w:pStyle w:val="Prrafodelista"/>
              <w:numPr>
                <w:ilvl w:val="0"/>
                <w:numId w:val="1"/>
              </w:numPr>
              <w:spacing w:before="60" w:after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67A">
              <w:rPr>
                <w:rFonts w:ascii="Times New Roman" w:hAnsi="Times New Roman" w:cs="Times New Roman"/>
                <w:sz w:val="20"/>
                <w:szCs w:val="20"/>
              </w:rPr>
              <w:t>Las opciones de respuesta son adecuadas</w:t>
            </w:r>
          </w:p>
        </w:tc>
        <w:tc>
          <w:tcPr>
            <w:tcW w:w="180" w:type="pct"/>
          </w:tcPr>
          <w:p w14:paraId="6E9F3321" w14:textId="77777777" w:rsidR="00DA7510" w:rsidRPr="0077367A" w:rsidRDefault="00DA7510" w:rsidP="00DA7510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0" w:type="pct"/>
          </w:tcPr>
          <w:p w14:paraId="6C795E84" w14:textId="77777777" w:rsidR="00DA7510" w:rsidRPr="0077367A" w:rsidRDefault="00DA7510" w:rsidP="00DA7510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0" w:type="pct"/>
          </w:tcPr>
          <w:p w14:paraId="072BCC97" w14:textId="77777777" w:rsidR="00DA7510" w:rsidRPr="0077367A" w:rsidRDefault="00DA7510" w:rsidP="00DA7510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0" w:type="pct"/>
          </w:tcPr>
          <w:p w14:paraId="36548038" w14:textId="77777777" w:rsidR="00DA7510" w:rsidRPr="0077367A" w:rsidRDefault="00DA7510" w:rsidP="00DA7510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0" w:type="pct"/>
          </w:tcPr>
          <w:p w14:paraId="62C7A322" w14:textId="77777777" w:rsidR="00DA7510" w:rsidRPr="0077367A" w:rsidRDefault="00DA7510" w:rsidP="00DA7510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" w:type="pct"/>
          </w:tcPr>
          <w:p w14:paraId="1FCA316F" w14:textId="251E4492" w:rsidR="00DA7510" w:rsidRPr="0077367A" w:rsidRDefault="007A12E0" w:rsidP="00DA7510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</w:tr>
      <w:tr w:rsidR="00DA7510" w:rsidRPr="0077367A" w14:paraId="379665E6" w14:textId="77777777" w:rsidTr="00DA7510">
        <w:trPr>
          <w:trHeight w:val="248"/>
        </w:trPr>
        <w:tc>
          <w:tcPr>
            <w:tcW w:w="3918" w:type="pct"/>
            <w:tcBorders>
              <w:top w:val="dashSmallGap" w:sz="4" w:space="0" w:color="auto"/>
              <w:bottom w:val="single" w:sz="4" w:space="0" w:color="auto"/>
            </w:tcBorders>
          </w:tcPr>
          <w:p w14:paraId="1EC89152" w14:textId="77777777" w:rsidR="00DA7510" w:rsidRPr="0077367A" w:rsidRDefault="00DA7510" w:rsidP="00DA7510">
            <w:pPr>
              <w:pStyle w:val="Prrafodelista"/>
              <w:numPr>
                <w:ilvl w:val="0"/>
                <w:numId w:val="1"/>
              </w:numPr>
              <w:spacing w:before="60" w:after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6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as opciones de respuesta se presentan con un orden lógico</w:t>
            </w:r>
          </w:p>
        </w:tc>
        <w:tc>
          <w:tcPr>
            <w:tcW w:w="180" w:type="pct"/>
          </w:tcPr>
          <w:p w14:paraId="0F7BC7DD" w14:textId="77777777" w:rsidR="00DA7510" w:rsidRPr="0077367A" w:rsidRDefault="00DA7510" w:rsidP="00DA7510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0" w:type="pct"/>
          </w:tcPr>
          <w:p w14:paraId="1AAF314B" w14:textId="77777777" w:rsidR="00DA7510" w:rsidRPr="0077367A" w:rsidRDefault="00DA7510" w:rsidP="00DA7510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0" w:type="pct"/>
          </w:tcPr>
          <w:p w14:paraId="4E02D313" w14:textId="77777777" w:rsidR="00DA7510" w:rsidRPr="0077367A" w:rsidRDefault="00DA7510" w:rsidP="00DA7510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0" w:type="pct"/>
          </w:tcPr>
          <w:p w14:paraId="5D686F05" w14:textId="77777777" w:rsidR="00DA7510" w:rsidRPr="0077367A" w:rsidRDefault="00DA7510" w:rsidP="00DA7510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0" w:type="pct"/>
          </w:tcPr>
          <w:p w14:paraId="0A77FAF8" w14:textId="77777777" w:rsidR="00DA7510" w:rsidRPr="0077367A" w:rsidRDefault="00DA7510" w:rsidP="00DA7510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" w:type="pct"/>
          </w:tcPr>
          <w:p w14:paraId="37E3C201" w14:textId="1539569B" w:rsidR="00DA7510" w:rsidRPr="0077367A" w:rsidRDefault="007A12E0" w:rsidP="00DA7510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</w:tr>
    </w:tbl>
    <w:p w14:paraId="2BD0EE37" w14:textId="77777777" w:rsidR="00DA7510" w:rsidRDefault="00DA7510" w:rsidP="004E2C7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Tablaconcuadrcula"/>
        <w:tblpPr w:leftFromText="141" w:rightFromText="141" w:vertAnchor="page" w:horzAnchor="margin" w:tblpY="8271"/>
        <w:tblW w:w="5000" w:type="pct"/>
        <w:tblLook w:val="04A0" w:firstRow="1" w:lastRow="0" w:firstColumn="1" w:lastColumn="0" w:noHBand="0" w:noVBand="1"/>
      </w:tblPr>
      <w:tblGrid>
        <w:gridCol w:w="2322"/>
        <w:gridCol w:w="6506"/>
      </w:tblGrid>
      <w:tr w:rsidR="00DA7510" w:rsidRPr="0077367A" w14:paraId="1436D592" w14:textId="77777777" w:rsidTr="00DA7510">
        <w:tc>
          <w:tcPr>
            <w:tcW w:w="5000" w:type="pct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1DCB1D7C" w14:textId="77777777" w:rsidR="00DA7510" w:rsidRPr="0077367A" w:rsidRDefault="00DA7510" w:rsidP="00DA7510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77367A">
              <w:rPr>
                <w:rFonts w:ascii="Times New Roman" w:hAnsi="Times New Roman" w:cs="Times New Roman"/>
                <w:b/>
                <w:sz w:val="20"/>
              </w:rPr>
              <w:t xml:space="preserve">Observaciones y recomendaciones </w:t>
            </w:r>
            <w:proofErr w:type="gramStart"/>
            <w:r w:rsidRPr="0077367A">
              <w:rPr>
                <w:rFonts w:ascii="Times New Roman" w:hAnsi="Times New Roman" w:cs="Times New Roman"/>
                <w:b/>
                <w:color w:val="000000"/>
                <w:sz w:val="20"/>
              </w:rPr>
              <w:t>en relación a</w:t>
            </w:r>
            <w:proofErr w:type="gramEnd"/>
            <w:r w:rsidRPr="0077367A">
              <w:rPr>
                <w:rFonts w:ascii="Times New Roman" w:hAnsi="Times New Roman" w:cs="Times New Roman"/>
                <w:b/>
                <w:color w:val="000000"/>
                <w:sz w:val="20"/>
              </w:rPr>
              <w:t xml:space="preserve"> la pregunta n.º 2</w:t>
            </w:r>
          </w:p>
        </w:tc>
      </w:tr>
      <w:tr w:rsidR="00DA7510" w:rsidRPr="0077367A" w14:paraId="3A7AEE2B" w14:textId="77777777" w:rsidTr="00DA7510">
        <w:tc>
          <w:tcPr>
            <w:tcW w:w="1315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16AC0C5F" w14:textId="77777777" w:rsidR="00DA7510" w:rsidRPr="0077367A" w:rsidRDefault="00DA7510" w:rsidP="00DA7510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77367A">
              <w:rPr>
                <w:rFonts w:ascii="Times New Roman" w:hAnsi="Times New Roman" w:cs="Times New Roman"/>
                <w:sz w:val="20"/>
              </w:rPr>
              <w:t>Motivos por los que se considera no adecuada</w:t>
            </w:r>
          </w:p>
        </w:tc>
        <w:tc>
          <w:tcPr>
            <w:tcW w:w="3685" w:type="pct"/>
          </w:tcPr>
          <w:p w14:paraId="6163532E" w14:textId="77777777" w:rsidR="00DA7510" w:rsidRPr="0077367A" w:rsidRDefault="00DA7510" w:rsidP="00DA7510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</w:tr>
      <w:tr w:rsidR="00DA7510" w:rsidRPr="0077367A" w14:paraId="4868E6AC" w14:textId="77777777" w:rsidTr="00DA7510">
        <w:tc>
          <w:tcPr>
            <w:tcW w:w="1315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190FB506" w14:textId="77777777" w:rsidR="00DA7510" w:rsidRPr="0077367A" w:rsidRDefault="00DA7510" w:rsidP="00DA7510">
            <w:pPr>
              <w:spacing w:before="60" w:after="60"/>
              <w:rPr>
                <w:rFonts w:ascii="Times New Roman" w:hAnsi="Times New Roman" w:cs="Times New Roman"/>
                <w:sz w:val="20"/>
              </w:rPr>
            </w:pPr>
            <w:r w:rsidRPr="0077367A">
              <w:rPr>
                <w:rFonts w:ascii="Times New Roman" w:hAnsi="Times New Roman" w:cs="Times New Roman"/>
                <w:sz w:val="20"/>
              </w:rPr>
              <w:t>Motivos por los que se considera adecuada</w:t>
            </w:r>
          </w:p>
        </w:tc>
        <w:tc>
          <w:tcPr>
            <w:tcW w:w="3685" w:type="pct"/>
          </w:tcPr>
          <w:p w14:paraId="0AA07303" w14:textId="77777777" w:rsidR="00DA7510" w:rsidRPr="0077367A" w:rsidRDefault="00DA7510" w:rsidP="00DA7510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</w:tr>
      <w:tr w:rsidR="00DA7510" w:rsidRPr="0077367A" w14:paraId="24E954DB" w14:textId="77777777" w:rsidTr="00DA7510">
        <w:tc>
          <w:tcPr>
            <w:tcW w:w="1315" w:type="pct"/>
            <w:tcBorders>
              <w:top w:val="dashSmallGap" w:sz="4" w:space="0" w:color="auto"/>
            </w:tcBorders>
          </w:tcPr>
          <w:p w14:paraId="7B66313E" w14:textId="77777777" w:rsidR="00DA7510" w:rsidRPr="0077367A" w:rsidRDefault="00DA7510" w:rsidP="00DA75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77367A">
              <w:rPr>
                <w:rFonts w:ascii="Times New Roman" w:hAnsi="Times New Roman" w:cs="Times New Roman"/>
                <w:sz w:val="20"/>
              </w:rPr>
              <w:t>Propuestas de mejora (modificación, sustitución o supresión)</w:t>
            </w:r>
          </w:p>
        </w:tc>
        <w:tc>
          <w:tcPr>
            <w:tcW w:w="3685" w:type="pct"/>
          </w:tcPr>
          <w:p w14:paraId="1A7C12C8" w14:textId="77777777" w:rsidR="00DA7510" w:rsidRPr="0077367A" w:rsidRDefault="00DA7510" w:rsidP="00DA7510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</w:tr>
    </w:tbl>
    <w:p w14:paraId="69E227BA" w14:textId="6FAA4C52" w:rsidR="007A12E0" w:rsidRDefault="007A12E0" w:rsidP="007A12E0">
      <w:pPr>
        <w:tabs>
          <w:tab w:val="left" w:pos="2366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p w14:paraId="38A4EBB4" w14:textId="77777777" w:rsidR="007A12E0" w:rsidRDefault="007A12E0">
      <w:pPr>
        <w:rPr>
          <w:rFonts w:ascii="Times New Roman" w:hAnsi="Times New Roman" w:cs="Times New Roman"/>
        </w:rPr>
      </w:pPr>
    </w:p>
    <w:p w14:paraId="17418E9B" w14:textId="77777777" w:rsidR="007A12E0" w:rsidRPr="0077367A" w:rsidRDefault="007A12E0">
      <w:pPr>
        <w:rPr>
          <w:rFonts w:ascii="Times New Roman" w:hAnsi="Times New Roman" w:cs="Times New Roman"/>
        </w:rPr>
      </w:pPr>
    </w:p>
    <w:p w14:paraId="630DF708" w14:textId="77777777" w:rsidR="0077367A" w:rsidRPr="0077367A" w:rsidRDefault="0077367A" w:rsidP="0077367A">
      <w:pPr>
        <w:rPr>
          <w:rFonts w:ascii="Times New Roman" w:hAnsi="Times New Roman" w:cs="Times New Roman"/>
        </w:rPr>
      </w:pPr>
      <w:r w:rsidRPr="0077367A">
        <w:rPr>
          <w:rFonts w:ascii="Times New Roman" w:hAnsi="Times New Roman" w:cs="Times New Roman"/>
        </w:rPr>
        <w:t>ANALISIS GENERAL DE LA PREGUNTA:</w:t>
      </w:r>
    </w:p>
    <w:p w14:paraId="29CAE485" w14:textId="77777777" w:rsidR="0077367A" w:rsidRPr="0077367A" w:rsidRDefault="0077367A" w:rsidP="0077367A">
      <w:pPr>
        <w:rPr>
          <w:rFonts w:ascii="Times New Roman" w:hAnsi="Times New Roman" w:cs="Times New Roman"/>
        </w:rPr>
      </w:pPr>
      <w:r w:rsidRPr="0077367A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C7BA3C9" w14:textId="77777777" w:rsidR="007A12E0" w:rsidRDefault="007A12E0" w:rsidP="004E2C7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2298686" w14:textId="77777777" w:rsidR="007A12E0" w:rsidRDefault="007A12E0" w:rsidP="004E2C7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59CE5FE" w14:textId="77777777" w:rsidR="007A12E0" w:rsidRDefault="007A12E0" w:rsidP="004E2C7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939E38B" w14:textId="1A954B6F" w:rsidR="004E2C71" w:rsidRPr="0077367A" w:rsidRDefault="004E2C71" w:rsidP="004E2C7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7367A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Pregunta n</w:t>
      </w:r>
      <w:r w:rsidR="0077367A" w:rsidRPr="0077367A">
        <w:rPr>
          <w:rFonts w:ascii="Times New Roman" w:hAnsi="Times New Roman" w:cs="Times New Roman"/>
          <w:b/>
          <w:color w:val="000000"/>
          <w:sz w:val="24"/>
          <w:szCs w:val="24"/>
        </w:rPr>
        <w:t>. º</w:t>
      </w:r>
      <w:r w:rsidRPr="0077367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3</w:t>
      </w: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6799"/>
        <w:gridCol w:w="1276"/>
        <w:gridCol w:w="1134"/>
      </w:tblGrid>
      <w:tr w:rsidR="004E2C71" w:rsidRPr="0077367A" w14:paraId="31E2FB7F" w14:textId="77777777" w:rsidTr="00476DD3">
        <w:tc>
          <w:tcPr>
            <w:tcW w:w="9209" w:type="dxa"/>
            <w:gridSpan w:val="3"/>
            <w:shd w:val="clear" w:color="auto" w:fill="F2F2F2" w:themeFill="background1" w:themeFillShade="F2"/>
          </w:tcPr>
          <w:p w14:paraId="6CDB3DE9" w14:textId="77777777" w:rsidR="004E2C71" w:rsidRPr="0077367A" w:rsidRDefault="004E2C71" w:rsidP="00476DD3">
            <w:pPr>
              <w:rPr>
                <w:rFonts w:ascii="Times New Roman" w:hAnsi="Times New Roman" w:cs="Times New Roman"/>
                <w:b/>
              </w:rPr>
            </w:pPr>
            <w:r w:rsidRPr="0077367A">
              <w:rPr>
                <w:rFonts w:ascii="Times New Roman" w:hAnsi="Times New Roman" w:cs="Times New Roman"/>
                <w:b/>
              </w:rPr>
              <w:t>Pregunta de Selección múltiple con única respuesta</w:t>
            </w:r>
          </w:p>
        </w:tc>
      </w:tr>
      <w:tr w:rsidR="004E2C71" w:rsidRPr="0077367A" w14:paraId="334EA888" w14:textId="77777777" w:rsidTr="00476DD3">
        <w:tc>
          <w:tcPr>
            <w:tcW w:w="9209" w:type="dxa"/>
            <w:gridSpan w:val="3"/>
          </w:tcPr>
          <w:p w14:paraId="5572B3E6" w14:textId="391104D2" w:rsidR="007A12E0" w:rsidRPr="007A12E0" w:rsidRDefault="007A12E0" w:rsidP="007A12E0">
            <w:pPr>
              <w:rPr>
                <w:rFonts w:ascii="Arial" w:hAnsi="Arial" w:cs="Arial"/>
              </w:rPr>
            </w:pPr>
            <w:r w:rsidRPr="007A12E0">
              <w:rPr>
                <w:rFonts w:ascii="Arial" w:hAnsi="Arial" w:cs="Arial"/>
              </w:rPr>
              <w:t>¿Con qué frecuencia presenta molestias o dolores relacionados con tus tareas laborales?</w:t>
            </w:r>
            <w:r w:rsidRPr="007A12E0">
              <w:rPr>
                <w:rFonts w:ascii="Arial" w:hAnsi="Arial" w:cs="Arial"/>
              </w:rPr>
              <w:t>  </w:t>
            </w:r>
          </w:p>
          <w:p w14:paraId="6BD707AF" w14:textId="6CAD751C" w:rsidR="004E2C71" w:rsidRPr="0077367A" w:rsidRDefault="004E2C71" w:rsidP="00476DD3">
            <w:pPr>
              <w:rPr>
                <w:rFonts w:ascii="Times New Roman" w:hAnsi="Times New Roman" w:cs="Times New Roman"/>
              </w:rPr>
            </w:pPr>
          </w:p>
        </w:tc>
      </w:tr>
      <w:tr w:rsidR="004E2C71" w:rsidRPr="0077367A" w14:paraId="65A242F9" w14:textId="77777777" w:rsidTr="00476DD3">
        <w:tc>
          <w:tcPr>
            <w:tcW w:w="6799" w:type="dxa"/>
            <w:shd w:val="clear" w:color="auto" w:fill="F2F2F2" w:themeFill="background1" w:themeFillShade="F2"/>
          </w:tcPr>
          <w:p w14:paraId="6BA428DE" w14:textId="77777777" w:rsidR="004E2C71" w:rsidRPr="0077367A" w:rsidRDefault="004E2C71" w:rsidP="00476DD3">
            <w:pPr>
              <w:rPr>
                <w:rFonts w:ascii="Times New Roman" w:hAnsi="Times New Roman" w:cs="Times New Roman"/>
                <w:b/>
              </w:rPr>
            </w:pPr>
            <w:r w:rsidRPr="0077367A">
              <w:rPr>
                <w:rFonts w:ascii="Times New Roman" w:hAnsi="Times New Roman" w:cs="Times New Roman"/>
                <w:b/>
              </w:rPr>
              <w:t>Respuesta:</w:t>
            </w:r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13C0C716" w14:textId="77777777" w:rsidR="004E2C71" w:rsidRPr="0077367A" w:rsidRDefault="004E2C71" w:rsidP="00476D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367A">
              <w:rPr>
                <w:rFonts w:ascii="Times New Roman" w:hAnsi="Times New Roman" w:cs="Times New Roman"/>
                <w:b/>
              </w:rPr>
              <w:t>Calificación</w:t>
            </w:r>
          </w:p>
        </w:tc>
      </w:tr>
      <w:tr w:rsidR="004E2C71" w:rsidRPr="0077367A" w14:paraId="316ABE85" w14:textId="77777777" w:rsidTr="00476DD3">
        <w:trPr>
          <w:trHeight w:val="366"/>
        </w:trPr>
        <w:tc>
          <w:tcPr>
            <w:tcW w:w="6799" w:type="dxa"/>
            <w:vMerge w:val="restart"/>
          </w:tcPr>
          <w:p w14:paraId="1CF03C33" w14:textId="77777777" w:rsidR="004E2C71" w:rsidRPr="0077367A" w:rsidRDefault="004E2C71" w:rsidP="00476DD3">
            <w:pPr>
              <w:rPr>
                <w:rFonts w:ascii="Times New Roman" w:hAnsi="Times New Roman" w:cs="Times New Roman"/>
              </w:rPr>
            </w:pPr>
          </w:p>
          <w:p w14:paraId="3ACA421E" w14:textId="77777777" w:rsidR="007A12E0" w:rsidRDefault="007A12E0" w:rsidP="007A12E0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nca</w:t>
            </w:r>
          </w:p>
          <w:p w14:paraId="7C574EFD" w14:textId="77777777" w:rsidR="007A12E0" w:rsidRDefault="007A12E0" w:rsidP="007A12E0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ra vez</w:t>
            </w:r>
          </w:p>
          <w:p w14:paraId="3C7E34CD" w14:textId="77777777" w:rsidR="007A12E0" w:rsidRDefault="007A12E0" w:rsidP="007A12E0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casionalmente </w:t>
            </w:r>
          </w:p>
          <w:p w14:paraId="50BC5DBC" w14:textId="77777777" w:rsidR="007A12E0" w:rsidRDefault="007A12E0" w:rsidP="007A12E0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ecuentemente</w:t>
            </w:r>
          </w:p>
          <w:p w14:paraId="6564D727" w14:textId="77777777" w:rsidR="007A12E0" w:rsidRDefault="007A12E0" w:rsidP="007A12E0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empre </w:t>
            </w:r>
          </w:p>
          <w:p w14:paraId="539F1BAB" w14:textId="2CFEC144" w:rsidR="004E2C71" w:rsidRPr="0077367A" w:rsidRDefault="004E2C71" w:rsidP="007A12E0">
            <w:pPr>
              <w:pStyle w:val="Prrafodelista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19F541C5" w14:textId="77777777" w:rsidR="004E2C71" w:rsidRPr="0077367A" w:rsidRDefault="004E2C71" w:rsidP="00476DD3">
            <w:pPr>
              <w:rPr>
                <w:rFonts w:ascii="Times New Roman" w:hAnsi="Times New Roman" w:cs="Times New Roman"/>
                <w:b/>
              </w:rPr>
            </w:pPr>
            <w:r w:rsidRPr="0077367A">
              <w:rPr>
                <w:rFonts w:ascii="Times New Roman" w:hAnsi="Times New Roman" w:cs="Times New Roman"/>
                <w:b/>
              </w:rPr>
              <w:t>Excelente</w:t>
            </w:r>
          </w:p>
        </w:tc>
        <w:tc>
          <w:tcPr>
            <w:tcW w:w="1134" w:type="dxa"/>
          </w:tcPr>
          <w:p w14:paraId="70E8E374" w14:textId="5CF2D064" w:rsidR="004E2C71" w:rsidRPr="0077367A" w:rsidRDefault="007A12E0" w:rsidP="007A12E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</w:tr>
      <w:tr w:rsidR="004E2C71" w:rsidRPr="0077367A" w14:paraId="4B6149A5" w14:textId="77777777" w:rsidTr="00476DD3">
        <w:tc>
          <w:tcPr>
            <w:tcW w:w="6799" w:type="dxa"/>
            <w:vMerge/>
          </w:tcPr>
          <w:p w14:paraId="671BC503" w14:textId="77777777" w:rsidR="004E2C71" w:rsidRPr="0077367A" w:rsidRDefault="004E2C71" w:rsidP="00476D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2F61F5FB" w14:textId="77777777" w:rsidR="004E2C71" w:rsidRPr="0077367A" w:rsidRDefault="004E2C71" w:rsidP="00476DD3">
            <w:pPr>
              <w:rPr>
                <w:rFonts w:ascii="Times New Roman" w:hAnsi="Times New Roman" w:cs="Times New Roman"/>
                <w:b/>
              </w:rPr>
            </w:pPr>
            <w:r w:rsidRPr="0077367A">
              <w:rPr>
                <w:rFonts w:ascii="Times New Roman" w:hAnsi="Times New Roman" w:cs="Times New Roman"/>
                <w:b/>
              </w:rPr>
              <w:t>Aceptable</w:t>
            </w:r>
          </w:p>
        </w:tc>
        <w:tc>
          <w:tcPr>
            <w:tcW w:w="1134" w:type="dxa"/>
          </w:tcPr>
          <w:p w14:paraId="5C267B9E" w14:textId="77777777" w:rsidR="004E2C71" w:rsidRPr="0077367A" w:rsidRDefault="004E2C71" w:rsidP="00476DD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E2C71" w:rsidRPr="0077367A" w14:paraId="1A5E0612" w14:textId="77777777" w:rsidTr="00476DD3">
        <w:trPr>
          <w:trHeight w:val="263"/>
        </w:trPr>
        <w:tc>
          <w:tcPr>
            <w:tcW w:w="6799" w:type="dxa"/>
            <w:vMerge/>
          </w:tcPr>
          <w:p w14:paraId="6E531256" w14:textId="77777777" w:rsidR="004E2C71" w:rsidRPr="0077367A" w:rsidRDefault="004E2C71" w:rsidP="00476D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03F34D74" w14:textId="77777777" w:rsidR="004E2C71" w:rsidRPr="0077367A" w:rsidRDefault="004E2C71" w:rsidP="00476DD3">
            <w:pPr>
              <w:rPr>
                <w:rFonts w:ascii="Times New Roman" w:hAnsi="Times New Roman" w:cs="Times New Roman"/>
                <w:b/>
              </w:rPr>
            </w:pPr>
            <w:r w:rsidRPr="0077367A">
              <w:rPr>
                <w:rFonts w:ascii="Times New Roman" w:hAnsi="Times New Roman" w:cs="Times New Roman"/>
                <w:b/>
              </w:rPr>
              <w:t>Malo</w:t>
            </w:r>
          </w:p>
        </w:tc>
        <w:tc>
          <w:tcPr>
            <w:tcW w:w="1134" w:type="dxa"/>
          </w:tcPr>
          <w:p w14:paraId="27EF174F" w14:textId="77777777" w:rsidR="004E2C71" w:rsidRPr="0077367A" w:rsidRDefault="004E2C71" w:rsidP="00476DD3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241BA83F" w14:textId="77777777" w:rsidR="004E2C71" w:rsidRPr="0077367A" w:rsidRDefault="004E2C71" w:rsidP="004E2C7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6887"/>
        <w:gridCol w:w="316"/>
        <w:gridCol w:w="316"/>
        <w:gridCol w:w="316"/>
        <w:gridCol w:w="316"/>
        <w:gridCol w:w="316"/>
        <w:gridCol w:w="361"/>
      </w:tblGrid>
      <w:tr w:rsidR="004E2C71" w:rsidRPr="0077367A" w14:paraId="06297D73" w14:textId="77777777" w:rsidTr="004E2C71">
        <w:tc>
          <w:tcPr>
            <w:tcW w:w="3944" w:type="pct"/>
            <w:vMerge w:val="restart"/>
            <w:shd w:val="clear" w:color="auto" w:fill="D9D9D9" w:themeFill="background1" w:themeFillShade="D9"/>
          </w:tcPr>
          <w:p w14:paraId="54124C35" w14:textId="77777777" w:rsidR="004E2C71" w:rsidRPr="0077367A" w:rsidRDefault="004E2C71" w:rsidP="00476DD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36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ndique su grado de acuerdo frente a las siguientes afirmaciones:</w:t>
            </w:r>
          </w:p>
          <w:p w14:paraId="5D02667E" w14:textId="77777777" w:rsidR="004E2C71" w:rsidRPr="0077367A" w:rsidRDefault="004E2C71" w:rsidP="00476DD3">
            <w:pPr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r w:rsidRPr="007736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</w:t>
            </w:r>
            <w:r w:rsidRPr="0077367A">
              <w:rPr>
                <w:rFonts w:ascii="Times New Roman" w:hAnsi="Times New Roman" w:cs="Times New Roman"/>
                <w:b/>
                <w:sz w:val="16"/>
                <w:szCs w:val="16"/>
                <w:lang w:val="es-ES_tradnl"/>
              </w:rPr>
              <w:t>1</w:t>
            </w:r>
            <w:r w:rsidRPr="0077367A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 xml:space="preserve"> = muy en desacuerdo; </w:t>
            </w:r>
            <w:r w:rsidRPr="0077367A">
              <w:rPr>
                <w:rFonts w:ascii="Times New Roman" w:hAnsi="Times New Roman" w:cs="Times New Roman"/>
                <w:b/>
                <w:sz w:val="16"/>
                <w:szCs w:val="16"/>
                <w:lang w:val="es-ES_tradnl"/>
              </w:rPr>
              <w:t>2</w:t>
            </w:r>
            <w:r w:rsidRPr="0077367A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 xml:space="preserve"> = en desacuerdo; </w:t>
            </w:r>
            <w:r w:rsidRPr="0077367A">
              <w:rPr>
                <w:rFonts w:ascii="Times New Roman" w:hAnsi="Times New Roman" w:cs="Times New Roman"/>
                <w:b/>
                <w:sz w:val="16"/>
                <w:szCs w:val="16"/>
                <w:lang w:val="es-ES_tradnl"/>
              </w:rPr>
              <w:t>3</w:t>
            </w:r>
            <w:r w:rsidRPr="0077367A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 xml:space="preserve"> = en desacuerdo más que en acuerdo; </w:t>
            </w:r>
          </w:p>
          <w:p w14:paraId="4022D66D" w14:textId="77777777" w:rsidR="004E2C71" w:rsidRPr="0077367A" w:rsidRDefault="004E2C71" w:rsidP="00476DD3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77367A">
              <w:rPr>
                <w:rFonts w:ascii="Times New Roman" w:hAnsi="Times New Roman" w:cs="Times New Roman"/>
                <w:b/>
                <w:sz w:val="16"/>
                <w:szCs w:val="16"/>
                <w:lang w:val="es-ES_tradnl"/>
              </w:rPr>
              <w:t xml:space="preserve">4 </w:t>
            </w:r>
            <w:r w:rsidRPr="0077367A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 xml:space="preserve">= de acuerdo más que en desacuerdo; </w:t>
            </w:r>
            <w:r w:rsidRPr="0077367A">
              <w:rPr>
                <w:rFonts w:ascii="Times New Roman" w:hAnsi="Times New Roman" w:cs="Times New Roman"/>
                <w:b/>
                <w:sz w:val="16"/>
                <w:szCs w:val="16"/>
                <w:lang w:val="es-ES_tradnl"/>
              </w:rPr>
              <w:t>5</w:t>
            </w:r>
            <w:r w:rsidRPr="0077367A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 xml:space="preserve"> = de acuerdo; </w:t>
            </w:r>
            <w:r w:rsidRPr="0077367A">
              <w:rPr>
                <w:rFonts w:ascii="Times New Roman" w:hAnsi="Times New Roman" w:cs="Times New Roman"/>
                <w:b/>
                <w:sz w:val="16"/>
                <w:szCs w:val="16"/>
                <w:lang w:val="es-ES_tradnl"/>
              </w:rPr>
              <w:t>6</w:t>
            </w:r>
            <w:r w:rsidRPr="0077367A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 xml:space="preserve"> = muy de acuerdo</w:t>
            </w:r>
            <w:r w:rsidRPr="007736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056" w:type="pct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388E798" w14:textId="77777777" w:rsidR="004E2C71" w:rsidRPr="0077367A" w:rsidRDefault="004E2C71" w:rsidP="00476DD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lang w:val="es-ES_tradnl"/>
              </w:rPr>
            </w:pPr>
            <w:r w:rsidRPr="0077367A">
              <w:rPr>
                <w:rFonts w:ascii="Times New Roman" w:hAnsi="Times New Roman" w:cs="Times New Roman"/>
                <w:b/>
                <w:sz w:val="20"/>
                <w:lang w:val="es-ES_tradnl"/>
              </w:rPr>
              <w:t>Grado de acuerdo</w:t>
            </w:r>
          </w:p>
        </w:tc>
      </w:tr>
      <w:tr w:rsidR="004E2C71" w:rsidRPr="0077367A" w14:paraId="0060CF5F" w14:textId="77777777" w:rsidTr="004E2C71">
        <w:tc>
          <w:tcPr>
            <w:tcW w:w="3944" w:type="pct"/>
            <w:vMerge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00BE6658" w14:textId="77777777" w:rsidR="004E2C71" w:rsidRPr="0077367A" w:rsidRDefault="004E2C71" w:rsidP="00476DD3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76" w:type="pct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2368EEF9" w14:textId="77777777" w:rsidR="004E2C71" w:rsidRPr="0077367A" w:rsidRDefault="004E2C71" w:rsidP="00476DD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lang w:val="es-ES_tradnl"/>
              </w:rPr>
            </w:pPr>
            <w:r w:rsidRPr="0077367A">
              <w:rPr>
                <w:rFonts w:ascii="Times New Roman" w:hAnsi="Times New Roman" w:cs="Times New Roman"/>
                <w:b/>
                <w:sz w:val="20"/>
                <w:lang w:val="es-ES_tradnl"/>
              </w:rPr>
              <w:t>1</w:t>
            </w:r>
          </w:p>
        </w:tc>
        <w:tc>
          <w:tcPr>
            <w:tcW w:w="176" w:type="pct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0BA4985C" w14:textId="77777777" w:rsidR="004E2C71" w:rsidRPr="0077367A" w:rsidRDefault="004E2C71" w:rsidP="00476DD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lang w:val="es-ES_tradnl"/>
              </w:rPr>
            </w:pPr>
            <w:r w:rsidRPr="0077367A">
              <w:rPr>
                <w:rFonts w:ascii="Times New Roman" w:hAnsi="Times New Roman" w:cs="Times New Roman"/>
                <w:b/>
                <w:sz w:val="20"/>
                <w:lang w:val="es-ES_tradnl"/>
              </w:rPr>
              <w:t>2</w:t>
            </w:r>
          </w:p>
        </w:tc>
        <w:tc>
          <w:tcPr>
            <w:tcW w:w="176" w:type="pct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4475AE7E" w14:textId="77777777" w:rsidR="004E2C71" w:rsidRPr="0077367A" w:rsidRDefault="004E2C71" w:rsidP="00476DD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lang w:val="es-ES_tradnl"/>
              </w:rPr>
            </w:pPr>
            <w:r w:rsidRPr="0077367A">
              <w:rPr>
                <w:rFonts w:ascii="Times New Roman" w:hAnsi="Times New Roman" w:cs="Times New Roman"/>
                <w:b/>
                <w:sz w:val="20"/>
                <w:lang w:val="es-ES_tradnl"/>
              </w:rPr>
              <w:t>3</w:t>
            </w:r>
          </w:p>
        </w:tc>
        <w:tc>
          <w:tcPr>
            <w:tcW w:w="176" w:type="pct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71B3E848" w14:textId="77777777" w:rsidR="004E2C71" w:rsidRPr="0077367A" w:rsidRDefault="004E2C71" w:rsidP="00476DD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lang w:val="es-ES_tradnl"/>
              </w:rPr>
            </w:pPr>
            <w:r w:rsidRPr="0077367A">
              <w:rPr>
                <w:rFonts w:ascii="Times New Roman" w:hAnsi="Times New Roman" w:cs="Times New Roman"/>
                <w:b/>
                <w:sz w:val="20"/>
                <w:lang w:val="es-ES_tradnl"/>
              </w:rPr>
              <w:t>4</w:t>
            </w:r>
          </w:p>
        </w:tc>
        <w:tc>
          <w:tcPr>
            <w:tcW w:w="176" w:type="pct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1DE305D9" w14:textId="77777777" w:rsidR="004E2C71" w:rsidRPr="0077367A" w:rsidRDefault="004E2C71" w:rsidP="00476DD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lang w:val="es-ES_tradnl"/>
              </w:rPr>
            </w:pPr>
            <w:r w:rsidRPr="0077367A">
              <w:rPr>
                <w:rFonts w:ascii="Times New Roman" w:hAnsi="Times New Roman" w:cs="Times New Roman"/>
                <w:b/>
                <w:sz w:val="20"/>
                <w:lang w:val="es-ES_tradnl"/>
              </w:rPr>
              <w:t>5</w:t>
            </w:r>
          </w:p>
        </w:tc>
        <w:tc>
          <w:tcPr>
            <w:tcW w:w="176" w:type="pct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29641AB1" w14:textId="77777777" w:rsidR="004E2C71" w:rsidRPr="0077367A" w:rsidRDefault="004E2C71" w:rsidP="00476DD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lang w:val="es-ES_tradnl"/>
              </w:rPr>
            </w:pPr>
            <w:r w:rsidRPr="0077367A">
              <w:rPr>
                <w:rFonts w:ascii="Times New Roman" w:hAnsi="Times New Roman" w:cs="Times New Roman"/>
                <w:b/>
                <w:sz w:val="20"/>
                <w:lang w:val="es-ES_tradnl"/>
              </w:rPr>
              <w:t>6</w:t>
            </w:r>
          </w:p>
        </w:tc>
      </w:tr>
      <w:tr w:rsidR="004E2C71" w:rsidRPr="0077367A" w14:paraId="0E0644A9" w14:textId="77777777" w:rsidTr="004E2C71">
        <w:tc>
          <w:tcPr>
            <w:tcW w:w="3944" w:type="pct"/>
            <w:tcBorders>
              <w:top w:val="single" w:sz="18" w:space="0" w:color="auto"/>
              <w:bottom w:val="nil"/>
            </w:tcBorders>
          </w:tcPr>
          <w:p w14:paraId="1D00258A" w14:textId="77777777" w:rsidR="004E2C71" w:rsidRPr="0077367A" w:rsidRDefault="004E2C71" w:rsidP="00476DD3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77367A">
              <w:rPr>
                <w:rFonts w:ascii="Times New Roman" w:hAnsi="Times New Roman" w:cs="Times New Roman"/>
                <w:b/>
                <w:sz w:val="20"/>
              </w:rPr>
              <w:t xml:space="preserve">ADECUACIÓN </w:t>
            </w:r>
            <w:r w:rsidRPr="0077367A">
              <w:rPr>
                <w:rFonts w:ascii="Times New Roman" w:hAnsi="Times New Roman" w:cs="Times New Roman"/>
                <w:sz w:val="20"/>
              </w:rPr>
              <w:t>(adecuadamente formulada para los destinatarios que vamos a encuestar)</w:t>
            </w:r>
            <w:r w:rsidRPr="0077367A">
              <w:rPr>
                <w:rFonts w:ascii="Times New Roman" w:hAnsi="Times New Roman" w:cs="Times New Roman"/>
                <w:b/>
                <w:sz w:val="20"/>
              </w:rPr>
              <w:t>:</w:t>
            </w:r>
          </w:p>
        </w:tc>
        <w:tc>
          <w:tcPr>
            <w:tcW w:w="176" w:type="pct"/>
            <w:tcBorders>
              <w:top w:val="single" w:sz="18" w:space="0" w:color="auto"/>
            </w:tcBorders>
            <w:shd w:val="clear" w:color="auto" w:fill="000000" w:themeFill="text1"/>
          </w:tcPr>
          <w:p w14:paraId="29ACD130" w14:textId="77777777" w:rsidR="004E2C71" w:rsidRPr="0077367A" w:rsidRDefault="004E2C71" w:rsidP="00476DD3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76" w:type="pct"/>
            <w:tcBorders>
              <w:top w:val="single" w:sz="18" w:space="0" w:color="auto"/>
            </w:tcBorders>
            <w:shd w:val="clear" w:color="auto" w:fill="000000" w:themeFill="text1"/>
          </w:tcPr>
          <w:p w14:paraId="65E1ED2F" w14:textId="77777777" w:rsidR="004E2C71" w:rsidRPr="0077367A" w:rsidRDefault="004E2C71" w:rsidP="00476DD3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76" w:type="pct"/>
            <w:tcBorders>
              <w:top w:val="single" w:sz="18" w:space="0" w:color="auto"/>
            </w:tcBorders>
            <w:shd w:val="clear" w:color="auto" w:fill="000000" w:themeFill="text1"/>
          </w:tcPr>
          <w:p w14:paraId="2755209B" w14:textId="77777777" w:rsidR="004E2C71" w:rsidRPr="0077367A" w:rsidRDefault="004E2C71" w:rsidP="00476DD3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76" w:type="pct"/>
            <w:tcBorders>
              <w:top w:val="single" w:sz="18" w:space="0" w:color="auto"/>
            </w:tcBorders>
            <w:shd w:val="clear" w:color="auto" w:fill="000000" w:themeFill="text1"/>
          </w:tcPr>
          <w:p w14:paraId="07D0AFCE" w14:textId="77777777" w:rsidR="004E2C71" w:rsidRPr="0077367A" w:rsidRDefault="004E2C71" w:rsidP="00476DD3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76" w:type="pct"/>
            <w:tcBorders>
              <w:top w:val="single" w:sz="18" w:space="0" w:color="auto"/>
            </w:tcBorders>
            <w:shd w:val="clear" w:color="auto" w:fill="000000" w:themeFill="text1"/>
          </w:tcPr>
          <w:p w14:paraId="6BF52EFA" w14:textId="77777777" w:rsidR="004E2C71" w:rsidRPr="0077367A" w:rsidRDefault="004E2C71" w:rsidP="00476DD3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76" w:type="pct"/>
            <w:tcBorders>
              <w:top w:val="single" w:sz="18" w:space="0" w:color="auto"/>
            </w:tcBorders>
            <w:shd w:val="clear" w:color="auto" w:fill="000000" w:themeFill="text1"/>
          </w:tcPr>
          <w:p w14:paraId="38180F0D" w14:textId="77777777" w:rsidR="004E2C71" w:rsidRPr="0077367A" w:rsidRDefault="004E2C71" w:rsidP="00476DD3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</w:tr>
      <w:tr w:rsidR="004E2C71" w:rsidRPr="0077367A" w14:paraId="45C844AC" w14:textId="77777777" w:rsidTr="004E2C71">
        <w:tc>
          <w:tcPr>
            <w:tcW w:w="3944" w:type="pct"/>
            <w:tcBorders>
              <w:top w:val="nil"/>
              <w:bottom w:val="dashSmallGap" w:sz="4" w:space="0" w:color="auto"/>
            </w:tcBorders>
          </w:tcPr>
          <w:p w14:paraId="2184C031" w14:textId="77777777" w:rsidR="004E2C71" w:rsidRPr="0077367A" w:rsidRDefault="004E2C71" w:rsidP="004E2C71">
            <w:pPr>
              <w:pStyle w:val="Prrafodelista"/>
              <w:numPr>
                <w:ilvl w:val="0"/>
                <w:numId w:val="1"/>
              </w:numPr>
              <w:spacing w:before="60" w:after="60"/>
              <w:rPr>
                <w:rFonts w:ascii="Times New Roman" w:hAnsi="Times New Roman" w:cs="Times New Roman"/>
                <w:sz w:val="20"/>
              </w:rPr>
            </w:pPr>
            <w:r w:rsidRPr="0077367A">
              <w:rPr>
                <w:rFonts w:ascii="Times New Roman" w:hAnsi="Times New Roman" w:cs="Times New Roman"/>
                <w:sz w:val="20"/>
              </w:rPr>
              <w:t>La pregunta se comprende con facilidad (clara, precisa, no ambigua, acorde al nivel de información y lenguaje del encuestado)</w:t>
            </w:r>
          </w:p>
        </w:tc>
        <w:tc>
          <w:tcPr>
            <w:tcW w:w="176" w:type="pct"/>
          </w:tcPr>
          <w:p w14:paraId="7CCDE57F" w14:textId="77777777" w:rsidR="004E2C71" w:rsidRPr="0077367A" w:rsidRDefault="004E2C71" w:rsidP="00476DD3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76" w:type="pct"/>
          </w:tcPr>
          <w:p w14:paraId="01EA4734" w14:textId="77777777" w:rsidR="004E2C71" w:rsidRPr="0077367A" w:rsidRDefault="004E2C71" w:rsidP="00476DD3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76" w:type="pct"/>
          </w:tcPr>
          <w:p w14:paraId="13BA585B" w14:textId="77777777" w:rsidR="004E2C71" w:rsidRPr="0077367A" w:rsidRDefault="004E2C71" w:rsidP="00476DD3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76" w:type="pct"/>
          </w:tcPr>
          <w:p w14:paraId="6EDC52F4" w14:textId="77777777" w:rsidR="004E2C71" w:rsidRPr="0077367A" w:rsidRDefault="004E2C71" w:rsidP="00476DD3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76" w:type="pct"/>
          </w:tcPr>
          <w:p w14:paraId="15675ED1" w14:textId="77777777" w:rsidR="004E2C71" w:rsidRPr="0077367A" w:rsidRDefault="004E2C71" w:rsidP="00476DD3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76" w:type="pct"/>
          </w:tcPr>
          <w:p w14:paraId="39AD3B49" w14:textId="6EBECE05" w:rsidR="004E2C71" w:rsidRPr="0077367A" w:rsidRDefault="007A12E0" w:rsidP="00476DD3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X</w:t>
            </w:r>
          </w:p>
        </w:tc>
      </w:tr>
      <w:tr w:rsidR="004E2C71" w:rsidRPr="0077367A" w14:paraId="352402C2" w14:textId="77777777" w:rsidTr="004E2C71">
        <w:tc>
          <w:tcPr>
            <w:tcW w:w="3944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2EFF5C91" w14:textId="77777777" w:rsidR="004E2C71" w:rsidRPr="0077367A" w:rsidRDefault="004E2C71" w:rsidP="004E2C71">
            <w:pPr>
              <w:pStyle w:val="Prrafodelista"/>
              <w:numPr>
                <w:ilvl w:val="0"/>
                <w:numId w:val="1"/>
              </w:numPr>
              <w:spacing w:before="60" w:after="6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77367A">
              <w:rPr>
                <w:rFonts w:ascii="Times New Roman" w:hAnsi="Times New Roman" w:cs="Times New Roman"/>
                <w:sz w:val="20"/>
              </w:rPr>
              <w:t>Las opciones de respuesta son adecuadas</w:t>
            </w:r>
          </w:p>
        </w:tc>
        <w:tc>
          <w:tcPr>
            <w:tcW w:w="176" w:type="pct"/>
          </w:tcPr>
          <w:p w14:paraId="158EF79A" w14:textId="77777777" w:rsidR="004E2C71" w:rsidRPr="0077367A" w:rsidRDefault="004E2C71" w:rsidP="00476DD3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76" w:type="pct"/>
          </w:tcPr>
          <w:p w14:paraId="28BD8904" w14:textId="77777777" w:rsidR="004E2C71" w:rsidRPr="0077367A" w:rsidRDefault="004E2C71" w:rsidP="00476DD3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76" w:type="pct"/>
          </w:tcPr>
          <w:p w14:paraId="0A3E2F87" w14:textId="77777777" w:rsidR="004E2C71" w:rsidRPr="0077367A" w:rsidRDefault="004E2C71" w:rsidP="00476DD3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76" w:type="pct"/>
          </w:tcPr>
          <w:p w14:paraId="0EB2160D" w14:textId="77777777" w:rsidR="004E2C71" w:rsidRPr="0077367A" w:rsidRDefault="004E2C71" w:rsidP="00476DD3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76" w:type="pct"/>
          </w:tcPr>
          <w:p w14:paraId="6104B98D" w14:textId="77777777" w:rsidR="004E2C71" w:rsidRPr="0077367A" w:rsidRDefault="004E2C71" w:rsidP="00476DD3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76" w:type="pct"/>
          </w:tcPr>
          <w:p w14:paraId="0D4F4558" w14:textId="28F29832" w:rsidR="004E2C71" w:rsidRPr="0077367A" w:rsidRDefault="007A12E0" w:rsidP="00476DD3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X</w:t>
            </w:r>
          </w:p>
        </w:tc>
      </w:tr>
      <w:tr w:rsidR="004E2C71" w:rsidRPr="0077367A" w14:paraId="2D79FAE0" w14:textId="77777777" w:rsidTr="004E2C71">
        <w:tc>
          <w:tcPr>
            <w:tcW w:w="3944" w:type="pct"/>
            <w:tcBorders>
              <w:top w:val="dashSmallGap" w:sz="4" w:space="0" w:color="auto"/>
              <w:bottom w:val="single" w:sz="4" w:space="0" w:color="auto"/>
            </w:tcBorders>
          </w:tcPr>
          <w:p w14:paraId="418A9263" w14:textId="77777777" w:rsidR="004E2C71" w:rsidRPr="0077367A" w:rsidRDefault="004E2C71" w:rsidP="004E2C71">
            <w:pPr>
              <w:pStyle w:val="Prrafodelista"/>
              <w:numPr>
                <w:ilvl w:val="0"/>
                <w:numId w:val="1"/>
              </w:numPr>
              <w:spacing w:before="60" w:after="6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77367A">
              <w:rPr>
                <w:rFonts w:ascii="Times New Roman" w:hAnsi="Times New Roman" w:cs="Times New Roman"/>
                <w:color w:val="000000"/>
                <w:sz w:val="20"/>
              </w:rPr>
              <w:t>Las opciones de respuesta se presentan con un orden lógico</w:t>
            </w:r>
          </w:p>
        </w:tc>
        <w:tc>
          <w:tcPr>
            <w:tcW w:w="176" w:type="pct"/>
          </w:tcPr>
          <w:p w14:paraId="7C1EA57F" w14:textId="77777777" w:rsidR="004E2C71" w:rsidRPr="0077367A" w:rsidRDefault="004E2C71" w:rsidP="00476DD3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76" w:type="pct"/>
          </w:tcPr>
          <w:p w14:paraId="3EBFE88E" w14:textId="77777777" w:rsidR="004E2C71" w:rsidRPr="0077367A" w:rsidRDefault="004E2C71" w:rsidP="00476DD3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76" w:type="pct"/>
          </w:tcPr>
          <w:p w14:paraId="63496D52" w14:textId="77777777" w:rsidR="004E2C71" w:rsidRPr="0077367A" w:rsidRDefault="004E2C71" w:rsidP="00476DD3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76" w:type="pct"/>
          </w:tcPr>
          <w:p w14:paraId="12F3C58C" w14:textId="77777777" w:rsidR="004E2C71" w:rsidRPr="0077367A" w:rsidRDefault="004E2C71" w:rsidP="00476DD3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76" w:type="pct"/>
          </w:tcPr>
          <w:p w14:paraId="2CEE4EC6" w14:textId="77777777" w:rsidR="004E2C71" w:rsidRPr="0077367A" w:rsidRDefault="004E2C71" w:rsidP="00476DD3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76" w:type="pct"/>
          </w:tcPr>
          <w:p w14:paraId="4D50BD46" w14:textId="7DC56BBC" w:rsidR="004E2C71" w:rsidRPr="0077367A" w:rsidRDefault="007A12E0" w:rsidP="00476DD3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X</w:t>
            </w:r>
          </w:p>
        </w:tc>
      </w:tr>
    </w:tbl>
    <w:p w14:paraId="3B9A320D" w14:textId="77777777" w:rsidR="004E2C71" w:rsidRPr="0077367A" w:rsidRDefault="004E2C71">
      <w:pPr>
        <w:rPr>
          <w:rFonts w:ascii="Times New Roman" w:hAnsi="Times New Roman" w:cs="Times New Roman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322"/>
        <w:gridCol w:w="6506"/>
      </w:tblGrid>
      <w:tr w:rsidR="004E2C71" w:rsidRPr="0077367A" w14:paraId="112D965A" w14:textId="77777777" w:rsidTr="00476DD3">
        <w:tc>
          <w:tcPr>
            <w:tcW w:w="5000" w:type="pct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257EEBEC" w14:textId="77777777" w:rsidR="004E2C71" w:rsidRPr="0077367A" w:rsidRDefault="004E2C71" w:rsidP="00476DD3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77367A">
              <w:rPr>
                <w:rFonts w:ascii="Times New Roman" w:hAnsi="Times New Roman" w:cs="Times New Roman"/>
                <w:b/>
                <w:sz w:val="20"/>
              </w:rPr>
              <w:t xml:space="preserve">Observaciones y recomendaciones </w:t>
            </w:r>
            <w:r w:rsidRPr="0077367A">
              <w:rPr>
                <w:rFonts w:ascii="Times New Roman" w:hAnsi="Times New Roman" w:cs="Times New Roman"/>
                <w:b/>
                <w:color w:val="000000"/>
                <w:sz w:val="20"/>
              </w:rPr>
              <w:t xml:space="preserve">en relación a la pregunta n.º </w:t>
            </w:r>
            <w:r w:rsidR="005131AC" w:rsidRPr="0077367A">
              <w:rPr>
                <w:rFonts w:ascii="Times New Roman" w:hAnsi="Times New Roman" w:cs="Times New Roman"/>
                <w:b/>
                <w:color w:val="000000"/>
                <w:sz w:val="20"/>
              </w:rPr>
              <w:t>3</w:t>
            </w:r>
          </w:p>
        </w:tc>
      </w:tr>
      <w:tr w:rsidR="004E2C71" w:rsidRPr="0077367A" w14:paraId="3EF813DD" w14:textId="77777777" w:rsidTr="00476DD3">
        <w:tc>
          <w:tcPr>
            <w:tcW w:w="1315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1CEDB777" w14:textId="77777777" w:rsidR="004E2C71" w:rsidRPr="0077367A" w:rsidRDefault="004E2C71" w:rsidP="00476DD3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77367A">
              <w:rPr>
                <w:rFonts w:ascii="Times New Roman" w:hAnsi="Times New Roman" w:cs="Times New Roman"/>
                <w:sz w:val="20"/>
              </w:rPr>
              <w:t>Motivos por los que se considera no adecuada</w:t>
            </w:r>
          </w:p>
        </w:tc>
        <w:tc>
          <w:tcPr>
            <w:tcW w:w="3685" w:type="pct"/>
          </w:tcPr>
          <w:p w14:paraId="66A40F9E" w14:textId="77777777" w:rsidR="004E2C71" w:rsidRPr="0077367A" w:rsidRDefault="004E2C71" w:rsidP="00476DD3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</w:tr>
      <w:tr w:rsidR="004E2C71" w:rsidRPr="0077367A" w14:paraId="50BEEC23" w14:textId="77777777" w:rsidTr="00476DD3">
        <w:tc>
          <w:tcPr>
            <w:tcW w:w="1315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4E1EDB9A" w14:textId="77777777" w:rsidR="004E2C71" w:rsidRPr="0077367A" w:rsidRDefault="004E2C71" w:rsidP="00476DD3">
            <w:pPr>
              <w:spacing w:before="60" w:after="60"/>
              <w:rPr>
                <w:rFonts w:ascii="Times New Roman" w:hAnsi="Times New Roman" w:cs="Times New Roman"/>
                <w:sz w:val="20"/>
              </w:rPr>
            </w:pPr>
            <w:r w:rsidRPr="0077367A">
              <w:rPr>
                <w:rFonts w:ascii="Times New Roman" w:hAnsi="Times New Roman" w:cs="Times New Roman"/>
                <w:sz w:val="20"/>
              </w:rPr>
              <w:t>Motivos por los que se considera adecuada</w:t>
            </w:r>
          </w:p>
        </w:tc>
        <w:tc>
          <w:tcPr>
            <w:tcW w:w="3685" w:type="pct"/>
          </w:tcPr>
          <w:p w14:paraId="10DB8661" w14:textId="77777777" w:rsidR="004E2C71" w:rsidRPr="0077367A" w:rsidRDefault="004E2C71" w:rsidP="00476DD3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</w:tr>
      <w:tr w:rsidR="004E2C71" w:rsidRPr="0077367A" w14:paraId="58C5BD07" w14:textId="77777777" w:rsidTr="00476DD3">
        <w:tc>
          <w:tcPr>
            <w:tcW w:w="1315" w:type="pct"/>
            <w:tcBorders>
              <w:top w:val="dashSmallGap" w:sz="4" w:space="0" w:color="auto"/>
            </w:tcBorders>
          </w:tcPr>
          <w:p w14:paraId="4775DDB2" w14:textId="77777777" w:rsidR="004E2C71" w:rsidRPr="0077367A" w:rsidRDefault="004E2C71" w:rsidP="00476D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77367A">
              <w:rPr>
                <w:rFonts w:ascii="Times New Roman" w:hAnsi="Times New Roman" w:cs="Times New Roman"/>
                <w:sz w:val="20"/>
              </w:rPr>
              <w:t>Propuestas de mejora (modificación, sustitución o supresión)</w:t>
            </w:r>
          </w:p>
        </w:tc>
        <w:tc>
          <w:tcPr>
            <w:tcW w:w="3685" w:type="pct"/>
          </w:tcPr>
          <w:p w14:paraId="0FC6CD7C" w14:textId="77777777" w:rsidR="004E2C71" w:rsidRPr="0077367A" w:rsidRDefault="004E2C71" w:rsidP="00476DD3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</w:tr>
    </w:tbl>
    <w:p w14:paraId="34F18B1D" w14:textId="77777777" w:rsidR="004E2C71" w:rsidRPr="0077367A" w:rsidRDefault="004E2C71">
      <w:pPr>
        <w:rPr>
          <w:rFonts w:ascii="Times New Roman" w:hAnsi="Times New Roman" w:cs="Times New Roman"/>
        </w:rPr>
      </w:pPr>
    </w:p>
    <w:p w14:paraId="4B80C82E" w14:textId="77777777" w:rsidR="007A12E0" w:rsidRDefault="007A12E0" w:rsidP="0077367A">
      <w:pPr>
        <w:rPr>
          <w:rFonts w:ascii="Times New Roman" w:hAnsi="Times New Roman" w:cs="Times New Roman"/>
        </w:rPr>
      </w:pPr>
    </w:p>
    <w:p w14:paraId="31729BA5" w14:textId="2E1A8C30" w:rsidR="0077367A" w:rsidRPr="0077367A" w:rsidRDefault="0077367A" w:rsidP="0077367A">
      <w:pPr>
        <w:rPr>
          <w:rFonts w:ascii="Times New Roman" w:hAnsi="Times New Roman" w:cs="Times New Roman"/>
        </w:rPr>
      </w:pPr>
      <w:r w:rsidRPr="0077367A">
        <w:rPr>
          <w:rFonts w:ascii="Times New Roman" w:hAnsi="Times New Roman" w:cs="Times New Roman"/>
        </w:rPr>
        <w:t>ANALISIS GENERAL DE LA PREGUNTA:</w:t>
      </w:r>
    </w:p>
    <w:p w14:paraId="14C9E70E" w14:textId="77777777" w:rsidR="0077367A" w:rsidRPr="0077367A" w:rsidRDefault="0077367A" w:rsidP="0077367A">
      <w:pPr>
        <w:rPr>
          <w:rFonts w:ascii="Times New Roman" w:hAnsi="Times New Roman" w:cs="Times New Roman"/>
        </w:rPr>
      </w:pPr>
      <w:r w:rsidRPr="0077367A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0B1BCF5" w14:textId="77777777" w:rsidR="004E2C71" w:rsidRPr="0077367A" w:rsidRDefault="004E2C71">
      <w:pPr>
        <w:rPr>
          <w:rFonts w:ascii="Times New Roman" w:hAnsi="Times New Roman" w:cs="Times New Roman"/>
        </w:rPr>
      </w:pPr>
    </w:p>
    <w:p w14:paraId="55537694" w14:textId="77777777" w:rsidR="004E2C71" w:rsidRPr="0077367A" w:rsidRDefault="004E2C71">
      <w:pPr>
        <w:rPr>
          <w:rFonts w:ascii="Times New Roman" w:hAnsi="Times New Roman" w:cs="Times New Roman"/>
        </w:rPr>
      </w:pPr>
    </w:p>
    <w:p w14:paraId="7DF9006D" w14:textId="77777777" w:rsidR="004E2C71" w:rsidRPr="0077367A" w:rsidRDefault="004E2C71" w:rsidP="004E2C7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7367A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Pregunta n</w:t>
      </w:r>
      <w:r w:rsidR="0077367A" w:rsidRPr="0077367A">
        <w:rPr>
          <w:rFonts w:ascii="Times New Roman" w:hAnsi="Times New Roman" w:cs="Times New Roman"/>
          <w:b/>
          <w:color w:val="000000"/>
          <w:sz w:val="24"/>
          <w:szCs w:val="24"/>
        </w:rPr>
        <w:t>. º</w:t>
      </w:r>
      <w:r w:rsidRPr="0077367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4</w:t>
      </w: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6799"/>
        <w:gridCol w:w="1276"/>
        <w:gridCol w:w="1134"/>
      </w:tblGrid>
      <w:tr w:rsidR="004E2C71" w:rsidRPr="0077367A" w14:paraId="0BE1576F" w14:textId="77777777" w:rsidTr="00476DD3">
        <w:tc>
          <w:tcPr>
            <w:tcW w:w="9209" w:type="dxa"/>
            <w:gridSpan w:val="3"/>
            <w:shd w:val="clear" w:color="auto" w:fill="F2F2F2" w:themeFill="background1" w:themeFillShade="F2"/>
          </w:tcPr>
          <w:p w14:paraId="54924EAE" w14:textId="77777777" w:rsidR="004E2C71" w:rsidRPr="0077367A" w:rsidRDefault="004E2C71" w:rsidP="00476DD3">
            <w:pPr>
              <w:rPr>
                <w:rFonts w:ascii="Times New Roman" w:hAnsi="Times New Roman" w:cs="Times New Roman"/>
                <w:b/>
              </w:rPr>
            </w:pPr>
            <w:r w:rsidRPr="0077367A">
              <w:rPr>
                <w:rFonts w:ascii="Times New Roman" w:hAnsi="Times New Roman" w:cs="Times New Roman"/>
                <w:b/>
              </w:rPr>
              <w:t>Pregunta de Selección múltiple con única respuesta</w:t>
            </w:r>
          </w:p>
        </w:tc>
      </w:tr>
      <w:tr w:rsidR="004E2C71" w:rsidRPr="0077367A" w14:paraId="6AB64D57" w14:textId="77777777" w:rsidTr="00476DD3">
        <w:tc>
          <w:tcPr>
            <w:tcW w:w="9209" w:type="dxa"/>
            <w:gridSpan w:val="3"/>
          </w:tcPr>
          <w:p w14:paraId="6C923E36" w14:textId="77777777" w:rsidR="007A12E0" w:rsidRDefault="007A12E0" w:rsidP="00476DD3">
            <w:pPr>
              <w:rPr>
                <w:rFonts w:ascii="Arial" w:hAnsi="Arial" w:cs="Arial"/>
              </w:rPr>
            </w:pPr>
          </w:p>
          <w:p w14:paraId="0A710348" w14:textId="77777777" w:rsidR="004E2C71" w:rsidRDefault="007A12E0" w:rsidP="00476DD3">
            <w:pPr>
              <w:rPr>
                <w:rFonts w:ascii="Arial" w:hAnsi="Arial" w:cs="Arial"/>
              </w:rPr>
            </w:pPr>
            <w:r w:rsidRPr="006577B7">
              <w:rPr>
                <w:rFonts w:ascii="Arial" w:hAnsi="Arial" w:cs="Arial"/>
              </w:rPr>
              <w:t>¿Puede identificar la principal fuente de riesgo biomecánico en el área de trabajo?   </w:t>
            </w:r>
          </w:p>
          <w:p w14:paraId="5EE3F837" w14:textId="5210E0F0" w:rsidR="007A12E0" w:rsidRPr="0077367A" w:rsidRDefault="007A12E0" w:rsidP="00476DD3">
            <w:pPr>
              <w:rPr>
                <w:rFonts w:ascii="Times New Roman" w:hAnsi="Times New Roman" w:cs="Times New Roman"/>
              </w:rPr>
            </w:pPr>
          </w:p>
        </w:tc>
      </w:tr>
      <w:tr w:rsidR="004E2C71" w:rsidRPr="0077367A" w14:paraId="16A1AAAB" w14:textId="77777777" w:rsidTr="00476DD3">
        <w:tc>
          <w:tcPr>
            <w:tcW w:w="6799" w:type="dxa"/>
            <w:shd w:val="clear" w:color="auto" w:fill="F2F2F2" w:themeFill="background1" w:themeFillShade="F2"/>
          </w:tcPr>
          <w:p w14:paraId="6EC1EA01" w14:textId="77777777" w:rsidR="004E2C71" w:rsidRPr="0077367A" w:rsidRDefault="004E2C71" w:rsidP="00476DD3">
            <w:pPr>
              <w:rPr>
                <w:rFonts w:ascii="Times New Roman" w:hAnsi="Times New Roman" w:cs="Times New Roman"/>
                <w:b/>
              </w:rPr>
            </w:pPr>
            <w:r w:rsidRPr="0077367A">
              <w:rPr>
                <w:rFonts w:ascii="Times New Roman" w:hAnsi="Times New Roman" w:cs="Times New Roman"/>
                <w:b/>
              </w:rPr>
              <w:t>Respuesta:</w:t>
            </w:r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203B1BAE" w14:textId="77777777" w:rsidR="004E2C71" w:rsidRPr="0077367A" w:rsidRDefault="004E2C71" w:rsidP="00476D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367A">
              <w:rPr>
                <w:rFonts w:ascii="Times New Roman" w:hAnsi="Times New Roman" w:cs="Times New Roman"/>
                <w:b/>
              </w:rPr>
              <w:t>Calificación</w:t>
            </w:r>
          </w:p>
        </w:tc>
      </w:tr>
      <w:tr w:rsidR="004E2C71" w:rsidRPr="0077367A" w14:paraId="338DA70E" w14:textId="77777777" w:rsidTr="00476DD3">
        <w:trPr>
          <w:trHeight w:val="698"/>
        </w:trPr>
        <w:tc>
          <w:tcPr>
            <w:tcW w:w="6799" w:type="dxa"/>
            <w:vMerge w:val="restart"/>
          </w:tcPr>
          <w:p w14:paraId="531D2E66" w14:textId="77777777" w:rsidR="004E2C71" w:rsidRPr="0077367A" w:rsidRDefault="004E2C71" w:rsidP="00476DD3">
            <w:pPr>
              <w:rPr>
                <w:rFonts w:ascii="Times New Roman" w:hAnsi="Times New Roman" w:cs="Times New Roman"/>
              </w:rPr>
            </w:pPr>
          </w:p>
          <w:p w14:paraId="2449FC72" w14:textId="77777777" w:rsidR="007A12E0" w:rsidRDefault="007A12E0" w:rsidP="007A12E0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lang w:val="es-CO"/>
              </w:rPr>
            </w:pPr>
            <w:r w:rsidRPr="006577B7">
              <w:rPr>
                <w:rFonts w:ascii="Arial" w:hAnsi="Arial" w:cs="Arial"/>
                <w:lang w:val="es-CO"/>
              </w:rPr>
              <w:t>Movimientos repetitivos</w:t>
            </w:r>
          </w:p>
          <w:p w14:paraId="45665FFB" w14:textId="77777777" w:rsidR="007A12E0" w:rsidRDefault="007A12E0" w:rsidP="007A12E0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lang w:val="es-CO"/>
              </w:rPr>
            </w:pPr>
            <w:r w:rsidRPr="006577B7">
              <w:rPr>
                <w:rFonts w:ascii="Arial" w:hAnsi="Arial" w:cs="Arial"/>
                <w:lang w:val="es-CO"/>
              </w:rPr>
              <w:t>Posturas forzadas</w:t>
            </w:r>
          </w:p>
          <w:p w14:paraId="037CED5D" w14:textId="77777777" w:rsidR="007A12E0" w:rsidRDefault="007A12E0" w:rsidP="007A12E0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lang w:val="es-CO"/>
              </w:rPr>
            </w:pPr>
            <w:r w:rsidRPr="006577B7">
              <w:rPr>
                <w:rFonts w:ascii="Arial" w:hAnsi="Arial" w:cs="Arial"/>
                <w:lang w:val="es-CO"/>
              </w:rPr>
              <w:t>Levantamiento de cargas pesadas</w:t>
            </w:r>
          </w:p>
          <w:p w14:paraId="6B64E2B4" w14:textId="6AAABFB5" w:rsidR="004E2C71" w:rsidRPr="0077367A" w:rsidRDefault="007A12E0" w:rsidP="007A12E0">
            <w:pPr>
              <w:pStyle w:val="Prrafodelista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6577B7">
              <w:rPr>
                <w:rFonts w:ascii="Arial" w:hAnsi="Arial" w:cs="Arial"/>
                <w:lang w:val="es-CO"/>
              </w:rPr>
              <w:t>Esfuerzo</w:t>
            </w:r>
          </w:p>
        </w:tc>
        <w:tc>
          <w:tcPr>
            <w:tcW w:w="1276" w:type="dxa"/>
            <w:vAlign w:val="center"/>
          </w:tcPr>
          <w:p w14:paraId="1859F6C0" w14:textId="77777777" w:rsidR="004E2C71" w:rsidRPr="0077367A" w:rsidRDefault="004E2C71" w:rsidP="00476DD3">
            <w:pPr>
              <w:rPr>
                <w:rFonts w:ascii="Times New Roman" w:hAnsi="Times New Roman" w:cs="Times New Roman"/>
                <w:b/>
              </w:rPr>
            </w:pPr>
            <w:r w:rsidRPr="0077367A">
              <w:rPr>
                <w:rFonts w:ascii="Times New Roman" w:hAnsi="Times New Roman" w:cs="Times New Roman"/>
                <w:b/>
              </w:rPr>
              <w:t>Excelente</w:t>
            </w:r>
          </w:p>
        </w:tc>
        <w:tc>
          <w:tcPr>
            <w:tcW w:w="1134" w:type="dxa"/>
          </w:tcPr>
          <w:p w14:paraId="4E5BD1D5" w14:textId="482DAECB" w:rsidR="004E2C71" w:rsidRPr="0077367A" w:rsidRDefault="007A12E0" w:rsidP="007A12E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</w:tr>
      <w:tr w:rsidR="004E2C71" w:rsidRPr="0077367A" w14:paraId="0119FC71" w14:textId="77777777" w:rsidTr="00476DD3">
        <w:trPr>
          <w:trHeight w:val="1030"/>
        </w:trPr>
        <w:tc>
          <w:tcPr>
            <w:tcW w:w="6799" w:type="dxa"/>
            <w:vMerge/>
          </w:tcPr>
          <w:p w14:paraId="5C4E9349" w14:textId="77777777" w:rsidR="004E2C71" w:rsidRPr="0077367A" w:rsidRDefault="004E2C71" w:rsidP="00476D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4D753122" w14:textId="77777777" w:rsidR="004E2C71" w:rsidRPr="0077367A" w:rsidRDefault="004E2C71" w:rsidP="00476DD3">
            <w:pPr>
              <w:rPr>
                <w:rFonts w:ascii="Times New Roman" w:hAnsi="Times New Roman" w:cs="Times New Roman"/>
                <w:b/>
              </w:rPr>
            </w:pPr>
            <w:r w:rsidRPr="0077367A">
              <w:rPr>
                <w:rFonts w:ascii="Times New Roman" w:hAnsi="Times New Roman" w:cs="Times New Roman"/>
                <w:b/>
              </w:rPr>
              <w:t>Aceptable</w:t>
            </w:r>
          </w:p>
        </w:tc>
        <w:tc>
          <w:tcPr>
            <w:tcW w:w="1134" w:type="dxa"/>
          </w:tcPr>
          <w:p w14:paraId="23EAC87C" w14:textId="77777777" w:rsidR="004E2C71" w:rsidRPr="0077367A" w:rsidRDefault="004E2C71" w:rsidP="00476DD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E2C71" w:rsidRPr="0077367A" w14:paraId="79A525FA" w14:textId="77777777" w:rsidTr="00476DD3">
        <w:trPr>
          <w:trHeight w:val="263"/>
        </w:trPr>
        <w:tc>
          <w:tcPr>
            <w:tcW w:w="6799" w:type="dxa"/>
            <w:vMerge/>
          </w:tcPr>
          <w:p w14:paraId="5CF621CA" w14:textId="77777777" w:rsidR="004E2C71" w:rsidRPr="0077367A" w:rsidRDefault="004E2C71" w:rsidP="00476D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697B18B3" w14:textId="77777777" w:rsidR="004E2C71" w:rsidRPr="0077367A" w:rsidRDefault="004E2C71" w:rsidP="00476DD3">
            <w:pPr>
              <w:rPr>
                <w:rFonts w:ascii="Times New Roman" w:hAnsi="Times New Roman" w:cs="Times New Roman"/>
                <w:b/>
              </w:rPr>
            </w:pPr>
            <w:r w:rsidRPr="0077367A">
              <w:rPr>
                <w:rFonts w:ascii="Times New Roman" w:hAnsi="Times New Roman" w:cs="Times New Roman"/>
                <w:b/>
              </w:rPr>
              <w:t>Malo</w:t>
            </w:r>
          </w:p>
        </w:tc>
        <w:tc>
          <w:tcPr>
            <w:tcW w:w="1134" w:type="dxa"/>
          </w:tcPr>
          <w:p w14:paraId="326F79EC" w14:textId="77777777" w:rsidR="004E2C71" w:rsidRPr="0077367A" w:rsidRDefault="004E2C71" w:rsidP="00476DD3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4FAEE074" w14:textId="77777777" w:rsidR="004E2C71" w:rsidRPr="0077367A" w:rsidRDefault="004E2C71">
      <w:pPr>
        <w:rPr>
          <w:rFonts w:ascii="Times New Roman" w:hAnsi="Times New Roman" w:cs="Times New Roman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6887"/>
        <w:gridCol w:w="316"/>
        <w:gridCol w:w="316"/>
        <w:gridCol w:w="316"/>
        <w:gridCol w:w="316"/>
        <w:gridCol w:w="316"/>
        <w:gridCol w:w="361"/>
      </w:tblGrid>
      <w:tr w:rsidR="004E2C71" w:rsidRPr="0077367A" w14:paraId="4F1CEC0B" w14:textId="77777777" w:rsidTr="00476DD3">
        <w:tc>
          <w:tcPr>
            <w:tcW w:w="3944" w:type="pct"/>
            <w:vMerge w:val="restart"/>
            <w:shd w:val="clear" w:color="auto" w:fill="D9D9D9" w:themeFill="background1" w:themeFillShade="D9"/>
          </w:tcPr>
          <w:p w14:paraId="02E5AD11" w14:textId="77777777" w:rsidR="004E2C71" w:rsidRPr="0077367A" w:rsidRDefault="004E2C71" w:rsidP="00476DD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36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ndique su grado de acuerdo frente a las siguientes afirmaciones:</w:t>
            </w:r>
          </w:p>
          <w:p w14:paraId="402D205F" w14:textId="77777777" w:rsidR="004E2C71" w:rsidRPr="0077367A" w:rsidRDefault="004E2C71" w:rsidP="00476DD3">
            <w:pPr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r w:rsidRPr="007736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</w:t>
            </w:r>
            <w:r w:rsidRPr="0077367A">
              <w:rPr>
                <w:rFonts w:ascii="Times New Roman" w:hAnsi="Times New Roman" w:cs="Times New Roman"/>
                <w:b/>
                <w:sz w:val="16"/>
                <w:szCs w:val="16"/>
                <w:lang w:val="es-ES_tradnl"/>
              </w:rPr>
              <w:t>1</w:t>
            </w:r>
            <w:r w:rsidRPr="0077367A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 xml:space="preserve"> = muy en desacuerdo; </w:t>
            </w:r>
            <w:r w:rsidRPr="0077367A">
              <w:rPr>
                <w:rFonts w:ascii="Times New Roman" w:hAnsi="Times New Roman" w:cs="Times New Roman"/>
                <w:b/>
                <w:sz w:val="16"/>
                <w:szCs w:val="16"/>
                <w:lang w:val="es-ES_tradnl"/>
              </w:rPr>
              <w:t>2</w:t>
            </w:r>
            <w:r w:rsidRPr="0077367A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 xml:space="preserve"> = en desacuerdo; </w:t>
            </w:r>
            <w:r w:rsidRPr="0077367A">
              <w:rPr>
                <w:rFonts w:ascii="Times New Roman" w:hAnsi="Times New Roman" w:cs="Times New Roman"/>
                <w:b/>
                <w:sz w:val="16"/>
                <w:szCs w:val="16"/>
                <w:lang w:val="es-ES_tradnl"/>
              </w:rPr>
              <w:t>3</w:t>
            </w:r>
            <w:r w:rsidRPr="0077367A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 xml:space="preserve"> = en desacuerdo más que en acuerdo; </w:t>
            </w:r>
          </w:p>
          <w:p w14:paraId="1E3FA306" w14:textId="77777777" w:rsidR="004E2C71" w:rsidRPr="0077367A" w:rsidRDefault="004E2C71" w:rsidP="00476DD3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77367A">
              <w:rPr>
                <w:rFonts w:ascii="Times New Roman" w:hAnsi="Times New Roman" w:cs="Times New Roman"/>
                <w:b/>
                <w:sz w:val="16"/>
                <w:szCs w:val="16"/>
                <w:lang w:val="es-ES_tradnl"/>
              </w:rPr>
              <w:t xml:space="preserve">4 </w:t>
            </w:r>
            <w:r w:rsidRPr="0077367A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 xml:space="preserve">= de acuerdo más que en desacuerdo; </w:t>
            </w:r>
            <w:r w:rsidRPr="0077367A">
              <w:rPr>
                <w:rFonts w:ascii="Times New Roman" w:hAnsi="Times New Roman" w:cs="Times New Roman"/>
                <w:b/>
                <w:sz w:val="16"/>
                <w:szCs w:val="16"/>
                <w:lang w:val="es-ES_tradnl"/>
              </w:rPr>
              <w:t>5</w:t>
            </w:r>
            <w:r w:rsidRPr="0077367A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 xml:space="preserve"> = de acuerdo; </w:t>
            </w:r>
            <w:r w:rsidRPr="0077367A">
              <w:rPr>
                <w:rFonts w:ascii="Times New Roman" w:hAnsi="Times New Roman" w:cs="Times New Roman"/>
                <w:b/>
                <w:sz w:val="16"/>
                <w:szCs w:val="16"/>
                <w:lang w:val="es-ES_tradnl"/>
              </w:rPr>
              <w:t>6</w:t>
            </w:r>
            <w:r w:rsidRPr="0077367A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 xml:space="preserve"> = muy de acuerdo</w:t>
            </w:r>
            <w:r w:rsidRPr="007736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056" w:type="pct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A5DE4BD" w14:textId="77777777" w:rsidR="004E2C71" w:rsidRPr="0077367A" w:rsidRDefault="004E2C71" w:rsidP="00476DD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lang w:val="es-ES_tradnl"/>
              </w:rPr>
            </w:pPr>
            <w:r w:rsidRPr="0077367A">
              <w:rPr>
                <w:rFonts w:ascii="Times New Roman" w:hAnsi="Times New Roman" w:cs="Times New Roman"/>
                <w:b/>
                <w:sz w:val="20"/>
                <w:lang w:val="es-ES_tradnl"/>
              </w:rPr>
              <w:t>Grado de acuerdo</w:t>
            </w:r>
          </w:p>
        </w:tc>
      </w:tr>
      <w:tr w:rsidR="004E2C71" w:rsidRPr="0077367A" w14:paraId="5FBBA699" w14:textId="77777777" w:rsidTr="00476DD3">
        <w:tc>
          <w:tcPr>
            <w:tcW w:w="3944" w:type="pct"/>
            <w:vMerge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2398437B" w14:textId="77777777" w:rsidR="004E2C71" w:rsidRPr="0077367A" w:rsidRDefault="004E2C71" w:rsidP="00476DD3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76" w:type="pct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2361853A" w14:textId="77777777" w:rsidR="004E2C71" w:rsidRPr="0077367A" w:rsidRDefault="004E2C71" w:rsidP="00476DD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lang w:val="es-ES_tradnl"/>
              </w:rPr>
            </w:pPr>
            <w:r w:rsidRPr="0077367A">
              <w:rPr>
                <w:rFonts w:ascii="Times New Roman" w:hAnsi="Times New Roman" w:cs="Times New Roman"/>
                <w:b/>
                <w:sz w:val="20"/>
                <w:lang w:val="es-ES_tradnl"/>
              </w:rPr>
              <w:t>1</w:t>
            </w:r>
          </w:p>
        </w:tc>
        <w:tc>
          <w:tcPr>
            <w:tcW w:w="176" w:type="pct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6F40B6BE" w14:textId="77777777" w:rsidR="004E2C71" w:rsidRPr="0077367A" w:rsidRDefault="004E2C71" w:rsidP="00476DD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lang w:val="es-ES_tradnl"/>
              </w:rPr>
            </w:pPr>
            <w:r w:rsidRPr="0077367A">
              <w:rPr>
                <w:rFonts w:ascii="Times New Roman" w:hAnsi="Times New Roman" w:cs="Times New Roman"/>
                <w:b/>
                <w:sz w:val="20"/>
                <w:lang w:val="es-ES_tradnl"/>
              </w:rPr>
              <w:t>2</w:t>
            </w:r>
          </w:p>
        </w:tc>
        <w:tc>
          <w:tcPr>
            <w:tcW w:w="176" w:type="pct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20AF8B77" w14:textId="77777777" w:rsidR="004E2C71" w:rsidRPr="0077367A" w:rsidRDefault="004E2C71" w:rsidP="00476DD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lang w:val="es-ES_tradnl"/>
              </w:rPr>
            </w:pPr>
            <w:r w:rsidRPr="0077367A">
              <w:rPr>
                <w:rFonts w:ascii="Times New Roman" w:hAnsi="Times New Roman" w:cs="Times New Roman"/>
                <w:b/>
                <w:sz w:val="20"/>
                <w:lang w:val="es-ES_tradnl"/>
              </w:rPr>
              <w:t>3</w:t>
            </w:r>
          </w:p>
        </w:tc>
        <w:tc>
          <w:tcPr>
            <w:tcW w:w="176" w:type="pct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09861233" w14:textId="77777777" w:rsidR="004E2C71" w:rsidRPr="0077367A" w:rsidRDefault="004E2C71" w:rsidP="00476DD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lang w:val="es-ES_tradnl"/>
              </w:rPr>
            </w:pPr>
            <w:r w:rsidRPr="0077367A">
              <w:rPr>
                <w:rFonts w:ascii="Times New Roman" w:hAnsi="Times New Roman" w:cs="Times New Roman"/>
                <w:b/>
                <w:sz w:val="20"/>
                <w:lang w:val="es-ES_tradnl"/>
              </w:rPr>
              <w:t>4</w:t>
            </w:r>
          </w:p>
        </w:tc>
        <w:tc>
          <w:tcPr>
            <w:tcW w:w="176" w:type="pct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7774EA51" w14:textId="77777777" w:rsidR="004E2C71" w:rsidRPr="0077367A" w:rsidRDefault="004E2C71" w:rsidP="00476DD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lang w:val="es-ES_tradnl"/>
              </w:rPr>
            </w:pPr>
            <w:r w:rsidRPr="0077367A">
              <w:rPr>
                <w:rFonts w:ascii="Times New Roman" w:hAnsi="Times New Roman" w:cs="Times New Roman"/>
                <w:b/>
                <w:sz w:val="20"/>
                <w:lang w:val="es-ES_tradnl"/>
              </w:rPr>
              <w:t>5</w:t>
            </w:r>
          </w:p>
        </w:tc>
        <w:tc>
          <w:tcPr>
            <w:tcW w:w="176" w:type="pct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5B4E23AE" w14:textId="77777777" w:rsidR="004E2C71" w:rsidRPr="0077367A" w:rsidRDefault="004E2C71" w:rsidP="00476DD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lang w:val="es-ES_tradnl"/>
              </w:rPr>
            </w:pPr>
            <w:r w:rsidRPr="0077367A">
              <w:rPr>
                <w:rFonts w:ascii="Times New Roman" w:hAnsi="Times New Roman" w:cs="Times New Roman"/>
                <w:b/>
                <w:sz w:val="20"/>
                <w:lang w:val="es-ES_tradnl"/>
              </w:rPr>
              <w:t>6</w:t>
            </w:r>
          </w:p>
        </w:tc>
      </w:tr>
      <w:tr w:rsidR="004E2C71" w:rsidRPr="0077367A" w14:paraId="4D536DBA" w14:textId="77777777" w:rsidTr="00476DD3">
        <w:tc>
          <w:tcPr>
            <w:tcW w:w="3944" w:type="pct"/>
            <w:tcBorders>
              <w:top w:val="single" w:sz="18" w:space="0" w:color="auto"/>
              <w:bottom w:val="nil"/>
            </w:tcBorders>
          </w:tcPr>
          <w:p w14:paraId="3CF313FF" w14:textId="77777777" w:rsidR="004E2C71" w:rsidRPr="0077367A" w:rsidRDefault="004E2C71" w:rsidP="00476DD3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77367A">
              <w:rPr>
                <w:rFonts w:ascii="Times New Roman" w:hAnsi="Times New Roman" w:cs="Times New Roman"/>
                <w:b/>
                <w:sz w:val="20"/>
              </w:rPr>
              <w:t xml:space="preserve">ADECUACIÓN </w:t>
            </w:r>
            <w:r w:rsidRPr="0077367A">
              <w:rPr>
                <w:rFonts w:ascii="Times New Roman" w:hAnsi="Times New Roman" w:cs="Times New Roman"/>
                <w:sz w:val="20"/>
              </w:rPr>
              <w:t>(adecuadamente formulada para los destinatarios que vamos a encuestar)</w:t>
            </w:r>
            <w:r w:rsidRPr="0077367A">
              <w:rPr>
                <w:rFonts w:ascii="Times New Roman" w:hAnsi="Times New Roman" w:cs="Times New Roman"/>
                <w:b/>
                <w:sz w:val="20"/>
              </w:rPr>
              <w:t>:</w:t>
            </w:r>
          </w:p>
        </w:tc>
        <w:tc>
          <w:tcPr>
            <w:tcW w:w="176" w:type="pct"/>
            <w:tcBorders>
              <w:top w:val="single" w:sz="18" w:space="0" w:color="auto"/>
            </w:tcBorders>
            <w:shd w:val="clear" w:color="auto" w:fill="000000" w:themeFill="text1"/>
          </w:tcPr>
          <w:p w14:paraId="5453045D" w14:textId="77777777" w:rsidR="004E2C71" w:rsidRPr="0077367A" w:rsidRDefault="004E2C71" w:rsidP="00476DD3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76" w:type="pct"/>
            <w:tcBorders>
              <w:top w:val="single" w:sz="18" w:space="0" w:color="auto"/>
            </w:tcBorders>
            <w:shd w:val="clear" w:color="auto" w:fill="000000" w:themeFill="text1"/>
          </w:tcPr>
          <w:p w14:paraId="0FDB3EC0" w14:textId="77777777" w:rsidR="004E2C71" w:rsidRPr="0077367A" w:rsidRDefault="004E2C71" w:rsidP="00476DD3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76" w:type="pct"/>
            <w:tcBorders>
              <w:top w:val="single" w:sz="18" w:space="0" w:color="auto"/>
            </w:tcBorders>
            <w:shd w:val="clear" w:color="auto" w:fill="000000" w:themeFill="text1"/>
          </w:tcPr>
          <w:p w14:paraId="690312DB" w14:textId="77777777" w:rsidR="004E2C71" w:rsidRPr="0077367A" w:rsidRDefault="004E2C71" w:rsidP="00476DD3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76" w:type="pct"/>
            <w:tcBorders>
              <w:top w:val="single" w:sz="18" w:space="0" w:color="auto"/>
            </w:tcBorders>
            <w:shd w:val="clear" w:color="auto" w:fill="000000" w:themeFill="text1"/>
          </w:tcPr>
          <w:p w14:paraId="35F743DC" w14:textId="77777777" w:rsidR="004E2C71" w:rsidRPr="0077367A" w:rsidRDefault="004E2C71" w:rsidP="00476DD3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76" w:type="pct"/>
            <w:tcBorders>
              <w:top w:val="single" w:sz="18" w:space="0" w:color="auto"/>
            </w:tcBorders>
            <w:shd w:val="clear" w:color="auto" w:fill="000000" w:themeFill="text1"/>
          </w:tcPr>
          <w:p w14:paraId="69F322C4" w14:textId="77777777" w:rsidR="004E2C71" w:rsidRPr="0077367A" w:rsidRDefault="004E2C71" w:rsidP="00476DD3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76" w:type="pct"/>
            <w:tcBorders>
              <w:top w:val="single" w:sz="18" w:space="0" w:color="auto"/>
            </w:tcBorders>
            <w:shd w:val="clear" w:color="auto" w:fill="000000" w:themeFill="text1"/>
          </w:tcPr>
          <w:p w14:paraId="2F899CDC" w14:textId="77777777" w:rsidR="004E2C71" w:rsidRPr="0077367A" w:rsidRDefault="004E2C71" w:rsidP="00476DD3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</w:tr>
      <w:tr w:rsidR="004E2C71" w:rsidRPr="0077367A" w14:paraId="79CC4B53" w14:textId="77777777" w:rsidTr="00476DD3">
        <w:tc>
          <w:tcPr>
            <w:tcW w:w="3944" w:type="pct"/>
            <w:tcBorders>
              <w:top w:val="nil"/>
              <w:bottom w:val="dashSmallGap" w:sz="4" w:space="0" w:color="auto"/>
            </w:tcBorders>
          </w:tcPr>
          <w:p w14:paraId="14A54F31" w14:textId="77777777" w:rsidR="004E2C71" w:rsidRPr="0077367A" w:rsidRDefault="004E2C71" w:rsidP="00476DD3">
            <w:pPr>
              <w:pStyle w:val="Prrafodelista"/>
              <w:numPr>
                <w:ilvl w:val="0"/>
                <w:numId w:val="1"/>
              </w:numPr>
              <w:spacing w:before="60" w:after="60"/>
              <w:rPr>
                <w:rFonts w:ascii="Times New Roman" w:hAnsi="Times New Roman" w:cs="Times New Roman"/>
                <w:sz w:val="20"/>
              </w:rPr>
            </w:pPr>
            <w:r w:rsidRPr="0077367A">
              <w:rPr>
                <w:rFonts w:ascii="Times New Roman" w:hAnsi="Times New Roman" w:cs="Times New Roman"/>
                <w:sz w:val="20"/>
              </w:rPr>
              <w:t>La pregunta se comprende con facilidad (clara, precisa, no ambigua, acorde al nivel de información y lenguaje del encuestado)</w:t>
            </w:r>
          </w:p>
        </w:tc>
        <w:tc>
          <w:tcPr>
            <w:tcW w:w="176" w:type="pct"/>
          </w:tcPr>
          <w:p w14:paraId="24DBBD61" w14:textId="77777777" w:rsidR="004E2C71" w:rsidRPr="0077367A" w:rsidRDefault="004E2C71" w:rsidP="00476DD3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76" w:type="pct"/>
          </w:tcPr>
          <w:p w14:paraId="1CFCFD05" w14:textId="77777777" w:rsidR="004E2C71" w:rsidRPr="0077367A" w:rsidRDefault="004E2C71" w:rsidP="00476DD3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76" w:type="pct"/>
          </w:tcPr>
          <w:p w14:paraId="308366EF" w14:textId="77777777" w:rsidR="004E2C71" w:rsidRPr="0077367A" w:rsidRDefault="004E2C71" w:rsidP="00476DD3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76" w:type="pct"/>
          </w:tcPr>
          <w:p w14:paraId="3C10A88E" w14:textId="77777777" w:rsidR="004E2C71" w:rsidRPr="0077367A" w:rsidRDefault="004E2C71" w:rsidP="00476DD3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76" w:type="pct"/>
          </w:tcPr>
          <w:p w14:paraId="661F1F3C" w14:textId="77777777" w:rsidR="004E2C71" w:rsidRPr="0077367A" w:rsidRDefault="004E2C71" w:rsidP="00476DD3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76" w:type="pct"/>
          </w:tcPr>
          <w:p w14:paraId="52FE1DDB" w14:textId="1B976C01" w:rsidR="004E2C71" w:rsidRPr="0077367A" w:rsidRDefault="007A12E0" w:rsidP="00476DD3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X</w:t>
            </w:r>
          </w:p>
        </w:tc>
      </w:tr>
      <w:tr w:rsidR="004E2C71" w:rsidRPr="0077367A" w14:paraId="042E76B6" w14:textId="77777777" w:rsidTr="00476DD3">
        <w:tc>
          <w:tcPr>
            <w:tcW w:w="3944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2D729727" w14:textId="77777777" w:rsidR="004E2C71" w:rsidRPr="0077367A" w:rsidRDefault="004E2C71" w:rsidP="00476DD3">
            <w:pPr>
              <w:pStyle w:val="Prrafodelista"/>
              <w:numPr>
                <w:ilvl w:val="0"/>
                <w:numId w:val="1"/>
              </w:numPr>
              <w:spacing w:before="60" w:after="6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77367A">
              <w:rPr>
                <w:rFonts w:ascii="Times New Roman" w:hAnsi="Times New Roman" w:cs="Times New Roman"/>
                <w:sz w:val="20"/>
              </w:rPr>
              <w:t>Las opciones de respuesta son adecuadas</w:t>
            </w:r>
          </w:p>
        </w:tc>
        <w:tc>
          <w:tcPr>
            <w:tcW w:w="176" w:type="pct"/>
          </w:tcPr>
          <w:p w14:paraId="201D9181" w14:textId="77777777" w:rsidR="004E2C71" w:rsidRPr="0077367A" w:rsidRDefault="004E2C71" w:rsidP="00476DD3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76" w:type="pct"/>
          </w:tcPr>
          <w:p w14:paraId="2963CFA4" w14:textId="77777777" w:rsidR="004E2C71" w:rsidRPr="0077367A" w:rsidRDefault="004E2C71" w:rsidP="00476DD3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76" w:type="pct"/>
          </w:tcPr>
          <w:p w14:paraId="75218EE2" w14:textId="77777777" w:rsidR="004E2C71" w:rsidRPr="0077367A" w:rsidRDefault="004E2C71" w:rsidP="00476DD3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76" w:type="pct"/>
          </w:tcPr>
          <w:p w14:paraId="237358CF" w14:textId="77777777" w:rsidR="004E2C71" w:rsidRPr="0077367A" w:rsidRDefault="004E2C71" w:rsidP="00476DD3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76" w:type="pct"/>
          </w:tcPr>
          <w:p w14:paraId="1B22B579" w14:textId="77777777" w:rsidR="004E2C71" w:rsidRPr="0077367A" w:rsidRDefault="004E2C71" w:rsidP="00476DD3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76" w:type="pct"/>
          </w:tcPr>
          <w:p w14:paraId="1D98A63F" w14:textId="1B171611" w:rsidR="004E2C71" w:rsidRPr="0077367A" w:rsidRDefault="007A12E0" w:rsidP="00476DD3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X</w:t>
            </w:r>
          </w:p>
        </w:tc>
      </w:tr>
      <w:tr w:rsidR="004E2C71" w:rsidRPr="0077367A" w14:paraId="4A203930" w14:textId="77777777" w:rsidTr="00476DD3">
        <w:tc>
          <w:tcPr>
            <w:tcW w:w="3944" w:type="pct"/>
            <w:tcBorders>
              <w:top w:val="dashSmallGap" w:sz="4" w:space="0" w:color="auto"/>
              <w:bottom w:val="single" w:sz="4" w:space="0" w:color="auto"/>
            </w:tcBorders>
          </w:tcPr>
          <w:p w14:paraId="058CE3F6" w14:textId="77777777" w:rsidR="004E2C71" w:rsidRPr="0077367A" w:rsidRDefault="004E2C71" w:rsidP="00476DD3">
            <w:pPr>
              <w:pStyle w:val="Prrafodelista"/>
              <w:numPr>
                <w:ilvl w:val="0"/>
                <w:numId w:val="1"/>
              </w:numPr>
              <w:spacing w:before="60" w:after="6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77367A">
              <w:rPr>
                <w:rFonts w:ascii="Times New Roman" w:hAnsi="Times New Roman" w:cs="Times New Roman"/>
                <w:color w:val="000000"/>
                <w:sz w:val="20"/>
              </w:rPr>
              <w:t>Las opciones de respuesta se presentan con un orden lógico</w:t>
            </w:r>
          </w:p>
        </w:tc>
        <w:tc>
          <w:tcPr>
            <w:tcW w:w="176" w:type="pct"/>
          </w:tcPr>
          <w:p w14:paraId="0911FE8E" w14:textId="77777777" w:rsidR="004E2C71" w:rsidRPr="0077367A" w:rsidRDefault="004E2C71" w:rsidP="00476DD3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76" w:type="pct"/>
          </w:tcPr>
          <w:p w14:paraId="125F4B2E" w14:textId="77777777" w:rsidR="004E2C71" w:rsidRPr="0077367A" w:rsidRDefault="004E2C71" w:rsidP="00476DD3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76" w:type="pct"/>
          </w:tcPr>
          <w:p w14:paraId="6CD3E306" w14:textId="77777777" w:rsidR="004E2C71" w:rsidRPr="0077367A" w:rsidRDefault="004E2C71" w:rsidP="00476DD3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76" w:type="pct"/>
          </w:tcPr>
          <w:p w14:paraId="17B949AE" w14:textId="77777777" w:rsidR="004E2C71" w:rsidRPr="0077367A" w:rsidRDefault="004E2C71" w:rsidP="00476DD3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76" w:type="pct"/>
          </w:tcPr>
          <w:p w14:paraId="3A4C4C49" w14:textId="77777777" w:rsidR="004E2C71" w:rsidRPr="0077367A" w:rsidRDefault="004E2C71" w:rsidP="00476DD3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76" w:type="pct"/>
          </w:tcPr>
          <w:p w14:paraId="1C176F94" w14:textId="5FB64A63" w:rsidR="004E2C71" w:rsidRPr="0077367A" w:rsidRDefault="007A12E0" w:rsidP="00476DD3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X</w:t>
            </w:r>
          </w:p>
        </w:tc>
      </w:tr>
    </w:tbl>
    <w:p w14:paraId="513EB7A9" w14:textId="77777777" w:rsidR="004E2C71" w:rsidRPr="0077367A" w:rsidRDefault="004E2C71">
      <w:pPr>
        <w:rPr>
          <w:rFonts w:ascii="Times New Roman" w:hAnsi="Times New Roman" w:cs="Times New Roman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322"/>
        <w:gridCol w:w="6506"/>
      </w:tblGrid>
      <w:tr w:rsidR="004E2C71" w:rsidRPr="0077367A" w14:paraId="42655E32" w14:textId="77777777" w:rsidTr="00476DD3">
        <w:tc>
          <w:tcPr>
            <w:tcW w:w="5000" w:type="pct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6E18A456" w14:textId="77777777" w:rsidR="004E2C71" w:rsidRPr="0077367A" w:rsidRDefault="004E2C71" w:rsidP="00476DD3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77367A">
              <w:rPr>
                <w:rFonts w:ascii="Times New Roman" w:hAnsi="Times New Roman" w:cs="Times New Roman"/>
                <w:b/>
                <w:sz w:val="20"/>
              </w:rPr>
              <w:t xml:space="preserve">Observaciones y recomendaciones </w:t>
            </w:r>
            <w:r w:rsidRPr="0077367A">
              <w:rPr>
                <w:rFonts w:ascii="Times New Roman" w:hAnsi="Times New Roman" w:cs="Times New Roman"/>
                <w:b/>
                <w:color w:val="000000"/>
                <w:sz w:val="20"/>
              </w:rPr>
              <w:t xml:space="preserve">en relación a la pregunta n.º </w:t>
            </w:r>
            <w:r w:rsidR="005131AC" w:rsidRPr="0077367A">
              <w:rPr>
                <w:rFonts w:ascii="Times New Roman" w:hAnsi="Times New Roman" w:cs="Times New Roman"/>
                <w:b/>
                <w:color w:val="000000"/>
                <w:sz w:val="20"/>
              </w:rPr>
              <w:t>4</w:t>
            </w:r>
          </w:p>
        </w:tc>
      </w:tr>
      <w:tr w:rsidR="004E2C71" w:rsidRPr="0077367A" w14:paraId="3786E047" w14:textId="77777777" w:rsidTr="00476DD3">
        <w:tc>
          <w:tcPr>
            <w:tcW w:w="1315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45DB6DD2" w14:textId="77777777" w:rsidR="004E2C71" w:rsidRPr="0077367A" w:rsidRDefault="004E2C71" w:rsidP="00476DD3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77367A">
              <w:rPr>
                <w:rFonts w:ascii="Times New Roman" w:hAnsi="Times New Roman" w:cs="Times New Roman"/>
                <w:sz w:val="20"/>
              </w:rPr>
              <w:t>Motivos por los que se considera no adecuada</w:t>
            </w:r>
          </w:p>
        </w:tc>
        <w:tc>
          <w:tcPr>
            <w:tcW w:w="3685" w:type="pct"/>
          </w:tcPr>
          <w:p w14:paraId="0E10D9F9" w14:textId="77777777" w:rsidR="004E2C71" w:rsidRPr="0077367A" w:rsidRDefault="004E2C71" w:rsidP="00476DD3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</w:tr>
      <w:tr w:rsidR="004E2C71" w:rsidRPr="0077367A" w14:paraId="097DE425" w14:textId="77777777" w:rsidTr="00476DD3">
        <w:tc>
          <w:tcPr>
            <w:tcW w:w="1315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4C56CDD2" w14:textId="77777777" w:rsidR="004E2C71" w:rsidRPr="0077367A" w:rsidRDefault="004E2C71" w:rsidP="00476DD3">
            <w:pPr>
              <w:spacing w:before="60" w:after="60"/>
              <w:rPr>
                <w:rFonts w:ascii="Times New Roman" w:hAnsi="Times New Roman" w:cs="Times New Roman"/>
                <w:sz w:val="20"/>
              </w:rPr>
            </w:pPr>
            <w:r w:rsidRPr="0077367A">
              <w:rPr>
                <w:rFonts w:ascii="Times New Roman" w:hAnsi="Times New Roman" w:cs="Times New Roman"/>
                <w:sz w:val="20"/>
              </w:rPr>
              <w:t>Motivos por los que se considera adecuada</w:t>
            </w:r>
          </w:p>
        </w:tc>
        <w:tc>
          <w:tcPr>
            <w:tcW w:w="3685" w:type="pct"/>
          </w:tcPr>
          <w:p w14:paraId="3922DCD0" w14:textId="77777777" w:rsidR="004E2C71" w:rsidRPr="0077367A" w:rsidRDefault="004E2C71" w:rsidP="00476DD3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</w:tr>
      <w:tr w:rsidR="004E2C71" w:rsidRPr="0077367A" w14:paraId="6E5CF6B8" w14:textId="77777777" w:rsidTr="00476DD3">
        <w:tc>
          <w:tcPr>
            <w:tcW w:w="1315" w:type="pct"/>
            <w:tcBorders>
              <w:top w:val="dashSmallGap" w:sz="4" w:space="0" w:color="auto"/>
            </w:tcBorders>
          </w:tcPr>
          <w:p w14:paraId="3DA604FB" w14:textId="77777777" w:rsidR="004E2C71" w:rsidRPr="0077367A" w:rsidRDefault="004E2C71" w:rsidP="00476D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77367A">
              <w:rPr>
                <w:rFonts w:ascii="Times New Roman" w:hAnsi="Times New Roman" w:cs="Times New Roman"/>
                <w:sz w:val="20"/>
              </w:rPr>
              <w:t>Propuestas de mejora (modificación, sustitución o supresión)</w:t>
            </w:r>
          </w:p>
        </w:tc>
        <w:tc>
          <w:tcPr>
            <w:tcW w:w="3685" w:type="pct"/>
          </w:tcPr>
          <w:p w14:paraId="2519EB19" w14:textId="77777777" w:rsidR="004E2C71" w:rsidRPr="0077367A" w:rsidRDefault="004E2C71" w:rsidP="00476DD3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</w:tr>
    </w:tbl>
    <w:p w14:paraId="7F71EC79" w14:textId="77777777" w:rsidR="004E2C71" w:rsidRPr="0077367A" w:rsidRDefault="004E2C71">
      <w:pPr>
        <w:rPr>
          <w:rFonts w:ascii="Times New Roman" w:hAnsi="Times New Roman" w:cs="Times New Roman"/>
        </w:rPr>
      </w:pPr>
    </w:p>
    <w:p w14:paraId="5089D312" w14:textId="77777777" w:rsidR="0077367A" w:rsidRDefault="0077367A" w:rsidP="0077367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ALISIS GENERAL DE LA PREGUNTA:</w:t>
      </w:r>
    </w:p>
    <w:p w14:paraId="52732FC8" w14:textId="77777777" w:rsidR="0077367A" w:rsidRDefault="0077367A" w:rsidP="0077367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7FCE81F" w14:textId="77777777" w:rsidR="004E2C71" w:rsidRPr="0077367A" w:rsidRDefault="004E2C71">
      <w:pPr>
        <w:rPr>
          <w:rFonts w:ascii="Times New Roman" w:hAnsi="Times New Roman" w:cs="Times New Roman"/>
        </w:rPr>
      </w:pPr>
    </w:p>
    <w:p w14:paraId="2C61A649" w14:textId="77777777" w:rsidR="004E2C71" w:rsidRPr="0077367A" w:rsidRDefault="004E2C71">
      <w:pPr>
        <w:rPr>
          <w:rFonts w:ascii="Times New Roman" w:hAnsi="Times New Roman" w:cs="Times New Roman"/>
        </w:rPr>
      </w:pPr>
    </w:p>
    <w:p w14:paraId="4084E62D" w14:textId="77777777" w:rsidR="0077367A" w:rsidRPr="0077367A" w:rsidRDefault="0077367A">
      <w:pPr>
        <w:rPr>
          <w:rFonts w:ascii="Times New Roman" w:hAnsi="Times New Roman" w:cs="Times New Roman"/>
        </w:rPr>
      </w:pPr>
    </w:p>
    <w:p w14:paraId="457F364C" w14:textId="77777777" w:rsidR="004E2C71" w:rsidRPr="0077367A" w:rsidRDefault="004E2C71" w:rsidP="004E2C7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7367A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Pregunta n</w:t>
      </w:r>
      <w:r w:rsidR="0077367A" w:rsidRPr="0077367A">
        <w:rPr>
          <w:rFonts w:ascii="Times New Roman" w:hAnsi="Times New Roman" w:cs="Times New Roman"/>
          <w:b/>
          <w:color w:val="000000"/>
          <w:sz w:val="24"/>
          <w:szCs w:val="24"/>
        </w:rPr>
        <w:t>. º</w:t>
      </w:r>
      <w:r w:rsidRPr="0077367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5</w:t>
      </w: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6799"/>
        <w:gridCol w:w="1276"/>
        <w:gridCol w:w="1134"/>
      </w:tblGrid>
      <w:tr w:rsidR="004E2C71" w:rsidRPr="0077367A" w14:paraId="50CDE70E" w14:textId="77777777" w:rsidTr="00476DD3">
        <w:tc>
          <w:tcPr>
            <w:tcW w:w="9209" w:type="dxa"/>
            <w:gridSpan w:val="3"/>
            <w:shd w:val="clear" w:color="auto" w:fill="F2F2F2" w:themeFill="background1" w:themeFillShade="F2"/>
          </w:tcPr>
          <w:p w14:paraId="3C52D54E" w14:textId="4D9C394A" w:rsidR="004E2C71" w:rsidRPr="0077367A" w:rsidRDefault="004E2C71" w:rsidP="00476DD3">
            <w:pPr>
              <w:rPr>
                <w:rFonts w:ascii="Times New Roman" w:hAnsi="Times New Roman" w:cs="Times New Roman"/>
                <w:b/>
              </w:rPr>
            </w:pPr>
            <w:r w:rsidRPr="0077367A">
              <w:rPr>
                <w:rFonts w:ascii="Times New Roman" w:hAnsi="Times New Roman" w:cs="Times New Roman"/>
                <w:b/>
              </w:rPr>
              <w:t xml:space="preserve">Pregunta </w:t>
            </w:r>
            <w:r w:rsidR="000C7FC9">
              <w:rPr>
                <w:rFonts w:ascii="Times New Roman" w:hAnsi="Times New Roman" w:cs="Times New Roman"/>
                <w:b/>
              </w:rPr>
              <w:t>cerrada</w:t>
            </w:r>
          </w:p>
        </w:tc>
      </w:tr>
      <w:tr w:rsidR="004E2C71" w:rsidRPr="0077367A" w14:paraId="7494AC37" w14:textId="77777777" w:rsidTr="00476DD3">
        <w:tc>
          <w:tcPr>
            <w:tcW w:w="9209" w:type="dxa"/>
            <w:gridSpan w:val="3"/>
          </w:tcPr>
          <w:p w14:paraId="4298C3F9" w14:textId="77777777" w:rsidR="007A12E0" w:rsidRDefault="007A12E0" w:rsidP="007A12E0">
            <w:pPr>
              <w:rPr>
                <w:rFonts w:ascii="Arial" w:hAnsi="Arial" w:cs="Arial"/>
              </w:rPr>
            </w:pPr>
          </w:p>
          <w:p w14:paraId="7B7BA90A" w14:textId="77777777" w:rsidR="004E2C71" w:rsidRDefault="007A12E0" w:rsidP="007A12E0">
            <w:pPr>
              <w:rPr>
                <w:rFonts w:ascii="Arial" w:hAnsi="Arial" w:cs="Arial"/>
              </w:rPr>
            </w:pPr>
            <w:r w:rsidRPr="007A12E0">
              <w:rPr>
                <w:rFonts w:ascii="Arial" w:hAnsi="Arial" w:cs="Arial"/>
              </w:rPr>
              <w:t>¿Realiza pausas activas? </w:t>
            </w:r>
          </w:p>
          <w:p w14:paraId="0625D623" w14:textId="759A7C20" w:rsidR="007A12E0" w:rsidRPr="007A12E0" w:rsidRDefault="007A12E0" w:rsidP="007A12E0">
            <w:pPr>
              <w:rPr>
                <w:rFonts w:ascii="Arial" w:hAnsi="Arial" w:cs="Arial"/>
              </w:rPr>
            </w:pPr>
          </w:p>
        </w:tc>
      </w:tr>
      <w:tr w:rsidR="004E2C71" w:rsidRPr="0077367A" w14:paraId="1C5439AF" w14:textId="77777777" w:rsidTr="00476DD3">
        <w:tc>
          <w:tcPr>
            <w:tcW w:w="6799" w:type="dxa"/>
            <w:shd w:val="clear" w:color="auto" w:fill="F2F2F2" w:themeFill="background1" w:themeFillShade="F2"/>
          </w:tcPr>
          <w:p w14:paraId="069FC055" w14:textId="77777777" w:rsidR="004E2C71" w:rsidRPr="0077367A" w:rsidRDefault="004E2C71" w:rsidP="00476DD3">
            <w:pPr>
              <w:rPr>
                <w:rFonts w:ascii="Times New Roman" w:hAnsi="Times New Roman" w:cs="Times New Roman"/>
                <w:b/>
              </w:rPr>
            </w:pPr>
            <w:r w:rsidRPr="0077367A">
              <w:rPr>
                <w:rFonts w:ascii="Times New Roman" w:hAnsi="Times New Roman" w:cs="Times New Roman"/>
                <w:b/>
              </w:rPr>
              <w:t>Respuesta:</w:t>
            </w:r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39A22438" w14:textId="77777777" w:rsidR="004E2C71" w:rsidRPr="0077367A" w:rsidRDefault="004E2C71" w:rsidP="00476D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367A">
              <w:rPr>
                <w:rFonts w:ascii="Times New Roman" w:hAnsi="Times New Roman" w:cs="Times New Roman"/>
                <w:b/>
              </w:rPr>
              <w:t>Calificación</w:t>
            </w:r>
          </w:p>
        </w:tc>
      </w:tr>
      <w:tr w:rsidR="004E2C71" w:rsidRPr="0077367A" w14:paraId="6FB46A46" w14:textId="77777777" w:rsidTr="00476DD3">
        <w:trPr>
          <w:trHeight w:val="366"/>
        </w:trPr>
        <w:tc>
          <w:tcPr>
            <w:tcW w:w="6799" w:type="dxa"/>
            <w:vMerge w:val="restart"/>
          </w:tcPr>
          <w:p w14:paraId="73F7AD92" w14:textId="77777777" w:rsidR="004E2C71" w:rsidRDefault="004E2C71" w:rsidP="007A12E0">
            <w:pPr>
              <w:rPr>
                <w:rFonts w:ascii="Times New Roman" w:hAnsi="Times New Roman" w:cs="Times New Roman"/>
              </w:rPr>
            </w:pPr>
          </w:p>
          <w:p w14:paraId="7C293667" w14:textId="7FCAB059" w:rsidR="007A12E0" w:rsidRPr="007A12E0" w:rsidRDefault="007A12E0" w:rsidP="007A12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____   NO____</w:t>
            </w:r>
          </w:p>
        </w:tc>
        <w:tc>
          <w:tcPr>
            <w:tcW w:w="1276" w:type="dxa"/>
            <w:vAlign w:val="center"/>
          </w:tcPr>
          <w:p w14:paraId="5419181C" w14:textId="77777777" w:rsidR="004E2C71" w:rsidRPr="0077367A" w:rsidRDefault="004E2C71" w:rsidP="00476DD3">
            <w:pPr>
              <w:rPr>
                <w:rFonts w:ascii="Times New Roman" w:hAnsi="Times New Roman" w:cs="Times New Roman"/>
                <w:b/>
              </w:rPr>
            </w:pPr>
            <w:r w:rsidRPr="0077367A">
              <w:rPr>
                <w:rFonts w:ascii="Times New Roman" w:hAnsi="Times New Roman" w:cs="Times New Roman"/>
                <w:b/>
              </w:rPr>
              <w:t>Excelente</w:t>
            </w:r>
          </w:p>
        </w:tc>
        <w:tc>
          <w:tcPr>
            <w:tcW w:w="1134" w:type="dxa"/>
          </w:tcPr>
          <w:p w14:paraId="61BECC67" w14:textId="436482A5" w:rsidR="004E2C71" w:rsidRPr="0077367A" w:rsidRDefault="007A12E0" w:rsidP="007A12E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</w:tr>
      <w:tr w:rsidR="004E2C71" w:rsidRPr="0077367A" w14:paraId="0AFA2F25" w14:textId="77777777" w:rsidTr="00476DD3">
        <w:trPr>
          <w:trHeight w:val="383"/>
        </w:trPr>
        <w:tc>
          <w:tcPr>
            <w:tcW w:w="6799" w:type="dxa"/>
            <w:vMerge/>
          </w:tcPr>
          <w:p w14:paraId="775DFDFB" w14:textId="77777777" w:rsidR="004E2C71" w:rsidRPr="0077367A" w:rsidRDefault="004E2C71" w:rsidP="00476D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6BE57E71" w14:textId="77777777" w:rsidR="004E2C71" w:rsidRPr="0077367A" w:rsidRDefault="004E2C71" w:rsidP="00476DD3">
            <w:pPr>
              <w:rPr>
                <w:rFonts w:ascii="Times New Roman" w:hAnsi="Times New Roman" w:cs="Times New Roman"/>
                <w:b/>
              </w:rPr>
            </w:pPr>
            <w:r w:rsidRPr="0077367A">
              <w:rPr>
                <w:rFonts w:ascii="Times New Roman" w:hAnsi="Times New Roman" w:cs="Times New Roman"/>
                <w:b/>
              </w:rPr>
              <w:t>Aceptable</w:t>
            </w:r>
          </w:p>
        </w:tc>
        <w:tc>
          <w:tcPr>
            <w:tcW w:w="1134" w:type="dxa"/>
          </w:tcPr>
          <w:p w14:paraId="5E30A36B" w14:textId="77777777" w:rsidR="004E2C71" w:rsidRPr="0077367A" w:rsidRDefault="004E2C71" w:rsidP="00476DD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E2C71" w:rsidRPr="0077367A" w14:paraId="404C21D1" w14:textId="77777777" w:rsidTr="00476DD3">
        <w:trPr>
          <w:trHeight w:val="263"/>
        </w:trPr>
        <w:tc>
          <w:tcPr>
            <w:tcW w:w="6799" w:type="dxa"/>
            <w:vMerge/>
          </w:tcPr>
          <w:p w14:paraId="3AEF47CD" w14:textId="77777777" w:rsidR="004E2C71" w:rsidRPr="0077367A" w:rsidRDefault="004E2C71" w:rsidP="00476D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08A26781" w14:textId="77777777" w:rsidR="004E2C71" w:rsidRPr="0077367A" w:rsidRDefault="004E2C71" w:rsidP="00476DD3">
            <w:pPr>
              <w:rPr>
                <w:rFonts w:ascii="Times New Roman" w:hAnsi="Times New Roman" w:cs="Times New Roman"/>
                <w:b/>
              </w:rPr>
            </w:pPr>
            <w:r w:rsidRPr="0077367A">
              <w:rPr>
                <w:rFonts w:ascii="Times New Roman" w:hAnsi="Times New Roman" w:cs="Times New Roman"/>
                <w:b/>
              </w:rPr>
              <w:t>Malo</w:t>
            </w:r>
          </w:p>
        </w:tc>
        <w:tc>
          <w:tcPr>
            <w:tcW w:w="1134" w:type="dxa"/>
          </w:tcPr>
          <w:p w14:paraId="59698625" w14:textId="77777777" w:rsidR="004E2C71" w:rsidRPr="0077367A" w:rsidRDefault="004E2C71" w:rsidP="00476DD3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43BA29BD" w14:textId="77777777" w:rsidR="004E2C71" w:rsidRPr="0077367A" w:rsidRDefault="004E2C71" w:rsidP="004E2C7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6887"/>
        <w:gridCol w:w="316"/>
        <w:gridCol w:w="316"/>
        <w:gridCol w:w="316"/>
        <w:gridCol w:w="316"/>
        <w:gridCol w:w="316"/>
        <w:gridCol w:w="361"/>
      </w:tblGrid>
      <w:tr w:rsidR="004E2C71" w:rsidRPr="0077367A" w14:paraId="6D0D083D" w14:textId="77777777" w:rsidTr="00476DD3">
        <w:tc>
          <w:tcPr>
            <w:tcW w:w="3944" w:type="pct"/>
            <w:vMerge w:val="restart"/>
            <w:shd w:val="clear" w:color="auto" w:fill="D9D9D9" w:themeFill="background1" w:themeFillShade="D9"/>
          </w:tcPr>
          <w:p w14:paraId="57E01731" w14:textId="77777777" w:rsidR="004E2C71" w:rsidRPr="0077367A" w:rsidRDefault="004E2C71" w:rsidP="00476DD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36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ndique su grado de acuerdo frente a las siguientes afirmaciones:</w:t>
            </w:r>
          </w:p>
          <w:p w14:paraId="4AE6A358" w14:textId="77777777" w:rsidR="004E2C71" w:rsidRPr="0077367A" w:rsidRDefault="004E2C71" w:rsidP="00476DD3">
            <w:pPr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r w:rsidRPr="007736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</w:t>
            </w:r>
            <w:r w:rsidRPr="0077367A">
              <w:rPr>
                <w:rFonts w:ascii="Times New Roman" w:hAnsi="Times New Roman" w:cs="Times New Roman"/>
                <w:b/>
                <w:sz w:val="16"/>
                <w:szCs w:val="16"/>
                <w:lang w:val="es-ES_tradnl"/>
              </w:rPr>
              <w:t>1</w:t>
            </w:r>
            <w:r w:rsidRPr="0077367A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 xml:space="preserve"> = muy en desacuerdo; </w:t>
            </w:r>
            <w:r w:rsidRPr="0077367A">
              <w:rPr>
                <w:rFonts w:ascii="Times New Roman" w:hAnsi="Times New Roman" w:cs="Times New Roman"/>
                <w:b/>
                <w:sz w:val="16"/>
                <w:szCs w:val="16"/>
                <w:lang w:val="es-ES_tradnl"/>
              </w:rPr>
              <w:t>2</w:t>
            </w:r>
            <w:r w:rsidRPr="0077367A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 xml:space="preserve"> = en desacuerdo; </w:t>
            </w:r>
            <w:r w:rsidRPr="0077367A">
              <w:rPr>
                <w:rFonts w:ascii="Times New Roman" w:hAnsi="Times New Roman" w:cs="Times New Roman"/>
                <w:b/>
                <w:sz w:val="16"/>
                <w:szCs w:val="16"/>
                <w:lang w:val="es-ES_tradnl"/>
              </w:rPr>
              <w:t>3</w:t>
            </w:r>
            <w:r w:rsidRPr="0077367A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 xml:space="preserve"> = en desacuerdo más que en acuerdo; </w:t>
            </w:r>
          </w:p>
          <w:p w14:paraId="0D153A11" w14:textId="77777777" w:rsidR="004E2C71" w:rsidRPr="0077367A" w:rsidRDefault="004E2C71" w:rsidP="00476DD3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77367A">
              <w:rPr>
                <w:rFonts w:ascii="Times New Roman" w:hAnsi="Times New Roman" w:cs="Times New Roman"/>
                <w:b/>
                <w:sz w:val="16"/>
                <w:szCs w:val="16"/>
                <w:lang w:val="es-ES_tradnl"/>
              </w:rPr>
              <w:t xml:space="preserve">4 </w:t>
            </w:r>
            <w:r w:rsidRPr="0077367A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 xml:space="preserve">= de acuerdo más que en desacuerdo; </w:t>
            </w:r>
            <w:r w:rsidRPr="0077367A">
              <w:rPr>
                <w:rFonts w:ascii="Times New Roman" w:hAnsi="Times New Roman" w:cs="Times New Roman"/>
                <w:b/>
                <w:sz w:val="16"/>
                <w:szCs w:val="16"/>
                <w:lang w:val="es-ES_tradnl"/>
              </w:rPr>
              <w:t>5</w:t>
            </w:r>
            <w:r w:rsidRPr="0077367A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 xml:space="preserve"> = de acuerdo; </w:t>
            </w:r>
            <w:r w:rsidRPr="0077367A">
              <w:rPr>
                <w:rFonts w:ascii="Times New Roman" w:hAnsi="Times New Roman" w:cs="Times New Roman"/>
                <w:b/>
                <w:sz w:val="16"/>
                <w:szCs w:val="16"/>
                <w:lang w:val="es-ES_tradnl"/>
              </w:rPr>
              <w:t>6</w:t>
            </w:r>
            <w:r w:rsidRPr="0077367A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 xml:space="preserve"> = muy de acuerdo</w:t>
            </w:r>
            <w:r w:rsidRPr="007736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056" w:type="pct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2616284" w14:textId="77777777" w:rsidR="004E2C71" w:rsidRPr="0077367A" w:rsidRDefault="004E2C71" w:rsidP="00476DD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lang w:val="es-ES_tradnl"/>
              </w:rPr>
            </w:pPr>
            <w:r w:rsidRPr="0077367A">
              <w:rPr>
                <w:rFonts w:ascii="Times New Roman" w:hAnsi="Times New Roman" w:cs="Times New Roman"/>
                <w:b/>
                <w:sz w:val="20"/>
                <w:lang w:val="es-ES_tradnl"/>
              </w:rPr>
              <w:t>Grado de acuerdo</w:t>
            </w:r>
          </w:p>
        </w:tc>
      </w:tr>
      <w:tr w:rsidR="004E2C71" w:rsidRPr="0077367A" w14:paraId="27B141C3" w14:textId="77777777" w:rsidTr="00476DD3">
        <w:tc>
          <w:tcPr>
            <w:tcW w:w="3944" w:type="pct"/>
            <w:vMerge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28020566" w14:textId="77777777" w:rsidR="004E2C71" w:rsidRPr="0077367A" w:rsidRDefault="004E2C71" w:rsidP="00476DD3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76" w:type="pct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7095E08F" w14:textId="77777777" w:rsidR="004E2C71" w:rsidRPr="0077367A" w:rsidRDefault="004E2C71" w:rsidP="00476DD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lang w:val="es-ES_tradnl"/>
              </w:rPr>
            </w:pPr>
            <w:r w:rsidRPr="0077367A">
              <w:rPr>
                <w:rFonts w:ascii="Times New Roman" w:hAnsi="Times New Roman" w:cs="Times New Roman"/>
                <w:b/>
                <w:sz w:val="20"/>
                <w:lang w:val="es-ES_tradnl"/>
              </w:rPr>
              <w:t>1</w:t>
            </w:r>
          </w:p>
        </w:tc>
        <w:tc>
          <w:tcPr>
            <w:tcW w:w="176" w:type="pct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40D4CB3B" w14:textId="77777777" w:rsidR="004E2C71" w:rsidRPr="0077367A" w:rsidRDefault="004E2C71" w:rsidP="00476DD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lang w:val="es-ES_tradnl"/>
              </w:rPr>
            </w:pPr>
            <w:r w:rsidRPr="0077367A">
              <w:rPr>
                <w:rFonts w:ascii="Times New Roman" w:hAnsi="Times New Roman" w:cs="Times New Roman"/>
                <w:b/>
                <w:sz w:val="20"/>
                <w:lang w:val="es-ES_tradnl"/>
              </w:rPr>
              <w:t>2</w:t>
            </w:r>
          </w:p>
        </w:tc>
        <w:tc>
          <w:tcPr>
            <w:tcW w:w="176" w:type="pct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3E8564E2" w14:textId="77777777" w:rsidR="004E2C71" w:rsidRPr="0077367A" w:rsidRDefault="004E2C71" w:rsidP="00476DD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lang w:val="es-ES_tradnl"/>
              </w:rPr>
            </w:pPr>
            <w:r w:rsidRPr="0077367A">
              <w:rPr>
                <w:rFonts w:ascii="Times New Roman" w:hAnsi="Times New Roman" w:cs="Times New Roman"/>
                <w:b/>
                <w:sz w:val="20"/>
                <w:lang w:val="es-ES_tradnl"/>
              </w:rPr>
              <w:t>3</w:t>
            </w:r>
          </w:p>
        </w:tc>
        <w:tc>
          <w:tcPr>
            <w:tcW w:w="176" w:type="pct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1E7C12C3" w14:textId="77777777" w:rsidR="004E2C71" w:rsidRPr="0077367A" w:rsidRDefault="004E2C71" w:rsidP="00476DD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lang w:val="es-ES_tradnl"/>
              </w:rPr>
            </w:pPr>
            <w:r w:rsidRPr="0077367A">
              <w:rPr>
                <w:rFonts w:ascii="Times New Roman" w:hAnsi="Times New Roman" w:cs="Times New Roman"/>
                <w:b/>
                <w:sz w:val="20"/>
                <w:lang w:val="es-ES_tradnl"/>
              </w:rPr>
              <w:t>4</w:t>
            </w:r>
          </w:p>
        </w:tc>
        <w:tc>
          <w:tcPr>
            <w:tcW w:w="176" w:type="pct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18E88275" w14:textId="77777777" w:rsidR="004E2C71" w:rsidRPr="0077367A" w:rsidRDefault="004E2C71" w:rsidP="00476DD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lang w:val="es-ES_tradnl"/>
              </w:rPr>
            </w:pPr>
            <w:r w:rsidRPr="0077367A">
              <w:rPr>
                <w:rFonts w:ascii="Times New Roman" w:hAnsi="Times New Roman" w:cs="Times New Roman"/>
                <w:b/>
                <w:sz w:val="20"/>
                <w:lang w:val="es-ES_tradnl"/>
              </w:rPr>
              <w:t>5</w:t>
            </w:r>
          </w:p>
        </w:tc>
        <w:tc>
          <w:tcPr>
            <w:tcW w:w="176" w:type="pct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2AE17E26" w14:textId="77777777" w:rsidR="004E2C71" w:rsidRPr="0077367A" w:rsidRDefault="004E2C71" w:rsidP="00476DD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lang w:val="es-ES_tradnl"/>
              </w:rPr>
            </w:pPr>
            <w:r w:rsidRPr="0077367A">
              <w:rPr>
                <w:rFonts w:ascii="Times New Roman" w:hAnsi="Times New Roman" w:cs="Times New Roman"/>
                <w:b/>
                <w:sz w:val="20"/>
                <w:lang w:val="es-ES_tradnl"/>
              </w:rPr>
              <w:t>6</w:t>
            </w:r>
          </w:p>
        </w:tc>
      </w:tr>
      <w:tr w:rsidR="004E2C71" w:rsidRPr="0077367A" w14:paraId="352D5842" w14:textId="77777777" w:rsidTr="00476DD3">
        <w:tc>
          <w:tcPr>
            <w:tcW w:w="3944" w:type="pct"/>
            <w:tcBorders>
              <w:top w:val="single" w:sz="18" w:space="0" w:color="auto"/>
              <w:bottom w:val="nil"/>
            </w:tcBorders>
          </w:tcPr>
          <w:p w14:paraId="56349408" w14:textId="77777777" w:rsidR="004E2C71" w:rsidRPr="0077367A" w:rsidRDefault="004E2C71" w:rsidP="00476DD3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77367A">
              <w:rPr>
                <w:rFonts w:ascii="Times New Roman" w:hAnsi="Times New Roman" w:cs="Times New Roman"/>
                <w:b/>
                <w:sz w:val="20"/>
              </w:rPr>
              <w:t xml:space="preserve">ADECUACIÓN </w:t>
            </w:r>
            <w:r w:rsidRPr="0077367A">
              <w:rPr>
                <w:rFonts w:ascii="Times New Roman" w:hAnsi="Times New Roman" w:cs="Times New Roman"/>
                <w:sz w:val="20"/>
              </w:rPr>
              <w:t>(adecuadamente formulada para los destinatarios que vamos a encuestar)</w:t>
            </w:r>
            <w:r w:rsidRPr="0077367A">
              <w:rPr>
                <w:rFonts w:ascii="Times New Roman" w:hAnsi="Times New Roman" w:cs="Times New Roman"/>
                <w:b/>
                <w:sz w:val="20"/>
              </w:rPr>
              <w:t>:</w:t>
            </w:r>
          </w:p>
        </w:tc>
        <w:tc>
          <w:tcPr>
            <w:tcW w:w="176" w:type="pct"/>
            <w:tcBorders>
              <w:top w:val="single" w:sz="18" w:space="0" w:color="auto"/>
            </w:tcBorders>
            <w:shd w:val="clear" w:color="auto" w:fill="000000" w:themeFill="text1"/>
          </w:tcPr>
          <w:p w14:paraId="3A1FC79B" w14:textId="77777777" w:rsidR="004E2C71" w:rsidRPr="0077367A" w:rsidRDefault="004E2C71" w:rsidP="00476DD3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76" w:type="pct"/>
            <w:tcBorders>
              <w:top w:val="single" w:sz="18" w:space="0" w:color="auto"/>
            </w:tcBorders>
            <w:shd w:val="clear" w:color="auto" w:fill="000000" w:themeFill="text1"/>
          </w:tcPr>
          <w:p w14:paraId="703950D5" w14:textId="77777777" w:rsidR="004E2C71" w:rsidRPr="0077367A" w:rsidRDefault="004E2C71" w:rsidP="00476DD3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76" w:type="pct"/>
            <w:tcBorders>
              <w:top w:val="single" w:sz="18" w:space="0" w:color="auto"/>
            </w:tcBorders>
            <w:shd w:val="clear" w:color="auto" w:fill="000000" w:themeFill="text1"/>
          </w:tcPr>
          <w:p w14:paraId="61DEFF2D" w14:textId="77777777" w:rsidR="004E2C71" w:rsidRPr="0077367A" w:rsidRDefault="004E2C71" w:rsidP="00476DD3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76" w:type="pct"/>
            <w:tcBorders>
              <w:top w:val="single" w:sz="18" w:space="0" w:color="auto"/>
            </w:tcBorders>
            <w:shd w:val="clear" w:color="auto" w:fill="000000" w:themeFill="text1"/>
          </w:tcPr>
          <w:p w14:paraId="42F04EAB" w14:textId="77777777" w:rsidR="004E2C71" w:rsidRPr="0077367A" w:rsidRDefault="004E2C71" w:rsidP="00476DD3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76" w:type="pct"/>
            <w:tcBorders>
              <w:top w:val="single" w:sz="18" w:space="0" w:color="auto"/>
            </w:tcBorders>
            <w:shd w:val="clear" w:color="auto" w:fill="000000" w:themeFill="text1"/>
          </w:tcPr>
          <w:p w14:paraId="1806D07D" w14:textId="77777777" w:rsidR="004E2C71" w:rsidRPr="0077367A" w:rsidRDefault="004E2C71" w:rsidP="00476DD3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76" w:type="pct"/>
            <w:tcBorders>
              <w:top w:val="single" w:sz="18" w:space="0" w:color="auto"/>
            </w:tcBorders>
            <w:shd w:val="clear" w:color="auto" w:fill="000000" w:themeFill="text1"/>
          </w:tcPr>
          <w:p w14:paraId="58790122" w14:textId="77777777" w:rsidR="004E2C71" w:rsidRPr="0077367A" w:rsidRDefault="004E2C71" w:rsidP="00476DD3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</w:tr>
      <w:tr w:rsidR="004E2C71" w:rsidRPr="0077367A" w14:paraId="0392F1AC" w14:textId="77777777" w:rsidTr="00476DD3">
        <w:tc>
          <w:tcPr>
            <w:tcW w:w="3944" w:type="pct"/>
            <w:tcBorders>
              <w:top w:val="nil"/>
              <w:bottom w:val="dashSmallGap" w:sz="4" w:space="0" w:color="auto"/>
            </w:tcBorders>
          </w:tcPr>
          <w:p w14:paraId="279FACD3" w14:textId="77777777" w:rsidR="004E2C71" w:rsidRPr="0077367A" w:rsidRDefault="004E2C71" w:rsidP="00476DD3">
            <w:pPr>
              <w:pStyle w:val="Prrafodelista"/>
              <w:numPr>
                <w:ilvl w:val="0"/>
                <w:numId w:val="1"/>
              </w:numPr>
              <w:spacing w:before="60" w:after="60"/>
              <w:rPr>
                <w:rFonts w:ascii="Times New Roman" w:hAnsi="Times New Roman" w:cs="Times New Roman"/>
                <w:sz w:val="20"/>
              </w:rPr>
            </w:pPr>
            <w:r w:rsidRPr="0077367A">
              <w:rPr>
                <w:rFonts w:ascii="Times New Roman" w:hAnsi="Times New Roman" w:cs="Times New Roman"/>
                <w:sz w:val="20"/>
              </w:rPr>
              <w:t>La pregunta se comprende con facilidad (clara, precisa, no ambigua, acorde al nivel de información y lenguaje del encuestado)</w:t>
            </w:r>
          </w:p>
        </w:tc>
        <w:tc>
          <w:tcPr>
            <w:tcW w:w="176" w:type="pct"/>
          </w:tcPr>
          <w:p w14:paraId="33B5F41E" w14:textId="77777777" w:rsidR="004E2C71" w:rsidRPr="0077367A" w:rsidRDefault="004E2C71" w:rsidP="00476DD3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76" w:type="pct"/>
          </w:tcPr>
          <w:p w14:paraId="6662F817" w14:textId="77777777" w:rsidR="004E2C71" w:rsidRPr="0077367A" w:rsidRDefault="004E2C71" w:rsidP="00476DD3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76" w:type="pct"/>
          </w:tcPr>
          <w:p w14:paraId="7DD47859" w14:textId="77777777" w:rsidR="004E2C71" w:rsidRPr="0077367A" w:rsidRDefault="004E2C71" w:rsidP="00476DD3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76" w:type="pct"/>
          </w:tcPr>
          <w:p w14:paraId="5B19E10C" w14:textId="77777777" w:rsidR="004E2C71" w:rsidRPr="0077367A" w:rsidRDefault="004E2C71" w:rsidP="00476DD3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76" w:type="pct"/>
          </w:tcPr>
          <w:p w14:paraId="0ADB66CC" w14:textId="77777777" w:rsidR="004E2C71" w:rsidRPr="0077367A" w:rsidRDefault="004E2C71" w:rsidP="00476DD3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76" w:type="pct"/>
          </w:tcPr>
          <w:p w14:paraId="1E0366FE" w14:textId="01F4D1AE" w:rsidR="004E2C71" w:rsidRPr="0077367A" w:rsidRDefault="007A12E0" w:rsidP="00476DD3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X</w:t>
            </w:r>
          </w:p>
        </w:tc>
      </w:tr>
      <w:tr w:rsidR="004E2C71" w:rsidRPr="0077367A" w14:paraId="47FD6440" w14:textId="77777777" w:rsidTr="00476DD3">
        <w:tc>
          <w:tcPr>
            <w:tcW w:w="3944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374E0D54" w14:textId="77777777" w:rsidR="004E2C71" w:rsidRPr="0077367A" w:rsidRDefault="004E2C71" w:rsidP="00476DD3">
            <w:pPr>
              <w:pStyle w:val="Prrafodelista"/>
              <w:numPr>
                <w:ilvl w:val="0"/>
                <w:numId w:val="1"/>
              </w:numPr>
              <w:spacing w:before="60" w:after="6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77367A">
              <w:rPr>
                <w:rFonts w:ascii="Times New Roman" w:hAnsi="Times New Roman" w:cs="Times New Roman"/>
                <w:sz w:val="20"/>
              </w:rPr>
              <w:t>Las opciones de respuesta son adecuadas</w:t>
            </w:r>
          </w:p>
        </w:tc>
        <w:tc>
          <w:tcPr>
            <w:tcW w:w="176" w:type="pct"/>
          </w:tcPr>
          <w:p w14:paraId="4862320C" w14:textId="77777777" w:rsidR="004E2C71" w:rsidRPr="0077367A" w:rsidRDefault="004E2C71" w:rsidP="00476DD3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76" w:type="pct"/>
          </w:tcPr>
          <w:p w14:paraId="7A26CABA" w14:textId="77777777" w:rsidR="004E2C71" w:rsidRPr="0077367A" w:rsidRDefault="004E2C71" w:rsidP="00476DD3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76" w:type="pct"/>
          </w:tcPr>
          <w:p w14:paraId="3D3C2FA4" w14:textId="77777777" w:rsidR="004E2C71" w:rsidRPr="0077367A" w:rsidRDefault="004E2C71" w:rsidP="00476DD3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76" w:type="pct"/>
          </w:tcPr>
          <w:p w14:paraId="48FC79F9" w14:textId="77777777" w:rsidR="004E2C71" w:rsidRPr="0077367A" w:rsidRDefault="004E2C71" w:rsidP="00476DD3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76" w:type="pct"/>
          </w:tcPr>
          <w:p w14:paraId="18E025AB" w14:textId="77777777" w:rsidR="004E2C71" w:rsidRPr="0077367A" w:rsidRDefault="004E2C71" w:rsidP="00476DD3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76" w:type="pct"/>
          </w:tcPr>
          <w:p w14:paraId="6A11CD49" w14:textId="281CBC9B" w:rsidR="004E2C71" w:rsidRPr="0077367A" w:rsidRDefault="007A12E0" w:rsidP="00476DD3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X</w:t>
            </w:r>
          </w:p>
        </w:tc>
      </w:tr>
      <w:tr w:rsidR="004E2C71" w:rsidRPr="0077367A" w14:paraId="4212A9E6" w14:textId="77777777" w:rsidTr="00476DD3">
        <w:tc>
          <w:tcPr>
            <w:tcW w:w="3944" w:type="pct"/>
            <w:tcBorders>
              <w:top w:val="dashSmallGap" w:sz="4" w:space="0" w:color="auto"/>
              <w:bottom w:val="single" w:sz="4" w:space="0" w:color="auto"/>
            </w:tcBorders>
          </w:tcPr>
          <w:p w14:paraId="5EFBD951" w14:textId="77777777" w:rsidR="004E2C71" w:rsidRPr="0077367A" w:rsidRDefault="004E2C71" w:rsidP="00476DD3">
            <w:pPr>
              <w:pStyle w:val="Prrafodelista"/>
              <w:numPr>
                <w:ilvl w:val="0"/>
                <w:numId w:val="1"/>
              </w:numPr>
              <w:spacing w:before="60" w:after="6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77367A">
              <w:rPr>
                <w:rFonts w:ascii="Times New Roman" w:hAnsi="Times New Roman" w:cs="Times New Roman"/>
                <w:color w:val="000000"/>
                <w:sz w:val="20"/>
              </w:rPr>
              <w:t>Las opciones de respuesta se presentan con un orden lógico</w:t>
            </w:r>
          </w:p>
        </w:tc>
        <w:tc>
          <w:tcPr>
            <w:tcW w:w="176" w:type="pct"/>
          </w:tcPr>
          <w:p w14:paraId="7ECCF21B" w14:textId="77777777" w:rsidR="004E2C71" w:rsidRPr="0077367A" w:rsidRDefault="004E2C71" w:rsidP="00476DD3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76" w:type="pct"/>
          </w:tcPr>
          <w:p w14:paraId="1770F56A" w14:textId="77777777" w:rsidR="004E2C71" w:rsidRPr="0077367A" w:rsidRDefault="004E2C71" w:rsidP="00476DD3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76" w:type="pct"/>
          </w:tcPr>
          <w:p w14:paraId="6383A3DF" w14:textId="77777777" w:rsidR="004E2C71" w:rsidRPr="0077367A" w:rsidRDefault="004E2C71" w:rsidP="00476DD3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76" w:type="pct"/>
          </w:tcPr>
          <w:p w14:paraId="4C327CF9" w14:textId="77777777" w:rsidR="004E2C71" w:rsidRPr="0077367A" w:rsidRDefault="004E2C71" w:rsidP="00476DD3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76" w:type="pct"/>
          </w:tcPr>
          <w:p w14:paraId="47F149ED" w14:textId="77777777" w:rsidR="004E2C71" w:rsidRPr="0077367A" w:rsidRDefault="004E2C71" w:rsidP="00476DD3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76" w:type="pct"/>
          </w:tcPr>
          <w:p w14:paraId="0EADF167" w14:textId="717C4938" w:rsidR="004E2C71" w:rsidRPr="0077367A" w:rsidRDefault="007A12E0" w:rsidP="00476DD3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X</w:t>
            </w:r>
          </w:p>
        </w:tc>
      </w:tr>
    </w:tbl>
    <w:p w14:paraId="610CC035" w14:textId="77777777" w:rsidR="004E2C71" w:rsidRPr="0077367A" w:rsidRDefault="004E2C71" w:rsidP="004E2C7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322"/>
        <w:gridCol w:w="6506"/>
      </w:tblGrid>
      <w:tr w:rsidR="004E2C71" w:rsidRPr="0077367A" w14:paraId="67DB82D9" w14:textId="77777777" w:rsidTr="00476DD3">
        <w:tc>
          <w:tcPr>
            <w:tcW w:w="5000" w:type="pct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4136A16C" w14:textId="77777777" w:rsidR="004E2C71" w:rsidRPr="0077367A" w:rsidRDefault="004E2C71" w:rsidP="00476DD3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77367A">
              <w:rPr>
                <w:rFonts w:ascii="Times New Roman" w:hAnsi="Times New Roman" w:cs="Times New Roman"/>
                <w:b/>
                <w:sz w:val="20"/>
              </w:rPr>
              <w:t xml:space="preserve">Observaciones y recomendaciones </w:t>
            </w:r>
            <w:r w:rsidRPr="0077367A">
              <w:rPr>
                <w:rFonts w:ascii="Times New Roman" w:hAnsi="Times New Roman" w:cs="Times New Roman"/>
                <w:b/>
                <w:color w:val="000000"/>
                <w:sz w:val="20"/>
              </w:rPr>
              <w:t xml:space="preserve">en relación a la pregunta n.º </w:t>
            </w:r>
            <w:r w:rsidR="005131AC" w:rsidRPr="0077367A">
              <w:rPr>
                <w:rFonts w:ascii="Times New Roman" w:hAnsi="Times New Roman" w:cs="Times New Roman"/>
                <w:b/>
                <w:color w:val="000000"/>
                <w:sz w:val="20"/>
              </w:rPr>
              <w:t>5</w:t>
            </w:r>
          </w:p>
        </w:tc>
      </w:tr>
      <w:tr w:rsidR="004E2C71" w:rsidRPr="0077367A" w14:paraId="360D3967" w14:textId="77777777" w:rsidTr="00476DD3">
        <w:tc>
          <w:tcPr>
            <w:tcW w:w="1315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6B37BE22" w14:textId="77777777" w:rsidR="004E2C71" w:rsidRPr="0077367A" w:rsidRDefault="004E2C71" w:rsidP="00476DD3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77367A">
              <w:rPr>
                <w:rFonts w:ascii="Times New Roman" w:hAnsi="Times New Roman" w:cs="Times New Roman"/>
                <w:sz w:val="20"/>
              </w:rPr>
              <w:t>Motivos por los que se considera no adecuada</w:t>
            </w:r>
          </w:p>
        </w:tc>
        <w:tc>
          <w:tcPr>
            <w:tcW w:w="3685" w:type="pct"/>
          </w:tcPr>
          <w:p w14:paraId="54860F7E" w14:textId="77777777" w:rsidR="004E2C71" w:rsidRPr="0077367A" w:rsidRDefault="004E2C71" w:rsidP="00476DD3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</w:tr>
      <w:tr w:rsidR="004E2C71" w:rsidRPr="0077367A" w14:paraId="532DE9DD" w14:textId="77777777" w:rsidTr="00476DD3">
        <w:tc>
          <w:tcPr>
            <w:tcW w:w="1315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345FFC16" w14:textId="77777777" w:rsidR="004E2C71" w:rsidRPr="0077367A" w:rsidRDefault="004E2C71" w:rsidP="00476DD3">
            <w:pPr>
              <w:spacing w:before="60" w:after="60"/>
              <w:rPr>
                <w:rFonts w:ascii="Times New Roman" w:hAnsi="Times New Roman" w:cs="Times New Roman"/>
                <w:sz w:val="20"/>
              </w:rPr>
            </w:pPr>
            <w:r w:rsidRPr="0077367A">
              <w:rPr>
                <w:rFonts w:ascii="Times New Roman" w:hAnsi="Times New Roman" w:cs="Times New Roman"/>
                <w:sz w:val="20"/>
              </w:rPr>
              <w:t>Motivos por los que se considera adecuada</w:t>
            </w:r>
          </w:p>
        </w:tc>
        <w:tc>
          <w:tcPr>
            <w:tcW w:w="3685" w:type="pct"/>
          </w:tcPr>
          <w:p w14:paraId="61569F66" w14:textId="77777777" w:rsidR="004E2C71" w:rsidRPr="0077367A" w:rsidRDefault="004E2C71" w:rsidP="00476DD3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</w:tr>
      <w:tr w:rsidR="004E2C71" w:rsidRPr="0077367A" w14:paraId="38393BD2" w14:textId="77777777" w:rsidTr="00476DD3">
        <w:tc>
          <w:tcPr>
            <w:tcW w:w="1315" w:type="pct"/>
            <w:tcBorders>
              <w:top w:val="dashSmallGap" w:sz="4" w:space="0" w:color="auto"/>
            </w:tcBorders>
          </w:tcPr>
          <w:p w14:paraId="2371AD03" w14:textId="77777777" w:rsidR="004E2C71" w:rsidRPr="0077367A" w:rsidRDefault="004E2C71" w:rsidP="00476D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77367A">
              <w:rPr>
                <w:rFonts w:ascii="Times New Roman" w:hAnsi="Times New Roman" w:cs="Times New Roman"/>
                <w:sz w:val="20"/>
              </w:rPr>
              <w:t>Propuestas de mejora (modificación, sustitución o supresión)</w:t>
            </w:r>
          </w:p>
        </w:tc>
        <w:tc>
          <w:tcPr>
            <w:tcW w:w="3685" w:type="pct"/>
          </w:tcPr>
          <w:p w14:paraId="5B070AE1" w14:textId="77777777" w:rsidR="004E2C71" w:rsidRPr="0077367A" w:rsidRDefault="004E2C71" w:rsidP="00476DD3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</w:tr>
    </w:tbl>
    <w:p w14:paraId="06B8B837" w14:textId="77777777" w:rsidR="004E2C71" w:rsidRPr="0077367A" w:rsidRDefault="004E2C71" w:rsidP="004E2C7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77FD00C" w14:textId="77777777" w:rsidR="0077367A" w:rsidRDefault="0077367A" w:rsidP="0077367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ALISIS GENERAL DE LA PREGUNTA:</w:t>
      </w:r>
    </w:p>
    <w:p w14:paraId="7D5D53CB" w14:textId="77777777" w:rsidR="0077367A" w:rsidRDefault="0077367A" w:rsidP="0077367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0648145" w14:textId="77777777" w:rsidR="004E2C71" w:rsidRPr="0077367A" w:rsidRDefault="004E2C71" w:rsidP="004E2C7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ABFE48C" w14:textId="77777777" w:rsidR="004E2C71" w:rsidRPr="0077367A" w:rsidRDefault="004E2C71" w:rsidP="004E2C7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EAF9658" w14:textId="77777777" w:rsidR="004E2C71" w:rsidRPr="0077367A" w:rsidRDefault="004E2C71" w:rsidP="004E2C7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51277AC5" w14:textId="77777777" w:rsidR="004E2C71" w:rsidRDefault="004E2C71" w:rsidP="004E2C7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5A4997B4" w14:textId="77777777" w:rsidR="00953154" w:rsidRPr="0077367A" w:rsidRDefault="00953154" w:rsidP="004E2C7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7B7086D" w14:textId="77777777" w:rsidR="004E2C71" w:rsidRPr="0077367A" w:rsidRDefault="004E2C71" w:rsidP="004E2C7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A49EBF1" w14:textId="345AAE4F" w:rsidR="002B6842" w:rsidRPr="0077367A" w:rsidRDefault="002B6842" w:rsidP="002B684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7367A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Pregunta n. º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6</w:t>
      </w: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6799"/>
        <w:gridCol w:w="1276"/>
        <w:gridCol w:w="1134"/>
      </w:tblGrid>
      <w:tr w:rsidR="007A12E0" w:rsidRPr="0077367A" w14:paraId="4BFC3546" w14:textId="77777777" w:rsidTr="00D30916">
        <w:tc>
          <w:tcPr>
            <w:tcW w:w="9209" w:type="dxa"/>
            <w:gridSpan w:val="3"/>
            <w:shd w:val="clear" w:color="auto" w:fill="F2F2F2" w:themeFill="background1" w:themeFillShade="F2"/>
          </w:tcPr>
          <w:p w14:paraId="0757BD0C" w14:textId="67DBE60B" w:rsidR="007A12E0" w:rsidRPr="0077367A" w:rsidRDefault="007A12E0" w:rsidP="00D30916">
            <w:pPr>
              <w:rPr>
                <w:rFonts w:ascii="Times New Roman" w:hAnsi="Times New Roman" w:cs="Times New Roman"/>
                <w:b/>
              </w:rPr>
            </w:pPr>
            <w:r w:rsidRPr="0077367A">
              <w:rPr>
                <w:rFonts w:ascii="Times New Roman" w:hAnsi="Times New Roman" w:cs="Times New Roman"/>
                <w:b/>
              </w:rPr>
              <w:t>Pregunt</w:t>
            </w:r>
            <w:r w:rsidR="000C7FC9">
              <w:rPr>
                <w:rFonts w:ascii="Times New Roman" w:hAnsi="Times New Roman" w:cs="Times New Roman"/>
                <w:b/>
              </w:rPr>
              <w:t>a cerrada</w:t>
            </w:r>
          </w:p>
        </w:tc>
      </w:tr>
      <w:tr w:rsidR="007A12E0" w:rsidRPr="0077367A" w14:paraId="7FAB66A9" w14:textId="77777777" w:rsidTr="00D30916">
        <w:tc>
          <w:tcPr>
            <w:tcW w:w="9209" w:type="dxa"/>
            <w:gridSpan w:val="3"/>
          </w:tcPr>
          <w:p w14:paraId="259495F3" w14:textId="77777777" w:rsidR="007A12E0" w:rsidRDefault="007A12E0" w:rsidP="00D30916">
            <w:pPr>
              <w:rPr>
                <w:rFonts w:ascii="Arial" w:hAnsi="Arial" w:cs="Arial"/>
              </w:rPr>
            </w:pPr>
          </w:p>
          <w:p w14:paraId="3FB6407B" w14:textId="77777777" w:rsidR="00284B10" w:rsidRPr="00284B10" w:rsidRDefault="00284B10" w:rsidP="00284B10">
            <w:pPr>
              <w:rPr>
                <w:rFonts w:ascii="Arial" w:hAnsi="Arial" w:cs="Arial"/>
              </w:rPr>
            </w:pPr>
            <w:r w:rsidRPr="00284B10">
              <w:rPr>
                <w:rFonts w:ascii="Arial" w:hAnsi="Arial" w:cs="Arial"/>
              </w:rPr>
              <w:t>¿Conoce las técnicas adecuadas para levantar y mover cargas pesadas de forma segura?</w:t>
            </w:r>
          </w:p>
          <w:p w14:paraId="25DF3971" w14:textId="77777777" w:rsidR="007A12E0" w:rsidRPr="007A12E0" w:rsidRDefault="007A12E0" w:rsidP="00D30916">
            <w:pPr>
              <w:rPr>
                <w:rFonts w:ascii="Arial" w:hAnsi="Arial" w:cs="Arial"/>
              </w:rPr>
            </w:pPr>
          </w:p>
        </w:tc>
      </w:tr>
      <w:tr w:rsidR="007A12E0" w:rsidRPr="0077367A" w14:paraId="4363B245" w14:textId="77777777" w:rsidTr="00D30916">
        <w:tc>
          <w:tcPr>
            <w:tcW w:w="6799" w:type="dxa"/>
            <w:shd w:val="clear" w:color="auto" w:fill="F2F2F2" w:themeFill="background1" w:themeFillShade="F2"/>
          </w:tcPr>
          <w:p w14:paraId="6D8E4D97" w14:textId="77777777" w:rsidR="007A12E0" w:rsidRPr="0077367A" w:rsidRDefault="007A12E0" w:rsidP="00D30916">
            <w:pPr>
              <w:rPr>
                <w:rFonts w:ascii="Times New Roman" w:hAnsi="Times New Roman" w:cs="Times New Roman"/>
                <w:b/>
              </w:rPr>
            </w:pPr>
            <w:r w:rsidRPr="0077367A">
              <w:rPr>
                <w:rFonts w:ascii="Times New Roman" w:hAnsi="Times New Roman" w:cs="Times New Roman"/>
                <w:b/>
              </w:rPr>
              <w:t>Respuesta:</w:t>
            </w:r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07437ECA" w14:textId="77777777" w:rsidR="007A12E0" w:rsidRPr="0077367A" w:rsidRDefault="007A12E0" w:rsidP="00D309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367A">
              <w:rPr>
                <w:rFonts w:ascii="Times New Roman" w:hAnsi="Times New Roman" w:cs="Times New Roman"/>
                <w:b/>
              </w:rPr>
              <w:t>Calificación</w:t>
            </w:r>
          </w:p>
        </w:tc>
      </w:tr>
      <w:tr w:rsidR="007A12E0" w:rsidRPr="0077367A" w14:paraId="13494E66" w14:textId="77777777" w:rsidTr="00D30916">
        <w:trPr>
          <w:trHeight w:val="366"/>
        </w:trPr>
        <w:tc>
          <w:tcPr>
            <w:tcW w:w="6799" w:type="dxa"/>
            <w:vMerge w:val="restart"/>
          </w:tcPr>
          <w:p w14:paraId="62BAE552" w14:textId="77777777" w:rsidR="007A12E0" w:rsidRDefault="007A12E0" w:rsidP="00D30916">
            <w:pPr>
              <w:rPr>
                <w:rFonts w:ascii="Times New Roman" w:hAnsi="Times New Roman" w:cs="Times New Roman"/>
              </w:rPr>
            </w:pPr>
          </w:p>
          <w:p w14:paraId="36FC55FA" w14:textId="77777777" w:rsidR="007A12E0" w:rsidRPr="007A12E0" w:rsidRDefault="007A12E0" w:rsidP="00D309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____   NO____</w:t>
            </w:r>
          </w:p>
        </w:tc>
        <w:tc>
          <w:tcPr>
            <w:tcW w:w="1276" w:type="dxa"/>
            <w:vAlign w:val="center"/>
          </w:tcPr>
          <w:p w14:paraId="097B33D6" w14:textId="77777777" w:rsidR="007A12E0" w:rsidRPr="0077367A" w:rsidRDefault="007A12E0" w:rsidP="00D30916">
            <w:pPr>
              <w:rPr>
                <w:rFonts w:ascii="Times New Roman" w:hAnsi="Times New Roman" w:cs="Times New Roman"/>
                <w:b/>
              </w:rPr>
            </w:pPr>
            <w:r w:rsidRPr="0077367A">
              <w:rPr>
                <w:rFonts w:ascii="Times New Roman" w:hAnsi="Times New Roman" w:cs="Times New Roman"/>
                <w:b/>
              </w:rPr>
              <w:t>Excelente</w:t>
            </w:r>
          </w:p>
        </w:tc>
        <w:tc>
          <w:tcPr>
            <w:tcW w:w="1134" w:type="dxa"/>
          </w:tcPr>
          <w:p w14:paraId="56804E51" w14:textId="77777777" w:rsidR="007A12E0" w:rsidRPr="0077367A" w:rsidRDefault="007A12E0" w:rsidP="00D3091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</w:tr>
      <w:tr w:rsidR="007A12E0" w:rsidRPr="0077367A" w14:paraId="1B5AF63B" w14:textId="77777777" w:rsidTr="00D30916">
        <w:trPr>
          <w:trHeight w:val="383"/>
        </w:trPr>
        <w:tc>
          <w:tcPr>
            <w:tcW w:w="6799" w:type="dxa"/>
            <w:vMerge/>
          </w:tcPr>
          <w:p w14:paraId="7E5151C7" w14:textId="77777777" w:rsidR="007A12E0" w:rsidRPr="0077367A" w:rsidRDefault="007A12E0" w:rsidP="00D309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10BB3E60" w14:textId="77777777" w:rsidR="007A12E0" w:rsidRPr="0077367A" w:rsidRDefault="007A12E0" w:rsidP="00D30916">
            <w:pPr>
              <w:rPr>
                <w:rFonts w:ascii="Times New Roman" w:hAnsi="Times New Roman" w:cs="Times New Roman"/>
                <w:b/>
              </w:rPr>
            </w:pPr>
            <w:r w:rsidRPr="0077367A">
              <w:rPr>
                <w:rFonts w:ascii="Times New Roman" w:hAnsi="Times New Roman" w:cs="Times New Roman"/>
                <w:b/>
              </w:rPr>
              <w:t>Aceptable</w:t>
            </w:r>
          </w:p>
        </w:tc>
        <w:tc>
          <w:tcPr>
            <w:tcW w:w="1134" w:type="dxa"/>
          </w:tcPr>
          <w:p w14:paraId="7A549EBF" w14:textId="77777777" w:rsidR="007A12E0" w:rsidRPr="0077367A" w:rsidRDefault="007A12E0" w:rsidP="00D3091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A12E0" w:rsidRPr="0077367A" w14:paraId="730FC9BC" w14:textId="77777777" w:rsidTr="00D30916">
        <w:trPr>
          <w:trHeight w:val="263"/>
        </w:trPr>
        <w:tc>
          <w:tcPr>
            <w:tcW w:w="6799" w:type="dxa"/>
            <w:vMerge/>
          </w:tcPr>
          <w:p w14:paraId="0BA4FE31" w14:textId="77777777" w:rsidR="007A12E0" w:rsidRPr="0077367A" w:rsidRDefault="007A12E0" w:rsidP="00D309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53B85F96" w14:textId="77777777" w:rsidR="007A12E0" w:rsidRPr="0077367A" w:rsidRDefault="007A12E0" w:rsidP="00D30916">
            <w:pPr>
              <w:rPr>
                <w:rFonts w:ascii="Times New Roman" w:hAnsi="Times New Roman" w:cs="Times New Roman"/>
                <w:b/>
              </w:rPr>
            </w:pPr>
            <w:r w:rsidRPr="0077367A">
              <w:rPr>
                <w:rFonts w:ascii="Times New Roman" w:hAnsi="Times New Roman" w:cs="Times New Roman"/>
                <w:b/>
              </w:rPr>
              <w:t>Malo</w:t>
            </w:r>
          </w:p>
        </w:tc>
        <w:tc>
          <w:tcPr>
            <w:tcW w:w="1134" w:type="dxa"/>
          </w:tcPr>
          <w:p w14:paraId="6337E9C3" w14:textId="77777777" w:rsidR="007A12E0" w:rsidRPr="0077367A" w:rsidRDefault="007A12E0" w:rsidP="00D30916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2E807F8F" w14:textId="77777777" w:rsidR="002B6842" w:rsidRDefault="002B6842" w:rsidP="002B684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967348B" w14:textId="77777777" w:rsidR="007A12E0" w:rsidRPr="0077367A" w:rsidRDefault="007A12E0" w:rsidP="002B684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6887"/>
        <w:gridCol w:w="316"/>
        <w:gridCol w:w="316"/>
        <w:gridCol w:w="316"/>
        <w:gridCol w:w="316"/>
        <w:gridCol w:w="316"/>
        <w:gridCol w:w="361"/>
      </w:tblGrid>
      <w:tr w:rsidR="002B6842" w:rsidRPr="0077367A" w14:paraId="14B98A0A" w14:textId="77777777" w:rsidTr="00D30916">
        <w:tc>
          <w:tcPr>
            <w:tcW w:w="3944" w:type="pct"/>
            <w:vMerge w:val="restart"/>
            <w:shd w:val="clear" w:color="auto" w:fill="D9D9D9" w:themeFill="background1" w:themeFillShade="D9"/>
          </w:tcPr>
          <w:p w14:paraId="12AA5DAE" w14:textId="77777777" w:rsidR="002B6842" w:rsidRPr="0077367A" w:rsidRDefault="002B6842" w:rsidP="00D3091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36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ndique su grado de acuerdo frente a las siguientes afirmaciones:</w:t>
            </w:r>
          </w:p>
          <w:p w14:paraId="2CD88FB0" w14:textId="77777777" w:rsidR="002B6842" w:rsidRPr="0077367A" w:rsidRDefault="002B6842" w:rsidP="00D30916">
            <w:pPr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r w:rsidRPr="007736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</w:t>
            </w:r>
            <w:r w:rsidRPr="0077367A">
              <w:rPr>
                <w:rFonts w:ascii="Times New Roman" w:hAnsi="Times New Roman" w:cs="Times New Roman"/>
                <w:b/>
                <w:sz w:val="16"/>
                <w:szCs w:val="16"/>
                <w:lang w:val="es-ES_tradnl"/>
              </w:rPr>
              <w:t>1</w:t>
            </w:r>
            <w:r w:rsidRPr="0077367A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 xml:space="preserve"> = muy en desacuerdo; </w:t>
            </w:r>
            <w:r w:rsidRPr="0077367A">
              <w:rPr>
                <w:rFonts w:ascii="Times New Roman" w:hAnsi="Times New Roman" w:cs="Times New Roman"/>
                <w:b/>
                <w:sz w:val="16"/>
                <w:szCs w:val="16"/>
                <w:lang w:val="es-ES_tradnl"/>
              </w:rPr>
              <w:t>2</w:t>
            </w:r>
            <w:r w:rsidRPr="0077367A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 xml:space="preserve"> = en desacuerdo; </w:t>
            </w:r>
            <w:r w:rsidRPr="0077367A">
              <w:rPr>
                <w:rFonts w:ascii="Times New Roman" w:hAnsi="Times New Roman" w:cs="Times New Roman"/>
                <w:b/>
                <w:sz w:val="16"/>
                <w:szCs w:val="16"/>
                <w:lang w:val="es-ES_tradnl"/>
              </w:rPr>
              <w:t>3</w:t>
            </w:r>
            <w:r w:rsidRPr="0077367A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 xml:space="preserve"> = en desacuerdo más que en acuerdo; </w:t>
            </w:r>
          </w:p>
          <w:p w14:paraId="0B0D249D" w14:textId="77777777" w:rsidR="002B6842" w:rsidRPr="0077367A" w:rsidRDefault="002B6842" w:rsidP="00D30916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77367A">
              <w:rPr>
                <w:rFonts w:ascii="Times New Roman" w:hAnsi="Times New Roman" w:cs="Times New Roman"/>
                <w:b/>
                <w:sz w:val="16"/>
                <w:szCs w:val="16"/>
                <w:lang w:val="es-ES_tradnl"/>
              </w:rPr>
              <w:t xml:space="preserve">4 </w:t>
            </w:r>
            <w:r w:rsidRPr="0077367A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 xml:space="preserve">= de acuerdo más que en desacuerdo; </w:t>
            </w:r>
            <w:r w:rsidRPr="0077367A">
              <w:rPr>
                <w:rFonts w:ascii="Times New Roman" w:hAnsi="Times New Roman" w:cs="Times New Roman"/>
                <w:b/>
                <w:sz w:val="16"/>
                <w:szCs w:val="16"/>
                <w:lang w:val="es-ES_tradnl"/>
              </w:rPr>
              <w:t>5</w:t>
            </w:r>
            <w:r w:rsidRPr="0077367A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 xml:space="preserve"> = de acuerdo; </w:t>
            </w:r>
            <w:r w:rsidRPr="0077367A">
              <w:rPr>
                <w:rFonts w:ascii="Times New Roman" w:hAnsi="Times New Roman" w:cs="Times New Roman"/>
                <w:b/>
                <w:sz w:val="16"/>
                <w:szCs w:val="16"/>
                <w:lang w:val="es-ES_tradnl"/>
              </w:rPr>
              <w:t>6</w:t>
            </w:r>
            <w:r w:rsidRPr="0077367A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 xml:space="preserve"> = muy de acuerdo</w:t>
            </w:r>
            <w:r w:rsidRPr="007736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056" w:type="pct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2424E10" w14:textId="77777777" w:rsidR="002B6842" w:rsidRPr="0077367A" w:rsidRDefault="002B6842" w:rsidP="00D3091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lang w:val="es-ES_tradnl"/>
              </w:rPr>
            </w:pPr>
            <w:r w:rsidRPr="0077367A">
              <w:rPr>
                <w:rFonts w:ascii="Times New Roman" w:hAnsi="Times New Roman" w:cs="Times New Roman"/>
                <w:b/>
                <w:sz w:val="20"/>
                <w:lang w:val="es-ES_tradnl"/>
              </w:rPr>
              <w:t>Grado de acuerdo</w:t>
            </w:r>
          </w:p>
        </w:tc>
      </w:tr>
      <w:tr w:rsidR="002B6842" w:rsidRPr="0077367A" w14:paraId="0CD6A7CB" w14:textId="77777777" w:rsidTr="00D30916">
        <w:tc>
          <w:tcPr>
            <w:tcW w:w="3944" w:type="pct"/>
            <w:vMerge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2CF16D63" w14:textId="77777777" w:rsidR="002B6842" w:rsidRPr="0077367A" w:rsidRDefault="002B6842" w:rsidP="00D30916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76" w:type="pct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44FE3AF1" w14:textId="77777777" w:rsidR="002B6842" w:rsidRPr="0077367A" w:rsidRDefault="002B6842" w:rsidP="00D3091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lang w:val="es-ES_tradnl"/>
              </w:rPr>
            </w:pPr>
            <w:r w:rsidRPr="0077367A">
              <w:rPr>
                <w:rFonts w:ascii="Times New Roman" w:hAnsi="Times New Roman" w:cs="Times New Roman"/>
                <w:b/>
                <w:sz w:val="20"/>
                <w:lang w:val="es-ES_tradnl"/>
              </w:rPr>
              <w:t>1</w:t>
            </w:r>
          </w:p>
        </w:tc>
        <w:tc>
          <w:tcPr>
            <w:tcW w:w="176" w:type="pct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6828106E" w14:textId="77777777" w:rsidR="002B6842" w:rsidRPr="0077367A" w:rsidRDefault="002B6842" w:rsidP="00D3091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lang w:val="es-ES_tradnl"/>
              </w:rPr>
            </w:pPr>
            <w:r w:rsidRPr="0077367A">
              <w:rPr>
                <w:rFonts w:ascii="Times New Roman" w:hAnsi="Times New Roman" w:cs="Times New Roman"/>
                <w:b/>
                <w:sz w:val="20"/>
                <w:lang w:val="es-ES_tradnl"/>
              </w:rPr>
              <w:t>2</w:t>
            </w:r>
          </w:p>
        </w:tc>
        <w:tc>
          <w:tcPr>
            <w:tcW w:w="176" w:type="pct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640B46D7" w14:textId="77777777" w:rsidR="002B6842" w:rsidRPr="0077367A" w:rsidRDefault="002B6842" w:rsidP="00D3091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lang w:val="es-ES_tradnl"/>
              </w:rPr>
            </w:pPr>
            <w:r w:rsidRPr="0077367A">
              <w:rPr>
                <w:rFonts w:ascii="Times New Roman" w:hAnsi="Times New Roman" w:cs="Times New Roman"/>
                <w:b/>
                <w:sz w:val="20"/>
                <w:lang w:val="es-ES_tradnl"/>
              </w:rPr>
              <w:t>3</w:t>
            </w:r>
          </w:p>
        </w:tc>
        <w:tc>
          <w:tcPr>
            <w:tcW w:w="176" w:type="pct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1FA9A21D" w14:textId="77777777" w:rsidR="002B6842" w:rsidRPr="0077367A" w:rsidRDefault="002B6842" w:rsidP="00D3091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lang w:val="es-ES_tradnl"/>
              </w:rPr>
            </w:pPr>
            <w:r w:rsidRPr="0077367A">
              <w:rPr>
                <w:rFonts w:ascii="Times New Roman" w:hAnsi="Times New Roman" w:cs="Times New Roman"/>
                <w:b/>
                <w:sz w:val="20"/>
                <w:lang w:val="es-ES_tradnl"/>
              </w:rPr>
              <w:t>4</w:t>
            </w:r>
          </w:p>
        </w:tc>
        <w:tc>
          <w:tcPr>
            <w:tcW w:w="176" w:type="pct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49BCFD9D" w14:textId="77777777" w:rsidR="002B6842" w:rsidRPr="0077367A" w:rsidRDefault="002B6842" w:rsidP="00D3091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lang w:val="es-ES_tradnl"/>
              </w:rPr>
            </w:pPr>
            <w:r w:rsidRPr="0077367A">
              <w:rPr>
                <w:rFonts w:ascii="Times New Roman" w:hAnsi="Times New Roman" w:cs="Times New Roman"/>
                <w:b/>
                <w:sz w:val="20"/>
                <w:lang w:val="es-ES_tradnl"/>
              </w:rPr>
              <w:t>5</w:t>
            </w:r>
          </w:p>
        </w:tc>
        <w:tc>
          <w:tcPr>
            <w:tcW w:w="176" w:type="pct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725A4A05" w14:textId="77777777" w:rsidR="002B6842" w:rsidRPr="0077367A" w:rsidRDefault="002B6842" w:rsidP="00D3091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lang w:val="es-ES_tradnl"/>
              </w:rPr>
            </w:pPr>
            <w:r w:rsidRPr="0077367A">
              <w:rPr>
                <w:rFonts w:ascii="Times New Roman" w:hAnsi="Times New Roman" w:cs="Times New Roman"/>
                <w:b/>
                <w:sz w:val="20"/>
                <w:lang w:val="es-ES_tradnl"/>
              </w:rPr>
              <w:t>6</w:t>
            </w:r>
          </w:p>
        </w:tc>
      </w:tr>
      <w:tr w:rsidR="002B6842" w:rsidRPr="0077367A" w14:paraId="5C690013" w14:textId="77777777" w:rsidTr="00D30916">
        <w:tc>
          <w:tcPr>
            <w:tcW w:w="3944" w:type="pct"/>
            <w:tcBorders>
              <w:top w:val="single" w:sz="18" w:space="0" w:color="auto"/>
              <w:bottom w:val="nil"/>
            </w:tcBorders>
          </w:tcPr>
          <w:p w14:paraId="21EFC188" w14:textId="77777777" w:rsidR="002B6842" w:rsidRPr="0077367A" w:rsidRDefault="002B6842" w:rsidP="00D30916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77367A">
              <w:rPr>
                <w:rFonts w:ascii="Times New Roman" w:hAnsi="Times New Roman" w:cs="Times New Roman"/>
                <w:b/>
                <w:sz w:val="20"/>
              </w:rPr>
              <w:t xml:space="preserve">ADECUACIÓN </w:t>
            </w:r>
            <w:r w:rsidRPr="0077367A">
              <w:rPr>
                <w:rFonts w:ascii="Times New Roman" w:hAnsi="Times New Roman" w:cs="Times New Roman"/>
                <w:sz w:val="20"/>
              </w:rPr>
              <w:t>(adecuadamente formulada para los destinatarios que vamos a encuestar)</w:t>
            </w:r>
            <w:r w:rsidRPr="0077367A">
              <w:rPr>
                <w:rFonts w:ascii="Times New Roman" w:hAnsi="Times New Roman" w:cs="Times New Roman"/>
                <w:b/>
                <w:sz w:val="20"/>
              </w:rPr>
              <w:t>:</w:t>
            </w:r>
          </w:p>
        </w:tc>
        <w:tc>
          <w:tcPr>
            <w:tcW w:w="176" w:type="pct"/>
            <w:tcBorders>
              <w:top w:val="single" w:sz="18" w:space="0" w:color="auto"/>
            </w:tcBorders>
            <w:shd w:val="clear" w:color="auto" w:fill="000000" w:themeFill="text1"/>
          </w:tcPr>
          <w:p w14:paraId="05E04D62" w14:textId="77777777" w:rsidR="002B6842" w:rsidRPr="0077367A" w:rsidRDefault="002B6842" w:rsidP="00D30916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76" w:type="pct"/>
            <w:tcBorders>
              <w:top w:val="single" w:sz="18" w:space="0" w:color="auto"/>
            </w:tcBorders>
            <w:shd w:val="clear" w:color="auto" w:fill="000000" w:themeFill="text1"/>
          </w:tcPr>
          <w:p w14:paraId="09056D51" w14:textId="77777777" w:rsidR="002B6842" w:rsidRPr="0077367A" w:rsidRDefault="002B6842" w:rsidP="00D30916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76" w:type="pct"/>
            <w:tcBorders>
              <w:top w:val="single" w:sz="18" w:space="0" w:color="auto"/>
            </w:tcBorders>
            <w:shd w:val="clear" w:color="auto" w:fill="000000" w:themeFill="text1"/>
          </w:tcPr>
          <w:p w14:paraId="303F5F32" w14:textId="77777777" w:rsidR="002B6842" w:rsidRPr="0077367A" w:rsidRDefault="002B6842" w:rsidP="00D30916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76" w:type="pct"/>
            <w:tcBorders>
              <w:top w:val="single" w:sz="18" w:space="0" w:color="auto"/>
            </w:tcBorders>
            <w:shd w:val="clear" w:color="auto" w:fill="000000" w:themeFill="text1"/>
          </w:tcPr>
          <w:p w14:paraId="0A33BF6F" w14:textId="77777777" w:rsidR="002B6842" w:rsidRPr="0077367A" w:rsidRDefault="002B6842" w:rsidP="00D30916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76" w:type="pct"/>
            <w:tcBorders>
              <w:top w:val="single" w:sz="18" w:space="0" w:color="auto"/>
            </w:tcBorders>
            <w:shd w:val="clear" w:color="auto" w:fill="000000" w:themeFill="text1"/>
          </w:tcPr>
          <w:p w14:paraId="7E43B6A0" w14:textId="77777777" w:rsidR="002B6842" w:rsidRPr="0077367A" w:rsidRDefault="002B6842" w:rsidP="00D30916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76" w:type="pct"/>
            <w:tcBorders>
              <w:top w:val="single" w:sz="18" w:space="0" w:color="auto"/>
            </w:tcBorders>
            <w:shd w:val="clear" w:color="auto" w:fill="000000" w:themeFill="text1"/>
          </w:tcPr>
          <w:p w14:paraId="06C205E6" w14:textId="77777777" w:rsidR="002B6842" w:rsidRPr="0077367A" w:rsidRDefault="002B6842" w:rsidP="00D30916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</w:tr>
      <w:tr w:rsidR="002B6842" w:rsidRPr="0077367A" w14:paraId="4CAB38A2" w14:textId="77777777" w:rsidTr="00D30916">
        <w:tc>
          <w:tcPr>
            <w:tcW w:w="3944" w:type="pct"/>
            <w:tcBorders>
              <w:top w:val="nil"/>
              <w:bottom w:val="dashSmallGap" w:sz="4" w:space="0" w:color="auto"/>
            </w:tcBorders>
          </w:tcPr>
          <w:p w14:paraId="4334C998" w14:textId="77777777" w:rsidR="002B6842" w:rsidRPr="0077367A" w:rsidRDefault="002B6842" w:rsidP="00D30916">
            <w:pPr>
              <w:pStyle w:val="Prrafodelista"/>
              <w:numPr>
                <w:ilvl w:val="0"/>
                <w:numId w:val="1"/>
              </w:numPr>
              <w:spacing w:before="60" w:after="60"/>
              <w:rPr>
                <w:rFonts w:ascii="Times New Roman" w:hAnsi="Times New Roman" w:cs="Times New Roman"/>
                <w:sz w:val="20"/>
              </w:rPr>
            </w:pPr>
            <w:r w:rsidRPr="0077367A">
              <w:rPr>
                <w:rFonts w:ascii="Times New Roman" w:hAnsi="Times New Roman" w:cs="Times New Roman"/>
                <w:sz w:val="20"/>
              </w:rPr>
              <w:t>La pregunta se comprende con facilidad (clara, precisa, no ambigua, acorde al nivel de información y lenguaje del encuestado)</w:t>
            </w:r>
          </w:p>
        </w:tc>
        <w:tc>
          <w:tcPr>
            <w:tcW w:w="176" w:type="pct"/>
          </w:tcPr>
          <w:p w14:paraId="5B26AD40" w14:textId="77777777" w:rsidR="002B6842" w:rsidRPr="0077367A" w:rsidRDefault="002B6842" w:rsidP="00D30916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76" w:type="pct"/>
          </w:tcPr>
          <w:p w14:paraId="75D152B4" w14:textId="77777777" w:rsidR="002B6842" w:rsidRPr="0077367A" w:rsidRDefault="002B6842" w:rsidP="00D30916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76" w:type="pct"/>
          </w:tcPr>
          <w:p w14:paraId="7A5EB727" w14:textId="77777777" w:rsidR="002B6842" w:rsidRPr="0077367A" w:rsidRDefault="002B6842" w:rsidP="00D30916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76" w:type="pct"/>
          </w:tcPr>
          <w:p w14:paraId="1EA54570" w14:textId="77777777" w:rsidR="002B6842" w:rsidRPr="0077367A" w:rsidRDefault="002B6842" w:rsidP="00D30916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76" w:type="pct"/>
          </w:tcPr>
          <w:p w14:paraId="45658D50" w14:textId="77777777" w:rsidR="002B6842" w:rsidRPr="0077367A" w:rsidRDefault="002B6842" w:rsidP="00D30916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76" w:type="pct"/>
          </w:tcPr>
          <w:p w14:paraId="63EB15AB" w14:textId="7288AD4A" w:rsidR="002B6842" w:rsidRPr="0077367A" w:rsidRDefault="00284B10" w:rsidP="00D30916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X</w:t>
            </w:r>
          </w:p>
        </w:tc>
      </w:tr>
      <w:tr w:rsidR="002B6842" w:rsidRPr="0077367A" w14:paraId="5D9FC113" w14:textId="77777777" w:rsidTr="00D30916">
        <w:tc>
          <w:tcPr>
            <w:tcW w:w="3944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5FA86DD3" w14:textId="77777777" w:rsidR="002B6842" w:rsidRPr="0077367A" w:rsidRDefault="002B6842" w:rsidP="00D30916">
            <w:pPr>
              <w:pStyle w:val="Prrafodelista"/>
              <w:numPr>
                <w:ilvl w:val="0"/>
                <w:numId w:val="1"/>
              </w:numPr>
              <w:spacing w:before="60" w:after="6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77367A">
              <w:rPr>
                <w:rFonts w:ascii="Times New Roman" w:hAnsi="Times New Roman" w:cs="Times New Roman"/>
                <w:sz w:val="20"/>
              </w:rPr>
              <w:t>Las opciones de respuesta son adecuadas</w:t>
            </w:r>
          </w:p>
        </w:tc>
        <w:tc>
          <w:tcPr>
            <w:tcW w:w="176" w:type="pct"/>
          </w:tcPr>
          <w:p w14:paraId="5B8A22B9" w14:textId="77777777" w:rsidR="002B6842" w:rsidRPr="0077367A" w:rsidRDefault="002B6842" w:rsidP="00D30916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76" w:type="pct"/>
          </w:tcPr>
          <w:p w14:paraId="5D6302B3" w14:textId="77777777" w:rsidR="002B6842" w:rsidRPr="0077367A" w:rsidRDefault="002B6842" w:rsidP="00D30916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76" w:type="pct"/>
          </w:tcPr>
          <w:p w14:paraId="3A6B71A8" w14:textId="77777777" w:rsidR="002B6842" w:rsidRPr="0077367A" w:rsidRDefault="002B6842" w:rsidP="00D30916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76" w:type="pct"/>
          </w:tcPr>
          <w:p w14:paraId="46F411B2" w14:textId="77777777" w:rsidR="002B6842" w:rsidRPr="0077367A" w:rsidRDefault="002B6842" w:rsidP="00D30916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76" w:type="pct"/>
          </w:tcPr>
          <w:p w14:paraId="1C57C770" w14:textId="77777777" w:rsidR="002B6842" w:rsidRPr="0077367A" w:rsidRDefault="002B6842" w:rsidP="00D30916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76" w:type="pct"/>
          </w:tcPr>
          <w:p w14:paraId="6E8ACB22" w14:textId="006CD74A" w:rsidR="002B6842" w:rsidRPr="0077367A" w:rsidRDefault="00284B10" w:rsidP="00D30916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X</w:t>
            </w:r>
          </w:p>
        </w:tc>
      </w:tr>
      <w:tr w:rsidR="002B6842" w:rsidRPr="0077367A" w14:paraId="0E01864F" w14:textId="77777777" w:rsidTr="00D30916">
        <w:tc>
          <w:tcPr>
            <w:tcW w:w="3944" w:type="pct"/>
            <w:tcBorders>
              <w:top w:val="dashSmallGap" w:sz="4" w:space="0" w:color="auto"/>
              <w:bottom w:val="single" w:sz="4" w:space="0" w:color="auto"/>
            </w:tcBorders>
          </w:tcPr>
          <w:p w14:paraId="54BEDB21" w14:textId="77777777" w:rsidR="002B6842" w:rsidRPr="0077367A" w:rsidRDefault="002B6842" w:rsidP="00D30916">
            <w:pPr>
              <w:pStyle w:val="Prrafodelista"/>
              <w:numPr>
                <w:ilvl w:val="0"/>
                <w:numId w:val="1"/>
              </w:numPr>
              <w:spacing w:before="60" w:after="6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77367A">
              <w:rPr>
                <w:rFonts w:ascii="Times New Roman" w:hAnsi="Times New Roman" w:cs="Times New Roman"/>
                <w:color w:val="000000"/>
                <w:sz w:val="20"/>
              </w:rPr>
              <w:t>Las opciones de respuesta se presentan con un orden lógico</w:t>
            </w:r>
          </w:p>
        </w:tc>
        <w:tc>
          <w:tcPr>
            <w:tcW w:w="176" w:type="pct"/>
          </w:tcPr>
          <w:p w14:paraId="38E96A0A" w14:textId="77777777" w:rsidR="002B6842" w:rsidRPr="0077367A" w:rsidRDefault="002B6842" w:rsidP="00D30916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76" w:type="pct"/>
          </w:tcPr>
          <w:p w14:paraId="6D95CE6F" w14:textId="77777777" w:rsidR="002B6842" w:rsidRPr="0077367A" w:rsidRDefault="002B6842" w:rsidP="00D30916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76" w:type="pct"/>
          </w:tcPr>
          <w:p w14:paraId="271D5922" w14:textId="77777777" w:rsidR="002B6842" w:rsidRPr="0077367A" w:rsidRDefault="002B6842" w:rsidP="00D30916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76" w:type="pct"/>
          </w:tcPr>
          <w:p w14:paraId="2BF13AE7" w14:textId="77777777" w:rsidR="002B6842" w:rsidRPr="0077367A" w:rsidRDefault="002B6842" w:rsidP="00D30916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76" w:type="pct"/>
          </w:tcPr>
          <w:p w14:paraId="606D89AE" w14:textId="77777777" w:rsidR="002B6842" w:rsidRPr="0077367A" w:rsidRDefault="002B6842" w:rsidP="00D30916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76" w:type="pct"/>
          </w:tcPr>
          <w:p w14:paraId="6547C947" w14:textId="6A8BD878" w:rsidR="002B6842" w:rsidRPr="0077367A" w:rsidRDefault="00284B10" w:rsidP="00D30916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X</w:t>
            </w:r>
          </w:p>
        </w:tc>
      </w:tr>
    </w:tbl>
    <w:p w14:paraId="6B8A2C2F" w14:textId="77777777" w:rsidR="002B6842" w:rsidRPr="0077367A" w:rsidRDefault="002B6842" w:rsidP="002B6842">
      <w:pPr>
        <w:rPr>
          <w:rFonts w:ascii="Times New Roman" w:hAnsi="Times New Roman" w:cs="Times New Roman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322"/>
        <w:gridCol w:w="6506"/>
      </w:tblGrid>
      <w:tr w:rsidR="002B6842" w:rsidRPr="0077367A" w14:paraId="2F64B2DA" w14:textId="77777777" w:rsidTr="00D30916">
        <w:tc>
          <w:tcPr>
            <w:tcW w:w="5000" w:type="pct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2ECDFCB7" w14:textId="5ED0200A" w:rsidR="002B6842" w:rsidRPr="0077367A" w:rsidRDefault="002B6842" w:rsidP="00D30916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77367A">
              <w:rPr>
                <w:rFonts w:ascii="Times New Roman" w:hAnsi="Times New Roman" w:cs="Times New Roman"/>
                <w:b/>
                <w:sz w:val="20"/>
              </w:rPr>
              <w:t xml:space="preserve">Observaciones y recomendaciones </w:t>
            </w:r>
            <w:proofErr w:type="gramStart"/>
            <w:r w:rsidRPr="0077367A">
              <w:rPr>
                <w:rFonts w:ascii="Times New Roman" w:hAnsi="Times New Roman" w:cs="Times New Roman"/>
                <w:b/>
                <w:color w:val="000000"/>
                <w:sz w:val="20"/>
              </w:rPr>
              <w:t>en relación a</w:t>
            </w:r>
            <w:proofErr w:type="gramEnd"/>
            <w:r w:rsidRPr="0077367A">
              <w:rPr>
                <w:rFonts w:ascii="Times New Roman" w:hAnsi="Times New Roman" w:cs="Times New Roman"/>
                <w:b/>
                <w:color w:val="000000"/>
                <w:sz w:val="20"/>
              </w:rPr>
              <w:t xml:space="preserve"> la pregunta n.º </w:t>
            </w:r>
            <w:r w:rsidR="001B7EA6">
              <w:rPr>
                <w:rFonts w:ascii="Times New Roman" w:hAnsi="Times New Roman" w:cs="Times New Roman"/>
                <w:b/>
                <w:color w:val="000000"/>
                <w:sz w:val="20"/>
              </w:rPr>
              <w:t>6</w:t>
            </w:r>
          </w:p>
        </w:tc>
      </w:tr>
      <w:tr w:rsidR="002B6842" w:rsidRPr="0077367A" w14:paraId="4FD7D20A" w14:textId="77777777" w:rsidTr="00D30916">
        <w:tc>
          <w:tcPr>
            <w:tcW w:w="1315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452E1BC7" w14:textId="77777777" w:rsidR="002B6842" w:rsidRPr="0077367A" w:rsidRDefault="002B6842" w:rsidP="00D30916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77367A">
              <w:rPr>
                <w:rFonts w:ascii="Times New Roman" w:hAnsi="Times New Roman" w:cs="Times New Roman"/>
                <w:sz w:val="20"/>
              </w:rPr>
              <w:t>Motivos por los que se considera no adecuada</w:t>
            </w:r>
          </w:p>
        </w:tc>
        <w:tc>
          <w:tcPr>
            <w:tcW w:w="3685" w:type="pct"/>
          </w:tcPr>
          <w:p w14:paraId="14EC7F2E" w14:textId="77777777" w:rsidR="002B6842" w:rsidRPr="0077367A" w:rsidRDefault="002B6842" w:rsidP="00D30916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</w:tr>
      <w:tr w:rsidR="002B6842" w:rsidRPr="0077367A" w14:paraId="661CF161" w14:textId="77777777" w:rsidTr="00D30916">
        <w:tc>
          <w:tcPr>
            <w:tcW w:w="1315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25A1AAAB" w14:textId="77777777" w:rsidR="002B6842" w:rsidRPr="0077367A" w:rsidRDefault="002B6842" w:rsidP="00D30916">
            <w:pPr>
              <w:spacing w:before="60" w:after="60"/>
              <w:rPr>
                <w:rFonts w:ascii="Times New Roman" w:hAnsi="Times New Roman" w:cs="Times New Roman"/>
                <w:sz w:val="20"/>
              </w:rPr>
            </w:pPr>
            <w:r w:rsidRPr="0077367A">
              <w:rPr>
                <w:rFonts w:ascii="Times New Roman" w:hAnsi="Times New Roman" w:cs="Times New Roman"/>
                <w:sz w:val="20"/>
              </w:rPr>
              <w:t>Motivos por los que se considera adecuada</w:t>
            </w:r>
          </w:p>
        </w:tc>
        <w:tc>
          <w:tcPr>
            <w:tcW w:w="3685" w:type="pct"/>
          </w:tcPr>
          <w:p w14:paraId="461D1E37" w14:textId="77777777" w:rsidR="002B6842" w:rsidRPr="0077367A" w:rsidRDefault="002B6842" w:rsidP="00D30916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</w:tr>
      <w:tr w:rsidR="002B6842" w:rsidRPr="0077367A" w14:paraId="63A43F1E" w14:textId="77777777" w:rsidTr="00D30916">
        <w:tc>
          <w:tcPr>
            <w:tcW w:w="1315" w:type="pct"/>
            <w:tcBorders>
              <w:top w:val="dashSmallGap" w:sz="4" w:space="0" w:color="auto"/>
            </w:tcBorders>
          </w:tcPr>
          <w:p w14:paraId="7F65086D" w14:textId="77777777" w:rsidR="002B6842" w:rsidRPr="0077367A" w:rsidRDefault="002B6842" w:rsidP="00D309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77367A">
              <w:rPr>
                <w:rFonts w:ascii="Times New Roman" w:hAnsi="Times New Roman" w:cs="Times New Roman"/>
                <w:sz w:val="20"/>
              </w:rPr>
              <w:t>Propuestas de mejora (modificación, sustitución o supresión)</w:t>
            </w:r>
          </w:p>
        </w:tc>
        <w:tc>
          <w:tcPr>
            <w:tcW w:w="3685" w:type="pct"/>
          </w:tcPr>
          <w:p w14:paraId="620136E8" w14:textId="77777777" w:rsidR="002B6842" w:rsidRPr="0077367A" w:rsidRDefault="002B6842" w:rsidP="00D30916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</w:tr>
    </w:tbl>
    <w:p w14:paraId="2F163DC3" w14:textId="77777777" w:rsidR="002B6842" w:rsidRDefault="002B6842" w:rsidP="002B6842">
      <w:pPr>
        <w:rPr>
          <w:rFonts w:ascii="Times New Roman" w:hAnsi="Times New Roman" w:cs="Times New Roman"/>
        </w:rPr>
      </w:pPr>
    </w:p>
    <w:p w14:paraId="2B655A9D" w14:textId="77777777" w:rsidR="007A12E0" w:rsidRPr="0077367A" w:rsidRDefault="007A12E0" w:rsidP="002B6842">
      <w:pPr>
        <w:rPr>
          <w:rFonts w:ascii="Times New Roman" w:hAnsi="Times New Roman" w:cs="Times New Roman"/>
        </w:rPr>
      </w:pPr>
    </w:p>
    <w:p w14:paraId="034C2FD8" w14:textId="77777777" w:rsidR="002B6842" w:rsidRDefault="002B6842" w:rsidP="002B684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ALISIS GENERAL DE LA PREGUNTA:</w:t>
      </w:r>
    </w:p>
    <w:p w14:paraId="1CD42852" w14:textId="77777777" w:rsidR="002B6842" w:rsidRDefault="002B6842" w:rsidP="002B684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21B83C6" w14:textId="77777777" w:rsidR="002B6842" w:rsidRDefault="002B6842" w:rsidP="002B6842">
      <w:pPr>
        <w:rPr>
          <w:rFonts w:ascii="Times New Roman" w:hAnsi="Times New Roman" w:cs="Times New Roman"/>
        </w:rPr>
      </w:pPr>
    </w:p>
    <w:p w14:paraId="361781FE" w14:textId="16FB04F1" w:rsidR="00F65DF2" w:rsidRPr="0077367A" w:rsidRDefault="00F65DF2" w:rsidP="00F65D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br w:type="page"/>
      </w:r>
      <w:r w:rsidRPr="0077367A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Pregunta n. º </w:t>
      </w:r>
      <w:r w:rsidR="002B6842">
        <w:rPr>
          <w:rFonts w:ascii="Times New Roman" w:hAnsi="Times New Roman" w:cs="Times New Roman"/>
          <w:b/>
          <w:color w:val="000000"/>
          <w:sz w:val="24"/>
          <w:szCs w:val="24"/>
        </w:rPr>
        <w:t>7</w:t>
      </w:r>
    </w:p>
    <w:tbl>
      <w:tblPr>
        <w:tblStyle w:val="Tablaconcuadrcula"/>
        <w:tblpPr w:leftFromText="141" w:rightFromText="141" w:tblpY="411"/>
        <w:tblW w:w="9209" w:type="dxa"/>
        <w:tblLook w:val="04A0" w:firstRow="1" w:lastRow="0" w:firstColumn="1" w:lastColumn="0" w:noHBand="0" w:noVBand="1"/>
      </w:tblPr>
      <w:tblGrid>
        <w:gridCol w:w="6799"/>
        <w:gridCol w:w="1276"/>
        <w:gridCol w:w="1134"/>
      </w:tblGrid>
      <w:tr w:rsidR="00284B10" w:rsidRPr="0077367A" w14:paraId="4A1D00E9" w14:textId="77777777" w:rsidTr="00284B10">
        <w:tc>
          <w:tcPr>
            <w:tcW w:w="9209" w:type="dxa"/>
            <w:gridSpan w:val="3"/>
            <w:shd w:val="clear" w:color="auto" w:fill="F2F2F2" w:themeFill="background1" w:themeFillShade="F2"/>
          </w:tcPr>
          <w:p w14:paraId="7FF7379A" w14:textId="09D66E17" w:rsidR="00284B10" w:rsidRPr="0077367A" w:rsidRDefault="00284B10" w:rsidP="00284B10">
            <w:pPr>
              <w:rPr>
                <w:rFonts w:ascii="Times New Roman" w:hAnsi="Times New Roman" w:cs="Times New Roman"/>
                <w:b/>
              </w:rPr>
            </w:pPr>
            <w:r w:rsidRPr="0077367A">
              <w:rPr>
                <w:rFonts w:ascii="Times New Roman" w:hAnsi="Times New Roman" w:cs="Times New Roman"/>
                <w:b/>
              </w:rPr>
              <w:t>Pregunt</w:t>
            </w:r>
            <w:r w:rsidR="000C7FC9">
              <w:rPr>
                <w:rFonts w:ascii="Times New Roman" w:hAnsi="Times New Roman" w:cs="Times New Roman"/>
                <w:b/>
              </w:rPr>
              <w:t xml:space="preserve">a cerrada </w:t>
            </w:r>
          </w:p>
        </w:tc>
      </w:tr>
      <w:tr w:rsidR="00284B10" w:rsidRPr="0077367A" w14:paraId="72D26ED0" w14:textId="77777777" w:rsidTr="00284B10">
        <w:tc>
          <w:tcPr>
            <w:tcW w:w="9209" w:type="dxa"/>
            <w:gridSpan w:val="3"/>
          </w:tcPr>
          <w:p w14:paraId="3CD0F21D" w14:textId="77777777" w:rsidR="00284B10" w:rsidRDefault="00284B10" w:rsidP="00284B10">
            <w:pPr>
              <w:rPr>
                <w:rFonts w:ascii="Arial" w:hAnsi="Arial" w:cs="Arial"/>
              </w:rPr>
            </w:pPr>
          </w:p>
          <w:p w14:paraId="0D678D18" w14:textId="77777777" w:rsidR="00284B10" w:rsidRDefault="00284B10" w:rsidP="00284B10">
            <w:pPr>
              <w:rPr>
                <w:rFonts w:ascii="Arial" w:hAnsi="Arial" w:cs="Arial"/>
              </w:rPr>
            </w:pPr>
            <w:r w:rsidRPr="006577B7">
              <w:rPr>
                <w:rFonts w:ascii="Arial" w:hAnsi="Arial" w:cs="Arial"/>
              </w:rPr>
              <w:t>¿Considera que los equipos y herramientas que utilizan</w:t>
            </w:r>
            <w:r>
              <w:rPr>
                <w:rFonts w:ascii="Arial" w:hAnsi="Arial" w:cs="Arial"/>
              </w:rPr>
              <w:t xml:space="preserve"> para desarrollar las actividades </w:t>
            </w:r>
            <w:r w:rsidRPr="006577B7">
              <w:rPr>
                <w:rFonts w:ascii="Arial" w:hAnsi="Arial" w:cs="Arial"/>
              </w:rPr>
              <w:t>son</w:t>
            </w:r>
            <w:r>
              <w:rPr>
                <w:rFonts w:ascii="Arial" w:hAnsi="Arial" w:cs="Arial"/>
              </w:rPr>
              <w:t xml:space="preserve"> los </w:t>
            </w:r>
            <w:r w:rsidRPr="006577B7">
              <w:rPr>
                <w:rFonts w:ascii="Arial" w:hAnsi="Arial" w:cs="Arial"/>
              </w:rPr>
              <w:t xml:space="preserve">adecuados </w:t>
            </w:r>
            <w:r>
              <w:rPr>
                <w:rFonts w:ascii="Arial" w:hAnsi="Arial" w:cs="Arial"/>
              </w:rPr>
              <w:t xml:space="preserve">y ayudan a </w:t>
            </w:r>
            <w:r w:rsidRPr="006577B7">
              <w:rPr>
                <w:rFonts w:ascii="Arial" w:hAnsi="Arial" w:cs="Arial"/>
              </w:rPr>
              <w:t>minimizar los riesgos biomecánicos?</w:t>
            </w:r>
          </w:p>
          <w:p w14:paraId="3C891AB5" w14:textId="471CF432" w:rsidR="00284B10" w:rsidRPr="007A12E0" w:rsidRDefault="00284B10" w:rsidP="00284B10">
            <w:pPr>
              <w:rPr>
                <w:rFonts w:ascii="Arial" w:hAnsi="Arial" w:cs="Arial"/>
              </w:rPr>
            </w:pPr>
          </w:p>
        </w:tc>
      </w:tr>
      <w:tr w:rsidR="00284B10" w:rsidRPr="0077367A" w14:paraId="54746E28" w14:textId="77777777" w:rsidTr="00284B10">
        <w:tc>
          <w:tcPr>
            <w:tcW w:w="6799" w:type="dxa"/>
            <w:shd w:val="clear" w:color="auto" w:fill="F2F2F2" w:themeFill="background1" w:themeFillShade="F2"/>
          </w:tcPr>
          <w:p w14:paraId="0DF21255" w14:textId="77777777" w:rsidR="00284B10" w:rsidRPr="0077367A" w:rsidRDefault="00284B10" w:rsidP="00284B10">
            <w:pPr>
              <w:rPr>
                <w:rFonts w:ascii="Times New Roman" w:hAnsi="Times New Roman" w:cs="Times New Roman"/>
                <w:b/>
              </w:rPr>
            </w:pPr>
            <w:r w:rsidRPr="0077367A">
              <w:rPr>
                <w:rFonts w:ascii="Times New Roman" w:hAnsi="Times New Roman" w:cs="Times New Roman"/>
                <w:b/>
              </w:rPr>
              <w:t>Respuesta:</w:t>
            </w:r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1AB60898" w14:textId="77777777" w:rsidR="00284B10" w:rsidRPr="0077367A" w:rsidRDefault="00284B10" w:rsidP="00284B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367A">
              <w:rPr>
                <w:rFonts w:ascii="Times New Roman" w:hAnsi="Times New Roman" w:cs="Times New Roman"/>
                <w:b/>
              </w:rPr>
              <w:t>Calificación</w:t>
            </w:r>
          </w:p>
        </w:tc>
      </w:tr>
      <w:tr w:rsidR="00284B10" w:rsidRPr="0077367A" w14:paraId="11B0087B" w14:textId="77777777" w:rsidTr="00284B10">
        <w:trPr>
          <w:trHeight w:val="366"/>
        </w:trPr>
        <w:tc>
          <w:tcPr>
            <w:tcW w:w="6799" w:type="dxa"/>
            <w:vMerge w:val="restart"/>
          </w:tcPr>
          <w:p w14:paraId="11B2E48D" w14:textId="77777777" w:rsidR="00284B10" w:rsidRDefault="00284B10" w:rsidP="00284B10">
            <w:pPr>
              <w:rPr>
                <w:rFonts w:ascii="Times New Roman" w:hAnsi="Times New Roman" w:cs="Times New Roman"/>
              </w:rPr>
            </w:pPr>
          </w:p>
          <w:p w14:paraId="16F6BDE8" w14:textId="63FF208B" w:rsidR="00284B10" w:rsidRPr="007A12E0" w:rsidRDefault="00284B10" w:rsidP="00284B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____   NO____</w:t>
            </w:r>
            <w:r>
              <w:rPr>
                <w:rFonts w:ascii="Times New Roman" w:hAnsi="Times New Roman" w:cs="Times New Roman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</w:rPr>
              <w:t>NO</w:t>
            </w:r>
            <w:proofErr w:type="spellEnd"/>
            <w:r>
              <w:rPr>
                <w:rFonts w:ascii="Times New Roman" w:hAnsi="Times New Roman" w:cs="Times New Roman"/>
              </w:rPr>
              <w:t xml:space="preserve"> ESTOY SEGURO____</w:t>
            </w:r>
          </w:p>
        </w:tc>
        <w:tc>
          <w:tcPr>
            <w:tcW w:w="1276" w:type="dxa"/>
            <w:vAlign w:val="center"/>
          </w:tcPr>
          <w:p w14:paraId="12E0281A" w14:textId="77777777" w:rsidR="00284B10" w:rsidRPr="0077367A" w:rsidRDefault="00284B10" w:rsidP="00284B10">
            <w:pPr>
              <w:rPr>
                <w:rFonts w:ascii="Times New Roman" w:hAnsi="Times New Roman" w:cs="Times New Roman"/>
                <w:b/>
              </w:rPr>
            </w:pPr>
            <w:r w:rsidRPr="0077367A">
              <w:rPr>
                <w:rFonts w:ascii="Times New Roman" w:hAnsi="Times New Roman" w:cs="Times New Roman"/>
                <w:b/>
              </w:rPr>
              <w:t>Excelente</w:t>
            </w:r>
          </w:p>
        </w:tc>
        <w:tc>
          <w:tcPr>
            <w:tcW w:w="1134" w:type="dxa"/>
          </w:tcPr>
          <w:p w14:paraId="3C6F377A" w14:textId="77777777" w:rsidR="00284B10" w:rsidRPr="0077367A" w:rsidRDefault="00284B10" w:rsidP="00284B1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</w:tr>
      <w:tr w:rsidR="00284B10" w:rsidRPr="0077367A" w14:paraId="590F6A54" w14:textId="77777777" w:rsidTr="00284B10">
        <w:trPr>
          <w:trHeight w:val="383"/>
        </w:trPr>
        <w:tc>
          <w:tcPr>
            <w:tcW w:w="6799" w:type="dxa"/>
            <w:vMerge/>
          </w:tcPr>
          <w:p w14:paraId="29422343" w14:textId="77777777" w:rsidR="00284B10" w:rsidRPr="0077367A" w:rsidRDefault="00284B10" w:rsidP="00284B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694F8D3D" w14:textId="77777777" w:rsidR="00284B10" w:rsidRPr="0077367A" w:rsidRDefault="00284B10" w:rsidP="00284B10">
            <w:pPr>
              <w:rPr>
                <w:rFonts w:ascii="Times New Roman" w:hAnsi="Times New Roman" w:cs="Times New Roman"/>
                <w:b/>
              </w:rPr>
            </w:pPr>
            <w:r w:rsidRPr="0077367A">
              <w:rPr>
                <w:rFonts w:ascii="Times New Roman" w:hAnsi="Times New Roman" w:cs="Times New Roman"/>
                <w:b/>
              </w:rPr>
              <w:t>Aceptable</w:t>
            </w:r>
          </w:p>
        </w:tc>
        <w:tc>
          <w:tcPr>
            <w:tcW w:w="1134" w:type="dxa"/>
          </w:tcPr>
          <w:p w14:paraId="2BEA5D70" w14:textId="77777777" w:rsidR="00284B10" w:rsidRPr="0077367A" w:rsidRDefault="00284B10" w:rsidP="00284B1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84B10" w:rsidRPr="0077367A" w14:paraId="7C80F301" w14:textId="77777777" w:rsidTr="00284B10">
        <w:trPr>
          <w:trHeight w:val="263"/>
        </w:trPr>
        <w:tc>
          <w:tcPr>
            <w:tcW w:w="6799" w:type="dxa"/>
            <w:vMerge/>
          </w:tcPr>
          <w:p w14:paraId="3F6EEDC9" w14:textId="77777777" w:rsidR="00284B10" w:rsidRPr="0077367A" w:rsidRDefault="00284B10" w:rsidP="00284B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1DA5069F" w14:textId="77777777" w:rsidR="00284B10" w:rsidRPr="0077367A" w:rsidRDefault="00284B10" w:rsidP="00284B10">
            <w:pPr>
              <w:rPr>
                <w:rFonts w:ascii="Times New Roman" w:hAnsi="Times New Roman" w:cs="Times New Roman"/>
                <w:b/>
              </w:rPr>
            </w:pPr>
            <w:r w:rsidRPr="0077367A">
              <w:rPr>
                <w:rFonts w:ascii="Times New Roman" w:hAnsi="Times New Roman" w:cs="Times New Roman"/>
                <w:b/>
              </w:rPr>
              <w:t>Malo</w:t>
            </w:r>
          </w:p>
        </w:tc>
        <w:tc>
          <w:tcPr>
            <w:tcW w:w="1134" w:type="dxa"/>
          </w:tcPr>
          <w:p w14:paraId="5EFBC9FE" w14:textId="77777777" w:rsidR="00284B10" w:rsidRPr="0077367A" w:rsidRDefault="00284B10" w:rsidP="00284B10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12884A52" w14:textId="77777777" w:rsidR="00F65DF2" w:rsidRDefault="00F65DF2" w:rsidP="00F65D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47E8284" w14:textId="77777777" w:rsidR="00284B10" w:rsidRPr="0077367A" w:rsidRDefault="00284B10" w:rsidP="00F65D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6887"/>
        <w:gridCol w:w="316"/>
        <w:gridCol w:w="316"/>
        <w:gridCol w:w="316"/>
        <w:gridCol w:w="316"/>
        <w:gridCol w:w="316"/>
        <w:gridCol w:w="361"/>
      </w:tblGrid>
      <w:tr w:rsidR="00F65DF2" w:rsidRPr="0077367A" w14:paraId="61F287C5" w14:textId="77777777" w:rsidTr="00D30916">
        <w:tc>
          <w:tcPr>
            <w:tcW w:w="3944" w:type="pct"/>
            <w:vMerge w:val="restart"/>
            <w:shd w:val="clear" w:color="auto" w:fill="D9D9D9" w:themeFill="background1" w:themeFillShade="D9"/>
          </w:tcPr>
          <w:p w14:paraId="1197E33D" w14:textId="77777777" w:rsidR="00F65DF2" w:rsidRPr="0077367A" w:rsidRDefault="00F65DF2" w:rsidP="00D3091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36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ndique su grado de acuerdo frente a las siguientes afirmaciones:</w:t>
            </w:r>
          </w:p>
          <w:p w14:paraId="0AF55E86" w14:textId="77777777" w:rsidR="00F65DF2" w:rsidRPr="0077367A" w:rsidRDefault="00F65DF2" w:rsidP="00D30916">
            <w:pPr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r w:rsidRPr="007736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</w:t>
            </w:r>
            <w:r w:rsidRPr="0077367A">
              <w:rPr>
                <w:rFonts w:ascii="Times New Roman" w:hAnsi="Times New Roman" w:cs="Times New Roman"/>
                <w:b/>
                <w:sz w:val="16"/>
                <w:szCs w:val="16"/>
                <w:lang w:val="es-ES_tradnl"/>
              </w:rPr>
              <w:t>1</w:t>
            </w:r>
            <w:r w:rsidRPr="0077367A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 xml:space="preserve"> = muy en desacuerdo; </w:t>
            </w:r>
            <w:r w:rsidRPr="0077367A">
              <w:rPr>
                <w:rFonts w:ascii="Times New Roman" w:hAnsi="Times New Roman" w:cs="Times New Roman"/>
                <w:b/>
                <w:sz w:val="16"/>
                <w:szCs w:val="16"/>
                <w:lang w:val="es-ES_tradnl"/>
              </w:rPr>
              <w:t>2</w:t>
            </w:r>
            <w:r w:rsidRPr="0077367A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 xml:space="preserve"> = en desacuerdo; </w:t>
            </w:r>
            <w:r w:rsidRPr="0077367A">
              <w:rPr>
                <w:rFonts w:ascii="Times New Roman" w:hAnsi="Times New Roman" w:cs="Times New Roman"/>
                <w:b/>
                <w:sz w:val="16"/>
                <w:szCs w:val="16"/>
                <w:lang w:val="es-ES_tradnl"/>
              </w:rPr>
              <w:t>3</w:t>
            </w:r>
            <w:r w:rsidRPr="0077367A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 xml:space="preserve"> = en desacuerdo más que en acuerdo; </w:t>
            </w:r>
          </w:p>
          <w:p w14:paraId="0237F979" w14:textId="77777777" w:rsidR="00F65DF2" w:rsidRPr="0077367A" w:rsidRDefault="00F65DF2" w:rsidP="00D30916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77367A">
              <w:rPr>
                <w:rFonts w:ascii="Times New Roman" w:hAnsi="Times New Roman" w:cs="Times New Roman"/>
                <w:b/>
                <w:sz w:val="16"/>
                <w:szCs w:val="16"/>
                <w:lang w:val="es-ES_tradnl"/>
              </w:rPr>
              <w:t xml:space="preserve">4 </w:t>
            </w:r>
            <w:r w:rsidRPr="0077367A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 xml:space="preserve">= de acuerdo más que en desacuerdo; </w:t>
            </w:r>
            <w:r w:rsidRPr="0077367A">
              <w:rPr>
                <w:rFonts w:ascii="Times New Roman" w:hAnsi="Times New Roman" w:cs="Times New Roman"/>
                <w:b/>
                <w:sz w:val="16"/>
                <w:szCs w:val="16"/>
                <w:lang w:val="es-ES_tradnl"/>
              </w:rPr>
              <w:t>5</w:t>
            </w:r>
            <w:r w:rsidRPr="0077367A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 xml:space="preserve"> = de acuerdo; </w:t>
            </w:r>
            <w:r w:rsidRPr="0077367A">
              <w:rPr>
                <w:rFonts w:ascii="Times New Roman" w:hAnsi="Times New Roman" w:cs="Times New Roman"/>
                <w:b/>
                <w:sz w:val="16"/>
                <w:szCs w:val="16"/>
                <w:lang w:val="es-ES_tradnl"/>
              </w:rPr>
              <w:t>6</w:t>
            </w:r>
            <w:r w:rsidRPr="0077367A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 xml:space="preserve"> = muy de acuerdo</w:t>
            </w:r>
            <w:r w:rsidRPr="007736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056" w:type="pct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86A52AD" w14:textId="77777777" w:rsidR="00F65DF2" w:rsidRPr="0077367A" w:rsidRDefault="00F65DF2" w:rsidP="00D3091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lang w:val="es-ES_tradnl"/>
              </w:rPr>
            </w:pPr>
            <w:r w:rsidRPr="0077367A">
              <w:rPr>
                <w:rFonts w:ascii="Times New Roman" w:hAnsi="Times New Roman" w:cs="Times New Roman"/>
                <w:b/>
                <w:sz w:val="20"/>
                <w:lang w:val="es-ES_tradnl"/>
              </w:rPr>
              <w:t>Grado de acuerdo</w:t>
            </w:r>
          </w:p>
        </w:tc>
      </w:tr>
      <w:tr w:rsidR="00F65DF2" w:rsidRPr="0077367A" w14:paraId="710C990A" w14:textId="77777777" w:rsidTr="00D30916">
        <w:tc>
          <w:tcPr>
            <w:tcW w:w="3944" w:type="pct"/>
            <w:vMerge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304F8801" w14:textId="77777777" w:rsidR="00F65DF2" w:rsidRPr="0077367A" w:rsidRDefault="00F65DF2" w:rsidP="00D30916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76" w:type="pct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7621565E" w14:textId="77777777" w:rsidR="00F65DF2" w:rsidRPr="0077367A" w:rsidRDefault="00F65DF2" w:rsidP="00D3091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lang w:val="es-ES_tradnl"/>
              </w:rPr>
            </w:pPr>
            <w:r w:rsidRPr="0077367A">
              <w:rPr>
                <w:rFonts w:ascii="Times New Roman" w:hAnsi="Times New Roman" w:cs="Times New Roman"/>
                <w:b/>
                <w:sz w:val="20"/>
                <w:lang w:val="es-ES_tradnl"/>
              </w:rPr>
              <w:t>1</w:t>
            </w:r>
          </w:p>
        </w:tc>
        <w:tc>
          <w:tcPr>
            <w:tcW w:w="176" w:type="pct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77FB4357" w14:textId="77777777" w:rsidR="00F65DF2" w:rsidRPr="0077367A" w:rsidRDefault="00F65DF2" w:rsidP="00D3091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lang w:val="es-ES_tradnl"/>
              </w:rPr>
            </w:pPr>
            <w:r w:rsidRPr="0077367A">
              <w:rPr>
                <w:rFonts w:ascii="Times New Roman" w:hAnsi="Times New Roman" w:cs="Times New Roman"/>
                <w:b/>
                <w:sz w:val="20"/>
                <w:lang w:val="es-ES_tradnl"/>
              </w:rPr>
              <w:t>2</w:t>
            </w:r>
          </w:p>
        </w:tc>
        <w:tc>
          <w:tcPr>
            <w:tcW w:w="176" w:type="pct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7D534FB9" w14:textId="77777777" w:rsidR="00F65DF2" w:rsidRPr="0077367A" w:rsidRDefault="00F65DF2" w:rsidP="00D3091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lang w:val="es-ES_tradnl"/>
              </w:rPr>
            </w:pPr>
            <w:r w:rsidRPr="0077367A">
              <w:rPr>
                <w:rFonts w:ascii="Times New Roman" w:hAnsi="Times New Roman" w:cs="Times New Roman"/>
                <w:b/>
                <w:sz w:val="20"/>
                <w:lang w:val="es-ES_tradnl"/>
              </w:rPr>
              <w:t>3</w:t>
            </w:r>
          </w:p>
        </w:tc>
        <w:tc>
          <w:tcPr>
            <w:tcW w:w="176" w:type="pct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00265470" w14:textId="77777777" w:rsidR="00F65DF2" w:rsidRPr="0077367A" w:rsidRDefault="00F65DF2" w:rsidP="00D3091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lang w:val="es-ES_tradnl"/>
              </w:rPr>
            </w:pPr>
            <w:r w:rsidRPr="0077367A">
              <w:rPr>
                <w:rFonts w:ascii="Times New Roman" w:hAnsi="Times New Roman" w:cs="Times New Roman"/>
                <w:b/>
                <w:sz w:val="20"/>
                <w:lang w:val="es-ES_tradnl"/>
              </w:rPr>
              <w:t>4</w:t>
            </w:r>
          </w:p>
        </w:tc>
        <w:tc>
          <w:tcPr>
            <w:tcW w:w="176" w:type="pct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5981F346" w14:textId="77777777" w:rsidR="00F65DF2" w:rsidRPr="0077367A" w:rsidRDefault="00F65DF2" w:rsidP="00D3091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lang w:val="es-ES_tradnl"/>
              </w:rPr>
            </w:pPr>
            <w:r w:rsidRPr="0077367A">
              <w:rPr>
                <w:rFonts w:ascii="Times New Roman" w:hAnsi="Times New Roman" w:cs="Times New Roman"/>
                <w:b/>
                <w:sz w:val="20"/>
                <w:lang w:val="es-ES_tradnl"/>
              </w:rPr>
              <w:t>5</w:t>
            </w:r>
          </w:p>
        </w:tc>
        <w:tc>
          <w:tcPr>
            <w:tcW w:w="176" w:type="pct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695EB32C" w14:textId="77777777" w:rsidR="00F65DF2" w:rsidRPr="0077367A" w:rsidRDefault="00F65DF2" w:rsidP="00D3091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lang w:val="es-ES_tradnl"/>
              </w:rPr>
            </w:pPr>
            <w:r w:rsidRPr="0077367A">
              <w:rPr>
                <w:rFonts w:ascii="Times New Roman" w:hAnsi="Times New Roman" w:cs="Times New Roman"/>
                <w:b/>
                <w:sz w:val="20"/>
                <w:lang w:val="es-ES_tradnl"/>
              </w:rPr>
              <w:t>6</w:t>
            </w:r>
          </w:p>
        </w:tc>
      </w:tr>
      <w:tr w:rsidR="00F65DF2" w:rsidRPr="0077367A" w14:paraId="073CA624" w14:textId="77777777" w:rsidTr="00D30916">
        <w:tc>
          <w:tcPr>
            <w:tcW w:w="3944" w:type="pct"/>
            <w:tcBorders>
              <w:top w:val="single" w:sz="18" w:space="0" w:color="auto"/>
              <w:bottom w:val="nil"/>
            </w:tcBorders>
          </w:tcPr>
          <w:p w14:paraId="0B5810B8" w14:textId="77777777" w:rsidR="00F65DF2" w:rsidRPr="0077367A" w:rsidRDefault="00F65DF2" w:rsidP="00D30916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77367A">
              <w:rPr>
                <w:rFonts w:ascii="Times New Roman" w:hAnsi="Times New Roman" w:cs="Times New Roman"/>
                <w:b/>
                <w:sz w:val="20"/>
              </w:rPr>
              <w:t xml:space="preserve">ADECUACIÓN </w:t>
            </w:r>
            <w:r w:rsidRPr="0077367A">
              <w:rPr>
                <w:rFonts w:ascii="Times New Roman" w:hAnsi="Times New Roman" w:cs="Times New Roman"/>
                <w:sz w:val="20"/>
              </w:rPr>
              <w:t>(adecuadamente formulada para los destinatarios que vamos a encuestar)</w:t>
            </w:r>
            <w:r w:rsidRPr="0077367A">
              <w:rPr>
                <w:rFonts w:ascii="Times New Roman" w:hAnsi="Times New Roman" w:cs="Times New Roman"/>
                <w:b/>
                <w:sz w:val="20"/>
              </w:rPr>
              <w:t>:</w:t>
            </w:r>
          </w:p>
        </w:tc>
        <w:tc>
          <w:tcPr>
            <w:tcW w:w="176" w:type="pct"/>
            <w:tcBorders>
              <w:top w:val="single" w:sz="18" w:space="0" w:color="auto"/>
            </w:tcBorders>
            <w:shd w:val="clear" w:color="auto" w:fill="000000" w:themeFill="text1"/>
          </w:tcPr>
          <w:p w14:paraId="4C860E87" w14:textId="77777777" w:rsidR="00F65DF2" w:rsidRPr="0077367A" w:rsidRDefault="00F65DF2" w:rsidP="00D30916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76" w:type="pct"/>
            <w:tcBorders>
              <w:top w:val="single" w:sz="18" w:space="0" w:color="auto"/>
            </w:tcBorders>
            <w:shd w:val="clear" w:color="auto" w:fill="000000" w:themeFill="text1"/>
          </w:tcPr>
          <w:p w14:paraId="4DE826E9" w14:textId="77777777" w:rsidR="00F65DF2" w:rsidRPr="0077367A" w:rsidRDefault="00F65DF2" w:rsidP="00D30916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76" w:type="pct"/>
            <w:tcBorders>
              <w:top w:val="single" w:sz="18" w:space="0" w:color="auto"/>
            </w:tcBorders>
            <w:shd w:val="clear" w:color="auto" w:fill="000000" w:themeFill="text1"/>
          </w:tcPr>
          <w:p w14:paraId="5E2998A0" w14:textId="77777777" w:rsidR="00F65DF2" w:rsidRPr="0077367A" w:rsidRDefault="00F65DF2" w:rsidP="00D30916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76" w:type="pct"/>
            <w:tcBorders>
              <w:top w:val="single" w:sz="18" w:space="0" w:color="auto"/>
            </w:tcBorders>
            <w:shd w:val="clear" w:color="auto" w:fill="000000" w:themeFill="text1"/>
          </w:tcPr>
          <w:p w14:paraId="7CD1261C" w14:textId="77777777" w:rsidR="00F65DF2" w:rsidRPr="0077367A" w:rsidRDefault="00F65DF2" w:rsidP="00D30916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76" w:type="pct"/>
            <w:tcBorders>
              <w:top w:val="single" w:sz="18" w:space="0" w:color="auto"/>
            </w:tcBorders>
            <w:shd w:val="clear" w:color="auto" w:fill="000000" w:themeFill="text1"/>
          </w:tcPr>
          <w:p w14:paraId="7EB00744" w14:textId="77777777" w:rsidR="00F65DF2" w:rsidRPr="0077367A" w:rsidRDefault="00F65DF2" w:rsidP="00D30916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76" w:type="pct"/>
            <w:tcBorders>
              <w:top w:val="single" w:sz="18" w:space="0" w:color="auto"/>
            </w:tcBorders>
            <w:shd w:val="clear" w:color="auto" w:fill="000000" w:themeFill="text1"/>
          </w:tcPr>
          <w:p w14:paraId="4213A8B9" w14:textId="77777777" w:rsidR="00F65DF2" w:rsidRPr="0077367A" w:rsidRDefault="00F65DF2" w:rsidP="00D30916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</w:tr>
      <w:tr w:rsidR="00F65DF2" w:rsidRPr="0077367A" w14:paraId="0EDB410E" w14:textId="77777777" w:rsidTr="00D30916">
        <w:tc>
          <w:tcPr>
            <w:tcW w:w="3944" w:type="pct"/>
            <w:tcBorders>
              <w:top w:val="nil"/>
              <w:bottom w:val="dashSmallGap" w:sz="4" w:space="0" w:color="auto"/>
            </w:tcBorders>
          </w:tcPr>
          <w:p w14:paraId="3CBE59E4" w14:textId="77777777" w:rsidR="00F65DF2" w:rsidRPr="0077367A" w:rsidRDefault="00F65DF2" w:rsidP="00D30916">
            <w:pPr>
              <w:pStyle w:val="Prrafodelista"/>
              <w:numPr>
                <w:ilvl w:val="0"/>
                <w:numId w:val="1"/>
              </w:numPr>
              <w:spacing w:before="60" w:after="60"/>
              <w:rPr>
                <w:rFonts w:ascii="Times New Roman" w:hAnsi="Times New Roman" w:cs="Times New Roman"/>
                <w:sz w:val="20"/>
              </w:rPr>
            </w:pPr>
            <w:r w:rsidRPr="0077367A">
              <w:rPr>
                <w:rFonts w:ascii="Times New Roman" w:hAnsi="Times New Roman" w:cs="Times New Roman"/>
                <w:sz w:val="20"/>
              </w:rPr>
              <w:t>La pregunta se comprende con facilidad (clara, precisa, no ambigua, acorde al nivel de información y lenguaje del encuestado)</w:t>
            </w:r>
          </w:p>
        </w:tc>
        <w:tc>
          <w:tcPr>
            <w:tcW w:w="176" w:type="pct"/>
          </w:tcPr>
          <w:p w14:paraId="6D8B5D1D" w14:textId="77777777" w:rsidR="00F65DF2" w:rsidRPr="0077367A" w:rsidRDefault="00F65DF2" w:rsidP="00D30916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76" w:type="pct"/>
          </w:tcPr>
          <w:p w14:paraId="168000D9" w14:textId="77777777" w:rsidR="00F65DF2" w:rsidRPr="0077367A" w:rsidRDefault="00F65DF2" w:rsidP="00D30916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76" w:type="pct"/>
          </w:tcPr>
          <w:p w14:paraId="47AD3A1B" w14:textId="77777777" w:rsidR="00F65DF2" w:rsidRPr="0077367A" w:rsidRDefault="00F65DF2" w:rsidP="00D30916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76" w:type="pct"/>
          </w:tcPr>
          <w:p w14:paraId="5B9AFD44" w14:textId="77777777" w:rsidR="00F65DF2" w:rsidRPr="0077367A" w:rsidRDefault="00F65DF2" w:rsidP="00D30916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76" w:type="pct"/>
          </w:tcPr>
          <w:p w14:paraId="63F30346" w14:textId="77777777" w:rsidR="00F65DF2" w:rsidRPr="0077367A" w:rsidRDefault="00F65DF2" w:rsidP="00D30916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76" w:type="pct"/>
          </w:tcPr>
          <w:p w14:paraId="7CD19202" w14:textId="589C94DA" w:rsidR="00F65DF2" w:rsidRPr="0077367A" w:rsidRDefault="00284B10" w:rsidP="00D30916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X</w:t>
            </w:r>
          </w:p>
        </w:tc>
      </w:tr>
      <w:tr w:rsidR="00F65DF2" w:rsidRPr="0077367A" w14:paraId="632CD00F" w14:textId="77777777" w:rsidTr="00D30916">
        <w:tc>
          <w:tcPr>
            <w:tcW w:w="3944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0C5B5FF9" w14:textId="77777777" w:rsidR="00F65DF2" w:rsidRPr="0077367A" w:rsidRDefault="00F65DF2" w:rsidP="00D30916">
            <w:pPr>
              <w:pStyle w:val="Prrafodelista"/>
              <w:numPr>
                <w:ilvl w:val="0"/>
                <w:numId w:val="1"/>
              </w:numPr>
              <w:spacing w:before="60" w:after="6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77367A">
              <w:rPr>
                <w:rFonts w:ascii="Times New Roman" w:hAnsi="Times New Roman" w:cs="Times New Roman"/>
                <w:sz w:val="20"/>
              </w:rPr>
              <w:t>Las opciones de respuesta son adecuadas</w:t>
            </w:r>
          </w:p>
        </w:tc>
        <w:tc>
          <w:tcPr>
            <w:tcW w:w="176" w:type="pct"/>
          </w:tcPr>
          <w:p w14:paraId="287D9B8A" w14:textId="77777777" w:rsidR="00F65DF2" w:rsidRPr="0077367A" w:rsidRDefault="00F65DF2" w:rsidP="00D30916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76" w:type="pct"/>
          </w:tcPr>
          <w:p w14:paraId="75C4CCEE" w14:textId="77777777" w:rsidR="00F65DF2" w:rsidRPr="0077367A" w:rsidRDefault="00F65DF2" w:rsidP="00D30916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76" w:type="pct"/>
          </w:tcPr>
          <w:p w14:paraId="19F6B176" w14:textId="77777777" w:rsidR="00F65DF2" w:rsidRPr="0077367A" w:rsidRDefault="00F65DF2" w:rsidP="00D30916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76" w:type="pct"/>
          </w:tcPr>
          <w:p w14:paraId="2802BE08" w14:textId="77777777" w:rsidR="00F65DF2" w:rsidRPr="0077367A" w:rsidRDefault="00F65DF2" w:rsidP="00D30916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76" w:type="pct"/>
          </w:tcPr>
          <w:p w14:paraId="0C40FB4C" w14:textId="77777777" w:rsidR="00F65DF2" w:rsidRPr="0077367A" w:rsidRDefault="00F65DF2" w:rsidP="00D30916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76" w:type="pct"/>
          </w:tcPr>
          <w:p w14:paraId="33F5438A" w14:textId="0A0765CF" w:rsidR="00F65DF2" w:rsidRPr="0077367A" w:rsidRDefault="00284B10" w:rsidP="00D30916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X</w:t>
            </w:r>
          </w:p>
        </w:tc>
      </w:tr>
      <w:tr w:rsidR="00F65DF2" w:rsidRPr="0077367A" w14:paraId="64BF7541" w14:textId="77777777" w:rsidTr="00D30916">
        <w:tc>
          <w:tcPr>
            <w:tcW w:w="3944" w:type="pct"/>
            <w:tcBorders>
              <w:top w:val="dashSmallGap" w:sz="4" w:space="0" w:color="auto"/>
              <w:bottom w:val="single" w:sz="4" w:space="0" w:color="auto"/>
            </w:tcBorders>
          </w:tcPr>
          <w:p w14:paraId="4936C1DD" w14:textId="77777777" w:rsidR="00F65DF2" w:rsidRPr="0077367A" w:rsidRDefault="00F65DF2" w:rsidP="00D30916">
            <w:pPr>
              <w:pStyle w:val="Prrafodelista"/>
              <w:numPr>
                <w:ilvl w:val="0"/>
                <w:numId w:val="1"/>
              </w:numPr>
              <w:spacing w:before="60" w:after="6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77367A">
              <w:rPr>
                <w:rFonts w:ascii="Times New Roman" w:hAnsi="Times New Roman" w:cs="Times New Roman"/>
                <w:color w:val="000000"/>
                <w:sz w:val="20"/>
              </w:rPr>
              <w:t>Las opciones de respuesta se presentan con un orden lógico</w:t>
            </w:r>
          </w:p>
        </w:tc>
        <w:tc>
          <w:tcPr>
            <w:tcW w:w="176" w:type="pct"/>
          </w:tcPr>
          <w:p w14:paraId="54B82323" w14:textId="77777777" w:rsidR="00F65DF2" w:rsidRPr="0077367A" w:rsidRDefault="00F65DF2" w:rsidP="00D30916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76" w:type="pct"/>
          </w:tcPr>
          <w:p w14:paraId="3728C61D" w14:textId="77777777" w:rsidR="00F65DF2" w:rsidRPr="0077367A" w:rsidRDefault="00F65DF2" w:rsidP="00D30916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76" w:type="pct"/>
          </w:tcPr>
          <w:p w14:paraId="32451C8E" w14:textId="77777777" w:rsidR="00F65DF2" w:rsidRPr="0077367A" w:rsidRDefault="00F65DF2" w:rsidP="00D30916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76" w:type="pct"/>
          </w:tcPr>
          <w:p w14:paraId="20653B25" w14:textId="77777777" w:rsidR="00F65DF2" w:rsidRPr="0077367A" w:rsidRDefault="00F65DF2" w:rsidP="00D30916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76" w:type="pct"/>
          </w:tcPr>
          <w:p w14:paraId="669ABFD3" w14:textId="77777777" w:rsidR="00F65DF2" w:rsidRPr="0077367A" w:rsidRDefault="00F65DF2" w:rsidP="00D30916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76" w:type="pct"/>
          </w:tcPr>
          <w:p w14:paraId="59BDE322" w14:textId="58D97E47" w:rsidR="00F65DF2" w:rsidRPr="0077367A" w:rsidRDefault="00284B10" w:rsidP="00D30916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X</w:t>
            </w:r>
          </w:p>
        </w:tc>
      </w:tr>
    </w:tbl>
    <w:p w14:paraId="200219A7" w14:textId="77777777" w:rsidR="00F65DF2" w:rsidRPr="0077367A" w:rsidRDefault="00F65DF2" w:rsidP="00F65DF2">
      <w:pPr>
        <w:rPr>
          <w:rFonts w:ascii="Times New Roman" w:hAnsi="Times New Roman" w:cs="Times New Roman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322"/>
        <w:gridCol w:w="6506"/>
      </w:tblGrid>
      <w:tr w:rsidR="00F65DF2" w:rsidRPr="0077367A" w14:paraId="6A7A0233" w14:textId="77777777" w:rsidTr="00D30916">
        <w:tc>
          <w:tcPr>
            <w:tcW w:w="5000" w:type="pct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0B9EE9BF" w14:textId="7C80E459" w:rsidR="00F65DF2" w:rsidRPr="0077367A" w:rsidRDefault="00F65DF2" w:rsidP="00D30916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77367A">
              <w:rPr>
                <w:rFonts w:ascii="Times New Roman" w:hAnsi="Times New Roman" w:cs="Times New Roman"/>
                <w:b/>
                <w:sz w:val="20"/>
              </w:rPr>
              <w:t xml:space="preserve">Observaciones y recomendaciones </w:t>
            </w:r>
            <w:proofErr w:type="gramStart"/>
            <w:r w:rsidRPr="0077367A">
              <w:rPr>
                <w:rFonts w:ascii="Times New Roman" w:hAnsi="Times New Roman" w:cs="Times New Roman"/>
                <w:b/>
                <w:color w:val="000000"/>
                <w:sz w:val="20"/>
              </w:rPr>
              <w:t>en relación a</w:t>
            </w:r>
            <w:proofErr w:type="gramEnd"/>
            <w:r w:rsidRPr="0077367A">
              <w:rPr>
                <w:rFonts w:ascii="Times New Roman" w:hAnsi="Times New Roman" w:cs="Times New Roman"/>
                <w:b/>
                <w:color w:val="000000"/>
                <w:sz w:val="20"/>
              </w:rPr>
              <w:t xml:space="preserve"> la pregunta n.º </w:t>
            </w:r>
            <w:r w:rsidR="001B7EA6">
              <w:rPr>
                <w:rFonts w:ascii="Times New Roman" w:hAnsi="Times New Roman" w:cs="Times New Roman"/>
                <w:b/>
                <w:color w:val="000000"/>
                <w:sz w:val="20"/>
              </w:rPr>
              <w:t>7</w:t>
            </w:r>
          </w:p>
        </w:tc>
      </w:tr>
      <w:tr w:rsidR="00F65DF2" w:rsidRPr="0077367A" w14:paraId="227DF6E7" w14:textId="77777777" w:rsidTr="00D30916">
        <w:tc>
          <w:tcPr>
            <w:tcW w:w="1315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65B3591C" w14:textId="77777777" w:rsidR="00F65DF2" w:rsidRPr="0077367A" w:rsidRDefault="00F65DF2" w:rsidP="00D30916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77367A">
              <w:rPr>
                <w:rFonts w:ascii="Times New Roman" w:hAnsi="Times New Roman" w:cs="Times New Roman"/>
                <w:sz w:val="20"/>
              </w:rPr>
              <w:t>Motivos por los que se considera no adecuada</w:t>
            </w:r>
          </w:p>
        </w:tc>
        <w:tc>
          <w:tcPr>
            <w:tcW w:w="3685" w:type="pct"/>
          </w:tcPr>
          <w:p w14:paraId="2C6E674E" w14:textId="77777777" w:rsidR="00F65DF2" w:rsidRPr="0077367A" w:rsidRDefault="00F65DF2" w:rsidP="00D30916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</w:tr>
      <w:tr w:rsidR="00F65DF2" w:rsidRPr="0077367A" w14:paraId="66206224" w14:textId="77777777" w:rsidTr="00D30916">
        <w:tc>
          <w:tcPr>
            <w:tcW w:w="1315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5575AE0B" w14:textId="77777777" w:rsidR="00F65DF2" w:rsidRPr="0077367A" w:rsidRDefault="00F65DF2" w:rsidP="00D30916">
            <w:pPr>
              <w:spacing w:before="60" w:after="60"/>
              <w:rPr>
                <w:rFonts w:ascii="Times New Roman" w:hAnsi="Times New Roman" w:cs="Times New Roman"/>
                <w:sz w:val="20"/>
              </w:rPr>
            </w:pPr>
            <w:r w:rsidRPr="0077367A">
              <w:rPr>
                <w:rFonts w:ascii="Times New Roman" w:hAnsi="Times New Roman" w:cs="Times New Roman"/>
                <w:sz w:val="20"/>
              </w:rPr>
              <w:t>Motivos por los que se considera adecuada</w:t>
            </w:r>
          </w:p>
        </w:tc>
        <w:tc>
          <w:tcPr>
            <w:tcW w:w="3685" w:type="pct"/>
          </w:tcPr>
          <w:p w14:paraId="1EA2C9B2" w14:textId="77777777" w:rsidR="00F65DF2" w:rsidRPr="0077367A" w:rsidRDefault="00F65DF2" w:rsidP="00D30916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</w:tr>
      <w:tr w:rsidR="00F65DF2" w:rsidRPr="0077367A" w14:paraId="2C92CD32" w14:textId="77777777" w:rsidTr="00D30916">
        <w:tc>
          <w:tcPr>
            <w:tcW w:w="1315" w:type="pct"/>
            <w:tcBorders>
              <w:top w:val="dashSmallGap" w:sz="4" w:space="0" w:color="auto"/>
            </w:tcBorders>
          </w:tcPr>
          <w:p w14:paraId="0361ECED" w14:textId="77777777" w:rsidR="00F65DF2" w:rsidRPr="0077367A" w:rsidRDefault="00F65DF2" w:rsidP="00D309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77367A">
              <w:rPr>
                <w:rFonts w:ascii="Times New Roman" w:hAnsi="Times New Roman" w:cs="Times New Roman"/>
                <w:sz w:val="20"/>
              </w:rPr>
              <w:t>Propuestas de mejora (modificación, sustitución o supresión)</w:t>
            </w:r>
          </w:p>
        </w:tc>
        <w:tc>
          <w:tcPr>
            <w:tcW w:w="3685" w:type="pct"/>
          </w:tcPr>
          <w:p w14:paraId="5ECAFE83" w14:textId="77777777" w:rsidR="00F65DF2" w:rsidRPr="0077367A" w:rsidRDefault="00F65DF2" w:rsidP="00D30916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</w:tr>
    </w:tbl>
    <w:p w14:paraId="16D6B655" w14:textId="77777777" w:rsidR="00F65DF2" w:rsidRDefault="00F65DF2" w:rsidP="00F65DF2">
      <w:pPr>
        <w:rPr>
          <w:rFonts w:ascii="Times New Roman" w:hAnsi="Times New Roman" w:cs="Times New Roman"/>
        </w:rPr>
      </w:pPr>
    </w:p>
    <w:p w14:paraId="2F41CDBC" w14:textId="77777777" w:rsidR="002E490C" w:rsidRPr="0077367A" w:rsidRDefault="002E490C" w:rsidP="00F65DF2">
      <w:pPr>
        <w:rPr>
          <w:rFonts w:ascii="Times New Roman" w:hAnsi="Times New Roman" w:cs="Times New Roman"/>
        </w:rPr>
      </w:pPr>
    </w:p>
    <w:p w14:paraId="461D9313" w14:textId="77777777" w:rsidR="00F65DF2" w:rsidRDefault="00F65DF2" w:rsidP="00F65D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ALISIS GENERAL DE LA PREGUNTA:</w:t>
      </w:r>
    </w:p>
    <w:p w14:paraId="77A02294" w14:textId="77777777" w:rsidR="00F65DF2" w:rsidRDefault="00F65DF2" w:rsidP="00F65D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55B906F" w14:textId="77777777" w:rsidR="00F65DF2" w:rsidRDefault="00F65DF2" w:rsidP="00F65DF2">
      <w:pPr>
        <w:rPr>
          <w:rFonts w:ascii="Times New Roman" w:hAnsi="Times New Roman" w:cs="Times New Roman"/>
        </w:rPr>
      </w:pPr>
    </w:p>
    <w:p w14:paraId="34C0D827" w14:textId="77777777" w:rsidR="00F65DF2" w:rsidRDefault="00F65DF2" w:rsidP="00F65DF2">
      <w:pPr>
        <w:rPr>
          <w:rFonts w:ascii="Times New Roman" w:hAnsi="Times New Roman" w:cs="Times New Roman"/>
        </w:rPr>
      </w:pPr>
    </w:p>
    <w:p w14:paraId="433F788F" w14:textId="77777777" w:rsidR="002E490C" w:rsidRPr="0077367A" w:rsidRDefault="002E490C" w:rsidP="002E490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7367A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Pregunta n. º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8</w:t>
      </w:r>
    </w:p>
    <w:p w14:paraId="53B6E7B1" w14:textId="77777777" w:rsidR="004E2C71" w:rsidRDefault="004E2C71" w:rsidP="004E2C7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Tablaconcuadrcula"/>
        <w:tblpPr w:leftFromText="141" w:rightFromText="141" w:tblpY="411"/>
        <w:tblW w:w="9209" w:type="dxa"/>
        <w:tblLook w:val="04A0" w:firstRow="1" w:lastRow="0" w:firstColumn="1" w:lastColumn="0" w:noHBand="0" w:noVBand="1"/>
      </w:tblPr>
      <w:tblGrid>
        <w:gridCol w:w="6799"/>
        <w:gridCol w:w="1276"/>
        <w:gridCol w:w="1134"/>
      </w:tblGrid>
      <w:tr w:rsidR="00284B10" w:rsidRPr="0077367A" w14:paraId="396E9F2D" w14:textId="77777777" w:rsidTr="00D30916">
        <w:tc>
          <w:tcPr>
            <w:tcW w:w="9209" w:type="dxa"/>
            <w:gridSpan w:val="3"/>
            <w:shd w:val="clear" w:color="auto" w:fill="F2F2F2" w:themeFill="background1" w:themeFillShade="F2"/>
          </w:tcPr>
          <w:p w14:paraId="73A91A9B" w14:textId="41AC1661" w:rsidR="00284B10" w:rsidRPr="0077367A" w:rsidRDefault="00284B10" w:rsidP="00D30916">
            <w:pPr>
              <w:rPr>
                <w:rFonts w:ascii="Times New Roman" w:hAnsi="Times New Roman" w:cs="Times New Roman"/>
                <w:b/>
              </w:rPr>
            </w:pPr>
            <w:r w:rsidRPr="0077367A">
              <w:rPr>
                <w:rFonts w:ascii="Times New Roman" w:hAnsi="Times New Roman" w:cs="Times New Roman"/>
                <w:b/>
              </w:rPr>
              <w:t xml:space="preserve">Pregunta </w:t>
            </w:r>
            <w:r w:rsidR="000C7FC9">
              <w:rPr>
                <w:rFonts w:ascii="Times New Roman" w:hAnsi="Times New Roman" w:cs="Times New Roman"/>
                <w:b/>
              </w:rPr>
              <w:t>cerrada</w:t>
            </w:r>
          </w:p>
        </w:tc>
      </w:tr>
      <w:tr w:rsidR="00284B10" w:rsidRPr="0077367A" w14:paraId="7DA64936" w14:textId="77777777" w:rsidTr="00D30916">
        <w:tc>
          <w:tcPr>
            <w:tcW w:w="9209" w:type="dxa"/>
            <w:gridSpan w:val="3"/>
          </w:tcPr>
          <w:p w14:paraId="63DD5D48" w14:textId="77777777" w:rsidR="00284B10" w:rsidRDefault="00284B10" w:rsidP="00D30916">
            <w:pPr>
              <w:rPr>
                <w:rFonts w:ascii="Arial" w:hAnsi="Arial" w:cs="Arial"/>
              </w:rPr>
            </w:pPr>
          </w:p>
          <w:p w14:paraId="37EB5EF2" w14:textId="77777777" w:rsidR="00284B10" w:rsidRPr="00284B10" w:rsidRDefault="00284B10" w:rsidP="00284B10">
            <w:pPr>
              <w:rPr>
                <w:rFonts w:ascii="Arial" w:hAnsi="Arial" w:cs="Arial"/>
              </w:rPr>
            </w:pPr>
            <w:r w:rsidRPr="00284B10">
              <w:rPr>
                <w:rFonts w:ascii="Arial" w:hAnsi="Arial" w:cs="Arial"/>
              </w:rPr>
              <w:t>¿Ha recibido información por parte de la empresa sobre cómo evitar lesiones al manipular cargas? </w:t>
            </w:r>
          </w:p>
          <w:p w14:paraId="33772A80" w14:textId="2DB4E970" w:rsidR="00284B10" w:rsidRPr="007A12E0" w:rsidRDefault="00284B10" w:rsidP="00284B10">
            <w:pPr>
              <w:rPr>
                <w:rFonts w:ascii="Arial" w:hAnsi="Arial" w:cs="Arial"/>
              </w:rPr>
            </w:pPr>
          </w:p>
        </w:tc>
      </w:tr>
      <w:tr w:rsidR="00284B10" w:rsidRPr="0077367A" w14:paraId="5CBFD434" w14:textId="77777777" w:rsidTr="00D30916">
        <w:tc>
          <w:tcPr>
            <w:tcW w:w="6799" w:type="dxa"/>
            <w:shd w:val="clear" w:color="auto" w:fill="F2F2F2" w:themeFill="background1" w:themeFillShade="F2"/>
          </w:tcPr>
          <w:p w14:paraId="6F539F37" w14:textId="77777777" w:rsidR="00284B10" w:rsidRPr="0077367A" w:rsidRDefault="00284B10" w:rsidP="00D30916">
            <w:pPr>
              <w:rPr>
                <w:rFonts w:ascii="Times New Roman" w:hAnsi="Times New Roman" w:cs="Times New Roman"/>
                <w:b/>
              </w:rPr>
            </w:pPr>
            <w:r w:rsidRPr="0077367A">
              <w:rPr>
                <w:rFonts w:ascii="Times New Roman" w:hAnsi="Times New Roman" w:cs="Times New Roman"/>
                <w:b/>
              </w:rPr>
              <w:t>Respuesta:</w:t>
            </w:r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760FF1E5" w14:textId="77777777" w:rsidR="00284B10" w:rsidRPr="0077367A" w:rsidRDefault="00284B10" w:rsidP="00D309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367A">
              <w:rPr>
                <w:rFonts w:ascii="Times New Roman" w:hAnsi="Times New Roman" w:cs="Times New Roman"/>
                <w:b/>
              </w:rPr>
              <w:t>Calificación</w:t>
            </w:r>
          </w:p>
        </w:tc>
      </w:tr>
      <w:tr w:rsidR="00284B10" w:rsidRPr="0077367A" w14:paraId="0042509B" w14:textId="77777777" w:rsidTr="00D30916">
        <w:trPr>
          <w:trHeight w:val="366"/>
        </w:trPr>
        <w:tc>
          <w:tcPr>
            <w:tcW w:w="6799" w:type="dxa"/>
            <w:vMerge w:val="restart"/>
          </w:tcPr>
          <w:p w14:paraId="463CAC07" w14:textId="77777777" w:rsidR="00284B10" w:rsidRDefault="00284B10" w:rsidP="00D30916">
            <w:pPr>
              <w:rPr>
                <w:rFonts w:ascii="Times New Roman" w:hAnsi="Times New Roman" w:cs="Times New Roman"/>
              </w:rPr>
            </w:pPr>
          </w:p>
          <w:p w14:paraId="20A059EB" w14:textId="213DE30B" w:rsidR="00284B10" w:rsidRPr="007A12E0" w:rsidRDefault="00284B10" w:rsidP="00D309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____   NO____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42A649E3" w14:textId="77777777" w:rsidR="00284B10" w:rsidRPr="0077367A" w:rsidRDefault="00284B10" w:rsidP="00D30916">
            <w:pPr>
              <w:rPr>
                <w:rFonts w:ascii="Times New Roman" w:hAnsi="Times New Roman" w:cs="Times New Roman"/>
                <w:b/>
              </w:rPr>
            </w:pPr>
            <w:r w:rsidRPr="0077367A">
              <w:rPr>
                <w:rFonts w:ascii="Times New Roman" w:hAnsi="Times New Roman" w:cs="Times New Roman"/>
                <w:b/>
              </w:rPr>
              <w:t>Excelente</w:t>
            </w:r>
          </w:p>
        </w:tc>
        <w:tc>
          <w:tcPr>
            <w:tcW w:w="1134" w:type="dxa"/>
          </w:tcPr>
          <w:p w14:paraId="006D682E" w14:textId="77777777" w:rsidR="00284B10" w:rsidRPr="0077367A" w:rsidRDefault="00284B10" w:rsidP="00D3091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</w:tr>
      <w:tr w:rsidR="00284B10" w:rsidRPr="0077367A" w14:paraId="62BDDA13" w14:textId="77777777" w:rsidTr="00D30916">
        <w:trPr>
          <w:trHeight w:val="383"/>
        </w:trPr>
        <w:tc>
          <w:tcPr>
            <w:tcW w:w="6799" w:type="dxa"/>
            <w:vMerge/>
          </w:tcPr>
          <w:p w14:paraId="0B1AFE04" w14:textId="77777777" w:rsidR="00284B10" w:rsidRPr="0077367A" w:rsidRDefault="00284B10" w:rsidP="00D309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258F84CE" w14:textId="77777777" w:rsidR="00284B10" w:rsidRPr="0077367A" w:rsidRDefault="00284B10" w:rsidP="00D30916">
            <w:pPr>
              <w:rPr>
                <w:rFonts w:ascii="Times New Roman" w:hAnsi="Times New Roman" w:cs="Times New Roman"/>
                <w:b/>
              </w:rPr>
            </w:pPr>
            <w:r w:rsidRPr="0077367A">
              <w:rPr>
                <w:rFonts w:ascii="Times New Roman" w:hAnsi="Times New Roman" w:cs="Times New Roman"/>
                <w:b/>
              </w:rPr>
              <w:t>Aceptable</w:t>
            </w:r>
          </w:p>
        </w:tc>
        <w:tc>
          <w:tcPr>
            <w:tcW w:w="1134" w:type="dxa"/>
          </w:tcPr>
          <w:p w14:paraId="0DE69A65" w14:textId="77777777" w:rsidR="00284B10" w:rsidRPr="0077367A" w:rsidRDefault="00284B10" w:rsidP="00D3091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84B10" w:rsidRPr="0077367A" w14:paraId="6BD717FE" w14:textId="77777777" w:rsidTr="00D30916">
        <w:trPr>
          <w:trHeight w:val="263"/>
        </w:trPr>
        <w:tc>
          <w:tcPr>
            <w:tcW w:w="6799" w:type="dxa"/>
            <w:vMerge/>
          </w:tcPr>
          <w:p w14:paraId="2863EC63" w14:textId="77777777" w:rsidR="00284B10" w:rsidRPr="0077367A" w:rsidRDefault="00284B10" w:rsidP="00D309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1C705182" w14:textId="77777777" w:rsidR="00284B10" w:rsidRPr="0077367A" w:rsidRDefault="00284B10" w:rsidP="00D30916">
            <w:pPr>
              <w:rPr>
                <w:rFonts w:ascii="Times New Roman" w:hAnsi="Times New Roman" w:cs="Times New Roman"/>
                <w:b/>
              </w:rPr>
            </w:pPr>
            <w:r w:rsidRPr="0077367A">
              <w:rPr>
                <w:rFonts w:ascii="Times New Roman" w:hAnsi="Times New Roman" w:cs="Times New Roman"/>
                <w:b/>
              </w:rPr>
              <w:t>Malo</w:t>
            </w:r>
          </w:p>
        </w:tc>
        <w:tc>
          <w:tcPr>
            <w:tcW w:w="1134" w:type="dxa"/>
          </w:tcPr>
          <w:p w14:paraId="1BF39CE7" w14:textId="77777777" w:rsidR="00284B10" w:rsidRPr="0077367A" w:rsidRDefault="00284B10" w:rsidP="00D30916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4A43FEA3" w14:textId="77777777" w:rsidR="00284B10" w:rsidRPr="0077367A" w:rsidRDefault="00284B10" w:rsidP="004E2C7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6887"/>
        <w:gridCol w:w="316"/>
        <w:gridCol w:w="316"/>
        <w:gridCol w:w="316"/>
        <w:gridCol w:w="316"/>
        <w:gridCol w:w="316"/>
        <w:gridCol w:w="361"/>
      </w:tblGrid>
      <w:tr w:rsidR="004E2C71" w:rsidRPr="0077367A" w14:paraId="5CB217A5" w14:textId="77777777" w:rsidTr="00476DD3">
        <w:tc>
          <w:tcPr>
            <w:tcW w:w="3944" w:type="pct"/>
            <w:vMerge w:val="restart"/>
            <w:shd w:val="clear" w:color="auto" w:fill="D9D9D9" w:themeFill="background1" w:themeFillShade="D9"/>
          </w:tcPr>
          <w:p w14:paraId="2AE3522F" w14:textId="77777777" w:rsidR="004E2C71" w:rsidRPr="0077367A" w:rsidRDefault="004E2C71" w:rsidP="00476DD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36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ndique su grado de acuerdo frente a las siguientes afirmaciones:</w:t>
            </w:r>
          </w:p>
          <w:p w14:paraId="6DD4A997" w14:textId="77777777" w:rsidR="004E2C71" w:rsidRPr="0077367A" w:rsidRDefault="004E2C71" w:rsidP="00476DD3">
            <w:pPr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r w:rsidRPr="007736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</w:t>
            </w:r>
            <w:r w:rsidRPr="0077367A">
              <w:rPr>
                <w:rFonts w:ascii="Times New Roman" w:hAnsi="Times New Roman" w:cs="Times New Roman"/>
                <w:b/>
                <w:sz w:val="16"/>
                <w:szCs w:val="16"/>
                <w:lang w:val="es-ES_tradnl"/>
              </w:rPr>
              <w:t>1</w:t>
            </w:r>
            <w:r w:rsidRPr="0077367A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 xml:space="preserve"> = muy en desacuerdo; </w:t>
            </w:r>
            <w:r w:rsidRPr="0077367A">
              <w:rPr>
                <w:rFonts w:ascii="Times New Roman" w:hAnsi="Times New Roman" w:cs="Times New Roman"/>
                <w:b/>
                <w:sz w:val="16"/>
                <w:szCs w:val="16"/>
                <w:lang w:val="es-ES_tradnl"/>
              </w:rPr>
              <w:t>2</w:t>
            </w:r>
            <w:r w:rsidRPr="0077367A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 xml:space="preserve"> = en desacuerdo; </w:t>
            </w:r>
            <w:r w:rsidRPr="0077367A">
              <w:rPr>
                <w:rFonts w:ascii="Times New Roman" w:hAnsi="Times New Roman" w:cs="Times New Roman"/>
                <w:b/>
                <w:sz w:val="16"/>
                <w:szCs w:val="16"/>
                <w:lang w:val="es-ES_tradnl"/>
              </w:rPr>
              <w:t>3</w:t>
            </w:r>
            <w:r w:rsidRPr="0077367A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 xml:space="preserve"> = en desacuerdo más que en acuerdo; </w:t>
            </w:r>
          </w:p>
          <w:p w14:paraId="127B01DD" w14:textId="77777777" w:rsidR="004E2C71" w:rsidRPr="0077367A" w:rsidRDefault="004E2C71" w:rsidP="00476DD3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77367A">
              <w:rPr>
                <w:rFonts w:ascii="Times New Roman" w:hAnsi="Times New Roman" w:cs="Times New Roman"/>
                <w:b/>
                <w:sz w:val="16"/>
                <w:szCs w:val="16"/>
                <w:lang w:val="es-ES_tradnl"/>
              </w:rPr>
              <w:t xml:space="preserve">4 </w:t>
            </w:r>
            <w:r w:rsidRPr="0077367A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 xml:space="preserve">= de acuerdo más que en desacuerdo; </w:t>
            </w:r>
            <w:r w:rsidRPr="0077367A">
              <w:rPr>
                <w:rFonts w:ascii="Times New Roman" w:hAnsi="Times New Roman" w:cs="Times New Roman"/>
                <w:b/>
                <w:sz w:val="16"/>
                <w:szCs w:val="16"/>
                <w:lang w:val="es-ES_tradnl"/>
              </w:rPr>
              <w:t>5</w:t>
            </w:r>
            <w:r w:rsidRPr="0077367A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 xml:space="preserve"> = de acuerdo; </w:t>
            </w:r>
            <w:r w:rsidRPr="0077367A">
              <w:rPr>
                <w:rFonts w:ascii="Times New Roman" w:hAnsi="Times New Roman" w:cs="Times New Roman"/>
                <w:b/>
                <w:sz w:val="16"/>
                <w:szCs w:val="16"/>
                <w:lang w:val="es-ES_tradnl"/>
              </w:rPr>
              <w:t>6</w:t>
            </w:r>
            <w:r w:rsidRPr="0077367A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 xml:space="preserve"> = muy de acuerdo</w:t>
            </w:r>
            <w:r w:rsidRPr="007736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056" w:type="pct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4034671" w14:textId="77777777" w:rsidR="004E2C71" w:rsidRPr="0077367A" w:rsidRDefault="004E2C71" w:rsidP="00476DD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lang w:val="es-ES_tradnl"/>
              </w:rPr>
            </w:pPr>
            <w:r w:rsidRPr="0077367A">
              <w:rPr>
                <w:rFonts w:ascii="Times New Roman" w:hAnsi="Times New Roman" w:cs="Times New Roman"/>
                <w:b/>
                <w:sz w:val="20"/>
                <w:lang w:val="es-ES_tradnl"/>
              </w:rPr>
              <w:t>Grado de acuerdo</w:t>
            </w:r>
          </w:p>
        </w:tc>
      </w:tr>
      <w:tr w:rsidR="004E2C71" w:rsidRPr="0077367A" w14:paraId="244E7FB2" w14:textId="77777777" w:rsidTr="00476DD3">
        <w:tc>
          <w:tcPr>
            <w:tcW w:w="3944" w:type="pct"/>
            <w:vMerge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3741F06E" w14:textId="77777777" w:rsidR="004E2C71" w:rsidRPr="0077367A" w:rsidRDefault="004E2C71" w:rsidP="00476DD3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76" w:type="pct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77B17D7B" w14:textId="77777777" w:rsidR="004E2C71" w:rsidRPr="0077367A" w:rsidRDefault="004E2C71" w:rsidP="00476DD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lang w:val="es-ES_tradnl"/>
              </w:rPr>
            </w:pPr>
            <w:r w:rsidRPr="0077367A">
              <w:rPr>
                <w:rFonts w:ascii="Times New Roman" w:hAnsi="Times New Roman" w:cs="Times New Roman"/>
                <w:b/>
                <w:sz w:val="20"/>
                <w:lang w:val="es-ES_tradnl"/>
              </w:rPr>
              <w:t>1</w:t>
            </w:r>
          </w:p>
        </w:tc>
        <w:tc>
          <w:tcPr>
            <w:tcW w:w="176" w:type="pct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6F27C97F" w14:textId="77777777" w:rsidR="004E2C71" w:rsidRPr="0077367A" w:rsidRDefault="004E2C71" w:rsidP="00476DD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lang w:val="es-ES_tradnl"/>
              </w:rPr>
            </w:pPr>
            <w:r w:rsidRPr="0077367A">
              <w:rPr>
                <w:rFonts w:ascii="Times New Roman" w:hAnsi="Times New Roman" w:cs="Times New Roman"/>
                <w:b/>
                <w:sz w:val="20"/>
                <w:lang w:val="es-ES_tradnl"/>
              </w:rPr>
              <w:t>2</w:t>
            </w:r>
          </w:p>
        </w:tc>
        <w:tc>
          <w:tcPr>
            <w:tcW w:w="176" w:type="pct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646A0A0A" w14:textId="77777777" w:rsidR="004E2C71" w:rsidRPr="0077367A" w:rsidRDefault="004E2C71" w:rsidP="00476DD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lang w:val="es-ES_tradnl"/>
              </w:rPr>
            </w:pPr>
            <w:r w:rsidRPr="0077367A">
              <w:rPr>
                <w:rFonts w:ascii="Times New Roman" w:hAnsi="Times New Roman" w:cs="Times New Roman"/>
                <w:b/>
                <w:sz w:val="20"/>
                <w:lang w:val="es-ES_tradnl"/>
              </w:rPr>
              <w:t>3</w:t>
            </w:r>
          </w:p>
        </w:tc>
        <w:tc>
          <w:tcPr>
            <w:tcW w:w="176" w:type="pct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53101A0B" w14:textId="77777777" w:rsidR="004E2C71" w:rsidRPr="0077367A" w:rsidRDefault="004E2C71" w:rsidP="00476DD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lang w:val="es-ES_tradnl"/>
              </w:rPr>
            </w:pPr>
            <w:r w:rsidRPr="0077367A">
              <w:rPr>
                <w:rFonts w:ascii="Times New Roman" w:hAnsi="Times New Roman" w:cs="Times New Roman"/>
                <w:b/>
                <w:sz w:val="20"/>
                <w:lang w:val="es-ES_tradnl"/>
              </w:rPr>
              <w:t>4</w:t>
            </w:r>
          </w:p>
        </w:tc>
        <w:tc>
          <w:tcPr>
            <w:tcW w:w="176" w:type="pct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2BC3EDDE" w14:textId="77777777" w:rsidR="004E2C71" w:rsidRPr="0077367A" w:rsidRDefault="004E2C71" w:rsidP="00476DD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lang w:val="es-ES_tradnl"/>
              </w:rPr>
            </w:pPr>
            <w:r w:rsidRPr="0077367A">
              <w:rPr>
                <w:rFonts w:ascii="Times New Roman" w:hAnsi="Times New Roman" w:cs="Times New Roman"/>
                <w:b/>
                <w:sz w:val="20"/>
                <w:lang w:val="es-ES_tradnl"/>
              </w:rPr>
              <w:t>5</w:t>
            </w:r>
          </w:p>
        </w:tc>
        <w:tc>
          <w:tcPr>
            <w:tcW w:w="176" w:type="pct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16891745" w14:textId="77777777" w:rsidR="004E2C71" w:rsidRPr="0077367A" w:rsidRDefault="004E2C71" w:rsidP="00476DD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lang w:val="es-ES_tradnl"/>
              </w:rPr>
            </w:pPr>
            <w:r w:rsidRPr="0077367A">
              <w:rPr>
                <w:rFonts w:ascii="Times New Roman" w:hAnsi="Times New Roman" w:cs="Times New Roman"/>
                <w:b/>
                <w:sz w:val="20"/>
                <w:lang w:val="es-ES_tradnl"/>
              </w:rPr>
              <w:t>6</w:t>
            </w:r>
          </w:p>
        </w:tc>
      </w:tr>
      <w:tr w:rsidR="004E2C71" w:rsidRPr="0077367A" w14:paraId="5969163E" w14:textId="77777777" w:rsidTr="00476DD3">
        <w:tc>
          <w:tcPr>
            <w:tcW w:w="3944" w:type="pct"/>
            <w:tcBorders>
              <w:top w:val="single" w:sz="18" w:space="0" w:color="auto"/>
              <w:bottom w:val="nil"/>
            </w:tcBorders>
          </w:tcPr>
          <w:p w14:paraId="72858A08" w14:textId="77777777" w:rsidR="004E2C71" w:rsidRPr="0077367A" w:rsidRDefault="004E2C71" w:rsidP="00476DD3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77367A">
              <w:rPr>
                <w:rFonts w:ascii="Times New Roman" w:hAnsi="Times New Roman" w:cs="Times New Roman"/>
                <w:b/>
                <w:sz w:val="20"/>
              </w:rPr>
              <w:t xml:space="preserve">ADECUACIÓN </w:t>
            </w:r>
            <w:r w:rsidRPr="0077367A">
              <w:rPr>
                <w:rFonts w:ascii="Times New Roman" w:hAnsi="Times New Roman" w:cs="Times New Roman"/>
                <w:sz w:val="20"/>
              </w:rPr>
              <w:t>(adecuadamente formulada para los destinatarios que vamos a encuestar)</w:t>
            </w:r>
            <w:r w:rsidRPr="0077367A">
              <w:rPr>
                <w:rFonts w:ascii="Times New Roman" w:hAnsi="Times New Roman" w:cs="Times New Roman"/>
                <w:b/>
                <w:sz w:val="20"/>
              </w:rPr>
              <w:t>:</w:t>
            </w:r>
          </w:p>
        </w:tc>
        <w:tc>
          <w:tcPr>
            <w:tcW w:w="176" w:type="pct"/>
            <w:tcBorders>
              <w:top w:val="single" w:sz="18" w:space="0" w:color="auto"/>
            </w:tcBorders>
            <w:shd w:val="clear" w:color="auto" w:fill="000000" w:themeFill="text1"/>
          </w:tcPr>
          <w:p w14:paraId="080D41DB" w14:textId="77777777" w:rsidR="004E2C71" w:rsidRPr="0077367A" w:rsidRDefault="004E2C71" w:rsidP="00476DD3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76" w:type="pct"/>
            <w:tcBorders>
              <w:top w:val="single" w:sz="18" w:space="0" w:color="auto"/>
            </w:tcBorders>
            <w:shd w:val="clear" w:color="auto" w:fill="000000" w:themeFill="text1"/>
          </w:tcPr>
          <w:p w14:paraId="7FA4263A" w14:textId="77777777" w:rsidR="004E2C71" w:rsidRPr="0077367A" w:rsidRDefault="004E2C71" w:rsidP="00476DD3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76" w:type="pct"/>
            <w:tcBorders>
              <w:top w:val="single" w:sz="18" w:space="0" w:color="auto"/>
            </w:tcBorders>
            <w:shd w:val="clear" w:color="auto" w:fill="000000" w:themeFill="text1"/>
          </w:tcPr>
          <w:p w14:paraId="575B7DB3" w14:textId="77777777" w:rsidR="004E2C71" w:rsidRPr="0077367A" w:rsidRDefault="004E2C71" w:rsidP="00476DD3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76" w:type="pct"/>
            <w:tcBorders>
              <w:top w:val="single" w:sz="18" w:space="0" w:color="auto"/>
            </w:tcBorders>
            <w:shd w:val="clear" w:color="auto" w:fill="000000" w:themeFill="text1"/>
          </w:tcPr>
          <w:p w14:paraId="6BF214F7" w14:textId="77777777" w:rsidR="004E2C71" w:rsidRPr="0077367A" w:rsidRDefault="004E2C71" w:rsidP="00476DD3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76" w:type="pct"/>
            <w:tcBorders>
              <w:top w:val="single" w:sz="18" w:space="0" w:color="auto"/>
            </w:tcBorders>
            <w:shd w:val="clear" w:color="auto" w:fill="000000" w:themeFill="text1"/>
          </w:tcPr>
          <w:p w14:paraId="411B38DF" w14:textId="77777777" w:rsidR="004E2C71" w:rsidRPr="0077367A" w:rsidRDefault="004E2C71" w:rsidP="00476DD3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76" w:type="pct"/>
            <w:tcBorders>
              <w:top w:val="single" w:sz="18" w:space="0" w:color="auto"/>
            </w:tcBorders>
            <w:shd w:val="clear" w:color="auto" w:fill="000000" w:themeFill="text1"/>
          </w:tcPr>
          <w:p w14:paraId="4C61A7A4" w14:textId="77777777" w:rsidR="004E2C71" w:rsidRPr="0077367A" w:rsidRDefault="004E2C71" w:rsidP="00476DD3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</w:tr>
      <w:tr w:rsidR="004E2C71" w:rsidRPr="0077367A" w14:paraId="7D9DF10A" w14:textId="77777777" w:rsidTr="00476DD3">
        <w:tc>
          <w:tcPr>
            <w:tcW w:w="3944" w:type="pct"/>
            <w:tcBorders>
              <w:top w:val="nil"/>
              <w:bottom w:val="dashSmallGap" w:sz="4" w:space="0" w:color="auto"/>
            </w:tcBorders>
          </w:tcPr>
          <w:p w14:paraId="2F87364B" w14:textId="77777777" w:rsidR="004E2C71" w:rsidRPr="0077367A" w:rsidRDefault="004E2C71" w:rsidP="00476DD3">
            <w:pPr>
              <w:pStyle w:val="Prrafodelista"/>
              <w:numPr>
                <w:ilvl w:val="0"/>
                <w:numId w:val="1"/>
              </w:numPr>
              <w:spacing w:before="60" w:after="60"/>
              <w:rPr>
                <w:rFonts w:ascii="Times New Roman" w:hAnsi="Times New Roman" w:cs="Times New Roman"/>
                <w:sz w:val="20"/>
              </w:rPr>
            </w:pPr>
            <w:r w:rsidRPr="0077367A">
              <w:rPr>
                <w:rFonts w:ascii="Times New Roman" w:hAnsi="Times New Roman" w:cs="Times New Roman"/>
                <w:sz w:val="20"/>
              </w:rPr>
              <w:t>La pregunta se comprende con facilidad (clara, precisa, no ambigua, acorde al nivel de información y lenguaje del encuestado)</w:t>
            </w:r>
          </w:p>
        </w:tc>
        <w:tc>
          <w:tcPr>
            <w:tcW w:w="176" w:type="pct"/>
          </w:tcPr>
          <w:p w14:paraId="713AB90E" w14:textId="77777777" w:rsidR="004E2C71" w:rsidRPr="0077367A" w:rsidRDefault="004E2C71" w:rsidP="00476DD3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76" w:type="pct"/>
          </w:tcPr>
          <w:p w14:paraId="74DA37CF" w14:textId="77777777" w:rsidR="004E2C71" w:rsidRPr="0077367A" w:rsidRDefault="004E2C71" w:rsidP="00476DD3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76" w:type="pct"/>
          </w:tcPr>
          <w:p w14:paraId="729BE56D" w14:textId="77777777" w:rsidR="004E2C71" w:rsidRPr="0077367A" w:rsidRDefault="004E2C71" w:rsidP="00476DD3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76" w:type="pct"/>
          </w:tcPr>
          <w:p w14:paraId="61BD6FB8" w14:textId="77777777" w:rsidR="004E2C71" w:rsidRPr="0077367A" w:rsidRDefault="004E2C71" w:rsidP="00476DD3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76" w:type="pct"/>
          </w:tcPr>
          <w:p w14:paraId="3B73E00D" w14:textId="77777777" w:rsidR="004E2C71" w:rsidRPr="0077367A" w:rsidRDefault="004E2C71" w:rsidP="00476DD3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76" w:type="pct"/>
          </w:tcPr>
          <w:p w14:paraId="67673660" w14:textId="7CAA87B8" w:rsidR="004E2C71" w:rsidRPr="0077367A" w:rsidRDefault="00284B10" w:rsidP="00476DD3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X</w:t>
            </w:r>
          </w:p>
        </w:tc>
      </w:tr>
      <w:tr w:rsidR="004E2C71" w:rsidRPr="0077367A" w14:paraId="2DA11937" w14:textId="77777777" w:rsidTr="00476DD3">
        <w:tc>
          <w:tcPr>
            <w:tcW w:w="3944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2F35099D" w14:textId="77777777" w:rsidR="004E2C71" w:rsidRPr="0077367A" w:rsidRDefault="004E2C71" w:rsidP="00476DD3">
            <w:pPr>
              <w:pStyle w:val="Prrafodelista"/>
              <w:numPr>
                <w:ilvl w:val="0"/>
                <w:numId w:val="1"/>
              </w:numPr>
              <w:spacing w:before="60" w:after="6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77367A">
              <w:rPr>
                <w:rFonts w:ascii="Times New Roman" w:hAnsi="Times New Roman" w:cs="Times New Roman"/>
                <w:sz w:val="20"/>
              </w:rPr>
              <w:t>Las opciones de respuesta son adecuadas</w:t>
            </w:r>
          </w:p>
        </w:tc>
        <w:tc>
          <w:tcPr>
            <w:tcW w:w="176" w:type="pct"/>
          </w:tcPr>
          <w:p w14:paraId="20BEA4FA" w14:textId="77777777" w:rsidR="004E2C71" w:rsidRPr="0077367A" w:rsidRDefault="004E2C71" w:rsidP="00476DD3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76" w:type="pct"/>
          </w:tcPr>
          <w:p w14:paraId="4CCBD599" w14:textId="77777777" w:rsidR="004E2C71" w:rsidRPr="0077367A" w:rsidRDefault="004E2C71" w:rsidP="00476DD3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76" w:type="pct"/>
          </w:tcPr>
          <w:p w14:paraId="42CE3310" w14:textId="77777777" w:rsidR="004E2C71" w:rsidRPr="0077367A" w:rsidRDefault="004E2C71" w:rsidP="00476DD3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76" w:type="pct"/>
          </w:tcPr>
          <w:p w14:paraId="7B89B68A" w14:textId="77777777" w:rsidR="004E2C71" w:rsidRPr="0077367A" w:rsidRDefault="004E2C71" w:rsidP="00476DD3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76" w:type="pct"/>
          </w:tcPr>
          <w:p w14:paraId="6D2CC224" w14:textId="77777777" w:rsidR="004E2C71" w:rsidRPr="0077367A" w:rsidRDefault="004E2C71" w:rsidP="00476DD3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76" w:type="pct"/>
          </w:tcPr>
          <w:p w14:paraId="6920E293" w14:textId="5F28A2E7" w:rsidR="004E2C71" w:rsidRPr="0077367A" w:rsidRDefault="00284B10" w:rsidP="00476DD3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X</w:t>
            </w:r>
          </w:p>
        </w:tc>
      </w:tr>
      <w:tr w:rsidR="004E2C71" w:rsidRPr="0077367A" w14:paraId="5FFD056B" w14:textId="77777777" w:rsidTr="00476DD3">
        <w:tc>
          <w:tcPr>
            <w:tcW w:w="3944" w:type="pct"/>
            <w:tcBorders>
              <w:top w:val="dashSmallGap" w:sz="4" w:space="0" w:color="auto"/>
              <w:bottom w:val="single" w:sz="4" w:space="0" w:color="auto"/>
            </w:tcBorders>
          </w:tcPr>
          <w:p w14:paraId="18511778" w14:textId="77777777" w:rsidR="004E2C71" w:rsidRPr="0077367A" w:rsidRDefault="004E2C71" w:rsidP="00476DD3">
            <w:pPr>
              <w:pStyle w:val="Prrafodelista"/>
              <w:numPr>
                <w:ilvl w:val="0"/>
                <w:numId w:val="1"/>
              </w:numPr>
              <w:spacing w:before="60" w:after="6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77367A">
              <w:rPr>
                <w:rFonts w:ascii="Times New Roman" w:hAnsi="Times New Roman" w:cs="Times New Roman"/>
                <w:color w:val="000000"/>
                <w:sz w:val="20"/>
              </w:rPr>
              <w:t>Las opciones de respuesta se presentan con un orden lógico</w:t>
            </w:r>
          </w:p>
        </w:tc>
        <w:tc>
          <w:tcPr>
            <w:tcW w:w="176" w:type="pct"/>
          </w:tcPr>
          <w:p w14:paraId="79FE0AD1" w14:textId="77777777" w:rsidR="004E2C71" w:rsidRPr="0077367A" w:rsidRDefault="004E2C71" w:rsidP="00476DD3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76" w:type="pct"/>
          </w:tcPr>
          <w:p w14:paraId="21F1E4EB" w14:textId="77777777" w:rsidR="004E2C71" w:rsidRPr="0077367A" w:rsidRDefault="004E2C71" w:rsidP="00476DD3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76" w:type="pct"/>
          </w:tcPr>
          <w:p w14:paraId="57E7E1EA" w14:textId="77777777" w:rsidR="004E2C71" w:rsidRPr="0077367A" w:rsidRDefault="004E2C71" w:rsidP="00476DD3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76" w:type="pct"/>
          </w:tcPr>
          <w:p w14:paraId="75D29FFA" w14:textId="77777777" w:rsidR="004E2C71" w:rsidRPr="0077367A" w:rsidRDefault="004E2C71" w:rsidP="00476DD3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76" w:type="pct"/>
          </w:tcPr>
          <w:p w14:paraId="2C502F16" w14:textId="77777777" w:rsidR="004E2C71" w:rsidRPr="0077367A" w:rsidRDefault="004E2C71" w:rsidP="00476DD3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76" w:type="pct"/>
          </w:tcPr>
          <w:p w14:paraId="1B2B1CD0" w14:textId="34FE591A" w:rsidR="004E2C71" w:rsidRPr="0077367A" w:rsidRDefault="00284B10" w:rsidP="00476DD3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X</w:t>
            </w:r>
          </w:p>
        </w:tc>
      </w:tr>
    </w:tbl>
    <w:p w14:paraId="08C5BA02" w14:textId="77777777" w:rsidR="004E2C71" w:rsidRPr="0077367A" w:rsidRDefault="004E2C71">
      <w:pPr>
        <w:rPr>
          <w:rFonts w:ascii="Times New Roman" w:hAnsi="Times New Roman" w:cs="Times New Roman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322"/>
        <w:gridCol w:w="6506"/>
      </w:tblGrid>
      <w:tr w:rsidR="004E2C71" w:rsidRPr="0077367A" w14:paraId="00A0C398" w14:textId="77777777" w:rsidTr="00476DD3">
        <w:tc>
          <w:tcPr>
            <w:tcW w:w="5000" w:type="pct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247D93ED" w14:textId="2EB7158C" w:rsidR="004E2C71" w:rsidRPr="0077367A" w:rsidRDefault="004E2C71" w:rsidP="00476DD3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77367A">
              <w:rPr>
                <w:rFonts w:ascii="Times New Roman" w:hAnsi="Times New Roman" w:cs="Times New Roman"/>
                <w:b/>
                <w:sz w:val="20"/>
              </w:rPr>
              <w:t xml:space="preserve">Observaciones y recomendaciones </w:t>
            </w:r>
            <w:proofErr w:type="gramStart"/>
            <w:r w:rsidRPr="0077367A">
              <w:rPr>
                <w:rFonts w:ascii="Times New Roman" w:hAnsi="Times New Roman" w:cs="Times New Roman"/>
                <w:b/>
                <w:color w:val="000000"/>
                <w:sz w:val="20"/>
              </w:rPr>
              <w:t>en relación a</w:t>
            </w:r>
            <w:proofErr w:type="gramEnd"/>
            <w:r w:rsidRPr="0077367A">
              <w:rPr>
                <w:rFonts w:ascii="Times New Roman" w:hAnsi="Times New Roman" w:cs="Times New Roman"/>
                <w:b/>
                <w:color w:val="000000"/>
                <w:sz w:val="20"/>
              </w:rPr>
              <w:t xml:space="preserve"> la pregunta n.º </w:t>
            </w:r>
            <w:r w:rsidR="001B7EA6">
              <w:rPr>
                <w:rFonts w:ascii="Times New Roman" w:hAnsi="Times New Roman" w:cs="Times New Roman"/>
                <w:b/>
                <w:color w:val="000000"/>
                <w:sz w:val="20"/>
              </w:rPr>
              <w:t>8</w:t>
            </w:r>
          </w:p>
        </w:tc>
      </w:tr>
      <w:tr w:rsidR="004E2C71" w:rsidRPr="0077367A" w14:paraId="499EFC24" w14:textId="77777777" w:rsidTr="00476DD3">
        <w:tc>
          <w:tcPr>
            <w:tcW w:w="1315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327C3F30" w14:textId="77777777" w:rsidR="004E2C71" w:rsidRPr="0077367A" w:rsidRDefault="004E2C71" w:rsidP="00476DD3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77367A">
              <w:rPr>
                <w:rFonts w:ascii="Times New Roman" w:hAnsi="Times New Roman" w:cs="Times New Roman"/>
                <w:sz w:val="20"/>
              </w:rPr>
              <w:t>Motivos por los que se considera no adecuada</w:t>
            </w:r>
          </w:p>
        </w:tc>
        <w:tc>
          <w:tcPr>
            <w:tcW w:w="3685" w:type="pct"/>
          </w:tcPr>
          <w:p w14:paraId="6390EB47" w14:textId="77777777" w:rsidR="004E2C71" w:rsidRPr="0077367A" w:rsidRDefault="004E2C71" w:rsidP="00476DD3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</w:tr>
      <w:tr w:rsidR="004E2C71" w:rsidRPr="0077367A" w14:paraId="47E2A328" w14:textId="77777777" w:rsidTr="00476DD3">
        <w:tc>
          <w:tcPr>
            <w:tcW w:w="1315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733BBE1A" w14:textId="77777777" w:rsidR="004E2C71" w:rsidRPr="0077367A" w:rsidRDefault="004E2C71" w:rsidP="00476DD3">
            <w:pPr>
              <w:spacing w:before="60" w:after="60"/>
              <w:rPr>
                <w:rFonts w:ascii="Times New Roman" w:hAnsi="Times New Roman" w:cs="Times New Roman"/>
                <w:sz w:val="20"/>
              </w:rPr>
            </w:pPr>
            <w:r w:rsidRPr="0077367A">
              <w:rPr>
                <w:rFonts w:ascii="Times New Roman" w:hAnsi="Times New Roman" w:cs="Times New Roman"/>
                <w:sz w:val="20"/>
              </w:rPr>
              <w:t>Motivos por los que se considera adecuada</w:t>
            </w:r>
          </w:p>
        </w:tc>
        <w:tc>
          <w:tcPr>
            <w:tcW w:w="3685" w:type="pct"/>
          </w:tcPr>
          <w:p w14:paraId="55F8E128" w14:textId="77777777" w:rsidR="004E2C71" w:rsidRPr="0077367A" w:rsidRDefault="004E2C71" w:rsidP="00476DD3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</w:tr>
      <w:tr w:rsidR="004E2C71" w:rsidRPr="0077367A" w14:paraId="327303C4" w14:textId="77777777" w:rsidTr="00476DD3">
        <w:tc>
          <w:tcPr>
            <w:tcW w:w="1315" w:type="pct"/>
            <w:tcBorders>
              <w:top w:val="dashSmallGap" w:sz="4" w:space="0" w:color="auto"/>
            </w:tcBorders>
          </w:tcPr>
          <w:p w14:paraId="5C9A1763" w14:textId="77777777" w:rsidR="004E2C71" w:rsidRPr="0077367A" w:rsidRDefault="004E2C71" w:rsidP="00476D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77367A">
              <w:rPr>
                <w:rFonts w:ascii="Times New Roman" w:hAnsi="Times New Roman" w:cs="Times New Roman"/>
                <w:sz w:val="20"/>
              </w:rPr>
              <w:t>Propuestas de mejora (modificación, sustitución o supresión)</w:t>
            </w:r>
          </w:p>
        </w:tc>
        <w:tc>
          <w:tcPr>
            <w:tcW w:w="3685" w:type="pct"/>
          </w:tcPr>
          <w:p w14:paraId="1E801359" w14:textId="77777777" w:rsidR="004E2C71" w:rsidRPr="0077367A" w:rsidRDefault="004E2C71" w:rsidP="00476DD3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</w:tr>
    </w:tbl>
    <w:p w14:paraId="01644628" w14:textId="77777777" w:rsidR="004E2C71" w:rsidRPr="0077367A" w:rsidRDefault="004E2C71">
      <w:pPr>
        <w:rPr>
          <w:rFonts w:ascii="Times New Roman" w:hAnsi="Times New Roman" w:cs="Times New Roman"/>
        </w:rPr>
      </w:pPr>
    </w:p>
    <w:p w14:paraId="7EE418BC" w14:textId="77777777" w:rsidR="0077367A" w:rsidRDefault="0077367A" w:rsidP="0077367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ALISIS GENERAL DE LA PREGUNTA:</w:t>
      </w:r>
    </w:p>
    <w:p w14:paraId="0F95EAF3" w14:textId="77777777" w:rsidR="0077367A" w:rsidRDefault="0077367A" w:rsidP="0077367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56314AB" w14:textId="77777777" w:rsidR="00C605EE" w:rsidRDefault="00C605EE">
      <w:pPr>
        <w:rPr>
          <w:rFonts w:ascii="Times New Roman" w:hAnsi="Times New Roman" w:cs="Times New Roman"/>
        </w:rPr>
      </w:pPr>
    </w:p>
    <w:p w14:paraId="451C93ED" w14:textId="77777777" w:rsidR="0077367A" w:rsidRDefault="0077367A">
      <w:pPr>
        <w:rPr>
          <w:rFonts w:ascii="Times New Roman" w:hAnsi="Times New Roman" w:cs="Times New Roman"/>
        </w:rPr>
      </w:pPr>
    </w:p>
    <w:p w14:paraId="3DAAA317" w14:textId="77777777" w:rsidR="002E490C" w:rsidRDefault="002E490C">
      <w:pPr>
        <w:rPr>
          <w:rFonts w:ascii="Times New Roman" w:hAnsi="Times New Roman" w:cs="Times New Roman"/>
        </w:rPr>
      </w:pPr>
    </w:p>
    <w:p w14:paraId="72EBFE98" w14:textId="77777777" w:rsidR="002E490C" w:rsidRPr="0077367A" w:rsidRDefault="002E490C" w:rsidP="002E490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7367A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Pregunta n. º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9</w:t>
      </w:r>
    </w:p>
    <w:p w14:paraId="4561B777" w14:textId="77777777" w:rsidR="002B6842" w:rsidRDefault="002B6842" w:rsidP="002B684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Tablaconcuadrcula"/>
        <w:tblpPr w:leftFromText="141" w:rightFromText="141" w:tblpY="411"/>
        <w:tblW w:w="9209" w:type="dxa"/>
        <w:tblLook w:val="04A0" w:firstRow="1" w:lastRow="0" w:firstColumn="1" w:lastColumn="0" w:noHBand="0" w:noVBand="1"/>
      </w:tblPr>
      <w:tblGrid>
        <w:gridCol w:w="6799"/>
        <w:gridCol w:w="1276"/>
        <w:gridCol w:w="1134"/>
      </w:tblGrid>
      <w:tr w:rsidR="000C7FC9" w:rsidRPr="0077367A" w14:paraId="70234217" w14:textId="77777777" w:rsidTr="00D30916">
        <w:tc>
          <w:tcPr>
            <w:tcW w:w="9209" w:type="dxa"/>
            <w:gridSpan w:val="3"/>
            <w:shd w:val="clear" w:color="auto" w:fill="F2F2F2" w:themeFill="background1" w:themeFillShade="F2"/>
          </w:tcPr>
          <w:p w14:paraId="315A4C06" w14:textId="3A3A0AD5" w:rsidR="000C7FC9" w:rsidRPr="0077367A" w:rsidRDefault="000C7FC9" w:rsidP="00D30916">
            <w:pPr>
              <w:rPr>
                <w:rFonts w:ascii="Times New Roman" w:hAnsi="Times New Roman" w:cs="Times New Roman"/>
                <w:b/>
              </w:rPr>
            </w:pPr>
            <w:r w:rsidRPr="0077367A">
              <w:rPr>
                <w:rFonts w:ascii="Times New Roman" w:hAnsi="Times New Roman" w:cs="Times New Roman"/>
                <w:b/>
              </w:rPr>
              <w:t xml:space="preserve">Pregunta </w:t>
            </w:r>
            <w:r>
              <w:rPr>
                <w:rFonts w:ascii="Times New Roman" w:hAnsi="Times New Roman" w:cs="Times New Roman"/>
                <w:b/>
              </w:rPr>
              <w:t>cerrada</w:t>
            </w:r>
          </w:p>
        </w:tc>
      </w:tr>
      <w:tr w:rsidR="000C7FC9" w:rsidRPr="0077367A" w14:paraId="6CF55C1B" w14:textId="77777777" w:rsidTr="00D30916">
        <w:tc>
          <w:tcPr>
            <w:tcW w:w="9209" w:type="dxa"/>
            <w:gridSpan w:val="3"/>
          </w:tcPr>
          <w:p w14:paraId="13AB6A3D" w14:textId="77777777" w:rsidR="000C7FC9" w:rsidRDefault="000C7FC9" w:rsidP="00D30916">
            <w:pPr>
              <w:rPr>
                <w:rFonts w:ascii="Arial" w:hAnsi="Arial" w:cs="Arial"/>
              </w:rPr>
            </w:pPr>
          </w:p>
          <w:p w14:paraId="3CEA4E2A" w14:textId="77777777" w:rsidR="000C7FC9" w:rsidRPr="000C7FC9" w:rsidRDefault="000C7FC9" w:rsidP="000C7FC9">
            <w:pPr>
              <w:rPr>
                <w:rFonts w:ascii="Arial" w:hAnsi="Arial" w:cs="Arial"/>
              </w:rPr>
            </w:pPr>
            <w:r w:rsidRPr="000C7FC9">
              <w:rPr>
                <w:rFonts w:ascii="Arial" w:hAnsi="Arial" w:cs="Arial"/>
              </w:rPr>
              <w:t xml:space="preserve">¿realiza movimientos repetitivos la mayor parte del tiempo en el puesto de trabajo? </w:t>
            </w:r>
          </w:p>
          <w:p w14:paraId="45BC898A" w14:textId="77777777" w:rsidR="000C7FC9" w:rsidRPr="007A12E0" w:rsidRDefault="000C7FC9" w:rsidP="000C7FC9">
            <w:pPr>
              <w:rPr>
                <w:rFonts w:ascii="Arial" w:hAnsi="Arial" w:cs="Arial"/>
              </w:rPr>
            </w:pPr>
          </w:p>
        </w:tc>
      </w:tr>
      <w:tr w:rsidR="000C7FC9" w:rsidRPr="0077367A" w14:paraId="528C8D6C" w14:textId="77777777" w:rsidTr="00D30916">
        <w:tc>
          <w:tcPr>
            <w:tcW w:w="6799" w:type="dxa"/>
            <w:shd w:val="clear" w:color="auto" w:fill="F2F2F2" w:themeFill="background1" w:themeFillShade="F2"/>
          </w:tcPr>
          <w:p w14:paraId="1BDB6402" w14:textId="77777777" w:rsidR="000C7FC9" w:rsidRPr="0077367A" w:rsidRDefault="000C7FC9" w:rsidP="00D30916">
            <w:pPr>
              <w:rPr>
                <w:rFonts w:ascii="Times New Roman" w:hAnsi="Times New Roman" w:cs="Times New Roman"/>
                <w:b/>
              </w:rPr>
            </w:pPr>
            <w:r w:rsidRPr="0077367A">
              <w:rPr>
                <w:rFonts w:ascii="Times New Roman" w:hAnsi="Times New Roman" w:cs="Times New Roman"/>
                <w:b/>
              </w:rPr>
              <w:t>Respuesta:</w:t>
            </w:r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4A985F4B" w14:textId="77777777" w:rsidR="000C7FC9" w:rsidRPr="0077367A" w:rsidRDefault="000C7FC9" w:rsidP="00D309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367A">
              <w:rPr>
                <w:rFonts w:ascii="Times New Roman" w:hAnsi="Times New Roman" w:cs="Times New Roman"/>
                <w:b/>
              </w:rPr>
              <w:t>Calificación</w:t>
            </w:r>
          </w:p>
        </w:tc>
      </w:tr>
      <w:tr w:rsidR="000C7FC9" w:rsidRPr="0077367A" w14:paraId="10209830" w14:textId="77777777" w:rsidTr="00D30916">
        <w:trPr>
          <w:trHeight w:val="366"/>
        </w:trPr>
        <w:tc>
          <w:tcPr>
            <w:tcW w:w="6799" w:type="dxa"/>
            <w:vMerge w:val="restart"/>
          </w:tcPr>
          <w:p w14:paraId="751A4584" w14:textId="77777777" w:rsidR="000C7FC9" w:rsidRDefault="000C7FC9" w:rsidP="00D30916">
            <w:pPr>
              <w:rPr>
                <w:rFonts w:ascii="Times New Roman" w:hAnsi="Times New Roman" w:cs="Times New Roman"/>
              </w:rPr>
            </w:pPr>
          </w:p>
          <w:p w14:paraId="0BE9DEA1" w14:textId="77777777" w:rsidR="000C7FC9" w:rsidRPr="007A12E0" w:rsidRDefault="000C7FC9" w:rsidP="00D309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I____   NO____ </w:t>
            </w:r>
          </w:p>
        </w:tc>
        <w:tc>
          <w:tcPr>
            <w:tcW w:w="1276" w:type="dxa"/>
            <w:vAlign w:val="center"/>
          </w:tcPr>
          <w:p w14:paraId="260E7BC4" w14:textId="77777777" w:rsidR="000C7FC9" w:rsidRPr="0077367A" w:rsidRDefault="000C7FC9" w:rsidP="00D30916">
            <w:pPr>
              <w:rPr>
                <w:rFonts w:ascii="Times New Roman" w:hAnsi="Times New Roman" w:cs="Times New Roman"/>
                <w:b/>
              </w:rPr>
            </w:pPr>
            <w:r w:rsidRPr="0077367A">
              <w:rPr>
                <w:rFonts w:ascii="Times New Roman" w:hAnsi="Times New Roman" w:cs="Times New Roman"/>
                <w:b/>
              </w:rPr>
              <w:t>Excelente</w:t>
            </w:r>
          </w:p>
        </w:tc>
        <w:tc>
          <w:tcPr>
            <w:tcW w:w="1134" w:type="dxa"/>
          </w:tcPr>
          <w:p w14:paraId="14AEC74D" w14:textId="77777777" w:rsidR="000C7FC9" w:rsidRPr="0077367A" w:rsidRDefault="000C7FC9" w:rsidP="00D3091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</w:tr>
      <w:tr w:rsidR="000C7FC9" w:rsidRPr="0077367A" w14:paraId="619AA512" w14:textId="77777777" w:rsidTr="00D30916">
        <w:trPr>
          <w:trHeight w:val="383"/>
        </w:trPr>
        <w:tc>
          <w:tcPr>
            <w:tcW w:w="6799" w:type="dxa"/>
            <w:vMerge/>
          </w:tcPr>
          <w:p w14:paraId="4D7B1A4A" w14:textId="77777777" w:rsidR="000C7FC9" w:rsidRPr="0077367A" w:rsidRDefault="000C7FC9" w:rsidP="00D309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06AC7336" w14:textId="77777777" w:rsidR="000C7FC9" w:rsidRPr="0077367A" w:rsidRDefault="000C7FC9" w:rsidP="00D30916">
            <w:pPr>
              <w:rPr>
                <w:rFonts w:ascii="Times New Roman" w:hAnsi="Times New Roman" w:cs="Times New Roman"/>
                <w:b/>
              </w:rPr>
            </w:pPr>
            <w:r w:rsidRPr="0077367A">
              <w:rPr>
                <w:rFonts w:ascii="Times New Roman" w:hAnsi="Times New Roman" w:cs="Times New Roman"/>
                <w:b/>
              </w:rPr>
              <w:t>Aceptable</w:t>
            </w:r>
          </w:p>
        </w:tc>
        <w:tc>
          <w:tcPr>
            <w:tcW w:w="1134" w:type="dxa"/>
          </w:tcPr>
          <w:p w14:paraId="20CC886E" w14:textId="77777777" w:rsidR="000C7FC9" w:rsidRPr="0077367A" w:rsidRDefault="000C7FC9" w:rsidP="00D3091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C7FC9" w:rsidRPr="0077367A" w14:paraId="5ED11E4A" w14:textId="77777777" w:rsidTr="00D30916">
        <w:trPr>
          <w:trHeight w:val="263"/>
        </w:trPr>
        <w:tc>
          <w:tcPr>
            <w:tcW w:w="6799" w:type="dxa"/>
            <w:vMerge/>
          </w:tcPr>
          <w:p w14:paraId="04BB9DD3" w14:textId="77777777" w:rsidR="000C7FC9" w:rsidRPr="0077367A" w:rsidRDefault="000C7FC9" w:rsidP="00D309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2CA26BEA" w14:textId="77777777" w:rsidR="000C7FC9" w:rsidRPr="0077367A" w:rsidRDefault="000C7FC9" w:rsidP="00D30916">
            <w:pPr>
              <w:rPr>
                <w:rFonts w:ascii="Times New Roman" w:hAnsi="Times New Roman" w:cs="Times New Roman"/>
                <w:b/>
              </w:rPr>
            </w:pPr>
            <w:r w:rsidRPr="0077367A">
              <w:rPr>
                <w:rFonts w:ascii="Times New Roman" w:hAnsi="Times New Roman" w:cs="Times New Roman"/>
                <w:b/>
              </w:rPr>
              <w:t>Malo</w:t>
            </w:r>
          </w:p>
        </w:tc>
        <w:tc>
          <w:tcPr>
            <w:tcW w:w="1134" w:type="dxa"/>
          </w:tcPr>
          <w:p w14:paraId="6E12B5B0" w14:textId="77777777" w:rsidR="000C7FC9" w:rsidRPr="0077367A" w:rsidRDefault="000C7FC9" w:rsidP="00D30916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27AD7E50" w14:textId="77777777" w:rsidR="000C7FC9" w:rsidRPr="0077367A" w:rsidRDefault="000C7FC9" w:rsidP="002B684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6887"/>
        <w:gridCol w:w="316"/>
        <w:gridCol w:w="316"/>
        <w:gridCol w:w="316"/>
        <w:gridCol w:w="316"/>
        <w:gridCol w:w="316"/>
        <w:gridCol w:w="361"/>
      </w:tblGrid>
      <w:tr w:rsidR="002B6842" w:rsidRPr="0077367A" w14:paraId="10DA42A0" w14:textId="77777777" w:rsidTr="00D30916">
        <w:tc>
          <w:tcPr>
            <w:tcW w:w="3944" w:type="pct"/>
            <w:vMerge w:val="restart"/>
            <w:shd w:val="clear" w:color="auto" w:fill="D9D9D9" w:themeFill="background1" w:themeFillShade="D9"/>
          </w:tcPr>
          <w:p w14:paraId="50C825A6" w14:textId="77777777" w:rsidR="002B6842" w:rsidRPr="0077367A" w:rsidRDefault="002B6842" w:rsidP="00D3091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36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ndique su grado de acuerdo frente a las siguientes afirmaciones:</w:t>
            </w:r>
          </w:p>
          <w:p w14:paraId="29592DD8" w14:textId="77777777" w:rsidR="002B6842" w:rsidRPr="0077367A" w:rsidRDefault="002B6842" w:rsidP="00D30916">
            <w:pPr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r w:rsidRPr="007736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</w:t>
            </w:r>
            <w:r w:rsidRPr="0077367A">
              <w:rPr>
                <w:rFonts w:ascii="Times New Roman" w:hAnsi="Times New Roman" w:cs="Times New Roman"/>
                <w:b/>
                <w:sz w:val="16"/>
                <w:szCs w:val="16"/>
                <w:lang w:val="es-ES_tradnl"/>
              </w:rPr>
              <w:t>1</w:t>
            </w:r>
            <w:r w:rsidRPr="0077367A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 xml:space="preserve"> = muy en desacuerdo; </w:t>
            </w:r>
            <w:r w:rsidRPr="0077367A">
              <w:rPr>
                <w:rFonts w:ascii="Times New Roman" w:hAnsi="Times New Roman" w:cs="Times New Roman"/>
                <w:b/>
                <w:sz w:val="16"/>
                <w:szCs w:val="16"/>
                <w:lang w:val="es-ES_tradnl"/>
              </w:rPr>
              <w:t>2</w:t>
            </w:r>
            <w:r w:rsidRPr="0077367A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 xml:space="preserve"> = en desacuerdo; </w:t>
            </w:r>
            <w:r w:rsidRPr="0077367A">
              <w:rPr>
                <w:rFonts w:ascii="Times New Roman" w:hAnsi="Times New Roman" w:cs="Times New Roman"/>
                <w:b/>
                <w:sz w:val="16"/>
                <w:szCs w:val="16"/>
                <w:lang w:val="es-ES_tradnl"/>
              </w:rPr>
              <w:t>3</w:t>
            </w:r>
            <w:r w:rsidRPr="0077367A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 xml:space="preserve"> = en desacuerdo más que en acuerdo; </w:t>
            </w:r>
          </w:p>
          <w:p w14:paraId="5D407775" w14:textId="77777777" w:rsidR="002B6842" w:rsidRPr="0077367A" w:rsidRDefault="002B6842" w:rsidP="00D30916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77367A">
              <w:rPr>
                <w:rFonts w:ascii="Times New Roman" w:hAnsi="Times New Roman" w:cs="Times New Roman"/>
                <w:b/>
                <w:sz w:val="16"/>
                <w:szCs w:val="16"/>
                <w:lang w:val="es-ES_tradnl"/>
              </w:rPr>
              <w:t xml:space="preserve">4 </w:t>
            </w:r>
            <w:r w:rsidRPr="0077367A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 xml:space="preserve">= de acuerdo más que en desacuerdo; </w:t>
            </w:r>
            <w:r w:rsidRPr="0077367A">
              <w:rPr>
                <w:rFonts w:ascii="Times New Roman" w:hAnsi="Times New Roman" w:cs="Times New Roman"/>
                <w:b/>
                <w:sz w:val="16"/>
                <w:szCs w:val="16"/>
                <w:lang w:val="es-ES_tradnl"/>
              </w:rPr>
              <w:t>5</w:t>
            </w:r>
            <w:r w:rsidRPr="0077367A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 xml:space="preserve"> = de acuerdo; </w:t>
            </w:r>
            <w:r w:rsidRPr="0077367A">
              <w:rPr>
                <w:rFonts w:ascii="Times New Roman" w:hAnsi="Times New Roman" w:cs="Times New Roman"/>
                <w:b/>
                <w:sz w:val="16"/>
                <w:szCs w:val="16"/>
                <w:lang w:val="es-ES_tradnl"/>
              </w:rPr>
              <w:t>6</w:t>
            </w:r>
            <w:r w:rsidRPr="0077367A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 xml:space="preserve"> = muy de acuerdo</w:t>
            </w:r>
            <w:r w:rsidRPr="007736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056" w:type="pct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D33A1FE" w14:textId="77777777" w:rsidR="002B6842" w:rsidRPr="0077367A" w:rsidRDefault="002B6842" w:rsidP="00D3091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lang w:val="es-ES_tradnl"/>
              </w:rPr>
            </w:pPr>
            <w:r w:rsidRPr="0077367A">
              <w:rPr>
                <w:rFonts w:ascii="Times New Roman" w:hAnsi="Times New Roman" w:cs="Times New Roman"/>
                <w:b/>
                <w:sz w:val="20"/>
                <w:lang w:val="es-ES_tradnl"/>
              </w:rPr>
              <w:t>Grado de acuerdo</w:t>
            </w:r>
          </w:p>
        </w:tc>
      </w:tr>
      <w:tr w:rsidR="002B6842" w:rsidRPr="0077367A" w14:paraId="51C1EE1F" w14:textId="77777777" w:rsidTr="00D30916">
        <w:tc>
          <w:tcPr>
            <w:tcW w:w="3944" w:type="pct"/>
            <w:vMerge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203AB431" w14:textId="77777777" w:rsidR="002B6842" w:rsidRPr="0077367A" w:rsidRDefault="002B6842" w:rsidP="00D30916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76" w:type="pct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071F7AE5" w14:textId="77777777" w:rsidR="002B6842" w:rsidRPr="0077367A" w:rsidRDefault="002B6842" w:rsidP="00D3091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lang w:val="es-ES_tradnl"/>
              </w:rPr>
            </w:pPr>
            <w:r w:rsidRPr="0077367A">
              <w:rPr>
                <w:rFonts w:ascii="Times New Roman" w:hAnsi="Times New Roman" w:cs="Times New Roman"/>
                <w:b/>
                <w:sz w:val="20"/>
                <w:lang w:val="es-ES_tradnl"/>
              </w:rPr>
              <w:t>1</w:t>
            </w:r>
          </w:p>
        </w:tc>
        <w:tc>
          <w:tcPr>
            <w:tcW w:w="176" w:type="pct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5DBA546B" w14:textId="77777777" w:rsidR="002B6842" w:rsidRPr="0077367A" w:rsidRDefault="002B6842" w:rsidP="00D3091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lang w:val="es-ES_tradnl"/>
              </w:rPr>
            </w:pPr>
            <w:r w:rsidRPr="0077367A">
              <w:rPr>
                <w:rFonts w:ascii="Times New Roman" w:hAnsi="Times New Roman" w:cs="Times New Roman"/>
                <w:b/>
                <w:sz w:val="20"/>
                <w:lang w:val="es-ES_tradnl"/>
              </w:rPr>
              <w:t>2</w:t>
            </w:r>
          </w:p>
        </w:tc>
        <w:tc>
          <w:tcPr>
            <w:tcW w:w="176" w:type="pct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504573AC" w14:textId="77777777" w:rsidR="002B6842" w:rsidRPr="0077367A" w:rsidRDefault="002B6842" w:rsidP="00D3091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lang w:val="es-ES_tradnl"/>
              </w:rPr>
            </w:pPr>
            <w:r w:rsidRPr="0077367A">
              <w:rPr>
                <w:rFonts w:ascii="Times New Roman" w:hAnsi="Times New Roman" w:cs="Times New Roman"/>
                <w:b/>
                <w:sz w:val="20"/>
                <w:lang w:val="es-ES_tradnl"/>
              </w:rPr>
              <w:t>3</w:t>
            </w:r>
          </w:p>
        </w:tc>
        <w:tc>
          <w:tcPr>
            <w:tcW w:w="176" w:type="pct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13736F6B" w14:textId="77777777" w:rsidR="002B6842" w:rsidRPr="0077367A" w:rsidRDefault="002B6842" w:rsidP="00D3091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lang w:val="es-ES_tradnl"/>
              </w:rPr>
            </w:pPr>
            <w:r w:rsidRPr="0077367A">
              <w:rPr>
                <w:rFonts w:ascii="Times New Roman" w:hAnsi="Times New Roman" w:cs="Times New Roman"/>
                <w:b/>
                <w:sz w:val="20"/>
                <w:lang w:val="es-ES_tradnl"/>
              </w:rPr>
              <w:t>4</w:t>
            </w:r>
          </w:p>
        </w:tc>
        <w:tc>
          <w:tcPr>
            <w:tcW w:w="176" w:type="pct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4E861EDB" w14:textId="77777777" w:rsidR="002B6842" w:rsidRPr="0077367A" w:rsidRDefault="002B6842" w:rsidP="00D3091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lang w:val="es-ES_tradnl"/>
              </w:rPr>
            </w:pPr>
            <w:r w:rsidRPr="0077367A">
              <w:rPr>
                <w:rFonts w:ascii="Times New Roman" w:hAnsi="Times New Roman" w:cs="Times New Roman"/>
                <w:b/>
                <w:sz w:val="20"/>
                <w:lang w:val="es-ES_tradnl"/>
              </w:rPr>
              <w:t>5</w:t>
            </w:r>
          </w:p>
        </w:tc>
        <w:tc>
          <w:tcPr>
            <w:tcW w:w="176" w:type="pct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0A5AA03D" w14:textId="77777777" w:rsidR="002B6842" w:rsidRPr="0077367A" w:rsidRDefault="002B6842" w:rsidP="00D3091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lang w:val="es-ES_tradnl"/>
              </w:rPr>
            </w:pPr>
            <w:r w:rsidRPr="0077367A">
              <w:rPr>
                <w:rFonts w:ascii="Times New Roman" w:hAnsi="Times New Roman" w:cs="Times New Roman"/>
                <w:b/>
                <w:sz w:val="20"/>
                <w:lang w:val="es-ES_tradnl"/>
              </w:rPr>
              <w:t>6</w:t>
            </w:r>
          </w:p>
        </w:tc>
      </w:tr>
      <w:tr w:rsidR="002B6842" w:rsidRPr="0077367A" w14:paraId="472EE0FB" w14:textId="77777777" w:rsidTr="00D30916">
        <w:tc>
          <w:tcPr>
            <w:tcW w:w="3944" w:type="pct"/>
            <w:tcBorders>
              <w:top w:val="single" w:sz="18" w:space="0" w:color="auto"/>
              <w:bottom w:val="nil"/>
            </w:tcBorders>
          </w:tcPr>
          <w:p w14:paraId="17D8EA50" w14:textId="77777777" w:rsidR="002B6842" w:rsidRPr="0077367A" w:rsidRDefault="002B6842" w:rsidP="00D30916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77367A">
              <w:rPr>
                <w:rFonts w:ascii="Times New Roman" w:hAnsi="Times New Roman" w:cs="Times New Roman"/>
                <w:b/>
                <w:sz w:val="20"/>
              </w:rPr>
              <w:t xml:space="preserve">ADECUACIÓN </w:t>
            </w:r>
            <w:r w:rsidRPr="0077367A">
              <w:rPr>
                <w:rFonts w:ascii="Times New Roman" w:hAnsi="Times New Roman" w:cs="Times New Roman"/>
                <w:sz w:val="20"/>
              </w:rPr>
              <w:t>(adecuadamente formulada para los destinatarios que vamos a encuestar)</w:t>
            </w:r>
            <w:r w:rsidRPr="0077367A">
              <w:rPr>
                <w:rFonts w:ascii="Times New Roman" w:hAnsi="Times New Roman" w:cs="Times New Roman"/>
                <w:b/>
                <w:sz w:val="20"/>
              </w:rPr>
              <w:t>:</w:t>
            </w:r>
          </w:p>
        </w:tc>
        <w:tc>
          <w:tcPr>
            <w:tcW w:w="176" w:type="pct"/>
            <w:tcBorders>
              <w:top w:val="single" w:sz="18" w:space="0" w:color="auto"/>
            </w:tcBorders>
            <w:shd w:val="clear" w:color="auto" w:fill="000000" w:themeFill="text1"/>
          </w:tcPr>
          <w:p w14:paraId="77A1CABD" w14:textId="77777777" w:rsidR="002B6842" w:rsidRPr="0077367A" w:rsidRDefault="002B6842" w:rsidP="00D30916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76" w:type="pct"/>
            <w:tcBorders>
              <w:top w:val="single" w:sz="18" w:space="0" w:color="auto"/>
            </w:tcBorders>
            <w:shd w:val="clear" w:color="auto" w:fill="000000" w:themeFill="text1"/>
          </w:tcPr>
          <w:p w14:paraId="14EBA009" w14:textId="77777777" w:rsidR="002B6842" w:rsidRPr="0077367A" w:rsidRDefault="002B6842" w:rsidP="00D30916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76" w:type="pct"/>
            <w:tcBorders>
              <w:top w:val="single" w:sz="18" w:space="0" w:color="auto"/>
            </w:tcBorders>
            <w:shd w:val="clear" w:color="auto" w:fill="000000" w:themeFill="text1"/>
          </w:tcPr>
          <w:p w14:paraId="2E6737FC" w14:textId="77777777" w:rsidR="002B6842" w:rsidRPr="0077367A" w:rsidRDefault="002B6842" w:rsidP="00D30916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76" w:type="pct"/>
            <w:tcBorders>
              <w:top w:val="single" w:sz="18" w:space="0" w:color="auto"/>
            </w:tcBorders>
            <w:shd w:val="clear" w:color="auto" w:fill="000000" w:themeFill="text1"/>
          </w:tcPr>
          <w:p w14:paraId="48DB99A9" w14:textId="77777777" w:rsidR="002B6842" w:rsidRPr="0077367A" w:rsidRDefault="002B6842" w:rsidP="00D30916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76" w:type="pct"/>
            <w:tcBorders>
              <w:top w:val="single" w:sz="18" w:space="0" w:color="auto"/>
            </w:tcBorders>
            <w:shd w:val="clear" w:color="auto" w:fill="000000" w:themeFill="text1"/>
          </w:tcPr>
          <w:p w14:paraId="2BA2BD71" w14:textId="77777777" w:rsidR="002B6842" w:rsidRPr="0077367A" w:rsidRDefault="002B6842" w:rsidP="00D30916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76" w:type="pct"/>
            <w:tcBorders>
              <w:top w:val="single" w:sz="18" w:space="0" w:color="auto"/>
            </w:tcBorders>
            <w:shd w:val="clear" w:color="auto" w:fill="000000" w:themeFill="text1"/>
          </w:tcPr>
          <w:p w14:paraId="1D4A51BF" w14:textId="77777777" w:rsidR="002B6842" w:rsidRPr="0077367A" w:rsidRDefault="002B6842" w:rsidP="00D30916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</w:tr>
      <w:tr w:rsidR="002B6842" w:rsidRPr="0077367A" w14:paraId="7A8C8C5D" w14:textId="77777777" w:rsidTr="00D30916">
        <w:tc>
          <w:tcPr>
            <w:tcW w:w="3944" w:type="pct"/>
            <w:tcBorders>
              <w:top w:val="nil"/>
              <w:bottom w:val="dashSmallGap" w:sz="4" w:space="0" w:color="auto"/>
            </w:tcBorders>
          </w:tcPr>
          <w:p w14:paraId="6C79D9CB" w14:textId="77777777" w:rsidR="002B6842" w:rsidRPr="0077367A" w:rsidRDefault="002B6842" w:rsidP="00D30916">
            <w:pPr>
              <w:pStyle w:val="Prrafodelista"/>
              <w:numPr>
                <w:ilvl w:val="0"/>
                <w:numId w:val="1"/>
              </w:numPr>
              <w:spacing w:before="60" w:after="60"/>
              <w:rPr>
                <w:rFonts w:ascii="Times New Roman" w:hAnsi="Times New Roman" w:cs="Times New Roman"/>
                <w:sz w:val="20"/>
              </w:rPr>
            </w:pPr>
            <w:r w:rsidRPr="0077367A">
              <w:rPr>
                <w:rFonts w:ascii="Times New Roman" w:hAnsi="Times New Roman" w:cs="Times New Roman"/>
                <w:sz w:val="20"/>
              </w:rPr>
              <w:t>La pregunta se comprende con facilidad (clara, precisa, no ambigua, acorde al nivel de información y lenguaje del encuestado)</w:t>
            </w:r>
          </w:p>
        </w:tc>
        <w:tc>
          <w:tcPr>
            <w:tcW w:w="176" w:type="pct"/>
          </w:tcPr>
          <w:p w14:paraId="19A52E12" w14:textId="77777777" w:rsidR="002B6842" w:rsidRPr="0077367A" w:rsidRDefault="002B6842" w:rsidP="00D30916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76" w:type="pct"/>
          </w:tcPr>
          <w:p w14:paraId="70E51C9D" w14:textId="77777777" w:rsidR="002B6842" w:rsidRPr="0077367A" w:rsidRDefault="002B6842" w:rsidP="00D30916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76" w:type="pct"/>
          </w:tcPr>
          <w:p w14:paraId="20879618" w14:textId="77777777" w:rsidR="002B6842" w:rsidRPr="0077367A" w:rsidRDefault="002B6842" w:rsidP="00D30916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76" w:type="pct"/>
          </w:tcPr>
          <w:p w14:paraId="0C95CF4B" w14:textId="77777777" w:rsidR="002B6842" w:rsidRPr="0077367A" w:rsidRDefault="002B6842" w:rsidP="00D30916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76" w:type="pct"/>
          </w:tcPr>
          <w:p w14:paraId="6A3E290A" w14:textId="77777777" w:rsidR="002B6842" w:rsidRPr="0077367A" w:rsidRDefault="002B6842" w:rsidP="00D30916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76" w:type="pct"/>
          </w:tcPr>
          <w:p w14:paraId="6DB958B2" w14:textId="52FB1DAE" w:rsidR="002B6842" w:rsidRPr="0077367A" w:rsidRDefault="000C7FC9" w:rsidP="00D30916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X</w:t>
            </w:r>
          </w:p>
        </w:tc>
      </w:tr>
      <w:tr w:rsidR="002B6842" w:rsidRPr="0077367A" w14:paraId="03993F37" w14:textId="77777777" w:rsidTr="00D30916">
        <w:tc>
          <w:tcPr>
            <w:tcW w:w="3944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7CF1B49B" w14:textId="77777777" w:rsidR="002B6842" w:rsidRPr="0077367A" w:rsidRDefault="002B6842" w:rsidP="00D30916">
            <w:pPr>
              <w:pStyle w:val="Prrafodelista"/>
              <w:numPr>
                <w:ilvl w:val="0"/>
                <w:numId w:val="1"/>
              </w:numPr>
              <w:spacing w:before="60" w:after="6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77367A">
              <w:rPr>
                <w:rFonts w:ascii="Times New Roman" w:hAnsi="Times New Roman" w:cs="Times New Roman"/>
                <w:sz w:val="20"/>
              </w:rPr>
              <w:t>Las opciones de respuesta son adecuadas</w:t>
            </w:r>
          </w:p>
        </w:tc>
        <w:tc>
          <w:tcPr>
            <w:tcW w:w="176" w:type="pct"/>
          </w:tcPr>
          <w:p w14:paraId="5FAAA301" w14:textId="77777777" w:rsidR="002B6842" w:rsidRPr="0077367A" w:rsidRDefault="002B6842" w:rsidP="00D30916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76" w:type="pct"/>
          </w:tcPr>
          <w:p w14:paraId="303C5194" w14:textId="77777777" w:rsidR="002B6842" w:rsidRPr="0077367A" w:rsidRDefault="002B6842" w:rsidP="00D30916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76" w:type="pct"/>
          </w:tcPr>
          <w:p w14:paraId="15126A0B" w14:textId="77777777" w:rsidR="002B6842" w:rsidRPr="0077367A" w:rsidRDefault="002B6842" w:rsidP="00D30916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76" w:type="pct"/>
          </w:tcPr>
          <w:p w14:paraId="7E7AE236" w14:textId="77777777" w:rsidR="002B6842" w:rsidRPr="0077367A" w:rsidRDefault="002B6842" w:rsidP="00D30916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76" w:type="pct"/>
          </w:tcPr>
          <w:p w14:paraId="4B4536FD" w14:textId="77777777" w:rsidR="002B6842" w:rsidRPr="0077367A" w:rsidRDefault="002B6842" w:rsidP="00D30916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76" w:type="pct"/>
          </w:tcPr>
          <w:p w14:paraId="395B6E0A" w14:textId="06AE8377" w:rsidR="002B6842" w:rsidRPr="0077367A" w:rsidRDefault="000C7FC9" w:rsidP="00D30916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X</w:t>
            </w:r>
          </w:p>
        </w:tc>
      </w:tr>
      <w:tr w:rsidR="002B6842" w:rsidRPr="0077367A" w14:paraId="2DD60D78" w14:textId="77777777" w:rsidTr="00D30916">
        <w:tc>
          <w:tcPr>
            <w:tcW w:w="3944" w:type="pct"/>
            <w:tcBorders>
              <w:top w:val="dashSmallGap" w:sz="4" w:space="0" w:color="auto"/>
              <w:bottom w:val="single" w:sz="4" w:space="0" w:color="auto"/>
            </w:tcBorders>
          </w:tcPr>
          <w:p w14:paraId="291AE2B2" w14:textId="77777777" w:rsidR="002B6842" w:rsidRPr="0077367A" w:rsidRDefault="002B6842" w:rsidP="00D30916">
            <w:pPr>
              <w:pStyle w:val="Prrafodelista"/>
              <w:numPr>
                <w:ilvl w:val="0"/>
                <w:numId w:val="1"/>
              </w:numPr>
              <w:spacing w:before="60" w:after="6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77367A">
              <w:rPr>
                <w:rFonts w:ascii="Times New Roman" w:hAnsi="Times New Roman" w:cs="Times New Roman"/>
                <w:color w:val="000000"/>
                <w:sz w:val="20"/>
              </w:rPr>
              <w:t>Las opciones de respuesta se presentan con un orden lógico</w:t>
            </w:r>
          </w:p>
        </w:tc>
        <w:tc>
          <w:tcPr>
            <w:tcW w:w="176" w:type="pct"/>
          </w:tcPr>
          <w:p w14:paraId="0777859C" w14:textId="77777777" w:rsidR="002B6842" w:rsidRPr="0077367A" w:rsidRDefault="002B6842" w:rsidP="00D30916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76" w:type="pct"/>
          </w:tcPr>
          <w:p w14:paraId="0F4D54F7" w14:textId="77777777" w:rsidR="002B6842" w:rsidRPr="0077367A" w:rsidRDefault="002B6842" w:rsidP="00D30916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76" w:type="pct"/>
          </w:tcPr>
          <w:p w14:paraId="24C1506A" w14:textId="77777777" w:rsidR="002B6842" w:rsidRPr="0077367A" w:rsidRDefault="002B6842" w:rsidP="00D30916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76" w:type="pct"/>
          </w:tcPr>
          <w:p w14:paraId="2736AD54" w14:textId="77777777" w:rsidR="002B6842" w:rsidRPr="0077367A" w:rsidRDefault="002B6842" w:rsidP="00D30916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76" w:type="pct"/>
          </w:tcPr>
          <w:p w14:paraId="77A4398B" w14:textId="77777777" w:rsidR="002B6842" w:rsidRPr="0077367A" w:rsidRDefault="002B6842" w:rsidP="00D30916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76" w:type="pct"/>
          </w:tcPr>
          <w:p w14:paraId="72407504" w14:textId="6FF62B3E" w:rsidR="002B6842" w:rsidRPr="0077367A" w:rsidRDefault="000C7FC9" w:rsidP="00D30916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X</w:t>
            </w:r>
          </w:p>
        </w:tc>
      </w:tr>
    </w:tbl>
    <w:p w14:paraId="07CF878B" w14:textId="77777777" w:rsidR="002B6842" w:rsidRPr="0077367A" w:rsidRDefault="002B6842" w:rsidP="002B6842">
      <w:pPr>
        <w:rPr>
          <w:rFonts w:ascii="Times New Roman" w:hAnsi="Times New Roman" w:cs="Times New Roman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322"/>
        <w:gridCol w:w="6506"/>
      </w:tblGrid>
      <w:tr w:rsidR="002B6842" w:rsidRPr="0077367A" w14:paraId="02764717" w14:textId="77777777" w:rsidTr="00D30916">
        <w:tc>
          <w:tcPr>
            <w:tcW w:w="5000" w:type="pct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3F8F95E5" w14:textId="7B7BE87D" w:rsidR="002B6842" w:rsidRPr="0077367A" w:rsidRDefault="002B6842" w:rsidP="00D30916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77367A">
              <w:rPr>
                <w:rFonts w:ascii="Times New Roman" w:hAnsi="Times New Roman" w:cs="Times New Roman"/>
                <w:b/>
                <w:sz w:val="20"/>
              </w:rPr>
              <w:t xml:space="preserve">Observaciones y recomendaciones </w:t>
            </w:r>
            <w:proofErr w:type="gramStart"/>
            <w:r w:rsidRPr="0077367A">
              <w:rPr>
                <w:rFonts w:ascii="Times New Roman" w:hAnsi="Times New Roman" w:cs="Times New Roman"/>
                <w:b/>
                <w:color w:val="000000"/>
                <w:sz w:val="20"/>
              </w:rPr>
              <w:t>en relación a</w:t>
            </w:r>
            <w:proofErr w:type="gramEnd"/>
            <w:r w:rsidRPr="0077367A">
              <w:rPr>
                <w:rFonts w:ascii="Times New Roman" w:hAnsi="Times New Roman" w:cs="Times New Roman"/>
                <w:b/>
                <w:color w:val="000000"/>
                <w:sz w:val="20"/>
              </w:rPr>
              <w:t xml:space="preserve"> la pregunta n.º </w:t>
            </w:r>
            <w:r w:rsidR="001B7EA6">
              <w:rPr>
                <w:rFonts w:ascii="Times New Roman" w:hAnsi="Times New Roman" w:cs="Times New Roman"/>
                <w:b/>
                <w:color w:val="000000"/>
                <w:sz w:val="20"/>
              </w:rPr>
              <w:t>9</w:t>
            </w:r>
          </w:p>
        </w:tc>
      </w:tr>
      <w:tr w:rsidR="002B6842" w:rsidRPr="0077367A" w14:paraId="7ECE6160" w14:textId="77777777" w:rsidTr="00D30916">
        <w:tc>
          <w:tcPr>
            <w:tcW w:w="1315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0E91E91E" w14:textId="77777777" w:rsidR="002B6842" w:rsidRPr="0077367A" w:rsidRDefault="002B6842" w:rsidP="00D30916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77367A">
              <w:rPr>
                <w:rFonts w:ascii="Times New Roman" w:hAnsi="Times New Roman" w:cs="Times New Roman"/>
                <w:sz w:val="20"/>
              </w:rPr>
              <w:t>Motivos por los que se considera no adecuada</w:t>
            </w:r>
          </w:p>
        </w:tc>
        <w:tc>
          <w:tcPr>
            <w:tcW w:w="3685" w:type="pct"/>
          </w:tcPr>
          <w:p w14:paraId="0EA8DA61" w14:textId="77777777" w:rsidR="002B6842" w:rsidRPr="0077367A" w:rsidRDefault="002B6842" w:rsidP="00D30916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</w:tr>
      <w:tr w:rsidR="002B6842" w:rsidRPr="0077367A" w14:paraId="20799916" w14:textId="77777777" w:rsidTr="00D30916">
        <w:tc>
          <w:tcPr>
            <w:tcW w:w="1315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4E7A8B2C" w14:textId="77777777" w:rsidR="002B6842" w:rsidRPr="0077367A" w:rsidRDefault="002B6842" w:rsidP="00D30916">
            <w:pPr>
              <w:spacing w:before="60" w:after="60"/>
              <w:rPr>
                <w:rFonts w:ascii="Times New Roman" w:hAnsi="Times New Roman" w:cs="Times New Roman"/>
                <w:sz w:val="20"/>
              </w:rPr>
            </w:pPr>
            <w:r w:rsidRPr="0077367A">
              <w:rPr>
                <w:rFonts w:ascii="Times New Roman" w:hAnsi="Times New Roman" w:cs="Times New Roman"/>
                <w:sz w:val="20"/>
              </w:rPr>
              <w:t>Motivos por los que se considera adecuada</w:t>
            </w:r>
          </w:p>
        </w:tc>
        <w:tc>
          <w:tcPr>
            <w:tcW w:w="3685" w:type="pct"/>
          </w:tcPr>
          <w:p w14:paraId="4E39F505" w14:textId="77777777" w:rsidR="002B6842" w:rsidRPr="0077367A" w:rsidRDefault="002B6842" w:rsidP="00D30916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</w:tr>
      <w:tr w:rsidR="002B6842" w:rsidRPr="0077367A" w14:paraId="0C95ECA0" w14:textId="77777777" w:rsidTr="00D30916">
        <w:tc>
          <w:tcPr>
            <w:tcW w:w="1315" w:type="pct"/>
            <w:tcBorders>
              <w:top w:val="dashSmallGap" w:sz="4" w:space="0" w:color="auto"/>
            </w:tcBorders>
          </w:tcPr>
          <w:p w14:paraId="73F2936B" w14:textId="77777777" w:rsidR="002B6842" w:rsidRPr="0077367A" w:rsidRDefault="002B6842" w:rsidP="00D309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77367A">
              <w:rPr>
                <w:rFonts w:ascii="Times New Roman" w:hAnsi="Times New Roman" w:cs="Times New Roman"/>
                <w:sz w:val="20"/>
              </w:rPr>
              <w:t>Propuestas de mejora (modificación, sustitución o supresión)</w:t>
            </w:r>
          </w:p>
        </w:tc>
        <w:tc>
          <w:tcPr>
            <w:tcW w:w="3685" w:type="pct"/>
          </w:tcPr>
          <w:p w14:paraId="3C0E5314" w14:textId="77777777" w:rsidR="002B6842" w:rsidRPr="0077367A" w:rsidRDefault="002B6842" w:rsidP="00D30916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</w:tr>
    </w:tbl>
    <w:p w14:paraId="6EA37F1A" w14:textId="77777777" w:rsidR="002B6842" w:rsidRPr="0077367A" w:rsidRDefault="002B6842" w:rsidP="002B6842">
      <w:pPr>
        <w:rPr>
          <w:rFonts w:ascii="Times New Roman" w:hAnsi="Times New Roman" w:cs="Times New Roman"/>
        </w:rPr>
      </w:pPr>
    </w:p>
    <w:p w14:paraId="11500581" w14:textId="77777777" w:rsidR="002B6842" w:rsidRDefault="002B6842" w:rsidP="002B684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ALISIS GENERAL DE LA PREGUNTA:</w:t>
      </w:r>
    </w:p>
    <w:p w14:paraId="45EFDF7C" w14:textId="77777777" w:rsidR="002B6842" w:rsidRDefault="002B6842" w:rsidP="002B684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E5D65AD" w14:textId="77777777" w:rsidR="002B6842" w:rsidRDefault="002B6842" w:rsidP="002B6842">
      <w:pPr>
        <w:rPr>
          <w:rFonts w:ascii="Times New Roman" w:hAnsi="Times New Roman" w:cs="Times New Roman"/>
        </w:rPr>
      </w:pPr>
    </w:p>
    <w:p w14:paraId="00125839" w14:textId="77777777" w:rsidR="002B6842" w:rsidRDefault="002B6842" w:rsidP="002B6842">
      <w:pPr>
        <w:rPr>
          <w:rFonts w:ascii="Times New Roman" w:hAnsi="Times New Roman" w:cs="Times New Roman"/>
        </w:rPr>
      </w:pPr>
    </w:p>
    <w:p w14:paraId="30C90B41" w14:textId="5ACF22ED" w:rsidR="002B6842" w:rsidRDefault="002B6842">
      <w:pPr>
        <w:rPr>
          <w:rFonts w:ascii="Times New Roman" w:hAnsi="Times New Roman" w:cs="Times New Roman"/>
        </w:rPr>
      </w:pPr>
    </w:p>
    <w:p w14:paraId="75DD94EB" w14:textId="737202ED" w:rsidR="002B6842" w:rsidRDefault="002B6842">
      <w:pPr>
        <w:rPr>
          <w:rFonts w:ascii="Times New Roman" w:hAnsi="Times New Roman" w:cs="Times New Roman"/>
        </w:rPr>
      </w:pPr>
    </w:p>
    <w:p w14:paraId="7AC15F00" w14:textId="2DD90C36" w:rsidR="002B6842" w:rsidRPr="0077367A" w:rsidRDefault="002B6842" w:rsidP="002B684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7367A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Pregunta n. º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10</w:t>
      </w:r>
    </w:p>
    <w:p w14:paraId="648E7246" w14:textId="77777777" w:rsidR="002B6842" w:rsidRDefault="002B6842" w:rsidP="002B684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Tablaconcuadrcula"/>
        <w:tblpPr w:leftFromText="141" w:rightFromText="141" w:tblpY="411"/>
        <w:tblW w:w="9209" w:type="dxa"/>
        <w:tblLook w:val="04A0" w:firstRow="1" w:lastRow="0" w:firstColumn="1" w:lastColumn="0" w:noHBand="0" w:noVBand="1"/>
      </w:tblPr>
      <w:tblGrid>
        <w:gridCol w:w="6799"/>
        <w:gridCol w:w="1276"/>
        <w:gridCol w:w="1134"/>
      </w:tblGrid>
      <w:tr w:rsidR="006D2B1A" w:rsidRPr="0077367A" w14:paraId="766DE43D" w14:textId="77777777" w:rsidTr="00D30916">
        <w:tc>
          <w:tcPr>
            <w:tcW w:w="9209" w:type="dxa"/>
            <w:gridSpan w:val="3"/>
            <w:shd w:val="clear" w:color="auto" w:fill="F2F2F2" w:themeFill="background1" w:themeFillShade="F2"/>
          </w:tcPr>
          <w:p w14:paraId="7B6BECF1" w14:textId="77777777" w:rsidR="006D2B1A" w:rsidRPr="0077367A" w:rsidRDefault="006D2B1A" w:rsidP="00D30916">
            <w:pPr>
              <w:rPr>
                <w:rFonts w:ascii="Times New Roman" w:hAnsi="Times New Roman" w:cs="Times New Roman"/>
                <w:b/>
              </w:rPr>
            </w:pPr>
            <w:r w:rsidRPr="0077367A">
              <w:rPr>
                <w:rFonts w:ascii="Times New Roman" w:hAnsi="Times New Roman" w:cs="Times New Roman"/>
                <w:b/>
              </w:rPr>
              <w:t xml:space="preserve">Pregunta </w:t>
            </w:r>
            <w:r>
              <w:rPr>
                <w:rFonts w:ascii="Times New Roman" w:hAnsi="Times New Roman" w:cs="Times New Roman"/>
                <w:b/>
              </w:rPr>
              <w:t>cerrada</w:t>
            </w:r>
          </w:p>
        </w:tc>
      </w:tr>
      <w:tr w:rsidR="006D2B1A" w:rsidRPr="0077367A" w14:paraId="44CB1DF6" w14:textId="77777777" w:rsidTr="00D30916">
        <w:tc>
          <w:tcPr>
            <w:tcW w:w="9209" w:type="dxa"/>
            <w:gridSpan w:val="3"/>
          </w:tcPr>
          <w:p w14:paraId="70DA00C0" w14:textId="77777777" w:rsidR="006D2B1A" w:rsidRDefault="006D2B1A" w:rsidP="00D30916">
            <w:pPr>
              <w:rPr>
                <w:rFonts w:ascii="Arial" w:hAnsi="Arial" w:cs="Arial"/>
              </w:rPr>
            </w:pPr>
          </w:p>
          <w:p w14:paraId="6C66FB21" w14:textId="77777777" w:rsidR="006D2B1A" w:rsidRDefault="006D2B1A" w:rsidP="006D2B1A">
            <w:pPr>
              <w:rPr>
                <w:rFonts w:ascii="Arial" w:hAnsi="Arial" w:cs="Arial"/>
              </w:rPr>
            </w:pPr>
            <w:r w:rsidRPr="000A1375">
              <w:rPr>
                <w:rFonts w:ascii="Arial" w:hAnsi="Arial" w:cs="Arial"/>
              </w:rPr>
              <w:t>¿Ha experimentado alguna lesión o condición de salud relacionado con riesgos biomecánicos en el trabajo?  </w:t>
            </w:r>
          </w:p>
          <w:p w14:paraId="3A896A98" w14:textId="4CDF6FD3" w:rsidR="006D2B1A" w:rsidRPr="007A12E0" w:rsidRDefault="006D2B1A" w:rsidP="006D2B1A">
            <w:pPr>
              <w:rPr>
                <w:rFonts w:ascii="Arial" w:hAnsi="Arial" w:cs="Arial"/>
              </w:rPr>
            </w:pPr>
          </w:p>
        </w:tc>
      </w:tr>
      <w:tr w:rsidR="006D2B1A" w:rsidRPr="0077367A" w14:paraId="1AA0551C" w14:textId="77777777" w:rsidTr="00D30916">
        <w:tc>
          <w:tcPr>
            <w:tcW w:w="6799" w:type="dxa"/>
            <w:shd w:val="clear" w:color="auto" w:fill="F2F2F2" w:themeFill="background1" w:themeFillShade="F2"/>
          </w:tcPr>
          <w:p w14:paraId="3F4950EA" w14:textId="77777777" w:rsidR="006D2B1A" w:rsidRPr="0077367A" w:rsidRDefault="006D2B1A" w:rsidP="00D30916">
            <w:pPr>
              <w:rPr>
                <w:rFonts w:ascii="Times New Roman" w:hAnsi="Times New Roman" w:cs="Times New Roman"/>
                <w:b/>
              </w:rPr>
            </w:pPr>
            <w:r w:rsidRPr="0077367A">
              <w:rPr>
                <w:rFonts w:ascii="Times New Roman" w:hAnsi="Times New Roman" w:cs="Times New Roman"/>
                <w:b/>
              </w:rPr>
              <w:t>Respuesta:</w:t>
            </w:r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7AB20615" w14:textId="77777777" w:rsidR="006D2B1A" w:rsidRPr="0077367A" w:rsidRDefault="006D2B1A" w:rsidP="00D309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367A">
              <w:rPr>
                <w:rFonts w:ascii="Times New Roman" w:hAnsi="Times New Roman" w:cs="Times New Roman"/>
                <w:b/>
              </w:rPr>
              <w:t>Calificación</w:t>
            </w:r>
          </w:p>
        </w:tc>
      </w:tr>
      <w:tr w:rsidR="006D2B1A" w:rsidRPr="0077367A" w14:paraId="1FEA6E9C" w14:textId="77777777" w:rsidTr="00D30916">
        <w:trPr>
          <w:trHeight w:val="366"/>
        </w:trPr>
        <w:tc>
          <w:tcPr>
            <w:tcW w:w="6799" w:type="dxa"/>
            <w:vMerge w:val="restart"/>
          </w:tcPr>
          <w:p w14:paraId="13EDC1DB" w14:textId="77777777" w:rsidR="006D2B1A" w:rsidRDefault="006D2B1A" w:rsidP="00D30916">
            <w:pPr>
              <w:rPr>
                <w:rFonts w:ascii="Times New Roman" w:hAnsi="Times New Roman" w:cs="Times New Roman"/>
              </w:rPr>
            </w:pPr>
          </w:p>
          <w:p w14:paraId="2332A841" w14:textId="77777777" w:rsidR="006D2B1A" w:rsidRPr="007A12E0" w:rsidRDefault="006D2B1A" w:rsidP="00D309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I____   NO____ </w:t>
            </w:r>
          </w:p>
        </w:tc>
        <w:tc>
          <w:tcPr>
            <w:tcW w:w="1276" w:type="dxa"/>
            <w:vAlign w:val="center"/>
          </w:tcPr>
          <w:p w14:paraId="696D9A35" w14:textId="77777777" w:rsidR="006D2B1A" w:rsidRPr="0077367A" w:rsidRDefault="006D2B1A" w:rsidP="00D30916">
            <w:pPr>
              <w:rPr>
                <w:rFonts w:ascii="Times New Roman" w:hAnsi="Times New Roman" w:cs="Times New Roman"/>
                <w:b/>
              </w:rPr>
            </w:pPr>
            <w:r w:rsidRPr="0077367A">
              <w:rPr>
                <w:rFonts w:ascii="Times New Roman" w:hAnsi="Times New Roman" w:cs="Times New Roman"/>
                <w:b/>
              </w:rPr>
              <w:t>Excelente</w:t>
            </w:r>
          </w:p>
        </w:tc>
        <w:tc>
          <w:tcPr>
            <w:tcW w:w="1134" w:type="dxa"/>
          </w:tcPr>
          <w:p w14:paraId="2CC1BFDE" w14:textId="77777777" w:rsidR="006D2B1A" w:rsidRPr="0077367A" w:rsidRDefault="006D2B1A" w:rsidP="00D3091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</w:tr>
      <w:tr w:rsidR="006D2B1A" w:rsidRPr="0077367A" w14:paraId="28B02FA2" w14:textId="77777777" w:rsidTr="00D30916">
        <w:trPr>
          <w:trHeight w:val="383"/>
        </w:trPr>
        <w:tc>
          <w:tcPr>
            <w:tcW w:w="6799" w:type="dxa"/>
            <w:vMerge/>
          </w:tcPr>
          <w:p w14:paraId="7FA20AAB" w14:textId="77777777" w:rsidR="006D2B1A" w:rsidRPr="0077367A" w:rsidRDefault="006D2B1A" w:rsidP="00D309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06804493" w14:textId="77777777" w:rsidR="006D2B1A" w:rsidRPr="0077367A" w:rsidRDefault="006D2B1A" w:rsidP="00D30916">
            <w:pPr>
              <w:rPr>
                <w:rFonts w:ascii="Times New Roman" w:hAnsi="Times New Roman" w:cs="Times New Roman"/>
                <w:b/>
              </w:rPr>
            </w:pPr>
            <w:r w:rsidRPr="0077367A">
              <w:rPr>
                <w:rFonts w:ascii="Times New Roman" w:hAnsi="Times New Roman" w:cs="Times New Roman"/>
                <w:b/>
              </w:rPr>
              <w:t>Aceptable</w:t>
            </w:r>
          </w:p>
        </w:tc>
        <w:tc>
          <w:tcPr>
            <w:tcW w:w="1134" w:type="dxa"/>
          </w:tcPr>
          <w:p w14:paraId="01D37806" w14:textId="77777777" w:rsidR="006D2B1A" w:rsidRPr="0077367A" w:rsidRDefault="006D2B1A" w:rsidP="00D3091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D2B1A" w:rsidRPr="0077367A" w14:paraId="10A1B654" w14:textId="77777777" w:rsidTr="00D30916">
        <w:trPr>
          <w:trHeight w:val="263"/>
        </w:trPr>
        <w:tc>
          <w:tcPr>
            <w:tcW w:w="6799" w:type="dxa"/>
            <w:vMerge/>
          </w:tcPr>
          <w:p w14:paraId="0A202F33" w14:textId="77777777" w:rsidR="006D2B1A" w:rsidRPr="0077367A" w:rsidRDefault="006D2B1A" w:rsidP="00D309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0FBF7DBD" w14:textId="77777777" w:rsidR="006D2B1A" w:rsidRPr="0077367A" w:rsidRDefault="006D2B1A" w:rsidP="00D30916">
            <w:pPr>
              <w:rPr>
                <w:rFonts w:ascii="Times New Roman" w:hAnsi="Times New Roman" w:cs="Times New Roman"/>
                <w:b/>
              </w:rPr>
            </w:pPr>
            <w:r w:rsidRPr="0077367A">
              <w:rPr>
                <w:rFonts w:ascii="Times New Roman" w:hAnsi="Times New Roman" w:cs="Times New Roman"/>
                <w:b/>
              </w:rPr>
              <w:t>Malo</w:t>
            </w:r>
          </w:p>
        </w:tc>
        <w:tc>
          <w:tcPr>
            <w:tcW w:w="1134" w:type="dxa"/>
          </w:tcPr>
          <w:p w14:paraId="404776B4" w14:textId="77777777" w:rsidR="006D2B1A" w:rsidRPr="0077367A" w:rsidRDefault="006D2B1A" w:rsidP="00D30916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5BFBE815" w14:textId="77777777" w:rsidR="006D2B1A" w:rsidRPr="0077367A" w:rsidRDefault="006D2B1A" w:rsidP="002B684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6887"/>
        <w:gridCol w:w="316"/>
        <w:gridCol w:w="316"/>
        <w:gridCol w:w="316"/>
        <w:gridCol w:w="316"/>
        <w:gridCol w:w="316"/>
        <w:gridCol w:w="361"/>
      </w:tblGrid>
      <w:tr w:rsidR="002B6842" w:rsidRPr="0077367A" w14:paraId="6CEC92BB" w14:textId="77777777" w:rsidTr="00D30916">
        <w:tc>
          <w:tcPr>
            <w:tcW w:w="3944" w:type="pct"/>
            <w:vMerge w:val="restart"/>
            <w:shd w:val="clear" w:color="auto" w:fill="D9D9D9" w:themeFill="background1" w:themeFillShade="D9"/>
          </w:tcPr>
          <w:p w14:paraId="47C2D174" w14:textId="77777777" w:rsidR="002B6842" w:rsidRPr="0077367A" w:rsidRDefault="002B6842" w:rsidP="00D3091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36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ndique su grado de acuerdo frente a las siguientes afirmaciones:</w:t>
            </w:r>
          </w:p>
          <w:p w14:paraId="17EA29CE" w14:textId="77777777" w:rsidR="002B6842" w:rsidRPr="0077367A" w:rsidRDefault="002B6842" w:rsidP="00D30916">
            <w:pPr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r w:rsidRPr="007736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</w:t>
            </w:r>
            <w:r w:rsidRPr="0077367A">
              <w:rPr>
                <w:rFonts w:ascii="Times New Roman" w:hAnsi="Times New Roman" w:cs="Times New Roman"/>
                <w:b/>
                <w:sz w:val="16"/>
                <w:szCs w:val="16"/>
                <w:lang w:val="es-ES_tradnl"/>
              </w:rPr>
              <w:t>1</w:t>
            </w:r>
            <w:r w:rsidRPr="0077367A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 xml:space="preserve"> = muy en desacuerdo; </w:t>
            </w:r>
            <w:r w:rsidRPr="0077367A">
              <w:rPr>
                <w:rFonts w:ascii="Times New Roman" w:hAnsi="Times New Roman" w:cs="Times New Roman"/>
                <w:b/>
                <w:sz w:val="16"/>
                <w:szCs w:val="16"/>
                <w:lang w:val="es-ES_tradnl"/>
              </w:rPr>
              <w:t>2</w:t>
            </w:r>
            <w:r w:rsidRPr="0077367A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 xml:space="preserve"> = en desacuerdo; </w:t>
            </w:r>
            <w:r w:rsidRPr="0077367A">
              <w:rPr>
                <w:rFonts w:ascii="Times New Roman" w:hAnsi="Times New Roman" w:cs="Times New Roman"/>
                <w:b/>
                <w:sz w:val="16"/>
                <w:szCs w:val="16"/>
                <w:lang w:val="es-ES_tradnl"/>
              </w:rPr>
              <w:t>3</w:t>
            </w:r>
            <w:r w:rsidRPr="0077367A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 xml:space="preserve"> = en desacuerdo más que en acuerdo; </w:t>
            </w:r>
          </w:p>
          <w:p w14:paraId="0D529570" w14:textId="77777777" w:rsidR="002B6842" w:rsidRPr="0077367A" w:rsidRDefault="002B6842" w:rsidP="00D30916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77367A">
              <w:rPr>
                <w:rFonts w:ascii="Times New Roman" w:hAnsi="Times New Roman" w:cs="Times New Roman"/>
                <w:b/>
                <w:sz w:val="16"/>
                <w:szCs w:val="16"/>
                <w:lang w:val="es-ES_tradnl"/>
              </w:rPr>
              <w:t xml:space="preserve">4 </w:t>
            </w:r>
            <w:r w:rsidRPr="0077367A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 xml:space="preserve">= de acuerdo más que en desacuerdo; </w:t>
            </w:r>
            <w:r w:rsidRPr="0077367A">
              <w:rPr>
                <w:rFonts w:ascii="Times New Roman" w:hAnsi="Times New Roman" w:cs="Times New Roman"/>
                <w:b/>
                <w:sz w:val="16"/>
                <w:szCs w:val="16"/>
                <w:lang w:val="es-ES_tradnl"/>
              </w:rPr>
              <w:t>5</w:t>
            </w:r>
            <w:r w:rsidRPr="0077367A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 xml:space="preserve"> = de acuerdo; </w:t>
            </w:r>
            <w:r w:rsidRPr="0077367A">
              <w:rPr>
                <w:rFonts w:ascii="Times New Roman" w:hAnsi="Times New Roman" w:cs="Times New Roman"/>
                <w:b/>
                <w:sz w:val="16"/>
                <w:szCs w:val="16"/>
                <w:lang w:val="es-ES_tradnl"/>
              </w:rPr>
              <w:t>6</w:t>
            </w:r>
            <w:r w:rsidRPr="0077367A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 xml:space="preserve"> = muy de acuerdo</w:t>
            </w:r>
            <w:r w:rsidRPr="007736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056" w:type="pct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43B95BF" w14:textId="77777777" w:rsidR="002B6842" w:rsidRPr="0077367A" w:rsidRDefault="002B6842" w:rsidP="00D3091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lang w:val="es-ES_tradnl"/>
              </w:rPr>
            </w:pPr>
            <w:r w:rsidRPr="0077367A">
              <w:rPr>
                <w:rFonts w:ascii="Times New Roman" w:hAnsi="Times New Roman" w:cs="Times New Roman"/>
                <w:b/>
                <w:sz w:val="20"/>
                <w:lang w:val="es-ES_tradnl"/>
              </w:rPr>
              <w:t>Grado de acuerdo</w:t>
            </w:r>
          </w:p>
        </w:tc>
      </w:tr>
      <w:tr w:rsidR="002B6842" w:rsidRPr="0077367A" w14:paraId="27026F6E" w14:textId="77777777" w:rsidTr="00D30916">
        <w:tc>
          <w:tcPr>
            <w:tcW w:w="3944" w:type="pct"/>
            <w:vMerge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4AC601AD" w14:textId="77777777" w:rsidR="002B6842" w:rsidRPr="0077367A" w:rsidRDefault="002B6842" w:rsidP="00D30916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76" w:type="pct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293B1980" w14:textId="77777777" w:rsidR="002B6842" w:rsidRPr="0077367A" w:rsidRDefault="002B6842" w:rsidP="00D3091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lang w:val="es-ES_tradnl"/>
              </w:rPr>
            </w:pPr>
            <w:r w:rsidRPr="0077367A">
              <w:rPr>
                <w:rFonts w:ascii="Times New Roman" w:hAnsi="Times New Roman" w:cs="Times New Roman"/>
                <w:b/>
                <w:sz w:val="20"/>
                <w:lang w:val="es-ES_tradnl"/>
              </w:rPr>
              <w:t>1</w:t>
            </w:r>
          </w:p>
        </w:tc>
        <w:tc>
          <w:tcPr>
            <w:tcW w:w="176" w:type="pct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5B4DFA32" w14:textId="77777777" w:rsidR="002B6842" w:rsidRPr="0077367A" w:rsidRDefault="002B6842" w:rsidP="00D3091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lang w:val="es-ES_tradnl"/>
              </w:rPr>
            </w:pPr>
            <w:r w:rsidRPr="0077367A">
              <w:rPr>
                <w:rFonts w:ascii="Times New Roman" w:hAnsi="Times New Roman" w:cs="Times New Roman"/>
                <w:b/>
                <w:sz w:val="20"/>
                <w:lang w:val="es-ES_tradnl"/>
              </w:rPr>
              <w:t>2</w:t>
            </w:r>
          </w:p>
        </w:tc>
        <w:tc>
          <w:tcPr>
            <w:tcW w:w="176" w:type="pct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598440EE" w14:textId="77777777" w:rsidR="002B6842" w:rsidRPr="0077367A" w:rsidRDefault="002B6842" w:rsidP="00D3091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lang w:val="es-ES_tradnl"/>
              </w:rPr>
            </w:pPr>
            <w:r w:rsidRPr="0077367A">
              <w:rPr>
                <w:rFonts w:ascii="Times New Roman" w:hAnsi="Times New Roman" w:cs="Times New Roman"/>
                <w:b/>
                <w:sz w:val="20"/>
                <w:lang w:val="es-ES_tradnl"/>
              </w:rPr>
              <w:t>3</w:t>
            </w:r>
          </w:p>
        </w:tc>
        <w:tc>
          <w:tcPr>
            <w:tcW w:w="176" w:type="pct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41BBD276" w14:textId="77777777" w:rsidR="002B6842" w:rsidRPr="0077367A" w:rsidRDefault="002B6842" w:rsidP="00D3091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lang w:val="es-ES_tradnl"/>
              </w:rPr>
            </w:pPr>
            <w:r w:rsidRPr="0077367A">
              <w:rPr>
                <w:rFonts w:ascii="Times New Roman" w:hAnsi="Times New Roman" w:cs="Times New Roman"/>
                <w:b/>
                <w:sz w:val="20"/>
                <w:lang w:val="es-ES_tradnl"/>
              </w:rPr>
              <w:t>4</w:t>
            </w:r>
          </w:p>
        </w:tc>
        <w:tc>
          <w:tcPr>
            <w:tcW w:w="176" w:type="pct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5D85D733" w14:textId="77777777" w:rsidR="002B6842" w:rsidRPr="0077367A" w:rsidRDefault="002B6842" w:rsidP="00D3091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lang w:val="es-ES_tradnl"/>
              </w:rPr>
            </w:pPr>
            <w:r w:rsidRPr="0077367A">
              <w:rPr>
                <w:rFonts w:ascii="Times New Roman" w:hAnsi="Times New Roman" w:cs="Times New Roman"/>
                <w:b/>
                <w:sz w:val="20"/>
                <w:lang w:val="es-ES_tradnl"/>
              </w:rPr>
              <w:t>5</w:t>
            </w:r>
          </w:p>
        </w:tc>
        <w:tc>
          <w:tcPr>
            <w:tcW w:w="176" w:type="pct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729DB3AA" w14:textId="77777777" w:rsidR="002B6842" w:rsidRPr="0077367A" w:rsidRDefault="002B6842" w:rsidP="00D3091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lang w:val="es-ES_tradnl"/>
              </w:rPr>
            </w:pPr>
            <w:r w:rsidRPr="0077367A">
              <w:rPr>
                <w:rFonts w:ascii="Times New Roman" w:hAnsi="Times New Roman" w:cs="Times New Roman"/>
                <w:b/>
                <w:sz w:val="20"/>
                <w:lang w:val="es-ES_tradnl"/>
              </w:rPr>
              <w:t>6</w:t>
            </w:r>
          </w:p>
        </w:tc>
      </w:tr>
      <w:tr w:rsidR="002B6842" w:rsidRPr="0077367A" w14:paraId="39190F5E" w14:textId="77777777" w:rsidTr="00D30916">
        <w:tc>
          <w:tcPr>
            <w:tcW w:w="3944" w:type="pct"/>
            <w:tcBorders>
              <w:top w:val="single" w:sz="18" w:space="0" w:color="auto"/>
              <w:bottom w:val="nil"/>
            </w:tcBorders>
          </w:tcPr>
          <w:p w14:paraId="23798D61" w14:textId="77777777" w:rsidR="002B6842" w:rsidRPr="0077367A" w:rsidRDefault="002B6842" w:rsidP="00D30916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77367A">
              <w:rPr>
                <w:rFonts w:ascii="Times New Roman" w:hAnsi="Times New Roman" w:cs="Times New Roman"/>
                <w:b/>
                <w:sz w:val="20"/>
              </w:rPr>
              <w:t xml:space="preserve">ADECUACIÓN </w:t>
            </w:r>
            <w:r w:rsidRPr="0077367A">
              <w:rPr>
                <w:rFonts w:ascii="Times New Roman" w:hAnsi="Times New Roman" w:cs="Times New Roman"/>
                <w:sz w:val="20"/>
              </w:rPr>
              <w:t>(adecuadamente formulada para los destinatarios que vamos a encuestar)</w:t>
            </w:r>
            <w:r w:rsidRPr="0077367A">
              <w:rPr>
                <w:rFonts w:ascii="Times New Roman" w:hAnsi="Times New Roman" w:cs="Times New Roman"/>
                <w:b/>
                <w:sz w:val="20"/>
              </w:rPr>
              <w:t>:</w:t>
            </w:r>
          </w:p>
        </w:tc>
        <w:tc>
          <w:tcPr>
            <w:tcW w:w="176" w:type="pct"/>
            <w:tcBorders>
              <w:top w:val="single" w:sz="18" w:space="0" w:color="auto"/>
            </w:tcBorders>
            <w:shd w:val="clear" w:color="auto" w:fill="000000" w:themeFill="text1"/>
          </w:tcPr>
          <w:p w14:paraId="0931817B" w14:textId="77777777" w:rsidR="002B6842" w:rsidRPr="0077367A" w:rsidRDefault="002B6842" w:rsidP="00D30916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76" w:type="pct"/>
            <w:tcBorders>
              <w:top w:val="single" w:sz="18" w:space="0" w:color="auto"/>
            </w:tcBorders>
            <w:shd w:val="clear" w:color="auto" w:fill="000000" w:themeFill="text1"/>
          </w:tcPr>
          <w:p w14:paraId="4B410AD9" w14:textId="77777777" w:rsidR="002B6842" w:rsidRPr="0077367A" w:rsidRDefault="002B6842" w:rsidP="00D30916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76" w:type="pct"/>
            <w:tcBorders>
              <w:top w:val="single" w:sz="18" w:space="0" w:color="auto"/>
            </w:tcBorders>
            <w:shd w:val="clear" w:color="auto" w:fill="000000" w:themeFill="text1"/>
          </w:tcPr>
          <w:p w14:paraId="194A0565" w14:textId="77777777" w:rsidR="002B6842" w:rsidRPr="0077367A" w:rsidRDefault="002B6842" w:rsidP="00D30916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76" w:type="pct"/>
            <w:tcBorders>
              <w:top w:val="single" w:sz="18" w:space="0" w:color="auto"/>
            </w:tcBorders>
            <w:shd w:val="clear" w:color="auto" w:fill="000000" w:themeFill="text1"/>
          </w:tcPr>
          <w:p w14:paraId="47BDB002" w14:textId="77777777" w:rsidR="002B6842" w:rsidRPr="0077367A" w:rsidRDefault="002B6842" w:rsidP="00D30916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76" w:type="pct"/>
            <w:tcBorders>
              <w:top w:val="single" w:sz="18" w:space="0" w:color="auto"/>
            </w:tcBorders>
            <w:shd w:val="clear" w:color="auto" w:fill="000000" w:themeFill="text1"/>
          </w:tcPr>
          <w:p w14:paraId="53161F08" w14:textId="77777777" w:rsidR="002B6842" w:rsidRPr="0077367A" w:rsidRDefault="002B6842" w:rsidP="00D30916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76" w:type="pct"/>
            <w:tcBorders>
              <w:top w:val="single" w:sz="18" w:space="0" w:color="auto"/>
            </w:tcBorders>
            <w:shd w:val="clear" w:color="auto" w:fill="000000" w:themeFill="text1"/>
          </w:tcPr>
          <w:p w14:paraId="12B15BBD" w14:textId="77777777" w:rsidR="002B6842" w:rsidRPr="0077367A" w:rsidRDefault="002B6842" w:rsidP="00D30916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</w:tr>
      <w:tr w:rsidR="002B6842" w:rsidRPr="0077367A" w14:paraId="4981505F" w14:textId="77777777" w:rsidTr="00D30916">
        <w:tc>
          <w:tcPr>
            <w:tcW w:w="3944" w:type="pct"/>
            <w:tcBorders>
              <w:top w:val="nil"/>
              <w:bottom w:val="dashSmallGap" w:sz="4" w:space="0" w:color="auto"/>
            </w:tcBorders>
          </w:tcPr>
          <w:p w14:paraId="116F5B59" w14:textId="77777777" w:rsidR="002B6842" w:rsidRPr="0077367A" w:rsidRDefault="002B6842" w:rsidP="00D30916">
            <w:pPr>
              <w:pStyle w:val="Prrafodelista"/>
              <w:numPr>
                <w:ilvl w:val="0"/>
                <w:numId w:val="1"/>
              </w:numPr>
              <w:spacing w:before="60" w:after="60"/>
              <w:rPr>
                <w:rFonts w:ascii="Times New Roman" w:hAnsi="Times New Roman" w:cs="Times New Roman"/>
                <w:sz w:val="20"/>
              </w:rPr>
            </w:pPr>
            <w:r w:rsidRPr="0077367A">
              <w:rPr>
                <w:rFonts w:ascii="Times New Roman" w:hAnsi="Times New Roman" w:cs="Times New Roman"/>
                <w:sz w:val="20"/>
              </w:rPr>
              <w:t>La pregunta se comprende con facilidad (clara, precisa, no ambigua, acorde al nivel de información y lenguaje del encuestado)</w:t>
            </w:r>
          </w:p>
        </w:tc>
        <w:tc>
          <w:tcPr>
            <w:tcW w:w="176" w:type="pct"/>
          </w:tcPr>
          <w:p w14:paraId="781022C5" w14:textId="77777777" w:rsidR="002B6842" w:rsidRPr="0077367A" w:rsidRDefault="002B6842" w:rsidP="00D30916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76" w:type="pct"/>
          </w:tcPr>
          <w:p w14:paraId="1E12DDAC" w14:textId="77777777" w:rsidR="002B6842" w:rsidRPr="0077367A" w:rsidRDefault="002B6842" w:rsidP="00D30916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76" w:type="pct"/>
          </w:tcPr>
          <w:p w14:paraId="54CEDDEF" w14:textId="77777777" w:rsidR="002B6842" w:rsidRPr="0077367A" w:rsidRDefault="002B6842" w:rsidP="00D30916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76" w:type="pct"/>
          </w:tcPr>
          <w:p w14:paraId="1F24FA7C" w14:textId="77777777" w:rsidR="002B6842" w:rsidRPr="0077367A" w:rsidRDefault="002B6842" w:rsidP="00D30916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76" w:type="pct"/>
          </w:tcPr>
          <w:p w14:paraId="68AA26A9" w14:textId="77777777" w:rsidR="002B6842" w:rsidRPr="0077367A" w:rsidRDefault="002B6842" w:rsidP="00D30916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76" w:type="pct"/>
          </w:tcPr>
          <w:p w14:paraId="629A0366" w14:textId="45BD01B8" w:rsidR="002B6842" w:rsidRPr="0077367A" w:rsidRDefault="006D2B1A" w:rsidP="00D30916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X</w:t>
            </w:r>
          </w:p>
        </w:tc>
      </w:tr>
      <w:tr w:rsidR="002B6842" w:rsidRPr="0077367A" w14:paraId="0FC46841" w14:textId="77777777" w:rsidTr="00D30916">
        <w:tc>
          <w:tcPr>
            <w:tcW w:w="3944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00F53112" w14:textId="77777777" w:rsidR="002B6842" w:rsidRPr="0077367A" w:rsidRDefault="002B6842" w:rsidP="00D30916">
            <w:pPr>
              <w:pStyle w:val="Prrafodelista"/>
              <w:numPr>
                <w:ilvl w:val="0"/>
                <w:numId w:val="1"/>
              </w:numPr>
              <w:spacing w:before="60" w:after="6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77367A">
              <w:rPr>
                <w:rFonts w:ascii="Times New Roman" w:hAnsi="Times New Roman" w:cs="Times New Roman"/>
                <w:sz w:val="20"/>
              </w:rPr>
              <w:t>Las opciones de respuesta son adecuadas</w:t>
            </w:r>
          </w:p>
        </w:tc>
        <w:tc>
          <w:tcPr>
            <w:tcW w:w="176" w:type="pct"/>
          </w:tcPr>
          <w:p w14:paraId="596829DF" w14:textId="77777777" w:rsidR="002B6842" w:rsidRPr="0077367A" w:rsidRDefault="002B6842" w:rsidP="00D30916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76" w:type="pct"/>
          </w:tcPr>
          <w:p w14:paraId="0C1B41E8" w14:textId="77777777" w:rsidR="002B6842" w:rsidRPr="0077367A" w:rsidRDefault="002B6842" w:rsidP="00D30916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76" w:type="pct"/>
          </w:tcPr>
          <w:p w14:paraId="0CBC23D2" w14:textId="77777777" w:rsidR="002B6842" w:rsidRPr="0077367A" w:rsidRDefault="002B6842" w:rsidP="00D30916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76" w:type="pct"/>
          </w:tcPr>
          <w:p w14:paraId="28B6EE28" w14:textId="77777777" w:rsidR="002B6842" w:rsidRPr="0077367A" w:rsidRDefault="002B6842" w:rsidP="00D30916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76" w:type="pct"/>
          </w:tcPr>
          <w:p w14:paraId="0CDB3739" w14:textId="77777777" w:rsidR="002B6842" w:rsidRPr="0077367A" w:rsidRDefault="002B6842" w:rsidP="00D30916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76" w:type="pct"/>
          </w:tcPr>
          <w:p w14:paraId="50E22C25" w14:textId="7EF7DCDC" w:rsidR="002B6842" w:rsidRPr="0077367A" w:rsidRDefault="006D2B1A" w:rsidP="00D30916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X</w:t>
            </w:r>
          </w:p>
        </w:tc>
      </w:tr>
      <w:tr w:rsidR="002B6842" w:rsidRPr="0077367A" w14:paraId="6D7B1D9B" w14:textId="77777777" w:rsidTr="00D30916">
        <w:tc>
          <w:tcPr>
            <w:tcW w:w="3944" w:type="pct"/>
            <w:tcBorders>
              <w:top w:val="dashSmallGap" w:sz="4" w:space="0" w:color="auto"/>
              <w:bottom w:val="single" w:sz="4" w:space="0" w:color="auto"/>
            </w:tcBorders>
          </w:tcPr>
          <w:p w14:paraId="7CE02CCC" w14:textId="77777777" w:rsidR="002B6842" w:rsidRPr="0077367A" w:rsidRDefault="002B6842" w:rsidP="00D30916">
            <w:pPr>
              <w:pStyle w:val="Prrafodelista"/>
              <w:numPr>
                <w:ilvl w:val="0"/>
                <w:numId w:val="1"/>
              </w:numPr>
              <w:spacing w:before="60" w:after="6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77367A">
              <w:rPr>
                <w:rFonts w:ascii="Times New Roman" w:hAnsi="Times New Roman" w:cs="Times New Roman"/>
                <w:color w:val="000000"/>
                <w:sz w:val="20"/>
              </w:rPr>
              <w:t>Las opciones de respuesta se presentan con un orden lógico</w:t>
            </w:r>
          </w:p>
        </w:tc>
        <w:tc>
          <w:tcPr>
            <w:tcW w:w="176" w:type="pct"/>
          </w:tcPr>
          <w:p w14:paraId="3F238E3D" w14:textId="77777777" w:rsidR="002B6842" w:rsidRPr="0077367A" w:rsidRDefault="002B6842" w:rsidP="00D30916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76" w:type="pct"/>
          </w:tcPr>
          <w:p w14:paraId="52148503" w14:textId="77777777" w:rsidR="002B6842" w:rsidRPr="0077367A" w:rsidRDefault="002B6842" w:rsidP="00D30916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76" w:type="pct"/>
          </w:tcPr>
          <w:p w14:paraId="783FAF89" w14:textId="77777777" w:rsidR="002B6842" w:rsidRPr="0077367A" w:rsidRDefault="002B6842" w:rsidP="00D30916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76" w:type="pct"/>
          </w:tcPr>
          <w:p w14:paraId="3E3E06BE" w14:textId="77777777" w:rsidR="002B6842" w:rsidRPr="0077367A" w:rsidRDefault="002B6842" w:rsidP="00D30916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76" w:type="pct"/>
          </w:tcPr>
          <w:p w14:paraId="6C95771F" w14:textId="77777777" w:rsidR="002B6842" w:rsidRPr="0077367A" w:rsidRDefault="002B6842" w:rsidP="00D30916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76" w:type="pct"/>
          </w:tcPr>
          <w:p w14:paraId="3D07C0C5" w14:textId="05E0EF24" w:rsidR="002B6842" w:rsidRPr="0077367A" w:rsidRDefault="006D2B1A" w:rsidP="00D30916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X</w:t>
            </w:r>
          </w:p>
        </w:tc>
      </w:tr>
    </w:tbl>
    <w:p w14:paraId="272BAD8F" w14:textId="77777777" w:rsidR="002B6842" w:rsidRPr="0077367A" w:rsidRDefault="002B6842" w:rsidP="002B6842">
      <w:pPr>
        <w:rPr>
          <w:rFonts w:ascii="Times New Roman" w:hAnsi="Times New Roman" w:cs="Times New Roman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322"/>
        <w:gridCol w:w="6506"/>
      </w:tblGrid>
      <w:tr w:rsidR="002B6842" w:rsidRPr="0077367A" w14:paraId="1DB45382" w14:textId="77777777" w:rsidTr="00D30916">
        <w:tc>
          <w:tcPr>
            <w:tcW w:w="5000" w:type="pct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51AE104E" w14:textId="27554168" w:rsidR="002B6842" w:rsidRPr="0077367A" w:rsidRDefault="002B6842" w:rsidP="00D30916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77367A">
              <w:rPr>
                <w:rFonts w:ascii="Times New Roman" w:hAnsi="Times New Roman" w:cs="Times New Roman"/>
                <w:b/>
                <w:sz w:val="20"/>
              </w:rPr>
              <w:t xml:space="preserve">Observaciones y recomendaciones </w:t>
            </w:r>
            <w:proofErr w:type="gramStart"/>
            <w:r w:rsidRPr="0077367A">
              <w:rPr>
                <w:rFonts w:ascii="Times New Roman" w:hAnsi="Times New Roman" w:cs="Times New Roman"/>
                <w:b/>
                <w:color w:val="000000"/>
                <w:sz w:val="20"/>
              </w:rPr>
              <w:t>en relación a</w:t>
            </w:r>
            <w:proofErr w:type="gramEnd"/>
            <w:r w:rsidRPr="0077367A">
              <w:rPr>
                <w:rFonts w:ascii="Times New Roman" w:hAnsi="Times New Roman" w:cs="Times New Roman"/>
                <w:b/>
                <w:color w:val="000000"/>
                <w:sz w:val="20"/>
              </w:rPr>
              <w:t xml:space="preserve"> la pregunta n.º </w:t>
            </w:r>
            <w:r w:rsidR="001B7EA6">
              <w:rPr>
                <w:rFonts w:ascii="Times New Roman" w:hAnsi="Times New Roman" w:cs="Times New Roman"/>
                <w:b/>
                <w:color w:val="000000"/>
                <w:sz w:val="20"/>
              </w:rPr>
              <w:t>10</w:t>
            </w:r>
          </w:p>
        </w:tc>
      </w:tr>
      <w:tr w:rsidR="002B6842" w:rsidRPr="0077367A" w14:paraId="1AB5446F" w14:textId="77777777" w:rsidTr="00D30916">
        <w:tc>
          <w:tcPr>
            <w:tcW w:w="1315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29F46D88" w14:textId="77777777" w:rsidR="002B6842" w:rsidRPr="0077367A" w:rsidRDefault="002B6842" w:rsidP="00D30916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77367A">
              <w:rPr>
                <w:rFonts w:ascii="Times New Roman" w:hAnsi="Times New Roman" w:cs="Times New Roman"/>
                <w:sz w:val="20"/>
              </w:rPr>
              <w:t>Motivos por los que se considera no adecuada</w:t>
            </w:r>
          </w:p>
        </w:tc>
        <w:tc>
          <w:tcPr>
            <w:tcW w:w="3685" w:type="pct"/>
          </w:tcPr>
          <w:p w14:paraId="211AC2F0" w14:textId="77777777" w:rsidR="002B6842" w:rsidRPr="0077367A" w:rsidRDefault="002B6842" w:rsidP="00D30916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</w:tr>
      <w:tr w:rsidR="002B6842" w:rsidRPr="0077367A" w14:paraId="06DE98E6" w14:textId="77777777" w:rsidTr="00D30916">
        <w:tc>
          <w:tcPr>
            <w:tcW w:w="1315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370F2899" w14:textId="77777777" w:rsidR="002B6842" w:rsidRPr="0077367A" w:rsidRDefault="002B6842" w:rsidP="00D30916">
            <w:pPr>
              <w:spacing w:before="60" w:after="60"/>
              <w:rPr>
                <w:rFonts w:ascii="Times New Roman" w:hAnsi="Times New Roman" w:cs="Times New Roman"/>
                <w:sz w:val="20"/>
              </w:rPr>
            </w:pPr>
            <w:r w:rsidRPr="0077367A">
              <w:rPr>
                <w:rFonts w:ascii="Times New Roman" w:hAnsi="Times New Roman" w:cs="Times New Roman"/>
                <w:sz w:val="20"/>
              </w:rPr>
              <w:t>Motivos por los que se considera adecuada</w:t>
            </w:r>
          </w:p>
        </w:tc>
        <w:tc>
          <w:tcPr>
            <w:tcW w:w="3685" w:type="pct"/>
          </w:tcPr>
          <w:p w14:paraId="5B9539FD" w14:textId="77777777" w:rsidR="002B6842" w:rsidRPr="0077367A" w:rsidRDefault="002B6842" w:rsidP="00D30916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</w:tr>
      <w:tr w:rsidR="002B6842" w:rsidRPr="0077367A" w14:paraId="53FDFE56" w14:textId="77777777" w:rsidTr="00D30916">
        <w:tc>
          <w:tcPr>
            <w:tcW w:w="1315" w:type="pct"/>
            <w:tcBorders>
              <w:top w:val="dashSmallGap" w:sz="4" w:space="0" w:color="auto"/>
            </w:tcBorders>
          </w:tcPr>
          <w:p w14:paraId="249C57F1" w14:textId="77777777" w:rsidR="002B6842" w:rsidRPr="0077367A" w:rsidRDefault="002B6842" w:rsidP="00D309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77367A">
              <w:rPr>
                <w:rFonts w:ascii="Times New Roman" w:hAnsi="Times New Roman" w:cs="Times New Roman"/>
                <w:sz w:val="20"/>
              </w:rPr>
              <w:t>Propuestas de mejora (modificación, sustitución o supresión)</w:t>
            </w:r>
          </w:p>
        </w:tc>
        <w:tc>
          <w:tcPr>
            <w:tcW w:w="3685" w:type="pct"/>
          </w:tcPr>
          <w:p w14:paraId="1CE68EB9" w14:textId="77777777" w:rsidR="002B6842" w:rsidRPr="0077367A" w:rsidRDefault="002B6842" w:rsidP="00D30916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</w:tr>
    </w:tbl>
    <w:p w14:paraId="52130CBF" w14:textId="77777777" w:rsidR="002B6842" w:rsidRPr="0077367A" w:rsidRDefault="002B6842" w:rsidP="002B6842">
      <w:pPr>
        <w:rPr>
          <w:rFonts w:ascii="Times New Roman" w:hAnsi="Times New Roman" w:cs="Times New Roman"/>
        </w:rPr>
      </w:pPr>
    </w:p>
    <w:p w14:paraId="3FDCDD9E" w14:textId="77777777" w:rsidR="002B6842" w:rsidRDefault="002B6842" w:rsidP="002B684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ALISIS GENERAL DE LA PREGUNTA:</w:t>
      </w:r>
    </w:p>
    <w:p w14:paraId="172ED543" w14:textId="77777777" w:rsidR="002B6842" w:rsidRDefault="002B6842" w:rsidP="002B684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AB81D2A" w14:textId="77777777" w:rsidR="002B6842" w:rsidRDefault="002B6842" w:rsidP="002B6842">
      <w:pPr>
        <w:rPr>
          <w:rFonts w:ascii="Times New Roman" w:hAnsi="Times New Roman" w:cs="Times New Roman"/>
        </w:rPr>
      </w:pPr>
    </w:p>
    <w:p w14:paraId="0443CC72" w14:textId="77777777" w:rsidR="002B6842" w:rsidRDefault="002B6842" w:rsidP="002B6842">
      <w:pPr>
        <w:rPr>
          <w:rFonts w:ascii="Times New Roman" w:hAnsi="Times New Roman" w:cs="Times New Roman"/>
        </w:rPr>
      </w:pPr>
    </w:p>
    <w:p w14:paraId="2145DA62" w14:textId="77777777" w:rsidR="002B6842" w:rsidRDefault="002B6842">
      <w:pPr>
        <w:rPr>
          <w:rFonts w:ascii="Times New Roman" w:hAnsi="Times New Roman" w:cs="Times New Roman"/>
        </w:rPr>
      </w:pPr>
    </w:p>
    <w:p w14:paraId="202E075D" w14:textId="2142FE70" w:rsidR="002B6842" w:rsidRPr="006D2B1A" w:rsidRDefault="002B6842" w:rsidP="006D2B1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  <w:r w:rsidRPr="0077367A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Pregunta n. º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11</w:t>
      </w:r>
    </w:p>
    <w:tbl>
      <w:tblPr>
        <w:tblStyle w:val="Tablaconcuadrcula"/>
        <w:tblpPr w:leftFromText="141" w:rightFromText="141" w:tblpY="411"/>
        <w:tblW w:w="9209" w:type="dxa"/>
        <w:tblLook w:val="04A0" w:firstRow="1" w:lastRow="0" w:firstColumn="1" w:lastColumn="0" w:noHBand="0" w:noVBand="1"/>
      </w:tblPr>
      <w:tblGrid>
        <w:gridCol w:w="6799"/>
        <w:gridCol w:w="1276"/>
        <w:gridCol w:w="1134"/>
      </w:tblGrid>
      <w:tr w:rsidR="006D2B1A" w:rsidRPr="0077367A" w14:paraId="523DF1F5" w14:textId="77777777" w:rsidTr="00D30916">
        <w:tc>
          <w:tcPr>
            <w:tcW w:w="9209" w:type="dxa"/>
            <w:gridSpan w:val="3"/>
            <w:shd w:val="clear" w:color="auto" w:fill="F2F2F2" w:themeFill="background1" w:themeFillShade="F2"/>
          </w:tcPr>
          <w:p w14:paraId="33B2178B" w14:textId="77777777" w:rsidR="006D2B1A" w:rsidRPr="0077367A" w:rsidRDefault="006D2B1A" w:rsidP="00D30916">
            <w:pPr>
              <w:rPr>
                <w:rFonts w:ascii="Times New Roman" w:hAnsi="Times New Roman" w:cs="Times New Roman"/>
                <w:b/>
              </w:rPr>
            </w:pPr>
            <w:r w:rsidRPr="0077367A">
              <w:rPr>
                <w:rFonts w:ascii="Times New Roman" w:hAnsi="Times New Roman" w:cs="Times New Roman"/>
                <w:b/>
              </w:rPr>
              <w:t xml:space="preserve">Pregunta </w:t>
            </w:r>
            <w:r>
              <w:rPr>
                <w:rFonts w:ascii="Times New Roman" w:hAnsi="Times New Roman" w:cs="Times New Roman"/>
                <w:b/>
              </w:rPr>
              <w:t>cerrada</w:t>
            </w:r>
          </w:p>
        </w:tc>
      </w:tr>
      <w:tr w:rsidR="006D2B1A" w:rsidRPr="0077367A" w14:paraId="0C750CC9" w14:textId="77777777" w:rsidTr="00D30916">
        <w:tc>
          <w:tcPr>
            <w:tcW w:w="9209" w:type="dxa"/>
            <w:gridSpan w:val="3"/>
          </w:tcPr>
          <w:p w14:paraId="2D782244" w14:textId="77777777" w:rsidR="006D2B1A" w:rsidRDefault="006D2B1A" w:rsidP="00D30916">
            <w:pPr>
              <w:rPr>
                <w:rFonts w:ascii="Arial" w:hAnsi="Arial" w:cs="Arial"/>
              </w:rPr>
            </w:pPr>
          </w:p>
          <w:p w14:paraId="168DD536" w14:textId="77777777" w:rsidR="006D2B1A" w:rsidRDefault="006D2B1A" w:rsidP="00D30916">
            <w:pPr>
              <w:rPr>
                <w:rFonts w:ascii="Arial" w:hAnsi="Arial" w:cs="Arial"/>
              </w:rPr>
            </w:pPr>
            <w:r w:rsidRPr="000A1375">
              <w:rPr>
                <w:rFonts w:ascii="Arial" w:hAnsi="Arial" w:cs="Arial"/>
              </w:rPr>
              <w:t>¿Al terminar su jornada laboral presenta dolor en los miembros superiores?</w:t>
            </w:r>
          </w:p>
          <w:p w14:paraId="1D8EDB05" w14:textId="51ABB878" w:rsidR="006D2B1A" w:rsidRPr="007A12E0" w:rsidRDefault="006D2B1A" w:rsidP="00D30916">
            <w:pPr>
              <w:rPr>
                <w:rFonts w:ascii="Arial" w:hAnsi="Arial" w:cs="Arial"/>
              </w:rPr>
            </w:pPr>
          </w:p>
        </w:tc>
      </w:tr>
      <w:tr w:rsidR="006D2B1A" w:rsidRPr="0077367A" w14:paraId="33CDBB74" w14:textId="77777777" w:rsidTr="00D30916">
        <w:tc>
          <w:tcPr>
            <w:tcW w:w="6799" w:type="dxa"/>
            <w:shd w:val="clear" w:color="auto" w:fill="F2F2F2" w:themeFill="background1" w:themeFillShade="F2"/>
          </w:tcPr>
          <w:p w14:paraId="017836D1" w14:textId="77777777" w:rsidR="006D2B1A" w:rsidRPr="0077367A" w:rsidRDefault="006D2B1A" w:rsidP="00D30916">
            <w:pPr>
              <w:rPr>
                <w:rFonts w:ascii="Times New Roman" w:hAnsi="Times New Roman" w:cs="Times New Roman"/>
                <w:b/>
              </w:rPr>
            </w:pPr>
            <w:r w:rsidRPr="0077367A">
              <w:rPr>
                <w:rFonts w:ascii="Times New Roman" w:hAnsi="Times New Roman" w:cs="Times New Roman"/>
                <w:b/>
              </w:rPr>
              <w:t>Respuesta:</w:t>
            </w:r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7BDBA173" w14:textId="77777777" w:rsidR="006D2B1A" w:rsidRPr="0077367A" w:rsidRDefault="006D2B1A" w:rsidP="00D309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367A">
              <w:rPr>
                <w:rFonts w:ascii="Times New Roman" w:hAnsi="Times New Roman" w:cs="Times New Roman"/>
                <w:b/>
              </w:rPr>
              <w:t>Calificación</w:t>
            </w:r>
          </w:p>
        </w:tc>
      </w:tr>
      <w:tr w:rsidR="006D2B1A" w:rsidRPr="0077367A" w14:paraId="2E32B81D" w14:textId="77777777" w:rsidTr="00D30916">
        <w:trPr>
          <w:trHeight w:val="366"/>
        </w:trPr>
        <w:tc>
          <w:tcPr>
            <w:tcW w:w="6799" w:type="dxa"/>
            <w:vMerge w:val="restart"/>
          </w:tcPr>
          <w:p w14:paraId="769D2E20" w14:textId="77777777" w:rsidR="006D2B1A" w:rsidRDefault="006D2B1A" w:rsidP="00D30916">
            <w:pPr>
              <w:rPr>
                <w:rFonts w:ascii="Times New Roman" w:hAnsi="Times New Roman" w:cs="Times New Roman"/>
              </w:rPr>
            </w:pPr>
          </w:p>
          <w:p w14:paraId="06FF6B6D" w14:textId="77777777" w:rsidR="006D2B1A" w:rsidRPr="007A12E0" w:rsidRDefault="006D2B1A" w:rsidP="00D309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I____   NO____ </w:t>
            </w:r>
          </w:p>
        </w:tc>
        <w:tc>
          <w:tcPr>
            <w:tcW w:w="1276" w:type="dxa"/>
            <w:vAlign w:val="center"/>
          </w:tcPr>
          <w:p w14:paraId="0FC8FA5C" w14:textId="77777777" w:rsidR="006D2B1A" w:rsidRPr="0077367A" w:rsidRDefault="006D2B1A" w:rsidP="00D30916">
            <w:pPr>
              <w:rPr>
                <w:rFonts w:ascii="Times New Roman" w:hAnsi="Times New Roman" w:cs="Times New Roman"/>
                <w:b/>
              </w:rPr>
            </w:pPr>
            <w:r w:rsidRPr="0077367A">
              <w:rPr>
                <w:rFonts w:ascii="Times New Roman" w:hAnsi="Times New Roman" w:cs="Times New Roman"/>
                <w:b/>
              </w:rPr>
              <w:t>Excelente</w:t>
            </w:r>
          </w:p>
        </w:tc>
        <w:tc>
          <w:tcPr>
            <w:tcW w:w="1134" w:type="dxa"/>
          </w:tcPr>
          <w:p w14:paraId="2C395305" w14:textId="77777777" w:rsidR="006D2B1A" w:rsidRPr="0077367A" w:rsidRDefault="006D2B1A" w:rsidP="00D3091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</w:tr>
      <w:tr w:rsidR="006D2B1A" w:rsidRPr="0077367A" w14:paraId="78AA27BB" w14:textId="77777777" w:rsidTr="00D30916">
        <w:trPr>
          <w:trHeight w:val="383"/>
        </w:trPr>
        <w:tc>
          <w:tcPr>
            <w:tcW w:w="6799" w:type="dxa"/>
            <w:vMerge/>
          </w:tcPr>
          <w:p w14:paraId="6ACE0D72" w14:textId="77777777" w:rsidR="006D2B1A" w:rsidRPr="0077367A" w:rsidRDefault="006D2B1A" w:rsidP="00D309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7DE6B13E" w14:textId="77777777" w:rsidR="006D2B1A" w:rsidRPr="0077367A" w:rsidRDefault="006D2B1A" w:rsidP="00D30916">
            <w:pPr>
              <w:rPr>
                <w:rFonts w:ascii="Times New Roman" w:hAnsi="Times New Roman" w:cs="Times New Roman"/>
                <w:b/>
              </w:rPr>
            </w:pPr>
            <w:r w:rsidRPr="0077367A">
              <w:rPr>
                <w:rFonts w:ascii="Times New Roman" w:hAnsi="Times New Roman" w:cs="Times New Roman"/>
                <w:b/>
              </w:rPr>
              <w:t>Aceptable</w:t>
            </w:r>
          </w:p>
        </w:tc>
        <w:tc>
          <w:tcPr>
            <w:tcW w:w="1134" w:type="dxa"/>
          </w:tcPr>
          <w:p w14:paraId="162A87D8" w14:textId="77777777" w:rsidR="006D2B1A" w:rsidRPr="0077367A" w:rsidRDefault="006D2B1A" w:rsidP="00D3091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D2B1A" w:rsidRPr="0077367A" w14:paraId="7321472F" w14:textId="77777777" w:rsidTr="00D30916">
        <w:trPr>
          <w:trHeight w:val="263"/>
        </w:trPr>
        <w:tc>
          <w:tcPr>
            <w:tcW w:w="6799" w:type="dxa"/>
            <w:vMerge/>
          </w:tcPr>
          <w:p w14:paraId="32C32EF7" w14:textId="77777777" w:rsidR="006D2B1A" w:rsidRPr="0077367A" w:rsidRDefault="006D2B1A" w:rsidP="00D309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04ED814A" w14:textId="77777777" w:rsidR="006D2B1A" w:rsidRPr="0077367A" w:rsidRDefault="006D2B1A" w:rsidP="00D30916">
            <w:pPr>
              <w:rPr>
                <w:rFonts w:ascii="Times New Roman" w:hAnsi="Times New Roman" w:cs="Times New Roman"/>
                <w:b/>
              </w:rPr>
            </w:pPr>
            <w:r w:rsidRPr="0077367A">
              <w:rPr>
                <w:rFonts w:ascii="Times New Roman" w:hAnsi="Times New Roman" w:cs="Times New Roman"/>
                <w:b/>
              </w:rPr>
              <w:t>Malo</w:t>
            </w:r>
          </w:p>
        </w:tc>
        <w:tc>
          <w:tcPr>
            <w:tcW w:w="1134" w:type="dxa"/>
          </w:tcPr>
          <w:p w14:paraId="2685B945" w14:textId="77777777" w:rsidR="006D2B1A" w:rsidRPr="0077367A" w:rsidRDefault="006D2B1A" w:rsidP="00D30916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6F107723" w14:textId="77777777" w:rsidR="002B6842" w:rsidRDefault="002B6842" w:rsidP="002B684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15A63C3" w14:textId="77777777" w:rsidR="006D2B1A" w:rsidRPr="0077367A" w:rsidRDefault="006D2B1A" w:rsidP="002B684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6932"/>
        <w:gridCol w:w="316"/>
        <w:gridCol w:w="316"/>
        <w:gridCol w:w="316"/>
        <w:gridCol w:w="316"/>
        <w:gridCol w:w="316"/>
        <w:gridCol w:w="316"/>
      </w:tblGrid>
      <w:tr w:rsidR="002B6842" w:rsidRPr="0077367A" w14:paraId="0058AE4E" w14:textId="77777777" w:rsidTr="00D30916">
        <w:tc>
          <w:tcPr>
            <w:tcW w:w="3944" w:type="pct"/>
            <w:vMerge w:val="restart"/>
            <w:shd w:val="clear" w:color="auto" w:fill="D9D9D9" w:themeFill="background1" w:themeFillShade="D9"/>
          </w:tcPr>
          <w:p w14:paraId="65B75F2A" w14:textId="77777777" w:rsidR="002B6842" w:rsidRPr="0077367A" w:rsidRDefault="002B6842" w:rsidP="00D3091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36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ndique su grado de acuerdo frente a las siguientes afirmaciones:</w:t>
            </w:r>
          </w:p>
          <w:p w14:paraId="46CACC5D" w14:textId="77777777" w:rsidR="002B6842" w:rsidRPr="0077367A" w:rsidRDefault="002B6842" w:rsidP="00D30916">
            <w:pPr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r w:rsidRPr="007736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</w:t>
            </w:r>
            <w:r w:rsidRPr="0077367A">
              <w:rPr>
                <w:rFonts w:ascii="Times New Roman" w:hAnsi="Times New Roman" w:cs="Times New Roman"/>
                <w:b/>
                <w:sz w:val="16"/>
                <w:szCs w:val="16"/>
                <w:lang w:val="es-ES_tradnl"/>
              </w:rPr>
              <w:t>1</w:t>
            </w:r>
            <w:r w:rsidRPr="0077367A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 xml:space="preserve"> = muy en desacuerdo; </w:t>
            </w:r>
            <w:r w:rsidRPr="0077367A">
              <w:rPr>
                <w:rFonts w:ascii="Times New Roman" w:hAnsi="Times New Roman" w:cs="Times New Roman"/>
                <w:b/>
                <w:sz w:val="16"/>
                <w:szCs w:val="16"/>
                <w:lang w:val="es-ES_tradnl"/>
              </w:rPr>
              <w:t>2</w:t>
            </w:r>
            <w:r w:rsidRPr="0077367A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 xml:space="preserve"> = en desacuerdo; </w:t>
            </w:r>
            <w:r w:rsidRPr="0077367A">
              <w:rPr>
                <w:rFonts w:ascii="Times New Roman" w:hAnsi="Times New Roman" w:cs="Times New Roman"/>
                <w:b/>
                <w:sz w:val="16"/>
                <w:szCs w:val="16"/>
                <w:lang w:val="es-ES_tradnl"/>
              </w:rPr>
              <w:t>3</w:t>
            </w:r>
            <w:r w:rsidRPr="0077367A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 xml:space="preserve"> = en desacuerdo más que en acuerdo; </w:t>
            </w:r>
          </w:p>
          <w:p w14:paraId="6D0EDA28" w14:textId="77777777" w:rsidR="002B6842" w:rsidRPr="0077367A" w:rsidRDefault="002B6842" w:rsidP="00D30916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77367A">
              <w:rPr>
                <w:rFonts w:ascii="Times New Roman" w:hAnsi="Times New Roman" w:cs="Times New Roman"/>
                <w:b/>
                <w:sz w:val="16"/>
                <w:szCs w:val="16"/>
                <w:lang w:val="es-ES_tradnl"/>
              </w:rPr>
              <w:t xml:space="preserve">4 </w:t>
            </w:r>
            <w:r w:rsidRPr="0077367A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 xml:space="preserve">= de acuerdo más que en desacuerdo; </w:t>
            </w:r>
            <w:r w:rsidRPr="0077367A">
              <w:rPr>
                <w:rFonts w:ascii="Times New Roman" w:hAnsi="Times New Roman" w:cs="Times New Roman"/>
                <w:b/>
                <w:sz w:val="16"/>
                <w:szCs w:val="16"/>
                <w:lang w:val="es-ES_tradnl"/>
              </w:rPr>
              <w:t>5</w:t>
            </w:r>
            <w:r w:rsidRPr="0077367A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 xml:space="preserve"> = de acuerdo; </w:t>
            </w:r>
            <w:r w:rsidRPr="0077367A">
              <w:rPr>
                <w:rFonts w:ascii="Times New Roman" w:hAnsi="Times New Roman" w:cs="Times New Roman"/>
                <w:b/>
                <w:sz w:val="16"/>
                <w:szCs w:val="16"/>
                <w:lang w:val="es-ES_tradnl"/>
              </w:rPr>
              <w:t>6</w:t>
            </w:r>
            <w:r w:rsidRPr="0077367A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 xml:space="preserve"> = muy de acuerdo</w:t>
            </w:r>
            <w:r w:rsidRPr="007736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056" w:type="pct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DD43095" w14:textId="77777777" w:rsidR="002B6842" w:rsidRPr="0077367A" w:rsidRDefault="002B6842" w:rsidP="00D3091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lang w:val="es-ES_tradnl"/>
              </w:rPr>
            </w:pPr>
            <w:r w:rsidRPr="0077367A">
              <w:rPr>
                <w:rFonts w:ascii="Times New Roman" w:hAnsi="Times New Roman" w:cs="Times New Roman"/>
                <w:b/>
                <w:sz w:val="20"/>
                <w:lang w:val="es-ES_tradnl"/>
              </w:rPr>
              <w:t>Grado de acuerdo</w:t>
            </w:r>
          </w:p>
        </w:tc>
      </w:tr>
      <w:tr w:rsidR="002B6842" w:rsidRPr="0077367A" w14:paraId="3524E85B" w14:textId="77777777" w:rsidTr="00D30916">
        <w:tc>
          <w:tcPr>
            <w:tcW w:w="3944" w:type="pct"/>
            <w:vMerge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6523A8A5" w14:textId="77777777" w:rsidR="002B6842" w:rsidRPr="0077367A" w:rsidRDefault="002B6842" w:rsidP="00D30916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76" w:type="pct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2409B8A2" w14:textId="77777777" w:rsidR="002B6842" w:rsidRPr="0077367A" w:rsidRDefault="002B6842" w:rsidP="00D3091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lang w:val="es-ES_tradnl"/>
              </w:rPr>
            </w:pPr>
            <w:r w:rsidRPr="0077367A">
              <w:rPr>
                <w:rFonts w:ascii="Times New Roman" w:hAnsi="Times New Roman" w:cs="Times New Roman"/>
                <w:b/>
                <w:sz w:val="20"/>
                <w:lang w:val="es-ES_tradnl"/>
              </w:rPr>
              <w:t>1</w:t>
            </w:r>
          </w:p>
        </w:tc>
        <w:tc>
          <w:tcPr>
            <w:tcW w:w="176" w:type="pct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23FCD5ED" w14:textId="77777777" w:rsidR="002B6842" w:rsidRPr="0077367A" w:rsidRDefault="002B6842" w:rsidP="00D3091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lang w:val="es-ES_tradnl"/>
              </w:rPr>
            </w:pPr>
            <w:r w:rsidRPr="0077367A">
              <w:rPr>
                <w:rFonts w:ascii="Times New Roman" w:hAnsi="Times New Roman" w:cs="Times New Roman"/>
                <w:b/>
                <w:sz w:val="20"/>
                <w:lang w:val="es-ES_tradnl"/>
              </w:rPr>
              <w:t>2</w:t>
            </w:r>
          </w:p>
        </w:tc>
        <w:tc>
          <w:tcPr>
            <w:tcW w:w="176" w:type="pct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35A7ABFB" w14:textId="77777777" w:rsidR="002B6842" w:rsidRPr="0077367A" w:rsidRDefault="002B6842" w:rsidP="00D3091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lang w:val="es-ES_tradnl"/>
              </w:rPr>
            </w:pPr>
            <w:r w:rsidRPr="0077367A">
              <w:rPr>
                <w:rFonts w:ascii="Times New Roman" w:hAnsi="Times New Roman" w:cs="Times New Roman"/>
                <w:b/>
                <w:sz w:val="20"/>
                <w:lang w:val="es-ES_tradnl"/>
              </w:rPr>
              <w:t>3</w:t>
            </w:r>
          </w:p>
        </w:tc>
        <w:tc>
          <w:tcPr>
            <w:tcW w:w="176" w:type="pct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7C7D8F93" w14:textId="77777777" w:rsidR="002B6842" w:rsidRPr="0077367A" w:rsidRDefault="002B6842" w:rsidP="00D3091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lang w:val="es-ES_tradnl"/>
              </w:rPr>
            </w:pPr>
            <w:r w:rsidRPr="0077367A">
              <w:rPr>
                <w:rFonts w:ascii="Times New Roman" w:hAnsi="Times New Roman" w:cs="Times New Roman"/>
                <w:b/>
                <w:sz w:val="20"/>
                <w:lang w:val="es-ES_tradnl"/>
              </w:rPr>
              <w:t>4</w:t>
            </w:r>
          </w:p>
        </w:tc>
        <w:tc>
          <w:tcPr>
            <w:tcW w:w="176" w:type="pct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77FA00F8" w14:textId="77777777" w:rsidR="002B6842" w:rsidRPr="0077367A" w:rsidRDefault="002B6842" w:rsidP="00D3091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lang w:val="es-ES_tradnl"/>
              </w:rPr>
            </w:pPr>
            <w:r w:rsidRPr="0077367A">
              <w:rPr>
                <w:rFonts w:ascii="Times New Roman" w:hAnsi="Times New Roman" w:cs="Times New Roman"/>
                <w:b/>
                <w:sz w:val="20"/>
                <w:lang w:val="es-ES_tradnl"/>
              </w:rPr>
              <w:t>5</w:t>
            </w:r>
          </w:p>
        </w:tc>
        <w:tc>
          <w:tcPr>
            <w:tcW w:w="176" w:type="pct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4D0432FD" w14:textId="77777777" w:rsidR="002B6842" w:rsidRPr="0077367A" w:rsidRDefault="002B6842" w:rsidP="00D3091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lang w:val="es-ES_tradnl"/>
              </w:rPr>
            </w:pPr>
            <w:r w:rsidRPr="0077367A">
              <w:rPr>
                <w:rFonts w:ascii="Times New Roman" w:hAnsi="Times New Roman" w:cs="Times New Roman"/>
                <w:b/>
                <w:sz w:val="20"/>
                <w:lang w:val="es-ES_tradnl"/>
              </w:rPr>
              <w:t>6</w:t>
            </w:r>
          </w:p>
        </w:tc>
      </w:tr>
      <w:tr w:rsidR="002B6842" w:rsidRPr="0077367A" w14:paraId="107DA8BC" w14:textId="77777777" w:rsidTr="00D30916">
        <w:tc>
          <w:tcPr>
            <w:tcW w:w="3944" w:type="pct"/>
            <w:tcBorders>
              <w:top w:val="single" w:sz="18" w:space="0" w:color="auto"/>
              <w:bottom w:val="nil"/>
            </w:tcBorders>
          </w:tcPr>
          <w:p w14:paraId="63F2B9BB" w14:textId="77777777" w:rsidR="002B6842" w:rsidRPr="0077367A" w:rsidRDefault="002B6842" w:rsidP="00D30916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77367A">
              <w:rPr>
                <w:rFonts w:ascii="Times New Roman" w:hAnsi="Times New Roman" w:cs="Times New Roman"/>
                <w:b/>
                <w:sz w:val="20"/>
              </w:rPr>
              <w:t xml:space="preserve">ADECUACIÓN </w:t>
            </w:r>
            <w:r w:rsidRPr="0077367A">
              <w:rPr>
                <w:rFonts w:ascii="Times New Roman" w:hAnsi="Times New Roman" w:cs="Times New Roman"/>
                <w:sz w:val="20"/>
              </w:rPr>
              <w:t>(adecuadamente formulada para los destinatarios que vamos a encuestar)</w:t>
            </w:r>
            <w:r w:rsidRPr="0077367A">
              <w:rPr>
                <w:rFonts w:ascii="Times New Roman" w:hAnsi="Times New Roman" w:cs="Times New Roman"/>
                <w:b/>
                <w:sz w:val="20"/>
              </w:rPr>
              <w:t>:</w:t>
            </w:r>
          </w:p>
        </w:tc>
        <w:tc>
          <w:tcPr>
            <w:tcW w:w="176" w:type="pct"/>
            <w:tcBorders>
              <w:top w:val="single" w:sz="18" w:space="0" w:color="auto"/>
            </w:tcBorders>
            <w:shd w:val="clear" w:color="auto" w:fill="000000" w:themeFill="text1"/>
          </w:tcPr>
          <w:p w14:paraId="71CC307E" w14:textId="77777777" w:rsidR="002B6842" w:rsidRPr="0077367A" w:rsidRDefault="002B6842" w:rsidP="00D30916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76" w:type="pct"/>
            <w:tcBorders>
              <w:top w:val="single" w:sz="18" w:space="0" w:color="auto"/>
            </w:tcBorders>
            <w:shd w:val="clear" w:color="auto" w:fill="000000" w:themeFill="text1"/>
          </w:tcPr>
          <w:p w14:paraId="416D51C0" w14:textId="77777777" w:rsidR="002B6842" w:rsidRPr="0077367A" w:rsidRDefault="002B6842" w:rsidP="00D30916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76" w:type="pct"/>
            <w:tcBorders>
              <w:top w:val="single" w:sz="18" w:space="0" w:color="auto"/>
            </w:tcBorders>
            <w:shd w:val="clear" w:color="auto" w:fill="000000" w:themeFill="text1"/>
          </w:tcPr>
          <w:p w14:paraId="19E615E2" w14:textId="77777777" w:rsidR="002B6842" w:rsidRPr="0077367A" w:rsidRDefault="002B6842" w:rsidP="00D30916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76" w:type="pct"/>
            <w:tcBorders>
              <w:top w:val="single" w:sz="18" w:space="0" w:color="auto"/>
            </w:tcBorders>
            <w:shd w:val="clear" w:color="auto" w:fill="000000" w:themeFill="text1"/>
          </w:tcPr>
          <w:p w14:paraId="2AE23E7E" w14:textId="77777777" w:rsidR="002B6842" w:rsidRPr="0077367A" w:rsidRDefault="002B6842" w:rsidP="00D30916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76" w:type="pct"/>
            <w:tcBorders>
              <w:top w:val="single" w:sz="18" w:space="0" w:color="auto"/>
            </w:tcBorders>
            <w:shd w:val="clear" w:color="auto" w:fill="000000" w:themeFill="text1"/>
          </w:tcPr>
          <w:p w14:paraId="448434E0" w14:textId="77777777" w:rsidR="002B6842" w:rsidRPr="0077367A" w:rsidRDefault="002B6842" w:rsidP="00D30916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76" w:type="pct"/>
            <w:tcBorders>
              <w:top w:val="single" w:sz="18" w:space="0" w:color="auto"/>
            </w:tcBorders>
            <w:shd w:val="clear" w:color="auto" w:fill="000000" w:themeFill="text1"/>
          </w:tcPr>
          <w:p w14:paraId="1EED4BB2" w14:textId="77777777" w:rsidR="002B6842" w:rsidRPr="0077367A" w:rsidRDefault="002B6842" w:rsidP="00D30916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</w:tr>
      <w:tr w:rsidR="002B6842" w:rsidRPr="0077367A" w14:paraId="29492030" w14:textId="77777777" w:rsidTr="00D30916">
        <w:tc>
          <w:tcPr>
            <w:tcW w:w="3944" w:type="pct"/>
            <w:tcBorders>
              <w:top w:val="nil"/>
              <w:bottom w:val="dashSmallGap" w:sz="4" w:space="0" w:color="auto"/>
            </w:tcBorders>
          </w:tcPr>
          <w:p w14:paraId="3FBEE932" w14:textId="77777777" w:rsidR="002B6842" w:rsidRPr="0077367A" w:rsidRDefault="002B6842" w:rsidP="00D30916">
            <w:pPr>
              <w:pStyle w:val="Prrafodelista"/>
              <w:numPr>
                <w:ilvl w:val="0"/>
                <w:numId w:val="1"/>
              </w:numPr>
              <w:spacing w:before="60" w:after="60"/>
              <w:rPr>
                <w:rFonts w:ascii="Times New Roman" w:hAnsi="Times New Roman" w:cs="Times New Roman"/>
                <w:sz w:val="20"/>
              </w:rPr>
            </w:pPr>
            <w:r w:rsidRPr="0077367A">
              <w:rPr>
                <w:rFonts w:ascii="Times New Roman" w:hAnsi="Times New Roman" w:cs="Times New Roman"/>
                <w:sz w:val="20"/>
              </w:rPr>
              <w:t>La pregunta se comprende con facilidad (clara, precisa, no ambigua, acorde al nivel de información y lenguaje del encuestado)</w:t>
            </w:r>
          </w:p>
        </w:tc>
        <w:tc>
          <w:tcPr>
            <w:tcW w:w="176" w:type="pct"/>
          </w:tcPr>
          <w:p w14:paraId="1A050626" w14:textId="77777777" w:rsidR="002B6842" w:rsidRPr="0077367A" w:rsidRDefault="002B6842" w:rsidP="00D30916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76" w:type="pct"/>
          </w:tcPr>
          <w:p w14:paraId="4DC99142" w14:textId="77777777" w:rsidR="002B6842" w:rsidRPr="0077367A" w:rsidRDefault="002B6842" w:rsidP="00D30916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76" w:type="pct"/>
          </w:tcPr>
          <w:p w14:paraId="48D66652" w14:textId="77777777" w:rsidR="002B6842" w:rsidRPr="0077367A" w:rsidRDefault="002B6842" w:rsidP="00D30916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76" w:type="pct"/>
          </w:tcPr>
          <w:p w14:paraId="64202D5B" w14:textId="77777777" w:rsidR="002B6842" w:rsidRPr="0077367A" w:rsidRDefault="002B6842" w:rsidP="00D30916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76" w:type="pct"/>
          </w:tcPr>
          <w:p w14:paraId="4178E688" w14:textId="77777777" w:rsidR="002B6842" w:rsidRPr="0077367A" w:rsidRDefault="002B6842" w:rsidP="00D30916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76" w:type="pct"/>
          </w:tcPr>
          <w:p w14:paraId="5630CD84" w14:textId="77777777" w:rsidR="002B6842" w:rsidRPr="0077367A" w:rsidRDefault="002B6842" w:rsidP="00D30916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</w:tr>
      <w:tr w:rsidR="002B6842" w:rsidRPr="0077367A" w14:paraId="1BB9CA72" w14:textId="77777777" w:rsidTr="00D30916">
        <w:tc>
          <w:tcPr>
            <w:tcW w:w="3944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7564A61B" w14:textId="77777777" w:rsidR="002B6842" w:rsidRPr="0077367A" w:rsidRDefault="002B6842" w:rsidP="00D30916">
            <w:pPr>
              <w:pStyle w:val="Prrafodelista"/>
              <w:numPr>
                <w:ilvl w:val="0"/>
                <w:numId w:val="1"/>
              </w:numPr>
              <w:spacing w:before="60" w:after="6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77367A">
              <w:rPr>
                <w:rFonts w:ascii="Times New Roman" w:hAnsi="Times New Roman" w:cs="Times New Roman"/>
                <w:sz w:val="20"/>
              </w:rPr>
              <w:t>Las opciones de respuesta son adecuadas</w:t>
            </w:r>
          </w:p>
        </w:tc>
        <w:tc>
          <w:tcPr>
            <w:tcW w:w="176" w:type="pct"/>
          </w:tcPr>
          <w:p w14:paraId="31453D64" w14:textId="77777777" w:rsidR="002B6842" w:rsidRPr="0077367A" w:rsidRDefault="002B6842" w:rsidP="00D30916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76" w:type="pct"/>
          </w:tcPr>
          <w:p w14:paraId="4850E83D" w14:textId="77777777" w:rsidR="002B6842" w:rsidRPr="0077367A" w:rsidRDefault="002B6842" w:rsidP="00D30916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76" w:type="pct"/>
          </w:tcPr>
          <w:p w14:paraId="62EA4DDD" w14:textId="77777777" w:rsidR="002B6842" w:rsidRPr="0077367A" w:rsidRDefault="002B6842" w:rsidP="00D30916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76" w:type="pct"/>
          </w:tcPr>
          <w:p w14:paraId="51BA1218" w14:textId="77777777" w:rsidR="002B6842" w:rsidRPr="0077367A" w:rsidRDefault="002B6842" w:rsidP="00D30916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76" w:type="pct"/>
          </w:tcPr>
          <w:p w14:paraId="6A54F164" w14:textId="77777777" w:rsidR="002B6842" w:rsidRPr="0077367A" w:rsidRDefault="002B6842" w:rsidP="00D30916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76" w:type="pct"/>
          </w:tcPr>
          <w:p w14:paraId="57BD7EE4" w14:textId="77777777" w:rsidR="002B6842" w:rsidRPr="0077367A" w:rsidRDefault="002B6842" w:rsidP="00D30916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</w:tr>
      <w:tr w:rsidR="002B6842" w:rsidRPr="0077367A" w14:paraId="023FD0A7" w14:textId="77777777" w:rsidTr="00D30916">
        <w:tc>
          <w:tcPr>
            <w:tcW w:w="3944" w:type="pct"/>
            <w:tcBorders>
              <w:top w:val="dashSmallGap" w:sz="4" w:space="0" w:color="auto"/>
              <w:bottom w:val="single" w:sz="4" w:space="0" w:color="auto"/>
            </w:tcBorders>
          </w:tcPr>
          <w:p w14:paraId="4198342E" w14:textId="77777777" w:rsidR="002B6842" w:rsidRPr="0077367A" w:rsidRDefault="002B6842" w:rsidP="00D30916">
            <w:pPr>
              <w:pStyle w:val="Prrafodelista"/>
              <w:numPr>
                <w:ilvl w:val="0"/>
                <w:numId w:val="1"/>
              </w:numPr>
              <w:spacing w:before="60" w:after="6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77367A">
              <w:rPr>
                <w:rFonts w:ascii="Times New Roman" w:hAnsi="Times New Roman" w:cs="Times New Roman"/>
                <w:color w:val="000000"/>
                <w:sz w:val="20"/>
              </w:rPr>
              <w:t>Las opciones de respuesta se presentan con un orden lógico</w:t>
            </w:r>
          </w:p>
        </w:tc>
        <w:tc>
          <w:tcPr>
            <w:tcW w:w="176" w:type="pct"/>
          </w:tcPr>
          <w:p w14:paraId="0716AE78" w14:textId="77777777" w:rsidR="002B6842" w:rsidRPr="0077367A" w:rsidRDefault="002B6842" w:rsidP="00D30916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76" w:type="pct"/>
          </w:tcPr>
          <w:p w14:paraId="0C2FD856" w14:textId="77777777" w:rsidR="002B6842" w:rsidRPr="0077367A" w:rsidRDefault="002B6842" w:rsidP="00D30916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76" w:type="pct"/>
          </w:tcPr>
          <w:p w14:paraId="228B0B33" w14:textId="77777777" w:rsidR="002B6842" w:rsidRPr="0077367A" w:rsidRDefault="002B6842" w:rsidP="00D30916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76" w:type="pct"/>
          </w:tcPr>
          <w:p w14:paraId="4B396098" w14:textId="77777777" w:rsidR="002B6842" w:rsidRPr="0077367A" w:rsidRDefault="002B6842" w:rsidP="00D30916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76" w:type="pct"/>
          </w:tcPr>
          <w:p w14:paraId="733B827B" w14:textId="77777777" w:rsidR="002B6842" w:rsidRPr="0077367A" w:rsidRDefault="002B6842" w:rsidP="00D30916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76" w:type="pct"/>
          </w:tcPr>
          <w:p w14:paraId="4D098BAA" w14:textId="77777777" w:rsidR="002B6842" w:rsidRPr="0077367A" w:rsidRDefault="002B6842" w:rsidP="00D30916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</w:tr>
    </w:tbl>
    <w:p w14:paraId="65344C9D" w14:textId="77777777" w:rsidR="002B6842" w:rsidRPr="0077367A" w:rsidRDefault="002B6842" w:rsidP="002B6842">
      <w:pPr>
        <w:rPr>
          <w:rFonts w:ascii="Times New Roman" w:hAnsi="Times New Roman" w:cs="Times New Roman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322"/>
        <w:gridCol w:w="6506"/>
      </w:tblGrid>
      <w:tr w:rsidR="002B6842" w:rsidRPr="0077367A" w14:paraId="284ED252" w14:textId="77777777" w:rsidTr="00D30916">
        <w:tc>
          <w:tcPr>
            <w:tcW w:w="5000" w:type="pct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226C1ADA" w14:textId="0EC1B925" w:rsidR="002B6842" w:rsidRPr="0077367A" w:rsidRDefault="002B6842" w:rsidP="00D30916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77367A">
              <w:rPr>
                <w:rFonts w:ascii="Times New Roman" w:hAnsi="Times New Roman" w:cs="Times New Roman"/>
                <w:b/>
                <w:sz w:val="20"/>
              </w:rPr>
              <w:t xml:space="preserve">Observaciones y recomendaciones </w:t>
            </w:r>
            <w:proofErr w:type="gramStart"/>
            <w:r w:rsidRPr="0077367A">
              <w:rPr>
                <w:rFonts w:ascii="Times New Roman" w:hAnsi="Times New Roman" w:cs="Times New Roman"/>
                <w:b/>
                <w:color w:val="000000"/>
                <w:sz w:val="20"/>
              </w:rPr>
              <w:t>en relación a</w:t>
            </w:r>
            <w:proofErr w:type="gramEnd"/>
            <w:r w:rsidRPr="0077367A">
              <w:rPr>
                <w:rFonts w:ascii="Times New Roman" w:hAnsi="Times New Roman" w:cs="Times New Roman"/>
                <w:b/>
                <w:color w:val="000000"/>
                <w:sz w:val="20"/>
              </w:rPr>
              <w:t xml:space="preserve"> la pregunta n.º </w:t>
            </w:r>
            <w:r w:rsidR="001B7EA6">
              <w:rPr>
                <w:rFonts w:ascii="Times New Roman" w:hAnsi="Times New Roman" w:cs="Times New Roman"/>
                <w:b/>
                <w:color w:val="000000"/>
                <w:sz w:val="20"/>
              </w:rPr>
              <w:t>11</w:t>
            </w:r>
          </w:p>
        </w:tc>
      </w:tr>
      <w:tr w:rsidR="002B6842" w:rsidRPr="0077367A" w14:paraId="09109380" w14:textId="77777777" w:rsidTr="00D30916">
        <w:tc>
          <w:tcPr>
            <w:tcW w:w="1315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72E7654F" w14:textId="77777777" w:rsidR="002B6842" w:rsidRPr="0077367A" w:rsidRDefault="002B6842" w:rsidP="00D30916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77367A">
              <w:rPr>
                <w:rFonts w:ascii="Times New Roman" w:hAnsi="Times New Roman" w:cs="Times New Roman"/>
                <w:sz w:val="20"/>
              </w:rPr>
              <w:t>Motivos por los que se considera no adecuada</w:t>
            </w:r>
          </w:p>
        </w:tc>
        <w:tc>
          <w:tcPr>
            <w:tcW w:w="3685" w:type="pct"/>
          </w:tcPr>
          <w:p w14:paraId="32267984" w14:textId="77777777" w:rsidR="002B6842" w:rsidRPr="0077367A" w:rsidRDefault="002B6842" w:rsidP="00D30916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</w:tr>
      <w:tr w:rsidR="002B6842" w:rsidRPr="0077367A" w14:paraId="3581FCA5" w14:textId="77777777" w:rsidTr="00D30916">
        <w:tc>
          <w:tcPr>
            <w:tcW w:w="1315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5BF7411B" w14:textId="77777777" w:rsidR="002B6842" w:rsidRPr="0077367A" w:rsidRDefault="002B6842" w:rsidP="00D30916">
            <w:pPr>
              <w:spacing w:before="60" w:after="60"/>
              <w:rPr>
                <w:rFonts w:ascii="Times New Roman" w:hAnsi="Times New Roman" w:cs="Times New Roman"/>
                <w:sz w:val="20"/>
              </w:rPr>
            </w:pPr>
            <w:r w:rsidRPr="0077367A">
              <w:rPr>
                <w:rFonts w:ascii="Times New Roman" w:hAnsi="Times New Roman" w:cs="Times New Roman"/>
                <w:sz w:val="20"/>
              </w:rPr>
              <w:t>Motivos por los que se considera adecuada</w:t>
            </w:r>
          </w:p>
        </w:tc>
        <w:tc>
          <w:tcPr>
            <w:tcW w:w="3685" w:type="pct"/>
          </w:tcPr>
          <w:p w14:paraId="37899E12" w14:textId="77777777" w:rsidR="002B6842" w:rsidRPr="0077367A" w:rsidRDefault="002B6842" w:rsidP="00D30916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</w:tr>
      <w:tr w:rsidR="002B6842" w:rsidRPr="0077367A" w14:paraId="7CDCAB45" w14:textId="77777777" w:rsidTr="00D30916">
        <w:tc>
          <w:tcPr>
            <w:tcW w:w="1315" w:type="pct"/>
            <w:tcBorders>
              <w:top w:val="dashSmallGap" w:sz="4" w:space="0" w:color="auto"/>
            </w:tcBorders>
          </w:tcPr>
          <w:p w14:paraId="56C61331" w14:textId="77777777" w:rsidR="002B6842" w:rsidRPr="0077367A" w:rsidRDefault="002B6842" w:rsidP="00D309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77367A">
              <w:rPr>
                <w:rFonts w:ascii="Times New Roman" w:hAnsi="Times New Roman" w:cs="Times New Roman"/>
                <w:sz w:val="20"/>
              </w:rPr>
              <w:t>Propuestas de mejora (modificación, sustitución o supresión)</w:t>
            </w:r>
          </w:p>
        </w:tc>
        <w:tc>
          <w:tcPr>
            <w:tcW w:w="3685" w:type="pct"/>
          </w:tcPr>
          <w:p w14:paraId="07DB230F" w14:textId="77777777" w:rsidR="002B6842" w:rsidRPr="0077367A" w:rsidRDefault="002B6842" w:rsidP="00D30916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</w:tr>
    </w:tbl>
    <w:p w14:paraId="38A37871" w14:textId="77777777" w:rsidR="002B6842" w:rsidRPr="0077367A" w:rsidRDefault="002B6842" w:rsidP="002B6842">
      <w:pPr>
        <w:rPr>
          <w:rFonts w:ascii="Times New Roman" w:hAnsi="Times New Roman" w:cs="Times New Roman"/>
        </w:rPr>
      </w:pPr>
    </w:p>
    <w:p w14:paraId="71ACFCAB" w14:textId="77777777" w:rsidR="002E490C" w:rsidRDefault="002E490C" w:rsidP="002E49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ALISIS GENERAL DE LA PREGUNTA:</w:t>
      </w:r>
    </w:p>
    <w:p w14:paraId="146623A2" w14:textId="77777777" w:rsidR="002E490C" w:rsidRDefault="002E490C" w:rsidP="002E49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C4888FA" w14:textId="2D71CCE7" w:rsidR="002B6842" w:rsidRDefault="002E490C" w:rsidP="002B684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</w:p>
    <w:p w14:paraId="45BBC579" w14:textId="77777777" w:rsidR="002B6842" w:rsidRDefault="002B6842" w:rsidP="002B6842">
      <w:pPr>
        <w:rPr>
          <w:rFonts w:ascii="Times New Roman" w:hAnsi="Times New Roman" w:cs="Times New Roman"/>
        </w:rPr>
      </w:pPr>
    </w:p>
    <w:p w14:paraId="498EE734" w14:textId="51336CC0" w:rsidR="002B6842" w:rsidRPr="0077367A" w:rsidRDefault="002B6842" w:rsidP="002B684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</w:rPr>
        <w:br w:type="page"/>
      </w:r>
      <w:r w:rsidRPr="0077367A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Pregunta n. º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12</w:t>
      </w:r>
    </w:p>
    <w:tbl>
      <w:tblPr>
        <w:tblStyle w:val="Tablaconcuadrcula"/>
        <w:tblpPr w:leftFromText="141" w:rightFromText="141" w:tblpY="411"/>
        <w:tblW w:w="9209" w:type="dxa"/>
        <w:tblLook w:val="04A0" w:firstRow="1" w:lastRow="0" w:firstColumn="1" w:lastColumn="0" w:noHBand="0" w:noVBand="1"/>
      </w:tblPr>
      <w:tblGrid>
        <w:gridCol w:w="6799"/>
        <w:gridCol w:w="1276"/>
        <w:gridCol w:w="1134"/>
      </w:tblGrid>
      <w:tr w:rsidR="006D2B1A" w:rsidRPr="0077367A" w14:paraId="3F2EBC93" w14:textId="77777777" w:rsidTr="00D30916">
        <w:tc>
          <w:tcPr>
            <w:tcW w:w="9209" w:type="dxa"/>
            <w:gridSpan w:val="3"/>
            <w:shd w:val="clear" w:color="auto" w:fill="F2F2F2" w:themeFill="background1" w:themeFillShade="F2"/>
          </w:tcPr>
          <w:p w14:paraId="32068525" w14:textId="77777777" w:rsidR="006D2B1A" w:rsidRPr="0077367A" w:rsidRDefault="006D2B1A" w:rsidP="00D30916">
            <w:pPr>
              <w:rPr>
                <w:rFonts w:ascii="Times New Roman" w:hAnsi="Times New Roman" w:cs="Times New Roman"/>
                <w:b/>
              </w:rPr>
            </w:pPr>
            <w:r w:rsidRPr="0077367A">
              <w:rPr>
                <w:rFonts w:ascii="Times New Roman" w:hAnsi="Times New Roman" w:cs="Times New Roman"/>
                <w:b/>
              </w:rPr>
              <w:t xml:space="preserve">Pregunta </w:t>
            </w:r>
            <w:r>
              <w:rPr>
                <w:rFonts w:ascii="Times New Roman" w:hAnsi="Times New Roman" w:cs="Times New Roman"/>
                <w:b/>
              </w:rPr>
              <w:t>cerrada</w:t>
            </w:r>
          </w:p>
        </w:tc>
      </w:tr>
      <w:tr w:rsidR="006D2B1A" w:rsidRPr="0077367A" w14:paraId="5A97A258" w14:textId="77777777" w:rsidTr="00D30916">
        <w:tc>
          <w:tcPr>
            <w:tcW w:w="9209" w:type="dxa"/>
            <w:gridSpan w:val="3"/>
          </w:tcPr>
          <w:p w14:paraId="7F052EF6" w14:textId="77777777" w:rsidR="006D2B1A" w:rsidRDefault="006D2B1A" w:rsidP="00D30916">
            <w:pPr>
              <w:rPr>
                <w:rFonts w:ascii="Arial" w:hAnsi="Arial" w:cs="Arial"/>
              </w:rPr>
            </w:pPr>
          </w:p>
          <w:p w14:paraId="6B40AB97" w14:textId="5EC54491" w:rsidR="006D2B1A" w:rsidRDefault="00582168" w:rsidP="00D30916">
            <w:pPr>
              <w:rPr>
                <w:rFonts w:ascii="Arial" w:hAnsi="Arial" w:cs="Arial"/>
              </w:rPr>
            </w:pPr>
            <w:r w:rsidRPr="000A1375">
              <w:rPr>
                <w:rFonts w:ascii="Arial" w:hAnsi="Arial" w:cs="Arial"/>
              </w:rPr>
              <w:t>¿Puede identificar posturas o movimientos repetitivos en el puesto de trabajo que podrían causar lesiones a largo plazo?</w:t>
            </w:r>
          </w:p>
          <w:p w14:paraId="42E15C1D" w14:textId="2B0214EC" w:rsidR="00582168" w:rsidRPr="007A12E0" w:rsidRDefault="00582168" w:rsidP="00D30916">
            <w:pPr>
              <w:rPr>
                <w:rFonts w:ascii="Arial" w:hAnsi="Arial" w:cs="Arial"/>
              </w:rPr>
            </w:pPr>
          </w:p>
        </w:tc>
      </w:tr>
      <w:tr w:rsidR="006D2B1A" w:rsidRPr="0077367A" w14:paraId="46CAEE39" w14:textId="77777777" w:rsidTr="00D30916">
        <w:tc>
          <w:tcPr>
            <w:tcW w:w="6799" w:type="dxa"/>
            <w:shd w:val="clear" w:color="auto" w:fill="F2F2F2" w:themeFill="background1" w:themeFillShade="F2"/>
          </w:tcPr>
          <w:p w14:paraId="063BF3B2" w14:textId="77777777" w:rsidR="006D2B1A" w:rsidRPr="0077367A" w:rsidRDefault="006D2B1A" w:rsidP="00D30916">
            <w:pPr>
              <w:rPr>
                <w:rFonts w:ascii="Times New Roman" w:hAnsi="Times New Roman" w:cs="Times New Roman"/>
                <w:b/>
              </w:rPr>
            </w:pPr>
            <w:r w:rsidRPr="0077367A">
              <w:rPr>
                <w:rFonts w:ascii="Times New Roman" w:hAnsi="Times New Roman" w:cs="Times New Roman"/>
                <w:b/>
              </w:rPr>
              <w:t>Respuesta:</w:t>
            </w:r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4500B274" w14:textId="77777777" w:rsidR="006D2B1A" w:rsidRPr="0077367A" w:rsidRDefault="006D2B1A" w:rsidP="00D309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367A">
              <w:rPr>
                <w:rFonts w:ascii="Times New Roman" w:hAnsi="Times New Roman" w:cs="Times New Roman"/>
                <w:b/>
              </w:rPr>
              <w:t>Calificación</w:t>
            </w:r>
          </w:p>
        </w:tc>
      </w:tr>
      <w:tr w:rsidR="006D2B1A" w:rsidRPr="0077367A" w14:paraId="7DE85C1F" w14:textId="77777777" w:rsidTr="00D30916">
        <w:trPr>
          <w:trHeight w:val="366"/>
        </w:trPr>
        <w:tc>
          <w:tcPr>
            <w:tcW w:w="6799" w:type="dxa"/>
            <w:vMerge w:val="restart"/>
          </w:tcPr>
          <w:p w14:paraId="7221D1A0" w14:textId="77777777" w:rsidR="006D2B1A" w:rsidRDefault="006D2B1A" w:rsidP="00D30916">
            <w:pPr>
              <w:rPr>
                <w:rFonts w:ascii="Times New Roman" w:hAnsi="Times New Roman" w:cs="Times New Roman"/>
              </w:rPr>
            </w:pPr>
          </w:p>
          <w:p w14:paraId="1673EDED" w14:textId="77777777" w:rsidR="006D2B1A" w:rsidRPr="007A12E0" w:rsidRDefault="006D2B1A" w:rsidP="00D309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I____   NO____ </w:t>
            </w:r>
          </w:p>
        </w:tc>
        <w:tc>
          <w:tcPr>
            <w:tcW w:w="1276" w:type="dxa"/>
            <w:vAlign w:val="center"/>
          </w:tcPr>
          <w:p w14:paraId="787B47E1" w14:textId="77777777" w:rsidR="006D2B1A" w:rsidRPr="0077367A" w:rsidRDefault="006D2B1A" w:rsidP="00D30916">
            <w:pPr>
              <w:rPr>
                <w:rFonts w:ascii="Times New Roman" w:hAnsi="Times New Roman" w:cs="Times New Roman"/>
                <w:b/>
              </w:rPr>
            </w:pPr>
            <w:r w:rsidRPr="0077367A">
              <w:rPr>
                <w:rFonts w:ascii="Times New Roman" w:hAnsi="Times New Roman" w:cs="Times New Roman"/>
                <w:b/>
              </w:rPr>
              <w:t>Excelente</w:t>
            </w:r>
          </w:p>
        </w:tc>
        <w:tc>
          <w:tcPr>
            <w:tcW w:w="1134" w:type="dxa"/>
          </w:tcPr>
          <w:p w14:paraId="2C817814" w14:textId="77777777" w:rsidR="006D2B1A" w:rsidRPr="0077367A" w:rsidRDefault="006D2B1A" w:rsidP="00D3091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</w:tr>
      <w:tr w:rsidR="006D2B1A" w:rsidRPr="0077367A" w14:paraId="461BC734" w14:textId="77777777" w:rsidTr="00D30916">
        <w:trPr>
          <w:trHeight w:val="383"/>
        </w:trPr>
        <w:tc>
          <w:tcPr>
            <w:tcW w:w="6799" w:type="dxa"/>
            <w:vMerge/>
          </w:tcPr>
          <w:p w14:paraId="56230EB1" w14:textId="77777777" w:rsidR="006D2B1A" w:rsidRPr="0077367A" w:rsidRDefault="006D2B1A" w:rsidP="00D309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19F778D7" w14:textId="77777777" w:rsidR="006D2B1A" w:rsidRPr="0077367A" w:rsidRDefault="006D2B1A" w:rsidP="00D30916">
            <w:pPr>
              <w:rPr>
                <w:rFonts w:ascii="Times New Roman" w:hAnsi="Times New Roman" w:cs="Times New Roman"/>
                <w:b/>
              </w:rPr>
            </w:pPr>
            <w:r w:rsidRPr="0077367A">
              <w:rPr>
                <w:rFonts w:ascii="Times New Roman" w:hAnsi="Times New Roman" w:cs="Times New Roman"/>
                <w:b/>
              </w:rPr>
              <w:t>Aceptable</w:t>
            </w:r>
          </w:p>
        </w:tc>
        <w:tc>
          <w:tcPr>
            <w:tcW w:w="1134" w:type="dxa"/>
          </w:tcPr>
          <w:p w14:paraId="45E39018" w14:textId="77777777" w:rsidR="006D2B1A" w:rsidRPr="0077367A" w:rsidRDefault="006D2B1A" w:rsidP="00D3091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D2B1A" w:rsidRPr="0077367A" w14:paraId="2499D753" w14:textId="77777777" w:rsidTr="00D30916">
        <w:trPr>
          <w:trHeight w:val="263"/>
        </w:trPr>
        <w:tc>
          <w:tcPr>
            <w:tcW w:w="6799" w:type="dxa"/>
            <w:vMerge/>
          </w:tcPr>
          <w:p w14:paraId="32B5F19B" w14:textId="77777777" w:rsidR="006D2B1A" w:rsidRPr="0077367A" w:rsidRDefault="006D2B1A" w:rsidP="00D309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09028760" w14:textId="77777777" w:rsidR="006D2B1A" w:rsidRPr="0077367A" w:rsidRDefault="006D2B1A" w:rsidP="00D30916">
            <w:pPr>
              <w:rPr>
                <w:rFonts w:ascii="Times New Roman" w:hAnsi="Times New Roman" w:cs="Times New Roman"/>
                <w:b/>
              </w:rPr>
            </w:pPr>
            <w:r w:rsidRPr="0077367A">
              <w:rPr>
                <w:rFonts w:ascii="Times New Roman" w:hAnsi="Times New Roman" w:cs="Times New Roman"/>
                <w:b/>
              </w:rPr>
              <w:t>Malo</w:t>
            </w:r>
          </w:p>
        </w:tc>
        <w:tc>
          <w:tcPr>
            <w:tcW w:w="1134" w:type="dxa"/>
          </w:tcPr>
          <w:p w14:paraId="41102CF7" w14:textId="77777777" w:rsidR="006D2B1A" w:rsidRPr="0077367A" w:rsidRDefault="006D2B1A" w:rsidP="00D30916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569C40DB" w14:textId="77777777" w:rsidR="006D2B1A" w:rsidRDefault="006D2B1A" w:rsidP="002B684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1FFEBD0" w14:textId="77777777" w:rsidR="006D2B1A" w:rsidRPr="0077367A" w:rsidRDefault="006D2B1A" w:rsidP="002B684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6887"/>
        <w:gridCol w:w="316"/>
        <w:gridCol w:w="316"/>
        <w:gridCol w:w="316"/>
        <w:gridCol w:w="316"/>
        <w:gridCol w:w="316"/>
        <w:gridCol w:w="361"/>
      </w:tblGrid>
      <w:tr w:rsidR="002B6842" w:rsidRPr="0077367A" w14:paraId="133D36A1" w14:textId="77777777" w:rsidTr="00D30916">
        <w:tc>
          <w:tcPr>
            <w:tcW w:w="3944" w:type="pct"/>
            <w:vMerge w:val="restart"/>
            <w:shd w:val="clear" w:color="auto" w:fill="D9D9D9" w:themeFill="background1" w:themeFillShade="D9"/>
          </w:tcPr>
          <w:p w14:paraId="1579F148" w14:textId="77777777" w:rsidR="002B6842" w:rsidRPr="0077367A" w:rsidRDefault="002B6842" w:rsidP="00D3091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36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ndique su grado de acuerdo frente a las siguientes afirmaciones:</w:t>
            </w:r>
          </w:p>
          <w:p w14:paraId="022A21DD" w14:textId="77777777" w:rsidR="002B6842" w:rsidRPr="0077367A" w:rsidRDefault="002B6842" w:rsidP="00D30916">
            <w:pPr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r w:rsidRPr="007736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</w:t>
            </w:r>
            <w:r w:rsidRPr="0077367A">
              <w:rPr>
                <w:rFonts w:ascii="Times New Roman" w:hAnsi="Times New Roman" w:cs="Times New Roman"/>
                <w:b/>
                <w:sz w:val="16"/>
                <w:szCs w:val="16"/>
                <w:lang w:val="es-ES_tradnl"/>
              </w:rPr>
              <w:t>1</w:t>
            </w:r>
            <w:r w:rsidRPr="0077367A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 xml:space="preserve"> = muy en desacuerdo; </w:t>
            </w:r>
            <w:r w:rsidRPr="0077367A">
              <w:rPr>
                <w:rFonts w:ascii="Times New Roman" w:hAnsi="Times New Roman" w:cs="Times New Roman"/>
                <w:b/>
                <w:sz w:val="16"/>
                <w:szCs w:val="16"/>
                <w:lang w:val="es-ES_tradnl"/>
              </w:rPr>
              <w:t>2</w:t>
            </w:r>
            <w:r w:rsidRPr="0077367A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 xml:space="preserve"> = en desacuerdo; </w:t>
            </w:r>
            <w:r w:rsidRPr="0077367A">
              <w:rPr>
                <w:rFonts w:ascii="Times New Roman" w:hAnsi="Times New Roman" w:cs="Times New Roman"/>
                <w:b/>
                <w:sz w:val="16"/>
                <w:szCs w:val="16"/>
                <w:lang w:val="es-ES_tradnl"/>
              </w:rPr>
              <w:t>3</w:t>
            </w:r>
            <w:r w:rsidRPr="0077367A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 xml:space="preserve"> = en desacuerdo más que en acuerdo; </w:t>
            </w:r>
          </w:p>
          <w:p w14:paraId="2561D26F" w14:textId="77777777" w:rsidR="002B6842" w:rsidRPr="0077367A" w:rsidRDefault="002B6842" w:rsidP="00D30916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77367A">
              <w:rPr>
                <w:rFonts w:ascii="Times New Roman" w:hAnsi="Times New Roman" w:cs="Times New Roman"/>
                <w:b/>
                <w:sz w:val="16"/>
                <w:szCs w:val="16"/>
                <w:lang w:val="es-ES_tradnl"/>
              </w:rPr>
              <w:t xml:space="preserve">4 </w:t>
            </w:r>
            <w:r w:rsidRPr="0077367A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 xml:space="preserve">= de acuerdo más que en desacuerdo; </w:t>
            </w:r>
            <w:r w:rsidRPr="0077367A">
              <w:rPr>
                <w:rFonts w:ascii="Times New Roman" w:hAnsi="Times New Roman" w:cs="Times New Roman"/>
                <w:b/>
                <w:sz w:val="16"/>
                <w:szCs w:val="16"/>
                <w:lang w:val="es-ES_tradnl"/>
              </w:rPr>
              <w:t>5</w:t>
            </w:r>
            <w:r w:rsidRPr="0077367A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 xml:space="preserve"> = de acuerdo; </w:t>
            </w:r>
            <w:r w:rsidRPr="0077367A">
              <w:rPr>
                <w:rFonts w:ascii="Times New Roman" w:hAnsi="Times New Roman" w:cs="Times New Roman"/>
                <w:b/>
                <w:sz w:val="16"/>
                <w:szCs w:val="16"/>
                <w:lang w:val="es-ES_tradnl"/>
              </w:rPr>
              <w:t>6</w:t>
            </w:r>
            <w:r w:rsidRPr="0077367A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 xml:space="preserve"> = muy de acuerdo</w:t>
            </w:r>
            <w:r w:rsidRPr="007736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056" w:type="pct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4D2BA2E" w14:textId="77777777" w:rsidR="002B6842" w:rsidRPr="0077367A" w:rsidRDefault="002B6842" w:rsidP="00D3091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lang w:val="es-ES_tradnl"/>
              </w:rPr>
            </w:pPr>
            <w:r w:rsidRPr="0077367A">
              <w:rPr>
                <w:rFonts w:ascii="Times New Roman" w:hAnsi="Times New Roman" w:cs="Times New Roman"/>
                <w:b/>
                <w:sz w:val="20"/>
                <w:lang w:val="es-ES_tradnl"/>
              </w:rPr>
              <w:t>Grado de acuerdo</w:t>
            </w:r>
          </w:p>
        </w:tc>
      </w:tr>
      <w:tr w:rsidR="002B6842" w:rsidRPr="0077367A" w14:paraId="6A07CF0D" w14:textId="77777777" w:rsidTr="00D30916">
        <w:tc>
          <w:tcPr>
            <w:tcW w:w="3944" w:type="pct"/>
            <w:vMerge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2E656FA5" w14:textId="77777777" w:rsidR="002B6842" w:rsidRPr="0077367A" w:rsidRDefault="002B6842" w:rsidP="00D30916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76" w:type="pct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0478C66A" w14:textId="77777777" w:rsidR="002B6842" w:rsidRPr="0077367A" w:rsidRDefault="002B6842" w:rsidP="00D3091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lang w:val="es-ES_tradnl"/>
              </w:rPr>
            </w:pPr>
            <w:r w:rsidRPr="0077367A">
              <w:rPr>
                <w:rFonts w:ascii="Times New Roman" w:hAnsi="Times New Roman" w:cs="Times New Roman"/>
                <w:b/>
                <w:sz w:val="20"/>
                <w:lang w:val="es-ES_tradnl"/>
              </w:rPr>
              <w:t>1</w:t>
            </w:r>
          </w:p>
        </w:tc>
        <w:tc>
          <w:tcPr>
            <w:tcW w:w="176" w:type="pct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28609033" w14:textId="77777777" w:rsidR="002B6842" w:rsidRPr="0077367A" w:rsidRDefault="002B6842" w:rsidP="00D3091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lang w:val="es-ES_tradnl"/>
              </w:rPr>
            </w:pPr>
            <w:r w:rsidRPr="0077367A">
              <w:rPr>
                <w:rFonts w:ascii="Times New Roman" w:hAnsi="Times New Roman" w:cs="Times New Roman"/>
                <w:b/>
                <w:sz w:val="20"/>
                <w:lang w:val="es-ES_tradnl"/>
              </w:rPr>
              <w:t>2</w:t>
            </w:r>
          </w:p>
        </w:tc>
        <w:tc>
          <w:tcPr>
            <w:tcW w:w="176" w:type="pct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1B88B724" w14:textId="77777777" w:rsidR="002B6842" w:rsidRPr="0077367A" w:rsidRDefault="002B6842" w:rsidP="00D3091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lang w:val="es-ES_tradnl"/>
              </w:rPr>
            </w:pPr>
            <w:r w:rsidRPr="0077367A">
              <w:rPr>
                <w:rFonts w:ascii="Times New Roman" w:hAnsi="Times New Roman" w:cs="Times New Roman"/>
                <w:b/>
                <w:sz w:val="20"/>
                <w:lang w:val="es-ES_tradnl"/>
              </w:rPr>
              <w:t>3</w:t>
            </w:r>
          </w:p>
        </w:tc>
        <w:tc>
          <w:tcPr>
            <w:tcW w:w="176" w:type="pct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66E6A5E9" w14:textId="77777777" w:rsidR="002B6842" w:rsidRPr="0077367A" w:rsidRDefault="002B6842" w:rsidP="00D3091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lang w:val="es-ES_tradnl"/>
              </w:rPr>
            </w:pPr>
            <w:r w:rsidRPr="0077367A">
              <w:rPr>
                <w:rFonts w:ascii="Times New Roman" w:hAnsi="Times New Roman" w:cs="Times New Roman"/>
                <w:b/>
                <w:sz w:val="20"/>
                <w:lang w:val="es-ES_tradnl"/>
              </w:rPr>
              <w:t>4</w:t>
            </w:r>
          </w:p>
        </w:tc>
        <w:tc>
          <w:tcPr>
            <w:tcW w:w="176" w:type="pct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3977C093" w14:textId="77777777" w:rsidR="002B6842" w:rsidRPr="0077367A" w:rsidRDefault="002B6842" w:rsidP="00D3091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lang w:val="es-ES_tradnl"/>
              </w:rPr>
            </w:pPr>
            <w:r w:rsidRPr="0077367A">
              <w:rPr>
                <w:rFonts w:ascii="Times New Roman" w:hAnsi="Times New Roman" w:cs="Times New Roman"/>
                <w:b/>
                <w:sz w:val="20"/>
                <w:lang w:val="es-ES_tradnl"/>
              </w:rPr>
              <w:t>5</w:t>
            </w:r>
          </w:p>
        </w:tc>
        <w:tc>
          <w:tcPr>
            <w:tcW w:w="176" w:type="pct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42239494" w14:textId="77777777" w:rsidR="002B6842" w:rsidRPr="0077367A" w:rsidRDefault="002B6842" w:rsidP="00D3091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lang w:val="es-ES_tradnl"/>
              </w:rPr>
            </w:pPr>
            <w:r w:rsidRPr="0077367A">
              <w:rPr>
                <w:rFonts w:ascii="Times New Roman" w:hAnsi="Times New Roman" w:cs="Times New Roman"/>
                <w:b/>
                <w:sz w:val="20"/>
                <w:lang w:val="es-ES_tradnl"/>
              </w:rPr>
              <w:t>6</w:t>
            </w:r>
          </w:p>
        </w:tc>
      </w:tr>
      <w:tr w:rsidR="002B6842" w:rsidRPr="0077367A" w14:paraId="1F50EF12" w14:textId="77777777" w:rsidTr="00D30916">
        <w:tc>
          <w:tcPr>
            <w:tcW w:w="3944" w:type="pct"/>
            <w:tcBorders>
              <w:top w:val="single" w:sz="18" w:space="0" w:color="auto"/>
              <w:bottom w:val="nil"/>
            </w:tcBorders>
          </w:tcPr>
          <w:p w14:paraId="489F0508" w14:textId="77777777" w:rsidR="002B6842" w:rsidRPr="0077367A" w:rsidRDefault="002B6842" w:rsidP="00D30916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77367A">
              <w:rPr>
                <w:rFonts w:ascii="Times New Roman" w:hAnsi="Times New Roman" w:cs="Times New Roman"/>
                <w:b/>
                <w:sz w:val="20"/>
              </w:rPr>
              <w:t xml:space="preserve">ADECUACIÓN </w:t>
            </w:r>
            <w:r w:rsidRPr="0077367A">
              <w:rPr>
                <w:rFonts w:ascii="Times New Roman" w:hAnsi="Times New Roman" w:cs="Times New Roman"/>
                <w:sz w:val="20"/>
              </w:rPr>
              <w:t>(adecuadamente formulada para los destinatarios que vamos a encuestar)</w:t>
            </w:r>
            <w:r w:rsidRPr="0077367A">
              <w:rPr>
                <w:rFonts w:ascii="Times New Roman" w:hAnsi="Times New Roman" w:cs="Times New Roman"/>
                <w:b/>
                <w:sz w:val="20"/>
              </w:rPr>
              <w:t>:</w:t>
            </w:r>
          </w:p>
        </w:tc>
        <w:tc>
          <w:tcPr>
            <w:tcW w:w="176" w:type="pct"/>
            <w:tcBorders>
              <w:top w:val="single" w:sz="18" w:space="0" w:color="auto"/>
            </w:tcBorders>
            <w:shd w:val="clear" w:color="auto" w:fill="000000" w:themeFill="text1"/>
          </w:tcPr>
          <w:p w14:paraId="1790DF8C" w14:textId="77777777" w:rsidR="002B6842" w:rsidRPr="0077367A" w:rsidRDefault="002B6842" w:rsidP="00D30916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76" w:type="pct"/>
            <w:tcBorders>
              <w:top w:val="single" w:sz="18" w:space="0" w:color="auto"/>
            </w:tcBorders>
            <w:shd w:val="clear" w:color="auto" w:fill="000000" w:themeFill="text1"/>
          </w:tcPr>
          <w:p w14:paraId="2BDCB6F5" w14:textId="77777777" w:rsidR="002B6842" w:rsidRPr="0077367A" w:rsidRDefault="002B6842" w:rsidP="00D30916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76" w:type="pct"/>
            <w:tcBorders>
              <w:top w:val="single" w:sz="18" w:space="0" w:color="auto"/>
            </w:tcBorders>
            <w:shd w:val="clear" w:color="auto" w:fill="000000" w:themeFill="text1"/>
          </w:tcPr>
          <w:p w14:paraId="4D639837" w14:textId="77777777" w:rsidR="002B6842" w:rsidRPr="0077367A" w:rsidRDefault="002B6842" w:rsidP="00D30916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76" w:type="pct"/>
            <w:tcBorders>
              <w:top w:val="single" w:sz="18" w:space="0" w:color="auto"/>
            </w:tcBorders>
            <w:shd w:val="clear" w:color="auto" w:fill="000000" w:themeFill="text1"/>
          </w:tcPr>
          <w:p w14:paraId="00D34D34" w14:textId="77777777" w:rsidR="002B6842" w:rsidRPr="0077367A" w:rsidRDefault="002B6842" w:rsidP="00D30916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76" w:type="pct"/>
            <w:tcBorders>
              <w:top w:val="single" w:sz="18" w:space="0" w:color="auto"/>
            </w:tcBorders>
            <w:shd w:val="clear" w:color="auto" w:fill="000000" w:themeFill="text1"/>
          </w:tcPr>
          <w:p w14:paraId="4545617D" w14:textId="77777777" w:rsidR="002B6842" w:rsidRPr="0077367A" w:rsidRDefault="002B6842" w:rsidP="00D30916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76" w:type="pct"/>
            <w:tcBorders>
              <w:top w:val="single" w:sz="18" w:space="0" w:color="auto"/>
            </w:tcBorders>
            <w:shd w:val="clear" w:color="auto" w:fill="000000" w:themeFill="text1"/>
          </w:tcPr>
          <w:p w14:paraId="11B9C896" w14:textId="77777777" w:rsidR="002B6842" w:rsidRPr="0077367A" w:rsidRDefault="002B6842" w:rsidP="00D30916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</w:tr>
      <w:tr w:rsidR="002B6842" w:rsidRPr="0077367A" w14:paraId="21334BAB" w14:textId="77777777" w:rsidTr="00D30916">
        <w:tc>
          <w:tcPr>
            <w:tcW w:w="3944" w:type="pct"/>
            <w:tcBorders>
              <w:top w:val="nil"/>
              <w:bottom w:val="dashSmallGap" w:sz="4" w:space="0" w:color="auto"/>
            </w:tcBorders>
          </w:tcPr>
          <w:p w14:paraId="7EF05170" w14:textId="77777777" w:rsidR="002B6842" w:rsidRPr="0077367A" w:rsidRDefault="002B6842" w:rsidP="00D30916">
            <w:pPr>
              <w:pStyle w:val="Prrafodelista"/>
              <w:numPr>
                <w:ilvl w:val="0"/>
                <w:numId w:val="1"/>
              </w:numPr>
              <w:spacing w:before="60" w:after="60"/>
              <w:rPr>
                <w:rFonts w:ascii="Times New Roman" w:hAnsi="Times New Roman" w:cs="Times New Roman"/>
                <w:sz w:val="20"/>
              </w:rPr>
            </w:pPr>
            <w:r w:rsidRPr="0077367A">
              <w:rPr>
                <w:rFonts w:ascii="Times New Roman" w:hAnsi="Times New Roman" w:cs="Times New Roman"/>
                <w:sz w:val="20"/>
              </w:rPr>
              <w:t>La pregunta se comprende con facilidad (clara, precisa, no ambigua, acorde al nivel de información y lenguaje del encuestado)</w:t>
            </w:r>
          </w:p>
        </w:tc>
        <w:tc>
          <w:tcPr>
            <w:tcW w:w="176" w:type="pct"/>
          </w:tcPr>
          <w:p w14:paraId="647135F6" w14:textId="77777777" w:rsidR="002B6842" w:rsidRPr="0077367A" w:rsidRDefault="002B6842" w:rsidP="00D30916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76" w:type="pct"/>
          </w:tcPr>
          <w:p w14:paraId="66301D5E" w14:textId="77777777" w:rsidR="002B6842" w:rsidRPr="0077367A" w:rsidRDefault="002B6842" w:rsidP="00D30916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76" w:type="pct"/>
          </w:tcPr>
          <w:p w14:paraId="5EE39AC7" w14:textId="77777777" w:rsidR="002B6842" w:rsidRPr="0077367A" w:rsidRDefault="002B6842" w:rsidP="00D30916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76" w:type="pct"/>
          </w:tcPr>
          <w:p w14:paraId="5CB5B941" w14:textId="77777777" w:rsidR="002B6842" w:rsidRPr="0077367A" w:rsidRDefault="002B6842" w:rsidP="00D30916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76" w:type="pct"/>
          </w:tcPr>
          <w:p w14:paraId="4290E135" w14:textId="77777777" w:rsidR="002B6842" w:rsidRPr="0077367A" w:rsidRDefault="002B6842" w:rsidP="00D30916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76" w:type="pct"/>
          </w:tcPr>
          <w:p w14:paraId="4B1C8BFD" w14:textId="520A628C" w:rsidR="002B6842" w:rsidRPr="0077367A" w:rsidRDefault="00582168" w:rsidP="00D30916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X</w:t>
            </w:r>
          </w:p>
        </w:tc>
      </w:tr>
      <w:tr w:rsidR="002B6842" w:rsidRPr="0077367A" w14:paraId="57889131" w14:textId="77777777" w:rsidTr="00D30916">
        <w:tc>
          <w:tcPr>
            <w:tcW w:w="3944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47EAA208" w14:textId="77777777" w:rsidR="002B6842" w:rsidRPr="0077367A" w:rsidRDefault="002B6842" w:rsidP="00D30916">
            <w:pPr>
              <w:pStyle w:val="Prrafodelista"/>
              <w:numPr>
                <w:ilvl w:val="0"/>
                <w:numId w:val="1"/>
              </w:numPr>
              <w:spacing w:before="60" w:after="6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77367A">
              <w:rPr>
                <w:rFonts w:ascii="Times New Roman" w:hAnsi="Times New Roman" w:cs="Times New Roman"/>
                <w:sz w:val="20"/>
              </w:rPr>
              <w:t>Las opciones de respuesta son adecuadas</w:t>
            </w:r>
          </w:p>
        </w:tc>
        <w:tc>
          <w:tcPr>
            <w:tcW w:w="176" w:type="pct"/>
          </w:tcPr>
          <w:p w14:paraId="0F56EE9E" w14:textId="77777777" w:rsidR="002B6842" w:rsidRPr="0077367A" w:rsidRDefault="002B6842" w:rsidP="00D30916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76" w:type="pct"/>
          </w:tcPr>
          <w:p w14:paraId="150CD17B" w14:textId="77777777" w:rsidR="002B6842" w:rsidRPr="0077367A" w:rsidRDefault="002B6842" w:rsidP="00D30916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76" w:type="pct"/>
          </w:tcPr>
          <w:p w14:paraId="27CD2A5C" w14:textId="77777777" w:rsidR="002B6842" w:rsidRPr="0077367A" w:rsidRDefault="002B6842" w:rsidP="00D30916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76" w:type="pct"/>
          </w:tcPr>
          <w:p w14:paraId="04DEDAA0" w14:textId="77777777" w:rsidR="002B6842" w:rsidRPr="0077367A" w:rsidRDefault="002B6842" w:rsidP="00D30916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76" w:type="pct"/>
          </w:tcPr>
          <w:p w14:paraId="7475DF60" w14:textId="77777777" w:rsidR="002B6842" w:rsidRPr="0077367A" w:rsidRDefault="002B6842" w:rsidP="00D30916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76" w:type="pct"/>
          </w:tcPr>
          <w:p w14:paraId="69074901" w14:textId="4ADCBB99" w:rsidR="002B6842" w:rsidRPr="0077367A" w:rsidRDefault="00582168" w:rsidP="00D30916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X</w:t>
            </w:r>
          </w:p>
        </w:tc>
      </w:tr>
      <w:tr w:rsidR="002B6842" w:rsidRPr="0077367A" w14:paraId="03BA59FD" w14:textId="77777777" w:rsidTr="00D30916">
        <w:tc>
          <w:tcPr>
            <w:tcW w:w="3944" w:type="pct"/>
            <w:tcBorders>
              <w:top w:val="dashSmallGap" w:sz="4" w:space="0" w:color="auto"/>
              <w:bottom w:val="single" w:sz="4" w:space="0" w:color="auto"/>
            </w:tcBorders>
          </w:tcPr>
          <w:p w14:paraId="2D36D8DF" w14:textId="77777777" w:rsidR="002B6842" w:rsidRPr="0077367A" w:rsidRDefault="002B6842" w:rsidP="00D30916">
            <w:pPr>
              <w:pStyle w:val="Prrafodelista"/>
              <w:numPr>
                <w:ilvl w:val="0"/>
                <w:numId w:val="1"/>
              </w:numPr>
              <w:spacing w:before="60" w:after="6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77367A">
              <w:rPr>
                <w:rFonts w:ascii="Times New Roman" w:hAnsi="Times New Roman" w:cs="Times New Roman"/>
                <w:color w:val="000000"/>
                <w:sz w:val="20"/>
              </w:rPr>
              <w:t>Las opciones de respuesta se presentan con un orden lógico</w:t>
            </w:r>
          </w:p>
        </w:tc>
        <w:tc>
          <w:tcPr>
            <w:tcW w:w="176" w:type="pct"/>
          </w:tcPr>
          <w:p w14:paraId="2C2AB536" w14:textId="77777777" w:rsidR="002B6842" w:rsidRPr="0077367A" w:rsidRDefault="002B6842" w:rsidP="00D30916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76" w:type="pct"/>
          </w:tcPr>
          <w:p w14:paraId="7D76960E" w14:textId="77777777" w:rsidR="002B6842" w:rsidRPr="0077367A" w:rsidRDefault="002B6842" w:rsidP="00D30916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76" w:type="pct"/>
          </w:tcPr>
          <w:p w14:paraId="49679531" w14:textId="77777777" w:rsidR="002B6842" w:rsidRPr="0077367A" w:rsidRDefault="002B6842" w:rsidP="00D30916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76" w:type="pct"/>
          </w:tcPr>
          <w:p w14:paraId="25D34741" w14:textId="77777777" w:rsidR="002B6842" w:rsidRPr="0077367A" w:rsidRDefault="002B6842" w:rsidP="00D30916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76" w:type="pct"/>
          </w:tcPr>
          <w:p w14:paraId="356142E9" w14:textId="77777777" w:rsidR="002B6842" w:rsidRPr="0077367A" w:rsidRDefault="002B6842" w:rsidP="00D30916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76" w:type="pct"/>
          </w:tcPr>
          <w:p w14:paraId="6F50A442" w14:textId="1115BFCA" w:rsidR="002B6842" w:rsidRPr="0077367A" w:rsidRDefault="00582168" w:rsidP="00D30916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X</w:t>
            </w:r>
          </w:p>
        </w:tc>
      </w:tr>
    </w:tbl>
    <w:p w14:paraId="1F1AE281" w14:textId="77777777" w:rsidR="002B6842" w:rsidRPr="0077367A" w:rsidRDefault="002B6842" w:rsidP="002B6842">
      <w:pPr>
        <w:rPr>
          <w:rFonts w:ascii="Times New Roman" w:hAnsi="Times New Roman" w:cs="Times New Roman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322"/>
        <w:gridCol w:w="6506"/>
      </w:tblGrid>
      <w:tr w:rsidR="002B6842" w:rsidRPr="0077367A" w14:paraId="1B7D42C9" w14:textId="77777777" w:rsidTr="00D30916">
        <w:tc>
          <w:tcPr>
            <w:tcW w:w="5000" w:type="pct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65702D0D" w14:textId="5AD7B654" w:rsidR="002B6842" w:rsidRPr="0077367A" w:rsidRDefault="002B6842" w:rsidP="00D30916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77367A">
              <w:rPr>
                <w:rFonts w:ascii="Times New Roman" w:hAnsi="Times New Roman" w:cs="Times New Roman"/>
                <w:b/>
                <w:sz w:val="20"/>
              </w:rPr>
              <w:t xml:space="preserve">Observaciones y recomendaciones </w:t>
            </w:r>
            <w:proofErr w:type="gramStart"/>
            <w:r w:rsidRPr="0077367A">
              <w:rPr>
                <w:rFonts w:ascii="Times New Roman" w:hAnsi="Times New Roman" w:cs="Times New Roman"/>
                <w:b/>
                <w:color w:val="000000"/>
                <w:sz w:val="20"/>
              </w:rPr>
              <w:t>en relación a</w:t>
            </w:r>
            <w:proofErr w:type="gramEnd"/>
            <w:r w:rsidRPr="0077367A">
              <w:rPr>
                <w:rFonts w:ascii="Times New Roman" w:hAnsi="Times New Roman" w:cs="Times New Roman"/>
                <w:b/>
                <w:color w:val="000000"/>
                <w:sz w:val="20"/>
              </w:rPr>
              <w:t xml:space="preserve"> la pregunta n.º </w:t>
            </w:r>
            <w:r w:rsidR="001B7EA6">
              <w:rPr>
                <w:rFonts w:ascii="Times New Roman" w:hAnsi="Times New Roman" w:cs="Times New Roman"/>
                <w:b/>
                <w:color w:val="000000"/>
                <w:sz w:val="20"/>
              </w:rPr>
              <w:t>12</w:t>
            </w:r>
          </w:p>
        </w:tc>
      </w:tr>
      <w:tr w:rsidR="002B6842" w:rsidRPr="0077367A" w14:paraId="60E9A67D" w14:textId="77777777" w:rsidTr="00D30916">
        <w:tc>
          <w:tcPr>
            <w:tcW w:w="1315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2F77E48C" w14:textId="77777777" w:rsidR="002B6842" w:rsidRPr="0077367A" w:rsidRDefault="002B6842" w:rsidP="00D30916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77367A">
              <w:rPr>
                <w:rFonts w:ascii="Times New Roman" w:hAnsi="Times New Roman" w:cs="Times New Roman"/>
                <w:sz w:val="20"/>
              </w:rPr>
              <w:t>Motivos por los que se considera no adecuada</w:t>
            </w:r>
          </w:p>
        </w:tc>
        <w:tc>
          <w:tcPr>
            <w:tcW w:w="3685" w:type="pct"/>
          </w:tcPr>
          <w:p w14:paraId="2587AC4C" w14:textId="77777777" w:rsidR="002B6842" w:rsidRPr="0077367A" w:rsidRDefault="002B6842" w:rsidP="00D30916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</w:tr>
      <w:tr w:rsidR="002B6842" w:rsidRPr="0077367A" w14:paraId="4EFD6F8C" w14:textId="77777777" w:rsidTr="00D30916">
        <w:tc>
          <w:tcPr>
            <w:tcW w:w="1315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7EA5032A" w14:textId="77777777" w:rsidR="002B6842" w:rsidRPr="0077367A" w:rsidRDefault="002B6842" w:rsidP="00D30916">
            <w:pPr>
              <w:spacing w:before="60" w:after="60"/>
              <w:rPr>
                <w:rFonts w:ascii="Times New Roman" w:hAnsi="Times New Roman" w:cs="Times New Roman"/>
                <w:sz w:val="20"/>
              </w:rPr>
            </w:pPr>
            <w:r w:rsidRPr="0077367A">
              <w:rPr>
                <w:rFonts w:ascii="Times New Roman" w:hAnsi="Times New Roman" w:cs="Times New Roman"/>
                <w:sz w:val="20"/>
              </w:rPr>
              <w:t>Motivos por los que se considera adecuada</w:t>
            </w:r>
          </w:p>
        </w:tc>
        <w:tc>
          <w:tcPr>
            <w:tcW w:w="3685" w:type="pct"/>
          </w:tcPr>
          <w:p w14:paraId="1B7768D5" w14:textId="77777777" w:rsidR="002B6842" w:rsidRPr="0077367A" w:rsidRDefault="002B6842" w:rsidP="00D30916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</w:tr>
      <w:tr w:rsidR="002B6842" w:rsidRPr="0077367A" w14:paraId="6290AD79" w14:textId="77777777" w:rsidTr="00D30916">
        <w:tc>
          <w:tcPr>
            <w:tcW w:w="1315" w:type="pct"/>
            <w:tcBorders>
              <w:top w:val="dashSmallGap" w:sz="4" w:space="0" w:color="auto"/>
            </w:tcBorders>
          </w:tcPr>
          <w:p w14:paraId="6BAD223A" w14:textId="77777777" w:rsidR="002B6842" w:rsidRPr="0077367A" w:rsidRDefault="002B6842" w:rsidP="00D309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77367A">
              <w:rPr>
                <w:rFonts w:ascii="Times New Roman" w:hAnsi="Times New Roman" w:cs="Times New Roman"/>
                <w:sz w:val="20"/>
              </w:rPr>
              <w:t>Propuestas de mejora (modificación, sustitución o supresión)</w:t>
            </w:r>
          </w:p>
        </w:tc>
        <w:tc>
          <w:tcPr>
            <w:tcW w:w="3685" w:type="pct"/>
          </w:tcPr>
          <w:p w14:paraId="6C06F923" w14:textId="77777777" w:rsidR="002B6842" w:rsidRPr="0077367A" w:rsidRDefault="002B6842" w:rsidP="00D30916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</w:tr>
    </w:tbl>
    <w:p w14:paraId="635BDB3D" w14:textId="77777777" w:rsidR="002B6842" w:rsidRPr="0077367A" w:rsidRDefault="002B6842" w:rsidP="002B6842">
      <w:pPr>
        <w:rPr>
          <w:rFonts w:ascii="Times New Roman" w:hAnsi="Times New Roman" w:cs="Times New Roman"/>
        </w:rPr>
      </w:pPr>
    </w:p>
    <w:p w14:paraId="55F69CA8" w14:textId="77777777" w:rsidR="002B6842" w:rsidRDefault="002B6842" w:rsidP="002B684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ALISIS GENERAL DE LA PREGUNTA:</w:t>
      </w:r>
    </w:p>
    <w:p w14:paraId="70E4CFA4" w14:textId="77777777" w:rsidR="002B6842" w:rsidRDefault="002B6842" w:rsidP="002B684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4FEB507" w14:textId="77777777" w:rsidR="002B6842" w:rsidRDefault="002B6842" w:rsidP="002B6842">
      <w:pPr>
        <w:rPr>
          <w:rFonts w:ascii="Times New Roman" w:hAnsi="Times New Roman" w:cs="Times New Roman"/>
        </w:rPr>
      </w:pPr>
    </w:p>
    <w:p w14:paraId="0A737722" w14:textId="77777777" w:rsidR="002B6842" w:rsidRDefault="002B6842" w:rsidP="002B6842">
      <w:pPr>
        <w:rPr>
          <w:rFonts w:ascii="Times New Roman" w:hAnsi="Times New Roman" w:cs="Times New Roman"/>
        </w:rPr>
      </w:pPr>
    </w:p>
    <w:p w14:paraId="6AE80397" w14:textId="77777777" w:rsidR="002E490C" w:rsidRDefault="002E490C" w:rsidP="002B6842">
      <w:pPr>
        <w:rPr>
          <w:rFonts w:ascii="Times New Roman" w:hAnsi="Times New Roman" w:cs="Times New Roman"/>
        </w:rPr>
      </w:pPr>
    </w:p>
    <w:p w14:paraId="05513CB6" w14:textId="2F7CD9FF" w:rsidR="002B6842" w:rsidRPr="00582168" w:rsidRDefault="002B6842" w:rsidP="00582168">
      <w:pPr>
        <w:rPr>
          <w:rFonts w:ascii="Times New Roman" w:hAnsi="Times New Roman" w:cs="Times New Roman"/>
        </w:rPr>
      </w:pPr>
      <w:r w:rsidRPr="0077367A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Pregunta n. º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13</w:t>
      </w:r>
    </w:p>
    <w:p w14:paraId="318E0D09" w14:textId="77777777" w:rsidR="00582168" w:rsidRDefault="00582168" w:rsidP="002B684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Tablaconcuadrcula"/>
        <w:tblpPr w:leftFromText="141" w:rightFromText="141" w:tblpY="411"/>
        <w:tblW w:w="9209" w:type="dxa"/>
        <w:tblLook w:val="04A0" w:firstRow="1" w:lastRow="0" w:firstColumn="1" w:lastColumn="0" w:noHBand="0" w:noVBand="1"/>
      </w:tblPr>
      <w:tblGrid>
        <w:gridCol w:w="6799"/>
        <w:gridCol w:w="1276"/>
        <w:gridCol w:w="1134"/>
      </w:tblGrid>
      <w:tr w:rsidR="00582168" w:rsidRPr="0077367A" w14:paraId="43704ABF" w14:textId="77777777" w:rsidTr="00D30916">
        <w:tc>
          <w:tcPr>
            <w:tcW w:w="9209" w:type="dxa"/>
            <w:gridSpan w:val="3"/>
            <w:shd w:val="clear" w:color="auto" w:fill="F2F2F2" w:themeFill="background1" w:themeFillShade="F2"/>
          </w:tcPr>
          <w:p w14:paraId="70A6A0B6" w14:textId="10023329" w:rsidR="00582168" w:rsidRPr="0077367A" w:rsidRDefault="00582168" w:rsidP="00D30916">
            <w:pPr>
              <w:rPr>
                <w:rFonts w:ascii="Times New Roman" w:hAnsi="Times New Roman" w:cs="Times New Roman"/>
                <w:b/>
              </w:rPr>
            </w:pPr>
            <w:r w:rsidRPr="0077367A">
              <w:rPr>
                <w:rFonts w:ascii="Times New Roman" w:hAnsi="Times New Roman" w:cs="Times New Roman"/>
                <w:b/>
              </w:rPr>
              <w:t xml:space="preserve">Pregunta </w:t>
            </w:r>
            <w:r>
              <w:rPr>
                <w:rFonts w:ascii="Times New Roman" w:hAnsi="Times New Roman" w:cs="Times New Roman"/>
                <w:b/>
              </w:rPr>
              <w:t>abierta</w:t>
            </w:r>
          </w:p>
        </w:tc>
      </w:tr>
      <w:tr w:rsidR="00582168" w:rsidRPr="0077367A" w14:paraId="07998E0F" w14:textId="77777777" w:rsidTr="00D30916">
        <w:tc>
          <w:tcPr>
            <w:tcW w:w="9209" w:type="dxa"/>
            <w:gridSpan w:val="3"/>
          </w:tcPr>
          <w:p w14:paraId="60DC3A5D" w14:textId="77777777" w:rsidR="00582168" w:rsidRDefault="00582168" w:rsidP="00582168">
            <w:pPr>
              <w:rPr>
                <w:rFonts w:ascii="Arial" w:hAnsi="Arial" w:cs="Arial"/>
              </w:rPr>
            </w:pPr>
          </w:p>
          <w:p w14:paraId="60381BFB" w14:textId="1A6647C6" w:rsidR="00582168" w:rsidRPr="00582168" w:rsidRDefault="00582168" w:rsidP="00582168">
            <w:pPr>
              <w:rPr>
                <w:rFonts w:ascii="Arial" w:hAnsi="Arial" w:cs="Arial"/>
              </w:rPr>
            </w:pPr>
            <w:r w:rsidRPr="00582168">
              <w:rPr>
                <w:rFonts w:ascii="Arial" w:hAnsi="Arial" w:cs="Arial"/>
              </w:rPr>
              <w:t>¿Cuáles son los principales riesgos biomecánicos relacionados con la operación y mantenimiento en PTAR y PTAP?</w:t>
            </w:r>
          </w:p>
          <w:p w14:paraId="63965694" w14:textId="77777777" w:rsidR="00582168" w:rsidRDefault="00582168" w:rsidP="00582168">
            <w:pPr>
              <w:rPr>
                <w:rFonts w:ascii="Arial" w:hAnsi="Arial" w:cs="Arial"/>
              </w:rPr>
            </w:pPr>
          </w:p>
          <w:p w14:paraId="55786A79" w14:textId="77777777" w:rsidR="00582168" w:rsidRPr="007A12E0" w:rsidRDefault="00582168" w:rsidP="00D30916">
            <w:pPr>
              <w:rPr>
                <w:rFonts w:ascii="Arial" w:hAnsi="Arial" w:cs="Arial"/>
              </w:rPr>
            </w:pPr>
          </w:p>
        </w:tc>
      </w:tr>
      <w:tr w:rsidR="00582168" w:rsidRPr="0077367A" w14:paraId="71480C95" w14:textId="77777777" w:rsidTr="00D30916">
        <w:tc>
          <w:tcPr>
            <w:tcW w:w="6799" w:type="dxa"/>
            <w:shd w:val="clear" w:color="auto" w:fill="F2F2F2" w:themeFill="background1" w:themeFillShade="F2"/>
          </w:tcPr>
          <w:p w14:paraId="28EB90B8" w14:textId="77777777" w:rsidR="00582168" w:rsidRPr="0077367A" w:rsidRDefault="00582168" w:rsidP="00D30916">
            <w:pPr>
              <w:rPr>
                <w:rFonts w:ascii="Times New Roman" w:hAnsi="Times New Roman" w:cs="Times New Roman"/>
                <w:b/>
              </w:rPr>
            </w:pPr>
            <w:r w:rsidRPr="0077367A">
              <w:rPr>
                <w:rFonts w:ascii="Times New Roman" w:hAnsi="Times New Roman" w:cs="Times New Roman"/>
                <w:b/>
              </w:rPr>
              <w:t>Respuesta:</w:t>
            </w:r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701BB051" w14:textId="77777777" w:rsidR="00582168" w:rsidRPr="0077367A" w:rsidRDefault="00582168" w:rsidP="00D309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367A">
              <w:rPr>
                <w:rFonts w:ascii="Times New Roman" w:hAnsi="Times New Roman" w:cs="Times New Roman"/>
                <w:b/>
              </w:rPr>
              <w:t>Calificación</w:t>
            </w:r>
          </w:p>
        </w:tc>
      </w:tr>
      <w:tr w:rsidR="00582168" w:rsidRPr="0077367A" w14:paraId="46955D50" w14:textId="77777777" w:rsidTr="00D30916">
        <w:trPr>
          <w:trHeight w:val="366"/>
        </w:trPr>
        <w:tc>
          <w:tcPr>
            <w:tcW w:w="6799" w:type="dxa"/>
            <w:vMerge w:val="restart"/>
          </w:tcPr>
          <w:p w14:paraId="7417A564" w14:textId="77777777" w:rsidR="00582168" w:rsidRDefault="00582168" w:rsidP="00D30916">
            <w:pPr>
              <w:rPr>
                <w:rFonts w:ascii="Times New Roman" w:hAnsi="Times New Roman" w:cs="Times New Roman"/>
              </w:rPr>
            </w:pPr>
          </w:p>
          <w:p w14:paraId="4A30D182" w14:textId="15ED9DA4" w:rsidR="00582168" w:rsidRPr="007A12E0" w:rsidRDefault="00582168" w:rsidP="00D309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4DE23C85" w14:textId="77777777" w:rsidR="00582168" w:rsidRPr="0077367A" w:rsidRDefault="00582168" w:rsidP="00D30916">
            <w:pPr>
              <w:rPr>
                <w:rFonts w:ascii="Times New Roman" w:hAnsi="Times New Roman" w:cs="Times New Roman"/>
                <w:b/>
              </w:rPr>
            </w:pPr>
            <w:r w:rsidRPr="0077367A">
              <w:rPr>
                <w:rFonts w:ascii="Times New Roman" w:hAnsi="Times New Roman" w:cs="Times New Roman"/>
                <w:b/>
              </w:rPr>
              <w:t>Excelente</w:t>
            </w:r>
          </w:p>
        </w:tc>
        <w:tc>
          <w:tcPr>
            <w:tcW w:w="1134" w:type="dxa"/>
          </w:tcPr>
          <w:p w14:paraId="7B38A16A" w14:textId="77777777" w:rsidR="00582168" w:rsidRPr="0077367A" w:rsidRDefault="00582168" w:rsidP="00D3091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</w:tr>
      <w:tr w:rsidR="00582168" w:rsidRPr="0077367A" w14:paraId="6AC0D06B" w14:textId="77777777" w:rsidTr="00D30916">
        <w:trPr>
          <w:trHeight w:val="383"/>
        </w:trPr>
        <w:tc>
          <w:tcPr>
            <w:tcW w:w="6799" w:type="dxa"/>
            <w:vMerge/>
          </w:tcPr>
          <w:p w14:paraId="6B299F00" w14:textId="77777777" w:rsidR="00582168" w:rsidRPr="0077367A" w:rsidRDefault="00582168" w:rsidP="00D309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36C5B425" w14:textId="77777777" w:rsidR="00582168" w:rsidRPr="0077367A" w:rsidRDefault="00582168" w:rsidP="00D30916">
            <w:pPr>
              <w:rPr>
                <w:rFonts w:ascii="Times New Roman" w:hAnsi="Times New Roman" w:cs="Times New Roman"/>
                <w:b/>
              </w:rPr>
            </w:pPr>
            <w:r w:rsidRPr="0077367A">
              <w:rPr>
                <w:rFonts w:ascii="Times New Roman" w:hAnsi="Times New Roman" w:cs="Times New Roman"/>
                <w:b/>
              </w:rPr>
              <w:t>Aceptable</w:t>
            </w:r>
          </w:p>
        </w:tc>
        <w:tc>
          <w:tcPr>
            <w:tcW w:w="1134" w:type="dxa"/>
          </w:tcPr>
          <w:p w14:paraId="599CADB5" w14:textId="77777777" w:rsidR="00582168" w:rsidRPr="0077367A" w:rsidRDefault="00582168" w:rsidP="00D3091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82168" w:rsidRPr="0077367A" w14:paraId="7B431617" w14:textId="77777777" w:rsidTr="00D30916">
        <w:trPr>
          <w:trHeight w:val="263"/>
        </w:trPr>
        <w:tc>
          <w:tcPr>
            <w:tcW w:w="6799" w:type="dxa"/>
            <w:vMerge/>
          </w:tcPr>
          <w:p w14:paraId="020886A5" w14:textId="77777777" w:rsidR="00582168" w:rsidRPr="0077367A" w:rsidRDefault="00582168" w:rsidP="00D309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1C221F64" w14:textId="77777777" w:rsidR="00582168" w:rsidRPr="0077367A" w:rsidRDefault="00582168" w:rsidP="00D30916">
            <w:pPr>
              <w:rPr>
                <w:rFonts w:ascii="Times New Roman" w:hAnsi="Times New Roman" w:cs="Times New Roman"/>
                <w:b/>
              </w:rPr>
            </w:pPr>
            <w:r w:rsidRPr="0077367A">
              <w:rPr>
                <w:rFonts w:ascii="Times New Roman" w:hAnsi="Times New Roman" w:cs="Times New Roman"/>
                <w:b/>
              </w:rPr>
              <w:t>Malo</w:t>
            </w:r>
          </w:p>
        </w:tc>
        <w:tc>
          <w:tcPr>
            <w:tcW w:w="1134" w:type="dxa"/>
          </w:tcPr>
          <w:p w14:paraId="641B02B0" w14:textId="77777777" w:rsidR="00582168" w:rsidRPr="0077367A" w:rsidRDefault="00582168" w:rsidP="00D30916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044BF29A" w14:textId="77777777" w:rsidR="00582168" w:rsidRPr="0077367A" w:rsidRDefault="00582168" w:rsidP="002B684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6932"/>
        <w:gridCol w:w="316"/>
        <w:gridCol w:w="316"/>
        <w:gridCol w:w="316"/>
        <w:gridCol w:w="316"/>
        <w:gridCol w:w="316"/>
        <w:gridCol w:w="316"/>
      </w:tblGrid>
      <w:tr w:rsidR="002B6842" w:rsidRPr="0077367A" w14:paraId="4ADC242C" w14:textId="77777777" w:rsidTr="00D30916">
        <w:tc>
          <w:tcPr>
            <w:tcW w:w="3944" w:type="pct"/>
            <w:vMerge w:val="restart"/>
            <w:shd w:val="clear" w:color="auto" w:fill="D9D9D9" w:themeFill="background1" w:themeFillShade="D9"/>
          </w:tcPr>
          <w:p w14:paraId="58B8A20D" w14:textId="77777777" w:rsidR="002B6842" w:rsidRPr="0077367A" w:rsidRDefault="002B6842" w:rsidP="00D3091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36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ndique su grado de acuerdo frente a las siguientes afirmaciones:</w:t>
            </w:r>
          </w:p>
          <w:p w14:paraId="3E2DBB2B" w14:textId="77777777" w:rsidR="002B6842" w:rsidRPr="0077367A" w:rsidRDefault="002B6842" w:rsidP="00D30916">
            <w:pPr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r w:rsidRPr="007736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</w:t>
            </w:r>
            <w:r w:rsidRPr="0077367A">
              <w:rPr>
                <w:rFonts w:ascii="Times New Roman" w:hAnsi="Times New Roman" w:cs="Times New Roman"/>
                <w:b/>
                <w:sz w:val="16"/>
                <w:szCs w:val="16"/>
                <w:lang w:val="es-ES_tradnl"/>
              </w:rPr>
              <w:t>1</w:t>
            </w:r>
            <w:r w:rsidRPr="0077367A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 xml:space="preserve"> = muy en desacuerdo; </w:t>
            </w:r>
            <w:r w:rsidRPr="0077367A">
              <w:rPr>
                <w:rFonts w:ascii="Times New Roman" w:hAnsi="Times New Roman" w:cs="Times New Roman"/>
                <w:b/>
                <w:sz w:val="16"/>
                <w:szCs w:val="16"/>
                <w:lang w:val="es-ES_tradnl"/>
              </w:rPr>
              <w:t>2</w:t>
            </w:r>
            <w:r w:rsidRPr="0077367A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 xml:space="preserve"> = en desacuerdo; </w:t>
            </w:r>
            <w:r w:rsidRPr="0077367A">
              <w:rPr>
                <w:rFonts w:ascii="Times New Roman" w:hAnsi="Times New Roman" w:cs="Times New Roman"/>
                <w:b/>
                <w:sz w:val="16"/>
                <w:szCs w:val="16"/>
                <w:lang w:val="es-ES_tradnl"/>
              </w:rPr>
              <w:t>3</w:t>
            </w:r>
            <w:r w:rsidRPr="0077367A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 xml:space="preserve"> = en desacuerdo más que en acuerdo; </w:t>
            </w:r>
          </w:p>
          <w:p w14:paraId="7B72306B" w14:textId="77777777" w:rsidR="002B6842" w:rsidRPr="0077367A" w:rsidRDefault="002B6842" w:rsidP="00D30916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77367A">
              <w:rPr>
                <w:rFonts w:ascii="Times New Roman" w:hAnsi="Times New Roman" w:cs="Times New Roman"/>
                <w:b/>
                <w:sz w:val="16"/>
                <w:szCs w:val="16"/>
                <w:lang w:val="es-ES_tradnl"/>
              </w:rPr>
              <w:t xml:space="preserve">4 </w:t>
            </w:r>
            <w:r w:rsidRPr="0077367A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 xml:space="preserve">= de acuerdo más que en desacuerdo; </w:t>
            </w:r>
            <w:r w:rsidRPr="0077367A">
              <w:rPr>
                <w:rFonts w:ascii="Times New Roman" w:hAnsi="Times New Roman" w:cs="Times New Roman"/>
                <w:b/>
                <w:sz w:val="16"/>
                <w:szCs w:val="16"/>
                <w:lang w:val="es-ES_tradnl"/>
              </w:rPr>
              <w:t>5</w:t>
            </w:r>
            <w:r w:rsidRPr="0077367A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 xml:space="preserve"> = de acuerdo; </w:t>
            </w:r>
            <w:r w:rsidRPr="0077367A">
              <w:rPr>
                <w:rFonts w:ascii="Times New Roman" w:hAnsi="Times New Roman" w:cs="Times New Roman"/>
                <w:b/>
                <w:sz w:val="16"/>
                <w:szCs w:val="16"/>
                <w:lang w:val="es-ES_tradnl"/>
              </w:rPr>
              <w:t>6</w:t>
            </w:r>
            <w:r w:rsidRPr="0077367A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 xml:space="preserve"> = muy de acuerdo</w:t>
            </w:r>
            <w:r w:rsidRPr="007736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056" w:type="pct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6B863DE" w14:textId="77777777" w:rsidR="002B6842" w:rsidRPr="0077367A" w:rsidRDefault="002B6842" w:rsidP="00D3091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lang w:val="es-ES_tradnl"/>
              </w:rPr>
            </w:pPr>
            <w:r w:rsidRPr="0077367A">
              <w:rPr>
                <w:rFonts w:ascii="Times New Roman" w:hAnsi="Times New Roman" w:cs="Times New Roman"/>
                <w:b/>
                <w:sz w:val="20"/>
                <w:lang w:val="es-ES_tradnl"/>
              </w:rPr>
              <w:t>Grado de acuerdo</w:t>
            </w:r>
          </w:p>
        </w:tc>
      </w:tr>
      <w:tr w:rsidR="002B6842" w:rsidRPr="0077367A" w14:paraId="4634AA8F" w14:textId="77777777" w:rsidTr="00D30916">
        <w:tc>
          <w:tcPr>
            <w:tcW w:w="3944" w:type="pct"/>
            <w:vMerge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7A6494BB" w14:textId="77777777" w:rsidR="002B6842" w:rsidRPr="0077367A" w:rsidRDefault="002B6842" w:rsidP="00D30916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76" w:type="pct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7FAAC796" w14:textId="77777777" w:rsidR="002B6842" w:rsidRPr="0077367A" w:rsidRDefault="002B6842" w:rsidP="00D3091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lang w:val="es-ES_tradnl"/>
              </w:rPr>
            </w:pPr>
            <w:r w:rsidRPr="0077367A">
              <w:rPr>
                <w:rFonts w:ascii="Times New Roman" w:hAnsi="Times New Roman" w:cs="Times New Roman"/>
                <w:b/>
                <w:sz w:val="20"/>
                <w:lang w:val="es-ES_tradnl"/>
              </w:rPr>
              <w:t>1</w:t>
            </w:r>
          </w:p>
        </w:tc>
        <w:tc>
          <w:tcPr>
            <w:tcW w:w="176" w:type="pct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55B7B6DC" w14:textId="77777777" w:rsidR="002B6842" w:rsidRPr="0077367A" w:rsidRDefault="002B6842" w:rsidP="00D3091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lang w:val="es-ES_tradnl"/>
              </w:rPr>
            </w:pPr>
            <w:r w:rsidRPr="0077367A">
              <w:rPr>
                <w:rFonts w:ascii="Times New Roman" w:hAnsi="Times New Roman" w:cs="Times New Roman"/>
                <w:b/>
                <w:sz w:val="20"/>
                <w:lang w:val="es-ES_tradnl"/>
              </w:rPr>
              <w:t>2</w:t>
            </w:r>
          </w:p>
        </w:tc>
        <w:tc>
          <w:tcPr>
            <w:tcW w:w="176" w:type="pct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03EEE905" w14:textId="77777777" w:rsidR="002B6842" w:rsidRPr="0077367A" w:rsidRDefault="002B6842" w:rsidP="00D3091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lang w:val="es-ES_tradnl"/>
              </w:rPr>
            </w:pPr>
            <w:r w:rsidRPr="0077367A">
              <w:rPr>
                <w:rFonts w:ascii="Times New Roman" w:hAnsi="Times New Roman" w:cs="Times New Roman"/>
                <w:b/>
                <w:sz w:val="20"/>
                <w:lang w:val="es-ES_tradnl"/>
              </w:rPr>
              <w:t>3</w:t>
            </w:r>
          </w:p>
        </w:tc>
        <w:tc>
          <w:tcPr>
            <w:tcW w:w="176" w:type="pct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7F6E2926" w14:textId="77777777" w:rsidR="002B6842" w:rsidRPr="0077367A" w:rsidRDefault="002B6842" w:rsidP="00D3091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lang w:val="es-ES_tradnl"/>
              </w:rPr>
            </w:pPr>
            <w:r w:rsidRPr="0077367A">
              <w:rPr>
                <w:rFonts w:ascii="Times New Roman" w:hAnsi="Times New Roman" w:cs="Times New Roman"/>
                <w:b/>
                <w:sz w:val="20"/>
                <w:lang w:val="es-ES_tradnl"/>
              </w:rPr>
              <w:t>4</w:t>
            </w:r>
          </w:p>
        </w:tc>
        <w:tc>
          <w:tcPr>
            <w:tcW w:w="176" w:type="pct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402D89D2" w14:textId="77777777" w:rsidR="002B6842" w:rsidRPr="0077367A" w:rsidRDefault="002B6842" w:rsidP="00D3091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lang w:val="es-ES_tradnl"/>
              </w:rPr>
            </w:pPr>
            <w:r w:rsidRPr="0077367A">
              <w:rPr>
                <w:rFonts w:ascii="Times New Roman" w:hAnsi="Times New Roman" w:cs="Times New Roman"/>
                <w:b/>
                <w:sz w:val="20"/>
                <w:lang w:val="es-ES_tradnl"/>
              </w:rPr>
              <w:t>5</w:t>
            </w:r>
          </w:p>
        </w:tc>
        <w:tc>
          <w:tcPr>
            <w:tcW w:w="176" w:type="pct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2E0D103C" w14:textId="77777777" w:rsidR="002B6842" w:rsidRPr="0077367A" w:rsidRDefault="002B6842" w:rsidP="00D3091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lang w:val="es-ES_tradnl"/>
              </w:rPr>
            </w:pPr>
            <w:r w:rsidRPr="0077367A">
              <w:rPr>
                <w:rFonts w:ascii="Times New Roman" w:hAnsi="Times New Roman" w:cs="Times New Roman"/>
                <w:b/>
                <w:sz w:val="20"/>
                <w:lang w:val="es-ES_tradnl"/>
              </w:rPr>
              <w:t>6</w:t>
            </w:r>
          </w:p>
        </w:tc>
      </w:tr>
      <w:tr w:rsidR="002B6842" w:rsidRPr="0077367A" w14:paraId="3D6BBC0D" w14:textId="77777777" w:rsidTr="00D30916">
        <w:tc>
          <w:tcPr>
            <w:tcW w:w="3944" w:type="pct"/>
            <w:tcBorders>
              <w:top w:val="single" w:sz="18" w:space="0" w:color="auto"/>
              <w:bottom w:val="nil"/>
            </w:tcBorders>
          </w:tcPr>
          <w:p w14:paraId="6D8004D7" w14:textId="77777777" w:rsidR="002B6842" w:rsidRPr="0077367A" w:rsidRDefault="002B6842" w:rsidP="00D30916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77367A">
              <w:rPr>
                <w:rFonts w:ascii="Times New Roman" w:hAnsi="Times New Roman" w:cs="Times New Roman"/>
                <w:b/>
                <w:sz w:val="20"/>
              </w:rPr>
              <w:t xml:space="preserve">ADECUACIÓN </w:t>
            </w:r>
            <w:r w:rsidRPr="0077367A">
              <w:rPr>
                <w:rFonts w:ascii="Times New Roman" w:hAnsi="Times New Roman" w:cs="Times New Roman"/>
                <w:sz w:val="20"/>
              </w:rPr>
              <w:t>(adecuadamente formulada para los destinatarios que vamos a encuestar)</w:t>
            </w:r>
            <w:r w:rsidRPr="0077367A">
              <w:rPr>
                <w:rFonts w:ascii="Times New Roman" w:hAnsi="Times New Roman" w:cs="Times New Roman"/>
                <w:b/>
                <w:sz w:val="20"/>
              </w:rPr>
              <w:t>:</w:t>
            </w:r>
          </w:p>
        </w:tc>
        <w:tc>
          <w:tcPr>
            <w:tcW w:w="176" w:type="pct"/>
            <w:tcBorders>
              <w:top w:val="single" w:sz="18" w:space="0" w:color="auto"/>
            </w:tcBorders>
            <w:shd w:val="clear" w:color="auto" w:fill="000000" w:themeFill="text1"/>
          </w:tcPr>
          <w:p w14:paraId="6346A497" w14:textId="77777777" w:rsidR="002B6842" w:rsidRPr="0077367A" w:rsidRDefault="002B6842" w:rsidP="00D30916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76" w:type="pct"/>
            <w:tcBorders>
              <w:top w:val="single" w:sz="18" w:space="0" w:color="auto"/>
            </w:tcBorders>
            <w:shd w:val="clear" w:color="auto" w:fill="000000" w:themeFill="text1"/>
          </w:tcPr>
          <w:p w14:paraId="282511B2" w14:textId="77777777" w:rsidR="002B6842" w:rsidRPr="0077367A" w:rsidRDefault="002B6842" w:rsidP="00D30916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76" w:type="pct"/>
            <w:tcBorders>
              <w:top w:val="single" w:sz="18" w:space="0" w:color="auto"/>
            </w:tcBorders>
            <w:shd w:val="clear" w:color="auto" w:fill="000000" w:themeFill="text1"/>
          </w:tcPr>
          <w:p w14:paraId="31248F2A" w14:textId="77777777" w:rsidR="002B6842" w:rsidRPr="0077367A" w:rsidRDefault="002B6842" w:rsidP="00D30916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76" w:type="pct"/>
            <w:tcBorders>
              <w:top w:val="single" w:sz="18" w:space="0" w:color="auto"/>
            </w:tcBorders>
            <w:shd w:val="clear" w:color="auto" w:fill="000000" w:themeFill="text1"/>
          </w:tcPr>
          <w:p w14:paraId="62950C42" w14:textId="77777777" w:rsidR="002B6842" w:rsidRPr="0077367A" w:rsidRDefault="002B6842" w:rsidP="00D30916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76" w:type="pct"/>
            <w:tcBorders>
              <w:top w:val="single" w:sz="18" w:space="0" w:color="auto"/>
            </w:tcBorders>
            <w:shd w:val="clear" w:color="auto" w:fill="000000" w:themeFill="text1"/>
          </w:tcPr>
          <w:p w14:paraId="0B041D31" w14:textId="77777777" w:rsidR="002B6842" w:rsidRPr="0077367A" w:rsidRDefault="002B6842" w:rsidP="00D30916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76" w:type="pct"/>
            <w:tcBorders>
              <w:top w:val="single" w:sz="18" w:space="0" w:color="auto"/>
            </w:tcBorders>
            <w:shd w:val="clear" w:color="auto" w:fill="000000" w:themeFill="text1"/>
          </w:tcPr>
          <w:p w14:paraId="37E092C7" w14:textId="77777777" w:rsidR="002B6842" w:rsidRPr="0077367A" w:rsidRDefault="002B6842" w:rsidP="00D30916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</w:tr>
      <w:tr w:rsidR="002B6842" w:rsidRPr="0077367A" w14:paraId="64F1E9D5" w14:textId="77777777" w:rsidTr="00D30916">
        <w:tc>
          <w:tcPr>
            <w:tcW w:w="3944" w:type="pct"/>
            <w:tcBorders>
              <w:top w:val="nil"/>
              <w:bottom w:val="dashSmallGap" w:sz="4" w:space="0" w:color="auto"/>
            </w:tcBorders>
          </w:tcPr>
          <w:p w14:paraId="691A1DCE" w14:textId="77777777" w:rsidR="002B6842" w:rsidRPr="0077367A" w:rsidRDefault="002B6842" w:rsidP="00D30916">
            <w:pPr>
              <w:pStyle w:val="Prrafodelista"/>
              <w:numPr>
                <w:ilvl w:val="0"/>
                <w:numId w:val="1"/>
              </w:numPr>
              <w:spacing w:before="60" w:after="60"/>
              <w:rPr>
                <w:rFonts w:ascii="Times New Roman" w:hAnsi="Times New Roman" w:cs="Times New Roman"/>
                <w:sz w:val="20"/>
              </w:rPr>
            </w:pPr>
            <w:r w:rsidRPr="0077367A">
              <w:rPr>
                <w:rFonts w:ascii="Times New Roman" w:hAnsi="Times New Roman" w:cs="Times New Roman"/>
                <w:sz w:val="20"/>
              </w:rPr>
              <w:t>La pregunta se comprende con facilidad (clara, precisa, no ambigua, acorde al nivel de información y lenguaje del encuestado)</w:t>
            </w:r>
          </w:p>
        </w:tc>
        <w:tc>
          <w:tcPr>
            <w:tcW w:w="176" w:type="pct"/>
          </w:tcPr>
          <w:p w14:paraId="29F654EF" w14:textId="77777777" w:rsidR="002B6842" w:rsidRPr="0077367A" w:rsidRDefault="002B6842" w:rsidP="00D30916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76" w:type="pct"/>
          </w:tcPr>
          <w:p w14:paraId="6A251A48" w14:textId="77777777" w:rsidR="002B6842" w:rsidRPr="0077367A" w:rsidRDefault="002B6842" w:rsidP="00D30916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76" w:type="pct"/>
          </w:tcPr>
          <w:p w14:paraId="2C6E249C" w14:textId="77777777" w:rsidR="002B6842" w:rsidRPr="0077367A" w:rsidRDefault="002B6842" w:rsidP="00D30916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76" w:type="pct"/>
          </w:tcPr>
          <w:p w14:paraId="187F3018" w14:textId="77777777" w:rsidR="002B6842" w:rsidRPr="0077367A" w:rsidRDefault="002B6842" w:rsidP="00D30916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76" w:type="pct"/>
          </w:tcPr>
          <w:p w14:paraId="6264BDC4" w14:textId="77777777" w:rsidR="002B6842" w:rsidRPr="0077367A" w:rsidRDefault="002B6842" w:rsidP="00D30916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76" w:type="pct"/>
          </w:tcPr>
          <w:p w14:paraId="4DD0F91F" w14:textId="77777777" w:rsidR="002B6842" w:rsidRPr="0077367A" w:rsidRDefault="002B6842" w:rsidP="00D30916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</w:tr>
      <w:tr w:rsidR="002B6842" w:rsidRPr="0077367A" w14:paraId="1016DEE2" w14:textId="77777777" w:rsidTr="00D30916">
        <w:tc>
          <w:tcPr>
            <w:tcW w:w="3944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2FA48CD6" w14:textId="77777777" w:rsidR="002B6842" w:rsidRPr="0077367A" w:rsidRDefault="002B6842" w:rsidP="00D30916">
            <w:pPr>
              <w:pStyle w:val="Prrafodelista"/>
              <w:numPr>
                <w:ilvl w:val="0"/>
                <w:numId w:val="1"/>
              </w:numPr>
              <w:spacing w:before="60" w:after="6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77367A">
              <w:rPr>
                <w:rFonts w:ascii="Times New Roman" w:hAnsi="Times New Roman" w:cs="Times New Roman"/>
                <w:sz w:val="20"/>
              </w:rPr>
              <w:t>Las opciones de respuesta son adecuadas</w:t>
            </w:r>
          </w:p>
        </w:tc>
        <w:tc>
          <w:tcPr>
            <w:tcW w:w="176" w:type="pct"/>
          </w:tcPr>
          <w:p w14:paraId="56BBBC44" w14:textId="77777777" w:rsidR="002B6842" w:rsidRPr="0077367A" w:rsidRDefault="002B6842" w:rsidP="00D30916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76" w:type="pct"/>
          </w:tcPr>
          <w:p w14:paraId="7B326453" w14:textId="77777777" w:rsidR="002B6842" w:rsidRPr="0077367A" w:rsidRDefault="002B6842" w:rsidP="00D30916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76" w:type="pct"/>
          </w:tcPr>
          <w:p w14:paraId="573FCC5F" w14:textId="77777777" w:rsidR="002B6842" w:rsidRPr="0077367A" w:rsidRDefault="002B6842" w:rsidP="00D30916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76" w:type="pct"/>
          </w:tcPr>
          <w:p w14:paraId="45903B0B" w14:textId="77777777" w:rsidR="002B6842" w:rsidRPr="0077367A" w:rsidRDefault="002B6842" w:rsidP="00D30916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76" w:type="pct"/>
          </w:tcPr>
          <w:p w14:paraId="4935E95D" w14:textId="77777777" w:rsidR="002B6842" w:rsidRPr="0077367A" w:rsidRDefault="002B6842" w:rsidP="00D30916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76" w:type="pct"/>
          </w:tcPr>
          <w:p w14:paraId="344682DB" w14:textId="77777777" w:rsidR="002B6842" w:rsidRPr="0077367A" w:rsidRDefault="002B6842" w:rsidP="00D30916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</w:tr>
      <w:tr w:rsidR="002B6842" w:rsidRPr="0077367A" w14:paraId="30E3013D" w14:textId="77777777" w:rsidTr="00D30916">
        <w:tc>
          <w:tcPr>
            <w:tcW w:w="3944" w:type="pct"/>
            <w:tcBorders>
              <w:top w:val="dashSmallGap" w:sz="4" w:space="0" w:color="auto"/>
              <w:bottom w:val="single" w:sz="4" w:space="0" w:color="auto"/>
            </w:tcBorders>
          </w:tcPr>
          <w:p w14:paraId="587136FA" w14:textId="77777777" w:rsidR="002B6842" w:rsidRPr="0077367A" w:rsidRDefault="002B6842" w:rsidP="00D30916">
            <w:pPr>
              <w:pStyle w:val="Prrafodelista"/>
              <w:numPr>
                <w:ilvl w:val="0"/>
                <w:numId w:val="1"/>
              </w:numPr>
              <w:spacing w:before="60" w:after="6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77367A">
              <w:rPr>
                <w:rFonts w:ascii="Times New Roman" w:hAnsi="Times New Roman" w:cs="Times New Roman"/>
                <w:color w:val="000000"/>
                <w:sz w:val="20"/>
              </w:rPr>
              <w:t>Las opciones de respuesta se presentan con un orden lógico</w:t>
            </w:r>
          </w:p>
        </w:tc>
        <w:tc>
          <w:tcPr>
            <w:tcW w:w="176" w:type="pct"/>
          </w:tcPr>
          <w:p w14:paraId="0A56FB7A" w14:textId="77777777" w:rsidR="002B6842" w:rsidRPr="0077367A" w:rsidRDefault="002B6842" w:rsidP="00D30916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76" w:type="pct"/>
          </w:tcPr>
          <w:p w14:paraId="45FA24F4" w14:textId="77777777" w:rsidR="002B6842" w:rsidRPr="0077367A" w:rsidRDefault="002B6842" w:rsidP="00D30916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76" w:type="pct"/>
          </w:tcPr>
          <w:p w14:paraId="28686FDF" w14:textId="77777777" w:rsidR="002B6842" w:rsidRPr="0077367A" w:rsidRDefault="002B6842" w:rsidP="00D30916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76" w:type="pct"/>
          </w:tcPr>
          <w:p w14:paraId="49987F93" w14:textId="77777777" w:rsidR="002B6842" w:rsidRPr="0077367A" w:rsidRDefault="002B6842" w:rsidP="00D30916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76" w:type="pct"/>
          </w:tcPr>
          <w:p w14:paraId="7A6301C4" w14:textId="77777777" w:rsidR="002B6842" w:rsidRPr="0077367A" w:rsidRDefault="002B6842" w:rsidP="00D30916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76" w:type="pct"/>
          </w:tcPr>
          <w:p w14:paraId="4347B477" w14:textId="77777777" w:rsidR="002B6842" w:rsidRPr="0077367A" w:rsidRDefault="002B6842" w:rsidP="00D30916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</w:tr>
    </w:tbl>
    <w:p w14:paraId="0FB349FE" w14:textId="77777777" w:rsidR="002B6842" w:rsidRPr="0077367A" w:rsidRDefault="002B6842" w:rsidP="002B6842">
      <w:pPr>
        <w:rPr>
          <w:rFonts w:ascii="Times New Roman" w:hAnsi="Times New Roman" w:cs="Times New Roman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322"/>
        <w:gridCol w:w="6506"/>
      </w:tblGrid>
      <w:tr w:rsidR="002B6842" w:rsidRPr="0077367A" w14:paraId="30661AB2" w14:textId="77777777" w:rsidTr="00D30916">
        <w:tc>
          <w:tcPr>
            <w:tcW w:w="5000" w:type="pct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6C2A5E07" w14:textId="0C3FD819" w:rsidR="002B6842" w:rsidRPr="0077367A" w:rsidRDefault="002B6842" w:rsidP="00D30916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77367A">
              <w:rPr>
                <w:rFonts w:ascii="Times New Roman" w:hAnsi="Times New Roman" w:cs="Times New Roman"/>
                <w:b/>
                <w:sz w:val="20"/>
              </w:rPr>
              <w:t xml:space="preserve">Observaciones y recomendaciones </w:t>
            </w:r>
            <w:proofErr w:type="gramStart"/>
            <w:r w:rsidRPr="0077367A">
              <w:rPr>
                <w:rFonts w:ascii="Times New Roman" w:hAnsi="Times New Roman" w:cs="Times New Roman"/>
                <w:b/>
                <w:color w:val="000000"/>
                <w:sz w:val="20"/>
              </w:rPr>
              <w:t>en relación a</w:t>
            </w:r>
            <w:proofErr w:type="gramEnd"/>
            <w:r w:rsidRPr="0077367A">
              <w:rPr>
                <w:rFonts w:ascii="Times New Roman" w:hAnsi="Times New Roman" w:cs="Times New Roman"/>
                <w:b/>
                <w:color w:val="000000"/>
                <w:sz w:val="20"/>
              </w:rPr>
              <w:t xml:space="preserve"> la pregunta n.º </w:t>
            </w:r>
            <w:r w:rsidR="001B7EA6">
              <w:rPr>
                <w:rFonts w:ascii="Times New Roman" w:hAnsi="Times New Roman" w:cs="Times New Roman"/>
                <w:b/>
                <w:color w:val="000000"/>
                <w:sz w:val="20"/>
              </w:rPr>
              <w:t>13</w:t>
            </w:r>
          </w:p>
        </w:tc>
      </w:tr>
      <w:tr w:rsidR="002B6842" w:rsidRPr="0077367A" w14:paraId="211AB407" w14:textId="77777777" w:rsidTr="00D30916">
        <w:tc>
          <w:tcPr>
            <w:tcW w:w="1315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581AE4B9" w14:textId="77777777" w:rsidR="002B6842" w:rsidRPr="0077367A" w:rsidRDefault="002B6842" w:rsidP="00D30916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77367A">
              <w:rPr>
                <w:rFonts w:ascii="Times New Roman" w:hAnsi="Times New Roman" w:cs="Times New Roman"/>
                <w:sz w:val="20"/>
              </w:rPr>
              <w:t>Motivos por los que se considera no adecuada</w:t>
            </w:r>
          </w:p>
        </w:tc>
        <w:tc>
          <w:tcPr>
            <w:tcW w:w="3685" w:type="pct"/>
          </w:tcPr>
          <w:p w14:paraId="1AC560AE" w14:textId="77777777" w:rsidR="002B6842" w:rsidRPr="0077367A" w:rsidRDefault="002B6842" w:rsidP="00D30916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</w:tr>
      <w:tr w:rsidR="002B6842" w:rsidRPr="0077367A" w14:paraId="3C0BC121" w14:textId="77777777" w:rsidTr="00D30916">
        <w:tc>
          <w:tcPr>
            <w:tcW w:w="1315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18792898" w14:textId="77777777" w:rsidR="002B6842" w:rsidRPr="0077367A" w:rsidRDefault="002B6842" w:rsidP="00D30916">
            <w:pPr>
              <w:spacing w:before="60" w:after="60"/>
              <w:rPr>
                <w:rFonts w:ascii="Times New Roman" w:hAnsi="Times New Roman" w:cs="Times New Roman"/>
                <w:sz w:val="20"/>
              </w:rPr>
            </w:pPr>
            <w:r w:rsidRPr="0077367A">
              <w:rPr>
                <w:rFonts w:ascii="Times New Roman" w:hAnsi="Times New Roman" w:cs="Times New Roman"/>
                <w:sz w:val="20"/>
              </w:rPr>
              <w:t>Motivos por los que se considera adecuada</w:t>
            </w:r>
          </w:p>
        </w:tc>
        <w:tc>
          <w:tcPr>
            <w:tcW w:w="3685" w:type="pct"/>
          </w:tcPr>
          <w:p w14:paraId="7B16FD99" w14:textId="77777777" w:rsidR="002B6842" w:rsidRPr="0077367A" w:rsidRDefault="002B6842" w:rsidP="00D30916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</w:tr>
      <w:tr w:rsidR="002B6842" w:rsidRPr="0077367A" w14:paraId="5946BEB5" w14:textId="77777777" w:rsidTr="00D30916">
        <w:tc>
          <w:tcPr>
            <w:tcW w:w="1315" w:type="pct"/>
            <w:tcBorders>
              <w:top w:val="dashSmallGap" w:sz="4" w:space="0" w:color="auto"/>
            </w:tcBorders>
          </w:tcPr>
          <w:p w14:paraId="29FCF438" w14:textId="77777777" w:rsidR="002B6842" w:rsidRPr="0077367A" w:rsidRDefault="002B6842" w:rsidP="00D309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77367A">
              <w:rPr>
                <w:rFonts w:ascii="Times New Roman" w:hAnsi="Times New Roman" w:cs="Times New Roman"/>
                <w:sz w:val="20"/>
              </w:rPr>
              <w:t>Propuestas de mejora (modificación, sustitución o supresión)</w:t>
            </w:r>
          </w:p>
        </w:tc>
        <w:tc>
          <w:tcPr>
            <w:tcW w:w="3685" w:type="pct"/>
          </w:tcPr>
          <w:p w14:paraId="6831CB07" w14:textId="77777777" w:rsidR="002B6842" w:rsidRPr="0077367A" w:rsidRDefault="002B6842" w:rsidP="00D30916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</w:tr>
    </w:tbl>
    <w:p w14:paraId="0A0F0691" w14:textId="77777777" w:rsidR="002B6842" w:rsidRPr="0077367A" w:rsidRDefault="002B6842" w:rsidP="002B6842">
      <w:pPr>
        <w:rPr>
          <w:rFonts w:ascii="Times New Roman" w:hAnsi="Times New Roman" w:cs="Times New Roman"/>
        </w:rPr>
      </w:pPr>
    </w:p>
    <w:p w14:paraId="7D7B8FDC" w14:textId="77777777" w:rsidR="002B6842" w:rsidRDefault="002B6842" w:rsidP="002B684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ALISIS GENERAL DE LA PREGUNTA:</w:t>
      </w:r>
    </w:p>
    <w:p w14:paraId="084AEB0E" w14:textId="77777777" w:rsidR="002B6842" w:rsidRDefault="002B6842" w:rsidP="002B684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D281C94" w14:textId="77777777" w:rsidR="002B6842" w:rsidRDefault="002B6842" w:rsidP="002B6842">
      <w:pPr>
        <w:rPr>
          <w:rFonts w:ascii="Times New Roman" w:hAnsi="Times New Roman" w:cs="Times New Roman"/>
        </w:rPr>
      </w:pPr>
    </w:p>
    <w:p w14:paraId="7631B6BA" w14:textId="77777777" w:rsidR="002B6842" w:rsidRDefault="002B6842">
      <w:pPr>
        <w:rPr>
          <w:rFonts w:ascii="Times New Roman" w:hAnsi="Times New Roman" w:cs="Times New Roman"/>
        </w:rPr>
      </w:pPr>
    </w:p>
    <w:p w14:paraId="3FDB51CB" w14:textId="77777777" w:rsidR="00582168" w:rsidRDefault="00582168">
      <w:pPr>
        <w:rPr>
          <w:rFonts w:ascii="Times New Roman" w:hAnsi="Times New Roman" w:cs="Times New Roman"/>
        </w:rPr>
      </w:pPr>
    </w:p>
    <w:p w14:paraId="1FDCF6D8" w14:textId="556B4FD9" w:rsidR="002B6842" w:rsidRPr="0077367A" w:rsidRDefault="002B6842" w:rsidP="002B684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7367A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Pregunta n. º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14</w:t>
      </w: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6799"/>
        <w:gridCol w:w="1276"/>
        <w:gridCol w:w="1134"/>
      </w:tblGrid>
      <w:tr w:rsidR="00582168" w:rsidRPr="0077367A" w14:paraId="6DF7D00F" w14:textId="77777777" w:rsidTr="00D30916">
        <w:tc>
          <w:tcPr>
            <w:tcW w:w="9209" w:type="dxa"/>
            <w:gridSpan w:val="3"/>
            <w:shd w:val="clear" w:color="auto" w:fill="F2F2F2" w:themeFill="background1" w:themeFillShade="F2"/>
          </w:tcPr>
          <w:p w14:paraId="0BEF14A6" w14:textId="77777777" w:rsidR="00582168" w:rsidRPr="0077367A" w:rsidRDefault="00582168" w:rsidP="00D30916">
            <w:pPr>
              <w:rPr>
                <w:rFonts w:ascii="Times New Roman" w:hAnsi="Times New Roman" w:cs="Times New Roman"/>
                <w:b/>
              </w:rPr>
            </w:pPr>
            <w:r w:rsidRPr="0077367A">
              <w:rPr>
                <w:rFonts w:ascii="Times New Roman" w:hAnsi="Times New Roman" w:cs="Times New Roman"/>
                <w:b/>
              </w:rPr>
              <w:t>Pregunta de Selección múltiple con única respuesta</w:t>
            </w:r>
          </w:p>
        </w:tc>
      </w:tr>
      <w:tr w:rsidR="00582168" w:rsidRPr="0077367A" w14:paraId="000CB3DE" w14:textId="77777777" w:rsidTr="00D30916">
        <w:tc>
          <w:tcPr>
            <w:tcW w:w="9209" w:type="dxa"/>
            <w:gridSpan w:val="3"/>
          </w:tcPr>
          <w:p w14:paraId="56F5D2A6" w14:textId="77777777" w:rsidR="00582168" w:rsidRDefault="00582168" w:rsidP="00D30916">
            <w:pPr>
              <w:rPr>
                <w:rFonts w:ascii="Arial" w:hAnsi="Arial" w:cs="Arial"/>
              </w:rPr>
            </w:pPr>
          </w:p>
          <w:p w14:paraId="0D09CF0F" w14:textId="16E0EA1D" w:rsidR="00582168" w:rsidRPr="00582168" w:rsidRDefault="00582168" w:rsidP="00582168">
            <w:pPr>
              <w:rPr>
                <w:rFonts w:ascii="Arial" w:hAnsi="Arial" w:cs="Arial"/>
              </w:rPr>
            </w:pPr>
            <w:r w:rsidRPr="00582168">
              <w:rPr>
                <w:rFonts w:ascii="Arial" w:hAnsi="Arial" w:cs="Arial"/>
              </w:rPr>
              <w:t>¿Qué estrategias utiliza para evitar lesiones por movimientos repetitivos o posturas incómodas? </w:t>
            </w:r>
          </w:p>
          <w:p w14:paraId="2F9F063E" w14:textId="41633175" w:rsidR="00582168" w:rsidRDefault="00582168" w:rsidP="00D30916">
            <w:pPr>
              <w:rPr>
                <w:rFonts w:ascii="Arial" w:hAnsi="Arial" w:cs="Arial"/>
              </w:rPr>
            </w:pPr>
          </w:p>
          <w:p w14:paraId="02BF4D7F" w14:textId="77777777" w:rsidR="00582168" w:rsidRPr="0077367A" w:rsidRDefault="00582168" w:rsidP="00D30916">
            <w:pPr>
              <w:rPr>
                <w:rFonts w:ascii="Times New Roman" w:hAnsi="Times New Roman" w:cs="Times New Roman"/>
              </w:rPr>
            </w:pPr>
          </w:p>
        </w:tc>
      </w:tr>
      <w:tr w:rsidR="00582168" w:rsidRPr="0077367A" w14:paraId="5F65899A" w14:textId="77777777" w:rsidTr="00D30916">
        <w:tc>
          <w:tcPr>
            <w:tcW w:w="6799" w:type="dxa"/>
            <w:shd w:val="clear" w:color="auto" w:fill="F2F2F2" w:themeFill="background1" w:themeFillShade="F2"/>
          </w:tcPr>
          <w:p w14:paraId="025CFE02" w14:textId="77777777" w:rsidR="00582168" w:rsidRPr="0077367A" w:rsidRDefault="00582168" w:rsidP="00D30916">
            <w:pPr>
              <w:rPr>
                <w:rFonts w:ascii="Times New Roman" w:hAnsi="Times New Roman" w:cs="Times New Roman"/>
                <w:b/>
              </w:rPr>
            </w:pPr>
            <w:r w:rsidRPr="0077367A">
              <w:rPr>
                <w:rFonts w:ascii="Times New Roman" w:hAnsi="Times New Roman" w:cs="Times New Roman"/>
                <w:b/>
              </w:rPr>
              <w:t>Respuesta:</w:t>
            </w:r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4489393C" w14:textId="77777777" w:rsidR="00582168" w:rsidRPr="0077367A" w:rsidRDefault="00582168" w:rsidP="00D309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367A">
              <w:rPr>
                <w:rFonts w:ascii="Times New Roman" w:hAnsi="Times New Roman" w:cs="Times New Roman"/>
                <w:b/>
              </w:rPr>
              <w:t>Calificación</w:t>
            </w:r>
          </w:p>
        </w:tc>
      </w:tr>
      <w:tr w:rsidR="00582168" w:rsidRPr="0077367A" w14:paraId="00CEED0F" w14:textId="77777777" w:rsidTr="00D30916">
        <w:trPr>
          <w:trHeight w:val="698"/>
        </w:trPr>
        <w:tc>
          <w:tcPr>
            <w:tcW w:w="6799" w:type="dxa"/>
            <w:vMerge w:val="restart"/>
          </w:tcPr>
          <w:p w14:paraId="555CC717" w14:textId="77777777" w:rsidR="00582168" w:rsidRPr="0077367A" w:rsidRDefault="00582168" w:rsidP="00D30916">
            <w:pPr>
              <w:rPr>
                <w:rFonts w:ascii="Times New Roman" w:hAnsi="Times New Roman" w:cs="Times New Roman"/>
              </w:rPr>
            </w:pPr>
          </w:p>
          <w:p w14:paraId="3DA26019" w14:textId="77777777" w:rsidR="00582168" w:rsidRDefault="00582168" w:rsidP="00582168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4A5B91">
              <w:rPr>
                <w:rFonts w:ascii="Arial" w:hAnsi="Arial" w:cs="Arial"/>
              </w:rPr>
              <w:t>Tomar descansos regulares para estirarse y cambiar de postura.</w:t>
            </w:r>
          </w:p>
          <w:p w14:paraId="194D67EA" w14:textId="77777777" w:rsidR="00582168" w:rsidRDefault="00582168" w:rsidP="00582168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4A5B91">
              <w:rPr>
                <w:rFonts w:ascii="Arial" w:hAnsi="Arial" w:cs="Arial"/>
              </w:rPr>
              <w:t>Permitir largas jornadas sin descansos adecuados puede aumentar el riesgo de lesiones por movimientos repetitivos.</w:t>
            </w:r>
            <w:r>
              <w:rPr>
                <w:rFonts w:ascii="Arial" w:hAnsi="Arial" w:cs="Arial"/>
              </w:rPr>
              <w:t xml:space="preserve"> </w:t>
            </w:r>
          </w:p>
          <w:p w14:paraId="499844C3" w14:textId="77777777" w:rsidR="00582168" w:rsidRDefault="00582168" w:rsidP="00582168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2718F7">
              <w:rPr>
                <w:rFonts w:ascii="Arial" w:hAnsi="Arial" w:cs="Arial"/>
              </w:rPr>
              <w:t>Sentarme y descansar en periodos cortos con el teléfono para así distraerme</w:t>
            </w:r>
            <w:r>
              <w:rPr>
                <w:rFonts w:ascii="Arial" w:hAnsi="Arial" w:cs="Arial"/>
              </w:rPr>
              <w:t xml:space="preserve">. </w:t>
            </w:r>
          </w:p>
          <w:p w14:paraId="36D520CB" w14:textId="7192D4FD" w:rsidR="00582168" w:rsidRPr="0077367A" w:rsidRDefault="00582168" w:rsidP="00582168">
            <w:pPr>
              <w:pStyle w:val="Prrafodelista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2718F7">
              <w:rPr>
                <w:rFonts w:ascii="Arial" w:hAnsi="Arial" w:cs="Arial"/>
              </w:rPr>
              <w:t>No Implementar un sistema de rotación de tareas para evitar la repetición constante de los mismos movimientos</w:t>
            </w:r>
          </w:p>
        </w:tc>
        <w:tc>
          <w:tcPr>
            <w:tcW w:w="1276" w:type="dxa"/>
            <w:vAlign w:val="center"/>
          </w:tcPr>
          <w:p w14:paraId="2957E8BC" w14:textId="77777777" w:rsidR="00582168" w:rsidRPr="0077367A" w:rsidRDefault="00582168" w:rsidP="00D30916">
            <w:pPr>
              <w:rPr>
                <w:rFonts w:ascii="Times New Roman" w:hAnsi="Times New Roman" w:cs="Times New Roman"/>
                <w:b/>
              </w:rPr>
            </w:pPr>
            <w:r w:rsidRPr="0077367A">
              <w:rPr>
                <w:rFonts w:ascii="Times New Roman" w:hAnsi="Times New Roman" w:cs="Times New Roman"/>
                <w:b/>
              </w:rPr>
              <w:t>Excelente</w:t>
            </w:r>
          </w:p>
        </w:tc>
        <w:tc>
          <w:tcPr>
            <w:tcW w:w="1134" w:type="dxa"/>
          </w:tcPr>
          <w:p w14:paraId="2C8837BC" w14:textId="77777777" w:rsidR="00582168" w:rsidRPr="0077367A" w:rsidRDefault="00582168" w:rsidP="00D3091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</w:tr>
      <w:tr w:rsidR="00582168" w:rsidRPr="0077367A" w14:paraId="2201167F" w14:textId="77777777" w:rsidTr="00D30916">
        <w:trPr>
          <w:trHeight w:val="1030"/>
        </w:trPr>
        <w:tc>
          <w:tcPr>
            <w:tcW w:w="6799" w:type="dxa"/>
            <w:vMerge/>
          </w:tcPr>
          <w:p w14:paraId="1D69100C" w14:textId="77777777" w:rsidR="00582168" w:rsidRPr="0077367A" w:rsidRDefault="00582168" w:rsidP="00D309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62996DA8" w14:textId="77777777" w:rsidR="00582168" w:rsidRPr="0077367A" w:rsidRDefault="00582168" w:rsidP="00D30916">
            <w:pPr>
              <w:rPr>
                <w:rFonts w:ascii="Times New Roman" w:hAnsi="Times New Roman" w:cs="Times New Roman"/>
                <w:b/>
              </w:rPr>
            </w:pPr>
            <w:r w:rsidRPr="0077367A">
              <w:rPr>
                <w:rFonts w:ascii="Times New Roman" w:hAnsi="Times New Roman" w:cs="Times New Roman"/>
                <w:b/>
              </w:rPr>
              <w:t>Aceptable</w:t>
            </w:r>
          </w:p>
        </w:tc>
        <w:tc>
          <w:tcPr>
            <w:tcW w:w="1134" w:type="dxa"/>
          </w:tcPr>
          <w:p w14:paraId="3310AE72" w14:textId="77777777" w:rsidR="00582168" w:rsidRPr="0077367A" w:rsidRDefault="00582168" w:rsidP="00D3091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82168" w:rsidRPr="0077367A" w14:paraId="201B2413" w14:textId="77777777" w:rsidTr="00D30916">
        <w:trPr>
          <w:trHeight w:val="263"/>
        </w:trPr>
        <w:tc>
          <w:tcPr>
            <w:tcW w:w="6799" w:type="dxa"/>
            <w:vMerge/>
          </w:tcPr>
          <w:p w14:paraId="1EC8B9C4" w14:textId="77777777" w:rsidR="00582168" w:rsidRPr="0077367A" w:rsidRDefault="00582168" w:rsidP="00D309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158B4D74" w14:textId="77777777" w:rsidR="00582168" w:rsidRPr="0077367A" w:rsidRDefault="00582168" w:rsidP="00D30916">
            <w:pPr>
              <w:rPr>
                <w:rFonts w:ascii="Times New Roman" w:hAnsi="Times New Roman" w:cs="Times New Roman"/>
                <w:b/>
              </w:rPr>
            </w:pPr>
            <w:r w:rsidRPr="0077367A">
              <w:rPr>
                <w:rFonts w:ascii="Times New Roman" w:hAnsi="Times New Roman" w:cs="Times New Roman"/>
                <w:b/>
              </w:rPr>
              <w:t>Malo</w:t>
            </w:r>
          </w:p>
        </w:tc>
        <w:tc>
          <w:tcPr>
            <w:tcW w:w="1134" w:type="dxa"/>
          </w:tcPr>
          <w:p w14:paraId="1C2705ED" w14:textId="77777777" w:rsidR="00582168" w:rsidRPr="0077367A" w:rsidRDefault="00582168" w:rsidP="00D30916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0D93B161" w14:textId="77777777" w:rsidR="00582168" w:rsidRDefault="00582168" w:rsidP="002B684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5CF9C422" w14:textId="77777777" w:rsidR="00582168" w:rsidRPr="0077367A" w:rsidRDefault="00582168" w:rsidP="002B684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6887"/>
        <w:gridCol w:w="316"/>
        <w:gridCol w:w="316"/>
        <w:gridCol w:w="316"/>
        <w:gridCol w:w="316"/>
        <w:gridCol w:w="316"/>
        <w:gridCol w:w="361"/>
      </w:tblGrid>
      <w:tr w:rsidR="002B6842" w:rsidRPr="0077367A" w14:paraId="68AA4B1A" w14:textId="77777777" w:rsidTr="00D30916">
        <w:tc>
          <w:tcPr>
            <w:tcW w:w="3944" w:type="pct"/>
            <w:vMerge w:val="restart"/>
            <w:shd w:val="clear" w:color="auto" w:fill="D9D9D9" w:themeFill="background1" w:themeFillShade="D9"/>
          </w:tcPr>
          <w:p w14:paraId="47F02A58" w14:textId="77777777" w:rsidR="002B6842" w:rsidRPr="0077367A" w:rsidRDefault="002B6842" w:rsidP="00D3091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36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ndique su grado de acuerdo frente a las siguientes afirmaciones:</w:t>
            </w:r>
          </w:p>
          <w:p w14:paraId="6395564C" w14:textId="77777777" w:rsidR="002B6842" w:rsidRPr="0077367A" w:rsidRDefault="002B6842" w:rsidP="00D30916">
            <w:pPr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r w:rsidRPr="007736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</w:t>
            </w:r>
            <w:r w:rsidRPr="0077367A">
              <w:rPr>
                <w:rFonts w:ascii="Times New Roman" w:hAnsi="Times New Roman" w:cs="Times New Roman"/>
                <w:b/>
                <w:sz w:val="16"/>
                <w:szCs w:val="16"/>
                <w:lang w:val="es-ES_tradnl"/>
              </w:rPr>
              <w:t>1</w:t>
            </w:r>
            <w:r w:rsidRPr="0077367A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 xml:space="preserve"> = muy en desacuerdo; </w:t>
            </w:r>
            <w:r w:rsidRPr="0077367A">
              <w:rPr>
                <w:rFonts w:ascii="Times New Roman" w:hAnsi="Times New Roman" w:cs="Times New Roman"/>
                <w:b/>
                <w:sz w:val="16"/>
                <w:szCs w:val="16"/>
                <w:lang w:val="es-ES_tradnl"/>
              </w:rPr>
              <w:t>2</w:t>
            </w:r>
            <w:r w:rsidRPr="0077367A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 xml:space="preserve"> = en desacuerdo; </w:t>
            </w:r>
            <w:r w:rsidRPr="0077367A">
              <w:rPr>
                <w:rFonts w:ascii="Times New Roman" w:hAnsi="Times New Roman" w:cs="Times New Roman"/>
                <w:b/>
                <w:sz w:val="16"/>
                <w:szCs w:val="16"/>
                <w:lang w:val="es-ES_tradnl"/>
              </w:rPr>
              <w:t>3</w:t>
            </w:r>
            <w:r w:rsidRPr="0077367A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 xml:space="preserve"> = en desacuerdo más que en acuerdo; </w:t>
            </w:r>
          </w:p>
          <w:p w14:paraId="731C83C3" w14:textId="77777777" w:rsidR="002B6842" w:rsidRPr="0077367A" w:rsidRDefault="002B6842" w:rsidP="00D30916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77367A">
              <w:rPr>
                <w:rFonts w:ascii="Times New Roman" w:hAnsi="Times New Roman" w:cs="Times New Roman"/>
                <w:b/>
                <w:sz w:val="16"/>
                <w:szCs w:val="16"/>
                <w:lang w:val="es-ES_tradnl"/>
              </w:rPr>
              <w:t xml:space="preserve">4 </w:t>
            </w:r>
            <w:r w:rsidRPr="0077367A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 xml:space="preserve">= de acuerdo más que en desacuerdo; </w:t>
            </w:r>
            <w:r w:rsidRPr="0077367A">
              <w:rPr>
                <w:rFonts w:ascii="Times New Roman" w:hAnsi="Times New Roman" w:cs="Times New Roman"/>
                <w:b/>
                <w:sz w:val="16"/>
                <w:szCs w:val="16"/>
                <w:lang w:val="es-ES_tradnl"/>
              </w:rPr>
              <w:t>5</w:t>
            </w:r>
            <w:r w:rsidRPr="0077367A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 xml:space="preserve"> = de acuerdo; </w:t>
            </w:r>
            <w:r w:rsidRPr="0077367A">
              <w:rPr>
                <w:rFonts w:ascii="Times New Roman" w:hAnsi="Times New Roman" w:cs="Times New Roman"/>
                <w:b/>
                <w:sz w:val="16"/>
                <w:szCs w:val="16"/>
                <w:lang w:val="es-ES_tradnl"/>
              </w:rPr>
              <w:t>6</w:t>
            </w:r>
            <w:r w:rsidRPr="0077367A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 xml:space="preserve"> = muy de acuerdo</w:t>
            </w:r>
            <w:r w:rsidRPr="007736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056" w:type="pct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7F7CE19" w14:textId="77777777" w:rsidR="002B6842" w:rsidRPr="0077367A" w:rsidRDefault="002B6842" w:rsidP="00D3091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lang w:val="es-ES_tradnl"/>
              </w:rPr>
            </w:pPr>
            <w:r w:rsidRPr="0077367A">
              <w:rPr>
                <w:rFonts w:ascii="Times New Roman" w:hAnsi="Times New Roman" w:cs="Times New Roman"/>
                <w:b/>
                <w:sz w:val="20"/>
                <w:lang w:val="es-ES_tradnl"/>
              </w:rPr>
              <w:t>Grado de acuerdo</w:t>
            </w:r>
          </w:p>
        </w:tc>
      </w:tr>
      <w:tr w:rsidR="002B6842" w:rsidRPr="0077367A" w14:paraId="3568937C" w14:textId="77777777" w:rsidTr="00D30916">
        <w:tc>
          <w:tcPr>
            <w:tcW w:w="3944" w:type="pct"/>
            <w:vMerge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68102339" w14:textId="77777777" w:rsidR="002B6842" w:rsidRPr="0077367A" w:rsidRDefault="002B6842" w:rsidP="00D30916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76" w:type="pct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4E24286F" w14:textId="77777777" w:rsidR="002B6842" w:rsidRPr="0077367A" w:rsidRDefault="002B6842" w:rsidP="00D3091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lang w:val="es-ES_tradnl"/>
              </w:rPr>
            </w:pPr>
            <w:r w:rsidRPr="0077367A">
              <w:rPr>
                <w:rFonts w:ascii="Times New Roman" w:hAnsi="Times New Roman" w:cs="Times New Roman"/>
                <w:b/>
                <w:sz w:val="20"/>
                <w:lang w:val="es-ES_tradnl"/>
              </w:rPr>
              <w:t>1</w:t>
            </w:r>
          </w:p>
        </w:tc>
        <w:tc>
          <w:tcPr>
            <w:tcW w:w="176" w:type="pct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5C300549" w14:textId="77777777" w:rsidR="002B6842" w:rsidRPr="0077367A" w:rsidRDefault="002B6842" w:rsidP="00D3091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lang w:val="es-ES_tradnl"/>
              </w:rPr>
            </w:pPr>
            <w:r w:rsidRPr="0077367A">
              <w:rPr>
                <w:rFonts w:ascii="Times New Roman" w:hAnsi="Times New Roman" w:cs="Times New Roman"/>
                <w:b/>
                <w:sz w:val="20"/>
                <w:lang w:val="es-ES_tradnl"/>
              </w:rPr>
              <w:t>2</w:t>
            </w:r>
          </w:p>
        </w:tc>
        <w:tc>
          <w:tcPr>
            <w:tcW w:w="176" w:type="pct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3947AEFE" w14:textId="77777777" w:rsidR="002B6842" w:rsidRPr="0077367A" w:rsidRDefault="002B6842" w:rsidP="00D3091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lang w:val="es-ES_tradnl"/>
              </w:rPr>
            </w:pPr>
            <w:r w:rsidRPr="0077367A">
              <w:rPr>
                <w:rFonts w:ascii="Times New Roman" w:hAnsi="Times New Roman" w:cs="Times New Roman"/>
                <w:b/>
                <w:sz w:val="20"/>
                <w:lang w:val="es-ES_tradnl"/>
              </w:rPr>
              <w:t>3</w:t>
            </w:r>
          </w:p>
        </w:tc>
        <w:tc>
          <w:tcPr>
            <w:tcW w:w="176" w:type="pct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0E110837" w14:textId="77777777" w:rsidR="002B6842" w:rsidRPr="0077367A" w:rsidRDefault="002B6842" w:rsidP="00D3091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lang w:val="es-ES_tradnl"/>
              </w:rPr>
            </w:pPr>
            <w:r w:rsidRPr="0077367A">
              <w:rPr>
                <w:rFonts w:ascii="Times New Roman" w:hAnsi="Times New Roman" w:cs="Times New Roman"/>
                <w:b/>
                <w:sz w:val="20"/>
                <w:lang w:val="es-ES_tradnl"/>
              </w:rPr>
              <w:t>4</w:t>
            </w:r>
          </w:p>
        </w:tc>
        <w:tc>
          <w:tcPr>
            <w:tcW w:w="176" w:type="pct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3E74D376" w14:textId="77777777" w:rsidR="002B6842" w:rsidRPr="0077367A" w:rsidRDefault="002B6842" w:rsidP="00D3091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lang w:val="es-ES_tradnl"/>
              </w:rPr>
            </w:pPr>
            <w:r w:rsidRPr="0077367A">
              <w:rPr>
                <w:rFonts w:ascii="Times New Roman" w:hAnsi="Times New Roman" w:cs="Times New Roman"/>
                <w:b/>
                <w:sz w:val="20"/>
                <w:lang w:val="es-ES_tradnl"/>
              </w:rPr>
              <w:t>5</w:t>
            </w:r>
          </w:p>
        </w:tc>
        <w:tc>
          <w:tcPr>
            <w:tcW w:w="176" w:type="pct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22E13986" w14:textId="77777777" w:rsidR="002B6842" w:rsidRPr="0077367A" w:rsidRDefault="002B6842" w:rsidP="00D3091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lang w:val="es-ES_tradnl"/>
              </w:rPr>
            </w:pPr>
            <w:r w:rsidRPr="0077367A">
              <w:rPr>
                <w:rFonts w:ascii="Times New Roman" w:hAnsi="Times New Roman" w:cs="Times New Roman"/>
                <w:b/>
                <w:sz w:val="20"/>
                <w:lang w:val="es-ES_tradnl"/>
              </w:rPr>
              <w:t>6</w:t>
            </w:r>
          </w:p>
        </w:tc>
      </w:tr>
      <w:tr w:rsidR="002B6842" w:rsidRPr="0077367A" w14:paraId="4F353CDA" w14:textId="77777777" w:rsidTr="00D30916">
        <w:tc>
          <w:tcPr>
            <w:tcW w:w="3944" w:type="pct"/>
            <w:tcBorders>
              <w:top w:val="single" w:sz="18" w:space="0" w:color="auto"/>
              <w:bottom w:val="nil"/>
            </w:tcBorders>
          </w:tcPr>
          <w:p w14:paraId="07EED2AB" w14:textId="77777777" w:rsidR="002B6842" w:rsidRPr="0077367A" w:rsidRDefault="002B6842" w:rsidP="00D30916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77367A">
              <w:rPr>
                <w:rFonts w:ascii="Times New Roman" w:hAnsi="Times New Roman" w:cs="Times New Roman"/>
                <w:b/>
                <w:sz w:val="20"/>
              </w:rPr>
              <w:t xml:space="preserve">ADECUACIÓN </w:t>
            </w:r>
            <w:r w:rsidRPr="0077367A">
              <w:rPr>
                <w:rFonts w:ascii="Times New Roman" w:hAnsi="Times New Roman" w:cs="Times New Roman"/>
                <w:sz w:val="20"/>
              </w:rPr>
              <w:t>(adecuadamente formulada para los destinatarios que vamos a encuestar)</w:t>
            </w:r>
            <w:r w:rsidRPr="0077367A">
              <w:rPr>
                <w:rFonts w:ascii="Times New Roman" w:hAnsi="Times New Roman" w:cs="Times New Roman"/>
                <w:b/>
                <w:sz w:val="20"/>
              </w:rPr>
              <w:t>:</w:t>
            </w:r>
          </w:p>
        </w:tc>
        <w:tc>
          <w:tcPr>
            <w:tcW w:w="176" w:type="pct"/>
            <w:tcBorders>
              <w:top w:val="single" w:sz="18" w:space="0" w:color="auto"/>
            </w:tcBorders>
            <w:shd w:val="clear" w:color="auto" w:fill="000000" w:themeFill="text1"/>
          </w:tcPr>
          <w:p w14:paraId="70149CB2" w14:textId="77777777" w:rsidR="002B6842" w:rsidRPr="0077367A" w:rsidRDefault="002B6842" w:rsidP="00D30916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76" w:type="pct"/>
            <w:tcBorders>
              <w:top w:val="single" w:sz="18" w:space="0" w:color="auto"/>
            </w:tcBorders>
            <w:shd w:val="clear" w:color="auto" w:fill="000000" w:themeFill="text1"/>
          </w:tcPr>
          <w:p w14:paraId="61CC49CE" w14:textId="77777777" w:rsidR="002B6842" w:rsidRPr="0077367A" w:rsidRDefault="002B6842" w:rsidP="00D30916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76" w:type="pct"/>
            <w:tcBorders>
              <w:top w:val="single" w:sz="18" w:space="0" w:color="auto"/>
            </w:tcBorders>
            <w:shd w:val="clear" w:color="auto" w:fill="000000" w:themeFill="text1"/>
          </w:tcPr>
          <w:p w14:paraId="75384876" w14:textId="77777777" w:rsidR="002B6842" w:rsidRPr="0077367A" w:rsidRDefault="002B6842" w:rsidP="00D30916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76" w:type="pct"/>
            <w:tcBorders>
              <w:top w:val="single" w:sz="18" w:space="0" w:color="auto"/>
            </w:tcBorders>
            <w:shd w:val="clear" w:color="auto" w:fill="000000" w:themeFill="text1"/>
          </w:tcPr>
          <w:p w14:paraId="0B40D4E6" w14:textId="77777777" w:rsidR="002B6842" w:rsidRPr="0077367A" w:rsidRDefault="002B6842" w:rsidP="00D30916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76" w:type="pct"/>
            <w:tcBorders>
              <w:top w:val="single" w:sz="18" w:space="0" w:color="auto"/>
            </w:tcBorders>
            <w:shd w:val="clear" w:color="auto" w:fill="000000" w:themeFill="text1"/>
          </w:tcPr>
          <w:p w14:paraId="5134431C" w14:textId="77777777" w:rsidR="002B6842" w:rsidRPr="0077367A" w:rsidRDefault="002B6842" w:rsidP="00D30916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76" w:type="pct"/>
            <w:tcBorders>
              <w:top w:val="single" w:sz="18" w:space="0" w:color="auto"/>
            </w:tcBorders>
            <w:shd w:val="clear" w:color="auto" w:fill="000000" w:themeFill="text1"/>
          </w:tcPr>
          <w:p w14:paraId="5CFF74EB" w14:textId="77777777" w:rsidR="002B6842" w:rsidRPr="0077367A" w:rsidRDefault="002B6842" w:rsidP="00D30916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</w:tr>
      <w:tr w:rsidR="002B6842" w:rsidRPr="0077367A" w14:paraId="5B6F6190" w14:textId="77777777" w:rsidTr="00D30916">
        <w:tc>
          <w:tcPr>
            <w:tcW w:w="3944" w:type="pct"/>
            <w:tcBorders>
              <w:top w:val="nil"/>
              <w:bottom w:val="dashSmallGap" w:sz="4" w:space="0" w:color="auto"/>
            </w:tcBorders>
          </w:tcPr>
          <w:p w14:paraId="486C5D19" w14:textId="77777777" w:rsidR="002B6842" w:rsidRPr="0077367A" w:rsidRDefault="002B6842" w:rsidP="00D30916">
            <w:pPr>
              <w:pStyle w:val="Prrafodelista"/>
              <w:numPr>
                <w:ilvl w:val="0"/>
                <w:numId w:val="1"/>
              </w:numPr>
              <w:spacing w:before="60" w:after="60"/>
              <w:rPr>
                <w:rFonts w:ascii="Times New Roman" w:hAnsi="Times New Roman" w:cs="Times New Roman"/>
                <w:sz w:val="20"/>
              </w:rPr>
            </w:pPr>
            <w:r w:rsidRPr="0077367A">
              <w:rPr>
                <w:rFonts w:ascii="Times New Roman" w:hAnsi="Times New Roman" w:cs="Times New Roman"/>
                <w:sz w:val="20"/>
              </w:rPr>
              <w:t>La pregunta se comprende con facilidad (clara, precisa, no ambigua, acorde al nivel de información y lenguaje del encuestado)</w:t>
            </w:r>
          </w:p>
        </w:tc>
        <w:tc>
          <w:tcPr>
            <w:tcW w:w="176" w:type="pct"/>
          </w:tcPr>
          <w:p w14:paraId="003C6320" w14:textId="77777777" w:rsidR="002B6842" w:rsidRPr="0077367A" w:rsidRDefault="002B6842" w:rsidP="00D30916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76" w:type="pct"/>
          </w:tcPr>
          <w:p w14:paraId="27B36A57" w14:textId="77777777" w:rsidR="002B6842" w:rsidRPr="0077367A" w:rsidRDefault="002B6842" w:rsidP="00D30916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76" w:type="pct"/>
          </w:tcPr>
          <w:p w14:paraId="2903496D" w14:textId="77777777" w:rsidR="002B6842" w:rsidRPr="0077367A" w:rsidRDefault="002B6842" w:rsidP="00D30916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76" w:type="pct"/>
          </w:tcPr>
          <w:p w14:paraId="7E2496D6" w14:textId="77777777" w:rsidR="002B6842" w:rsidRPr="0077367A" w:rsidRDefault="002B6842" w:rsidP="00D30916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76" w:type="pct"/>
          </w:tcPr>
          <w:p w14:paraId="5CBB9171" w14:textId="77777777" w:rsidR="002B6842" w:rsidRPr="0077367A" w:rsidRDefault="002B6842" w:rsidP="00D30916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76" w:type="pct"/>
          </w:tcPr>
          <w:p w14:paraId="22C78614" w14:textId="6077930E" w:rsidR="002B6842" w:rsidRPr="0077367A" w:rsidRDefault="00582168" w:rsidP="00D30916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X</w:t>
            </w:r>
          </w:p>
        </w:tc>
      </w:tr>
      <w:tr w:rsidR="002B6842" w:rsidRPr="0077367A" w14:paraId="22AFF357" w14:textId="77777777" w:rsidTr="00D30916">
        <w:tc>
          <w:tcPr>
            <w:tcW w:w="3944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5AFEC945" w14:textId="77777777" w:rsidR="002B6842" w:rsidRPr="0077367A" w:rsidRDefault="002B6842" w:rsidP="00D30916">
            <w:pPr>
              <w:pStyle w:val="Prrafodelista"/>
              <w:numPr>
                <w:ilvl w:val="0"/>
                <w:numId w:val="1"/>
              </w:numPr>
              <w:spacing w:before="60" w:after="6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77367A">
              <w:rPr>
                <w:rFonts w:ascii="Times New Roman" w:hAnsi="Times New Roman" w:cs="Times New Roman"/>
                <w:sz w:val="20"/>
              </w:rPr>
              <w:t>Las opciones de respuesta son adecuadas</w:t>
            </w:r>
          </w:p>
        </w:tc>
        <w:tc>
          <w:tcPr>
            <w:tcW w:w="176" w:type="pct"/>
          </w:tcPr>
          <w:p w14:paraId="7B7C54D9" w14:textId="77777777" w:rsidR="002B6842" w:rsidRPr="0077367A" w:rsidRDefault="002B6842" w:rsidP="00D30916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76" w:type="pct"/>
          </w:tcPr>
          <w:p w14:paraId="6BD0018A" w14:textId="77777777" w:rsidR="002B6842" w:rsidRPr="0077367A" w:rsidRDefault="002B6842" w:rsidP="00D30916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76" w:type="pct"/>
          </w:tcPr>
          <w:p w14:paraId="25D7FCF3" w14:textId="77777777" w:rsidR="002B6842" w:rsidRPr="0077367A" w:rsidRDefault="002B6842" w:rsidP="00D30916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76" w:type="pct"/>
          </w:tcPr>
          <w:p w14:paraId="6A0FCCD1" w14:textId="77777777" w:rsidR="002B6842" w:rsidRPr="0077367A" w:rsidRDefault="002B6842" w:rsidP="00D30916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76" w:type="pct"/>
          </w:tcPr>
          <w:p w14:paraId="7B316642" w14:textId="77777777" w:rsidR="002B6842" w:rsidRPr="0077367A" w:rsidRDefault="002B6842" w:rsidP="00D30916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76" w:type="pct"/>
          </w:tcPr>
          <w:p w14:paraId="312CE73E" w14:textId="66517CFD" w:rsidR="002B6842" w:rsidRPr="0077367A" w:rsidRDefault="00582168" w:rsidP="00D30916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X</w:t>
            </w:r>
          </w:p>
        </w:tc>
      </w:tr>
      <w:tr w:rsidR="002B6842" w:rsidRPr="0077367A" w14:paraId="4E582D86" w14:textId="77777777" w:rsidTr="00D30916">
        <w:tc>
          <w:tcPr>
            <w:tcW w:w="3944" w:type="pct"/>
            <w:tcBorders>
              <w:top w:val="dashSmallGap" w:sz="4" w:space="0" w:color="auto"/>
              <w:bottom w:val="single" w:sz="4" w:space="0" w:color="auto"/>
            </w:tcBorders>
          </w:tcPr>
          <w:p w14:paraId="531724D3" w14:textId="77777777" w:rsidR="002B6842" w:rsidRPr="0077367A" w:rsidRDefault="002B6842" w:rsidP="00D30916">
            <w:pPr>
              <w:pStyle w:val="Prrafodelista"/>
              <w:numPr>
                <w:ilvl w:val="0"/>
                <w:numId w:val="1"/>
              </w:numPr>
              <w:spacing w:before="60" w:after="6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77367A">
              <w:rPr>
                <w:rFonts w:ascii="Times New Roman" w:hAnsi="Times New Roman" w:cs="Times New Roman"/>
                <w:color w:val="000000"/>
                <w:sz w:val="20"/>
              </w:rPr>
              <w:t>Las opciones de respuesta se presentan con un orden lógico</w:t>
            </w:r>
          </w:p>
        </w:tc>
        <w:tc>
          <w:tcPr>
            <w:tcW w:w="176" w:type="pct"/>
          </w:tcPr>
          <w:p w14:paraId="39EC92C9" w14:textId="77777777" w:rsidR="002B6842" w:rsidRPr="0077367A" w:rsidRDefault="002B6842" w:rsidP="00D30916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76" w:type="pct"/>
          </w:tcPr>
          <w:p w14:paraId="43C80495" w14:textId="77777777" w:rsidR="002B6842" w:rsidRPr="0077367A" w:rsidRDefault="002B6842" w:rsidP="00D30916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76" w:type="pct"/>
          </w:tcPr>
          <w:p w14:paraId="6B64A09E" w14:textId="77777777" w:rsidR="002B6842" w:rsidRPr="0077367A" w:rsidRDefault="002B6842" w:rsidP="00D30916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76" w:type="pct"/>
          </w:tcPr>
          <w:p w14:paraId="0E72BB19" w14:textId="77777777" w:rsidR="002B6842" w:rsidRPr="0077367A" w:rsidRDefault="002B6842" w:rsidP="00D30916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76" w:type="pct"/>
          </w:tcPr>
          <w:p w14:paraId="62805E8F" w14:textId="77777777" w:rsidR="002B6842" w:rsidRPr="0077367A" w:rsidRDefault="002B6842" w:rsidP="00D30916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76" w:type="pct"/>
          </w:tcPr>
          <w:p w14:paraId="71B881CB" w14:textId="5F34EE3E" w:rsidR="002B6842" w:rsidRPr="0077367A" w:rsidRDefault="00582168" w:rsidP="00D30916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X</w:t>
            </w:r>
          </w:p>
        </w:tc>
      </w:tr>
    </w:tbl>
    <w:p w14:paraId="27D7535C" w14:textId="77777777" w:rsidR="002B6842" w:rsidRPr="0077367A" w:rsidRDefault="002B6842" w:rsidP="002B6842">
      <w:pPr>
        <w:rPr>
          <w:rFonts w:ascii="Times New Roman" w:hAnsi="Times New Roman" w:cs="Times New Roman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322"/>
        <w:gridCol w:w="6506"/>
      </w:tblGrid>
      <w:tr w:rsidR="002B6842" w:rsidRPr="0077367A" w14:paraId="12594007" w14:textId="77777777" w:rsidTr="00D30916">
        <w:tc>
          <w:tcPr>
            <w:tcW w:w="5000" w:type="pct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0AA5B68F" w14:textId="76E4B810" w:rsidR="002B6842" w:rsidRPr="0077367A" w:rsidRDefault="002B6842" w:rsidP="00D30916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77367A">
              <w:rPr>
                <w:rFonts w:ascii="Times New Roman" w:hAnsi="Times New Roman" w:cs="Times New Roman"/>
                <w:b/>
                <w:sz w:val="20"/>
              </w:rPr>
              <w:t xml:space="preserve">Observaciones y recomendaciones </w:t>
            </w:r>
            <w:proofErr w:type="gramStart"/>
            <w:r w:rsidRPr="0077367A">
              <w:rPr>
                <w:rFonts w:ascii="Times New Roman" w:hAnsi="Times New Roman" w:cs="Times New Roman"/>
                <w:b/>
                <w:color w:val="000000"/>
                <w:sz w:val="20"/>
              </w:rPr>
              <w:t>en relación a</w:t>
            </w:r>
            <w:proofErr w:type="gramEnd"/>
            <w:r w:rsidRPr="0077367A">
              <w:rPr>
                <w:rFonts w:ascii="Times New Roman" w:hAnsi="Times New Roman" w:cs="Times New Roman"/>
                <w:b/>
                <w:color w:val="000000"/>
                <w:sz w:val="20"/>
              </w:rPr>
              <w:t xml:space="preserve"> la pregunta n.º </w:t>
            </w:r>
            <w:r w:rsidR="00172D98">
              <w:rPr>
                <w:rFonts w:ascii="Times New Roman" w:hAnsi="Times New Roman" w:cs="Times New Roman"/>
                <w:b/>
                <w:color w:val="000000"/>
                <w:sz w:val="20"/>
              </w:rPr>
              <w:t>14</w:t>
            </w:r>
          </w:p>
        </w:tc>
      </w:tr>
      <w:tr w:rsidR="002B6842" w:rsidRPr="0077367A" w14:paraId="68B22259" w14:textId="77777777" w:rsidTr="00D30916">
        <w:tc>
          <w:tcPr>
            <w:tcW w:w="1315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04FA093D" w14:textId="77777777" w:rsidR="002B6842" w:rsidRPr="0077367A" w:rsidRDefault="002B6842" w:rsidP="00D30916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77367A">
              <w:rPr>
                <w:rFonts w:ascii="Times New Roman" w:hAnsi="Times New Roman" w:cs="Times New Roman"/>
                <w:sz w:val="20"/>
              </w:rPr>
              <w:t>Motivos por los que se considera no adecuada</w:t>
            </w:r>
          </w:p>
        </w:tc>
        <w:tc>
          <w:tcPr>
            <w:tcW w:w="3685" w:type="pct"/>
          </w:tcPr>
          <w:p w14:paraId="07412196" w14:textId="77777777" w:rsidR="002B6842" w:rsidRPr="0077367A" w:rsidRDefault="002B6842" w:rsidP="00D30916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</w:tr>
      <w:tr w:rsidR="002B6842" w:rsidRPr="0077367A" w14:paraId="2259CB21" w14:textId="77777777" w:rsidTr="00D30916">
        <w:tc>
          <w:tcPr>
            <w:tcW w:w="1315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14DCACA4" w14:textId="77777777" w:rsidR="002B6842" w:rsidRPr="0077367A" w:rsidRDefault="002B6842" w:rsidP="00D30916">
            <w:pPr>
              <w:spacing w:before="60" w:after="60"/>
              <w:rPr>
                <w:rFonts w:ascii="Times New Roman" w:hAnsi="Times New Roman" w:cs="Times New Roman"/>
                <w:sz w:val="20"/>
              </w:rPr>
            </w:pPr>
            <w:r w:rsidRPr="0077367A">
              <w:rPr>
                <w:rFonts w:ascii="Times New Roman" w:hAnsi="Times New Roman" w:cs="Times New Roman"/>
                <w:sz w:val="20"/>
              </w:rPr>
              <w:t>Motivos por los que se considera adecuada</w:t>
            </w:r>
          </w:p>
        </w:tc>
        <w:tc>
          <w:tcPr>
            <w:tcW w:w="3685" w:type="pct"/>
          </w:tcPr>
          <w:p w14:paraId="70D7D02A" w14:textId="77777777" w:rsidR="002B6842" w:rsidRPr="0077367A" w:rsidRDefault="002B6842" w:rsidP="00D30916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</w:tr>
      <w:tr w:rsidR="002B6842" w:rsidRPr="0077367A" w14:paraId="3EEED298" w14:textId="77777777" w:rsidTr="00D30916">
        <w:tc>
          <w:tcPr>
            <w:tcW w:w="1315" w:type="pct"/>
            <w:tcBorders>
              <w:top w:val="dashSmallGap" w:sz="4" w:space="0" w:color="auto"/>
            </w:tcBorders>
          </w:tcPr>
          <w:p w14:paraId="69D26BCE" w14:textId="77777777" w:rsidR="002B6842" w:rsidRPr="0077367A" w:rsidRDefault="002B6842" w:rsidP="00D309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77367A">
              <w:rPr>
                <w:rFonts w:ascii="Times New Roman" w:hAnsi="Times New Roman" w:cs="Times New Roman"/>
                <w:sz w:val="20"/>
              </w:rPr>
              <w:t>Propuestas de mejora (modificación, sustitución o supresión)</w:t>
            </w:r>
          </w:p>
        </w:tc>
        <w:tc>
          <w:tcPr>
            <w:tcW w:w="3685" w:type="pct"/>
          </w:tcPr>
          <w:p w14:paraId="487EAE3A" w14:textId="77777777" w:rsidR="002B6842" w:rsidRPr="0077367A" w:rsidRDefault="002B6842" w:rsidP="00D30916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</w:tr>
    </w:tbl>
    <w:p w14:paraId="6B11DDCB" w14:textId="77777777" w:rsidR="002B6842" w:rsidRPr="0077367A" w:rsidRDefault="002B6842" w:rsidP="002B6842">
      <w:pPr>
        <w:rPr>
          <w:rFonts w:ascii="Times New Roman" w:hAnsi="Times New Roman" w:cs="Times New Roman"/>
        </w:rPr>
      </w:pPr>
    </w:p>
    <w:p w14:paraId="2776A703" w14:textId="77777777" w:rsidR="002B6842" w:rsidRDefault="002B6842" w:rsidP="002B684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ALISIS GENERAL DE LA PREGUNTA:</w:t>
      </w:r>
    </w:p>
    <w:p w14:paraId="0DF1F815" w14:textId="77777777" w:rsidR="002B6842" w:rsidRDefault="002B6842" w:rsidP="002B684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F807762" w14:textId="5AC7A323" w:rsidR="00582168" w:rsidRPr="0077367A" w:rsidRDefault="00582168" w:rsidP="0058216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7367A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Pregunta n. º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1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5</w:t>
      </w: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6799"/>
        <w:gridCol w:w="1276"/>
        <w:gridCol w:w="1134"/>
      </w:tblGrid>
      <w:tr w:rsidR="00582168" w:rsidRPr="0077367A" w14:paraId="29D07655" w14:textId="77777777" w:rsidTr="00D30916">
        <w:tc>
          <w:tcPr>
            <w:tcW w:w="9209" w:type="dxa"/>
            <w:gridSpan w:val="3"/>
            <w:shd w:val="clear" w:color="auto" w:fill="F2F2F2" w:themeFill="background1" w:themeFillShade="F2"/>
          </w:tcPr>
          <w:p w14:paraId="5E70D60C" w14:textId="6DE9229C" w:rsidR="00582168" w:rsidRPr="0077367A" w:rsidRDefault="00582168" w:rsidP="00D30916">
            <w:pPr>
              <w:rPr>
                <w:rFonts w:ascii="Times New Roman" w:hAnsi="Times New Roman" w:cs="Times New Roman"/>
                <w:b/>
              </w:rPr>
            </w:pPr>
            <w:r w:rsidRPr="0077367A">
              <w:rPr>
                <w:rFonts w:ascii="Times New Roman" w:hAnsi="Times New Roman" w:cs="Times New Roman"/>
                <w:b/>
              </w:rPr>
              <w:t xml:space="preserve">Pregunta </w:t>
            </w:r>
            <w:r w:rsidR="00172D98">
              <w:rPr>
                <w:rFonts w:ascii="Times New Roman" w:hAnsi="Times New Roman" w:cs="Times New Roman"/>
                <w:b/>
              </w:rPr>
              <w:t>cerrada</w:t>
            </w:r>
          </w:p>
        </w:tc>
      </w:tr>
      <w:tr w:rsidR="00582168" w:rsidRPr="0077367A" w14:paraId="1B336B95" w14:textId="77777777" w:rsidTr="00D30916">
        <w:tc>
          <w:tcPr>
            <w:tcW w:w="9209" w:type="dxa"/>
            <w:gridSpan w:val="3"/>
          </w:tcPr>
          <w:p w14:paraId="3D586AE7" w14:textId="77777777" w:rsidR="00582168" w:rsidRDefault="00582168" w:rsidP="00D30916">
            <w:pPr>
              <w:rPr>
                <w:rFonts w:ascii="Arial" w:hAnsi="Arial" w:cs="Arial"/>
              </w:rPr>
            </w:pPr>
          </w:p>
          <w:p w14:paraId="22EF5CDC" w14:textId="77777777" w:rsidR="00582168" w:rsidRPr="00582168" w:rsidRDefault="00582168" w:rsidP="00582168">
            <w:pPr>
              <w:rPr>
                <w:rFonts w:ascii="Arial" w:hAnsi="Arial" w:cs="Arial"/>
              </w:rPr>
            </w:pPr>
            <w:r w:rsidRPr="00582168">
              <w:rPr>
                <w:rFonts w:ascii="Arial" w:hAnsi="Arial" w:cs="Arial"/>
              </w:rPr>
              <w:t>¿Se siente cansado al terminar su jornada laboral?</w:t>
            </w:r>
          </w:p>
          <w:p w14:paraId="0DB3D9AB" w14:textId="77777777" w:rsidR="00582168" w:rsidRDefault="00582168" w:rsidP="00D30916">
            <w:pPr>
              <w:rPr>
                <w:rFonts w:ascii="Arial" w:hAnsi="Arial" w:cs="Arial"/>
              </w:rPr>
            </w:pPr>
          </w:p>
          <w:p w14:paraId="47B238A2" w14:textId="77777777" w:rsidR="00582168" w:rsidRPr="0077367A" w:rsidRDefault="00582168" w:rsidP="00D30916">
            <w:pPr>
              <w:rPr>
                <w:rFonts w:ascii="Times New Roman" w:hAnsi="Times New Roman" w:cs="Times New Roman"/>
              </w:rPr>
            </w:pPr>
          </w:p>
        </w:tc>
      </w:tr>
      <w:tr w:rsidR="00582168" w:rsidRPr="0077367A" w14:paraId="19310B93" w14:textId="77777777" w:rsidTr="00D30916">
        <w:tc>
          <w:tcPr>
            <w:tcW w:w="6799" w:type="dxa"/>
            <w:shd w:val="clear" w:color="auto" w:fill="F2F2F2" w:themeFill="background1" w:themeFillShade="F2"/>
          </w:tcPr>
          <w:p w14:paraId="1EB2E69B" w14:textId="77777777" w:rsidR="00582168" w:rsidRPr="0077367A" w:rsidRDefault="00582168" w:rsidP="00D30916">
            <w:pPr>
              <w:rPr>
                <w:rFonts w:ascii="Times New Roman" w:hAnsi="Times New Roman" w:cs="Times New Roman"/>
                <w:b/>
              </w:rPr>
            </w:pPr>
            <w:r w:rsidRPr="0077367A">
              <w:rPr>
                <w:rFonts w:ascii="Times New Roman" w:hAnsi="Times New Roman" w:cs="Times New Roman"/>
                <w:b/>
              </w:rPr>
              <w:t>Respuesta:</w:t>
            </w:r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504599FB" w14:textId="77777777" w:rsidR="00582168" w:rsidRPr="0077367A" w:rsidRDefault="00582168" w:rsidP="00D309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367A">
              <w:rPr>
                <w:rFonts w:ascii="Times New Roman" w:hAnsi="Times New Roman" w:cs="Times New Roman"/>
                <w:b/>
              </w:rPr>
              <w:t>Calificación</w:t>
            </w:r>
          </w:p>
        </w:tc>
      </w:tr>
      <w:tr w:rsidR="00582168" w:rsidRPr="0077367A" w14:paraId="7DF10168" w14:textId="77777777" w:rsidTr="00172D98">
        <w:trPr>
          <w:trHeight w:val="437"/>
        </w:trPr>
        <w:tc>
          <w:tcPr>
            <w:tcW w:w="6799" w:type="dxa"/>
            <w:vMerge w:val="restart"/>
          </w:tcPr>
          <w:p w14:paraId="0995D4A2" w14:textId="77777777" w:rsidR="00582168" w:rsidRPr="0077367A" w:rsidRDefault="00582168" w:rsidP="00D30916">
            <w:pPr>
              <w:rPr>
                <w:rFonts w:ascii="Times New Roman" w:hAnsi="Times New Roman" w:cs="Times New Roman"/>
              </w:rPr>
            </w:pPr>
          </w:p>
          <w:p w14:paraId="3446ED1F" w14:textId="72E18E9C" w:rsidR="00582168" w:rsidRPr="00172D98" w:rsidRDefault="00172D98" w:rsidP="00172D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____ NO____</w:t>
            </w:r>
          </w:p>
        </w:tc>
        <w:tc>
          <w:tcPr>
            <w:tcW w:w="1276" w:type="dxa"/>
            <w:vAlign w:val="center"/>
          </w:tcPr>
          <w:p w14:paraId="200393E8" w14:textId="77777777" w:rsidR="00582168" w:rsidRPr="0077367A" w:rsidRDefault="00582168" w:rsidP="00D30916">
            <w:pPr>
              <w:rPr>
                <w:rFonts w:ascii="Times New Roman" w:hAnsi="Times New Roman" w:cs="Times New Roman"/>
                <w:b/>
              </w:rPr>
            </w:pPr>
            <w:r w:rsidRPr="0077367A">
              <w:rPr>
                <w:rFonts w:ascii="Times New Roman" w:hAnsi="Times New Roman" w:cs="Times New Roman"/>
                <w:b/>
              </w:rPr>
              <w:t>Excelente</w:t>
            </w:r>
          </w:p>
        </w:tc>
        <w:tc>
          <w:tcPr>
            <w:tcW w:w="1134" w:type="dxa"/>
          </w:tcPr>
          <w:p w14:paraId="444DF65C" w14:textId="77777777" w:rsidR="00582168" w:rsidRPr="0077367A" w:rsidRDefault="00582168" w:rsidP="00D3091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</w:tr>
      <w:tr w:rsidR="00582168" w:rsidRPr="0077367A" w14:paraId="08B9FA24" w14:textId="77777777" w:rsidTr="00172D98">
        <w:trPr>
          <w:trHeight w:val="434"/>
        </w:trPr>
        <w:tc>
          <w:tcPr>
            <w:tcW w:w="6799" w:type="dxa"/>
            <w:vMerge/>
          </w:tcPr>
          <w:p w14:paraId="21CFF8C1" w14:textId="77777777" w:rsidR="00582168" w:rsidRPr="0077367A" w:rsidRDefault="00582168" w:rsidP="00D309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4286D543" w14:textId="77777777" w:rsidR="00582168" w:rsidRPr="0077367A" w:rsidRDefault="00582168" w:rsidP="00D30916">
            <w:pPr>
              <w:rPr>
                <w:rFonts w:ascii="Times New Roman" w:hAnsi="Times New Roman" w:cs="Times New Roman"/>
                <w:b/>
              </w:rPr>
            </w:pPr>
            <w:r w:rsidRPr="0077367A">
              <w:rPr>
                <w:rFonts w:ascii="Times New Roman" w:hAnsi="Times New Roman" w:cs="Times New Roman"/>
                <w:b/>
              </w:rPr>
              <w:t>Aceptable</w:t>
            </w:r>
          </w:p>
        </w:tc>
        <w:tc>
          <w:tcPr>
            <w:tcW w:w="1134" w:type="dxa"/>
          </w:tcPr>
          <w:p w14:paraId="49B03A50" w14:textId="77777777" w:rsidR="00582168" w:rsidRPr="0077367A" w:rsidRDefault="00582168" w:rsidP="00D3091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82168" w:rsidRPr="0077367A" w14:paraId="39B1E328" w14:textId="77777777" w:rsidTr="00D30916">
        <w:trPr>
          <w:trHeight w:val="263"/>
        </w:trPr>
        <w:tc>
          <w:tcPr>
            <w:tcW w:w="6799" w:type="dxa"/>
            <w:vMerge/>
          </w:tcPr>
          <w:p w14:paraId="61BDD9D8" w14:textId="77777777" w:rsidR="00582168" w:rsidRPr="0077367A" w:rsidRDefault="00582168" w:rsidP="00D309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4B5B1819" w14:textId="77777777" w:rsidR="00582168" w:rsidRPr="0077367A" w:rsidRDefault="00582168" w:rsidP="00D30916">
            <w:pPr>
              <w:rPr>
                <w:rFonts w:ascii="Times New Roman" w:hAnsi="Times New Roman" w:cs="Times New Roman"/>
                <w:b/>
              </w:rPr>
            </w:pPr>
            <w:r w:rsidRPr="0077367A">
              <w:rPr>
                <w:rFonts w:ascii="Times New Roman" w:hAnsi="Times New Roman" w:cs="Times New Roman"/>
                <w:b/>
              </w:rPr>
              <w:t>Malo</w:t>
            </w:r>
          </w:p>
        </w:tc>
        <w:tc>
          <w:tcPr>
            <w:tcW w:w="1134" w:type="dxa"/>
          </w:tcPr>
          <w:p w14:paraId="00B84EC1" w14:textId="77777777" w:rsidR="00582168" w:rsidRPr="0077367A" w:rsidRDefault="00582168" w:rsidP="00D30916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78645357" w14:textId="77777777" w:rsidR="00582168" w:rsidRDefault="00582168" w:rsidP="0058216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BDE25CB" w14:textId="77777777" w:rsidR="00582168" w:rsidRPr="0077367A" w:rsidRDefault="00582168" w:rsidP="0058216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6887"/>
        <w:gridCol w:w="316"/>
        <w:gridCol w:w="316"/>
        <w:gridCol w:w="316"/>
        <w:gridCol w:w="316"/>
        <w:gridCol w:w="316"/>
        <w:gridCol w:w="361"/>
      </w:tblGrid>
      <w:tr w:rsidR="00582168" w:rsidRPr="0077367A" w14:paraId="1EE0BD66" w14:textId="77777777" w:rsidTr="00D30916">
        <w:tc>
          <w:tcPr>
            <w:tcW w:w="3944" w:type="pct"/>
            <w:vMerge w:val="restart"/>
            <w:shd w:val="clear" w:color="auto" w:fill="D9D9D9" w:themeFill="background1" w:themeFillShade="D9"/>
          </w:tcPr>
          <w:p w14:paraId="545CB9E2" w14:textId="77777777" w:rsidR="00582168" w:rsidRPr="0077367A" w:rsidRDefault="00582168" w:rsidP="00D3091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36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ndique su grado de acuerdo frente a las siguientes afirmaciones:</w:t>
            </w:r>
          </w:p>
          <w:p w14:paraId="0453E47A" w14:textId="77777777" w:rsidR="00582168" w:rsidRPr="0077367A" w:rsidRDefault="00582168" w:rsidP="00D30916">
            <w:pPr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r w:rsidRPr="007736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</w:t>
            </w:r>
            <w:r w:rsidRPr="0077367A">
              <w:rPr>
                <w:rFonts w:ascii="Times New Roman" w:hAnsi="Times New Roman" w:cs="Times New Roman"/>
                <w:b/>
                <w:sz w:val="16"/>
                <w:szCs w:val="16"/>
                <w:lang w:val="es-ES_tradnl"/>
              </w:rPr>
              <w:t>1</w:t>
            </w:r>
            <w:r w:rsidRPr="0077367A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 xml:space="preserve"> = muy en desacuerdo; </w:t>
            </w:r>
            <w:r w:rsidRPr="0077367A">
              <w:rPr>
                <w:rFonts w:ascii="Times New Roman" w:hAnsi="Times New Roman" w:cs="Times New Roman"/>
                <w:b/>
                <w:sz w:val="16"/>
                <w:szCs w:val="16"/>
                <w:lang w:val="es-ES_tradnl"/>
              </w:rPr>
              <w:t>2</w:t>
            </w:r>
            <w:r w:rsidRPr="0077367A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 xml:space="preserve"> = en desacuerdo; </w:t>
            </w:r>
            <w:r w:rsidRPr="0077367A">
              <w:rPr>
                <w:rFonts w:ascii="Times New Roman" w:hAnsi="Times New Roman" w:cs="Times New Roman"/>
                <w:b/>
                <w:sz w:val="16"/>
                <w:szCs w:val="16"/>
                <w:lang w:val="es-ES_tradnl"/>
              </w:rPr>
              <w:t>3</w:t>
            </w:r>
            <w:r w:rsidRPr="0077367A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 xml:space="preserve"> = en desacuerdo más que en acuerdo; </w:t>
            </w:r>
          </w:p>
          <w:p w14:paraId="2170D9D7" w14:textId="77777777" w:rsidR="00582168" w:rsidRPr="0077367A" w:rsidRDefault="00582168" w:rsidP="00D30916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77367A">
              <w:rPr>
                <w:rFonts w:ascii="Times New Roman" w:hAnsi="Times New Roman" w:cs="Times New Roman"/>
                <w:b/>
                <w:sz w:val="16"/>
                <w:szCs w:val="16"/>
                <w:lang w:val="es-ES_tradnl"/>
              </w:rPr>
              <w:t xml:space="preserve">4 </w:t>
            </w:r>
            <w:r w:rsidRPr="0077367A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 xml:space="preserve">= de acuerdo más que en desacuerdo; </w:t>
            </w:r>
            <w:r w:rsidRPr="0077367A">
              <w:rPr>
                <w:rFonts w:ascii="Times New Roman" w:hAnsi="Times New Roman" w:cs="Times New Roman"/>
                <w:b/>
                <w:sz w:val="16"/>
                <w:szCs w:val="16"/>
                <w:lang w:val="es-ES_tradnl"/>
              </w:rPr>
              <w:t>5</w:t>
            </w:r>
            <w:r w:rsidRPr="0077367A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 xml:space="preserve"> = de acuerdo; </w:t>
            </w:r>
            <w:r w:rsidRPr="0077367A">
              <w:rPr>
                <w:rFonts w:ascii="Times New Roman" w:hAnsi="Times New Roman" w:cs="Times New Roman"/>
                <w:b/>
                <w:sz w:val="16"/>
                <w:szCs w:val="16"/>
                <w:lang w:val="es-ES_tradnl"/>
              </w:rPr>
              <w:t>6</w:t>
            </w:r>
            <w:r w:rsidRPr="0077367A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 xml:space="preserve"> = muy de acuerdo</w:t>
            </w:r>
            <w:r w:rsidRPr="007736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056" w:type="pct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161C575" w14:textId="77777777" w:rsidR="00582168" w:rsidRPr="0077367A" w:rsidRDefault="00582168" w:rsidP="00D3091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lang w:val="es-ES_tradnl"/>
              </w:rPr>
            </w:pPr>
            <w:r w:rsidRPr="0077367A">
              <w:rPr>
                <w:rFonts w:ascii="Times New Roman" w:hAnsi="Times New Roman" w:cs="Times New Roman"/>
                <w:b/>
                <w:sz w:val="20"/>
                <w:lang w:val="es-ES_tradnl"/>
              </w:rPr>
              <w:t>Grado de acuerdo</w:t>
            </w:r>
          </w:p>
        </w:tc>
      </w:tr>
      <w:tr w:rsidR="00582168" w:rsidRPr="0077367A" w14:paraId="2CCE4C19" w14:textId="77777777" w:rsidTr="00D30916">
        <w:tc>
          <w:tcPr>
            <w:tcW w:w="3944" w:type="pct"/>
            <w:vMerge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2ECEA5C2" w14:textId="77777777" w:rsidR="00582168" w:rsidRPr="0077367A" w:rsidRDefault="00582168" w:rsidP="00D30916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76" w:type="pct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48B9CF31" w14:textId="77777777" w:rsidR="00582168" w:rsidRPr="0077367A" w:rsidRDefault="00582168" w:rsidP="00D3091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lang w:val="es-ES_tradnl"/>
              </w:rPr>
            </w:pPr>
            <w:r w:rsidRPr="0077367A">
              <w:rPr>
                <w:rFonts w:ascii="Times New Roman" w:hAnsi="Times New Roman" w:cs="Times New Roman"/>
                <w:b/>
                <w:sz w:val="20"/>
                <w:lang w:val="es-ES_tradnl"/>
              </w:rPr>
              <w:t>1</w:t>
            </w:r>
          </w:p>
        </w:tc>
        <w:tc>
          <w:tcPr>
            <w:tcW w:w="176" w:type="pct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1B4E667A" w14:textId="77777777" w:rsidR="00582168" w:rsidRPr="0077367A" w:rsidRDefault="00582168" w:rsidP="00D3091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lang w:val="es-ES_tradnl"/>
              </w:rPr>
            </w:pPr>
            <w:r w:rsidRPr="0077367A">
              <w:rPr>
                <w:rFonts w:ascii="Times New Roman" w:hAnsi="Times New Roman" w:cs="Times New Roman"/>
                <w:b/>
                <w:sz w:val="20"/>
                <w:lang w:val="es-ES_tradnl"/>
              </w:rPr>
              <w:t>2</w:t>
            </w:r>
          </w:p>
        </w:tc>
        <w:tc>
          <w:tcPr>
            <w:tcW w:w="176" w:type="pct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29BE260C" w14:textId="77777777" w:rsidR="00582168" w:rsidRPr="0077367A" w:rsidRDefault="00582168" w:rsidP="00D3091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lang w:val="es-ES_tradnl"/>
              </w:rPr>
            </w:pPr>
            <w:r w:rsidRPr="0077367A">
              <w:rPr>
                <w:rFonts w:ascii="Times New Roman" w:hAnsi="Times New Roman" w:cs="Times New Roman"/>
                <w:b/>
                <w:sz w:val="20"/>
                <w:lang w:val="es-ES_tradnl"/>
              </w:rPr>
              <w:t>3</w:t>
            </w:r>
          </w:p>
        </w:tc>
        <w:tc>
          <w:tcPr>
            <w:tcW w:w="176" w:type="pct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7EC65806" w14:textId="77777777" w:rsidR="00582168" w:rsidRPr="0077367A" w:rsidRDefault="00582168" w:rsidP="00D3091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lang w:val="es-ES_tradnl"/>
              </w:rPr>
            </w:pPr>
            <w:r w:rsidRPr="0077367A">
              <w:rPr>
                <w:rFonts w:ascii="Times New Roman" w:hAnsi="Times New Roman" w:cs="Times New Roman"/>
                <w:b/>
                <w:sz w:val="20"/>
                <w:lang w:val="es-ES_tradnl"/>
              </w:rPr>
              <w:t>4</w:t>
            </w:r>
          </w:p>
        </w:tc>
        <w:tc>
          <w:tcPr>
            <w:tcW w:w="176" w:type="pct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1A2BCAD4" w14:textId="77777777" w:rsidR="00582168" w:rsidRPr="0077367A" w:rsidRDefault="00582168" w:rsidP="00D3091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lang w:val="es-ES_tradnl"/>
              </w:rPr>
            </w:pPr>
            <w:r w:rsidRPr="0077367A">
              <w:rPr>
                <w:rFonts w:ascii="Times New Roman" w:hAnsi="Times New Roman" w:cs="Times New Roman"/>
                <w:b/>
                <w:sz w:val="20"/>
                <w:lang w:val="es-ES_tradnl"/>
              </w:rPr>
              <w:t>5</w:t>
            </w:r>
          </w:p>
        </w:tc>
        <w:tc>
          <w:tcPr>
            <w:tcW w:w="176" w:type="pct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1D10E92E" w14:textId="77777777" w:rsidR="00582168" w:rsidRPr="0077367A" w:rsidRDefault="00582168" w:rsidP="00D3091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lang w:val="es-ES_tradnl"/>
              </w:rPr>
            </w:pPr>
            <w:r w:rsidRPr="0077367A">
              <w:rPr>
                <w:rFonts w:ascii="Times New Roman" w:hAnsi="Times New Roman" w:cs="Times New Roman"/>
                <w:b/>
                <w:sz w:val="20"/>
                <w:lang w:val="es-ES_tradnl"/>
              </w:rPr>
              <w:t>6</w:t>
            </w:r>
          </w:p>
        </w:tc>
      </w:tr>
      <w:tr w:rsidR="00582168" w:rsidRPr="0077367A" w14:paraId="1EB614BD" w14:textId="77777777" w:rsidTr="00D30916">
        <w:tc>
          <w:tcPr>
            <w:tcW w:w="3944" w:type="pct"/>
            <w:tcBorders>
              <w:top w:val="single" w:sz="18" w:space="0" w:color="auto"/>
              <w:bottom w:val="nil"/>
            </w:tcBorders>
          </w:tcPr>
          <w:p w14:paraId="014A3261" w14:textId="77777777" w:rsidR="00582168" w:rsidRPr="0077367A" w:rsidRDefault="00582168" w:rsidP="00D30916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77367A">
              <w:rPr>
                <w:rFonts w:ascii="Times New Roman" w:hAnsi="Times New Roman" w:cs="Times New Roman"/>
                <w:b/>
                <w:sz w:val="20"/>
              </w:rPr>
              <w:t xml:space="preserve">ADECUACIÓN </w:t>
            </w:r>
            <w:r w:rsidRPr="0077367A">
              <w:rPr>
                <w:rFonts w:ascii="Times New Roman" w:hAnsi="Times New Roman" w:cs="Times New Roman"/>
                <w:sz w:val="20"/>
              </w:rPr>
              <w:t>(adecuadamente formulada para los destinatarios que vamos a encuestar)</w:t>
            </w:r>
            <w:r w:rsidRPr="0077367A">
              <w:rPr>
                <w:rFonts w:ascii="Times New Roman" w:hAnsi="Times New Roman" w:cs="Times New Roman"/>
                <w:b/>
                <w:sz w:val="20"/>
              </w:rPr>
              <w:t>:</w:t>
            </w:r>
          </w:p>
        </w:tc>
        <w:tc>
          <w:tcPr>
            <w:tcW w:w="176" w:type="pct"/>
            <w:tcBorders>
              <w:top w:val="single" w:sz="18" w:space="0" w:color="auto"/>
            </w:tcBorders>
            <w:shd w:val="clear" w:color="auto" w:fill="000000" w:themeFill="text1"/>
          </w:tcPr>
          <w:p w14:paraId="167B57CE" w14:textId="77777777" w:rsidR="00582168" w:rsidRPr="0077367A" w:rsidRDefault="00582168" w:rsidP="00D30916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76" w:type="pct"/>
            <w:tcBorders>
              <w:top w:val="single" w:sz="18" w:space="0" w:color="auto"/>
            </w:tcBorders>
            <w:shd w:val="clear" w:color="auto" w:fill="000000" w:themeFill="text1"/>
          </w:tcPr>
          <w:p w14:paraId="14E445E4" w14:textId="77777777" w:rsidR="00582168" w:rsidRPr="0077367A" w:rsidRDefault="00582168" w:rsidP="00D30916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76" w:type="pct"/>
            <w:tcBorders>
              <w:top w:val="single" w:sz="18" w:space="0" w:color="auto"/>
            </w:tcBorders>
            <w:shd w:val="clear" w:color="auto" w:fill="000000" w:themeFill="text1"/>
          </w:tcPr>
          <w:p w14:paraId="145A08D2" w14:textId="77777777" w:rsidR="00582168" w:rsidRPr="0077367A" w:rsidRDefault="00582168" w:rsidP="00D30916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76" w:type="pct"/>
            <w:tcBorders>
              <w:top w:val="single" w:sz="18" w:space="0" w:color="auto"/>
            </w:tcBorders>
            <w:shd w:val="clear" w:color="auto" w:fill="000000" w:themeFill="text1"/>
          </w:tcPr>
          <w:p w14:paraId="5D1118F9" w14:textId="77777777" w:rsidR="00582168" w:rsidRPr="0077367A" w:rsidRDefault="00582168" w:rsidP="00D30916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76" w:type="pct"/>
            <w:tcBorders>
              <w:top w:val="single" w:sz="18" w:space="0" w:color="auto"/>
            </w:tcBorders>
            <w:shd w:val="clear" w:color="auto" w:fill="000000" w:themeFill="text1"/>
          </w:tcPr>
          <w:p w14:paraId="73F7DEE2" w14:textId="77777777" w:rsidR="00582168" w:rsidRPr="0077367A" w:rsidRDefault="00582168" w:rsidP="00D30916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76" w:type="pct"/>
            <w:tcBorders>
              <w:top w:val="single" w:sz="18" w:space="0" w:color="auto"/>
            </w:tcBorders>
            <w:shd w:val="clear" w:color="auto" w:fill="000000" w:themeFill="text1"/>
          </w:tcPr>
          <w:p w14:paraId="072E8522" w14:textId="77777777" w:rsidR="00582168" w:rsidRPr="0077367A" w:rsidRDefault="00582168" w:rsidP="00D30916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</w:tr>
      <w:tr w:rsidR="00582168" w:rsidRPr="0077367A" w14:paraId="5168D396" w14:textId="77777777" w:rsidTr="00D30916">
        <w:tc>
          <w:tcPr>
            <w:tcW w:w="3944" w:type="pct"/>
            <w:tcBorders>
              <w:top w:val="nil"/>
              <w:bottom w:val="dashSmallGap" w:sz="4" w:space="0" w:color="auto"/>
            </w:tcBorders>
          </w:tcPr>
          <w:p w14:paraId="4A4650A8" w14:textId="77777777" w:rsidR="00582168" w:rsidRPr="0077367A" w:rsidRDefault="00582168" w:rsidP="00D30916">
            <w:pPr>
              <w:pStyle w:val="Prrafodelista"/>
              <w:numPr>
                <w:ilvl w:val="0"/>
                <w:numId w:val="1"/>
              </w:numPr>
              <w:spacing w:before="60" w:after="60"/>
              <w:rPr>
                <w:rFonts w:ascii="Times New Roman" w:hAnsi="Times New Roman" w:cs="Times New Roman"/>
                <w:sz w:val="20"/>
              </w:rPr>
            </w:pPr>
            <w:r w:rsidRPr="0077367A">
              <w:rPr>
                <w:rFonts w:ascii="Times New Roman" w:hAnsi="Times New Roman" w:cs="Times New Roman"/>
                <w:sz w:val="20"/>
              </w:rPr>
              <w:t>La pregunta se comprende con facilidad (clara, precisa, no ambigua, acorde al nivel de información y lenguaje del encuestado)</w:t>
            </w:r>
          </w:p>
        </w:tc>
        <w:tc>
          <w:tcPr>
            <w:tcW w:w="176" w:type="pct"/>
          </w:tcPr>
          <w:p w14:paraId="06910724" w14:textId="77777777" w:rsidR="00582168" w:rsidRPr="0077367A" w:rsidRDefault="00582168" w:rsidP="00D30916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76" w:type="pct"/>
          </w:tcPr>
          <w:p w14:paraId="04CB95D9" w14:textId="77777777" w:rsidR="00582168" w:rsidRPr="0077367A" w:rsidRDefault="00582168" w:rsidP="00D30916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76" w:type="pct"/>
          </w:tcPr>
          <w:p w14:paraId="114047ED" w14:textId="77777777" w:rsidR="00582168" w:rsidRPr="0077367A" w:rsidRDefault="00582168" w:rsidP="00D30916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76" w:type="pct"/>
          </w:tcPr>
          <w:p w14:paraId="6A141B5F" w14:textId="77777777" w:rsidR="00582168" w:rsidRPr="0077367A" w:rsidRDefault="00582168" w:rsidP="00D30916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76" w:type="pct"/>
          </w:tcPr>
          <w:p w14:paraId="206B0845" w14:textId="77777777" w:rsidR="00582168" w:rsidRPr="0077367A" w:rsidRDefault="00582168" w:rsidP="00D30916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76" w:type="pct"/>
          </w:tcPr>
          <w:p w14:paraId="4529031A" w14:textId="77777777" w:rsidR="00582168" w:rsidRPr="0077367A" w:rsidRDefault="00582168" w:rsidP="00D30916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X</w:t>
            </w:r>
          </w:p>
        </w:tc>
      </w:tr>
      <w:tr w:rsidR="00582168" w:rsidRPr="0077367A" w14:paraId="7F17CF9C" w14:textId="77777777" w:rsidTr="00D30916">
        <w:tc>
          <w:tcPr>
            <w:tcW w:w="3944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3D8A04D9" w14:textId="77777777" w:rsidR="00582168" w:rsidRPr="0077367A" w:rsidRDefault="00582168" w:rsidP="00D30916">
            <w:pPr>
              <w:pStyle w:val="Prrafodelista"/>
              <w:numPr>
                <w:ilvl w:val="0"/>
                <w:numId w:val="1"/>
              </w:numPr>
              <w:spacing w:before="60" w:after="6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77367A">
              <w:rPr>
                <w:rFonts w:ascii="Times New Roman" w:hAnsi="Times New Roman" w:cs="Times New Roman"/>
                <w:sz w:val="20"/>
              </w:rPr>
              <w:t>Las opciones de respuesta son adecuadas</w:t>
            </w:r>
          </w:p>
        </w:tc>
        <w:tc>
          <w:tcPr>
            <w:tcW w:w="176" w:type="pct"/>
          </w:tcPr>
          <w:p w14:paraId="72E8CD20" w14:textId="77777777" w:rsidR="00582168" w:rsidRPr="0077367A" w:rsidRDefault="00582168" w:rsidP="00D30916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76" w:type="pct"/>
          </w:tcPr>
          <w:p w14:paraId="68122BB9" w14:textId="77777777" w:rsidR="00582168" w:rsidRPr="0077367A" w:rsidRDefault="00582168" w:rsidP="00D30916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76" w:type="pct"/>
          </w:tcPr>
          <w:p w14:paraId="1C245604" w14:textId="77777777" w:rsidR="00582168" w:rsidRPr="0077367A" w:rsidRDefault="00582168" w:rsidP="00D30916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76" w:type="pct"/>
          </w:tcPr>
          <w:p w14:paraId="390489F5" w14:textId="77777777" w:rsidR="00582168" w:rsidRPr="0077367A" w:rsidRDefault="00582168" w:rsidP="00D30916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76" w:type="pct"/>
          </w:tcPr>
          <w:p w14:paraId="7E2D3FCF" w14:textId="77777777" w:rsidR="00582168" w:rsidRPr="0077367A" w:rsidRDefault="00582168" w:rsidP="00D30916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76" w:type="pct"/>
          </w:tcPr>
          <w:p w14:paraId="28F5F72A" w14:textId="77777777" w:rsidR="00582168" w:rsidRPr="0077367A" w:rsidRDefault="00582168" w:rsidP="00D30916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X</w:t>
            </w:r>
          </w:p>
        </w:tc>
      </w:tr>
      <w:tr w:rsidR="00582168" w:rsidRPr="0077367A" w14:paraId="7728D0EE" w14:textId="77777777" w:rsidTr="00D30916">
        <w:tc>
          <w:tcPr>
            <w:tcW w:w="3944" w:type="pct"/>
            <w:tcBorders>
              <w:top w:val="dashSmallGap" w:sz="4" w:space="0" w:color="auto"/>
              <w:bottom w:val="single" w:sz="4" w:space="0" w:color="auto"/>
            </w:tcBorders>
          </w:tcPr>
          <w:p w14:paraId="4F848D34" w14:textId="77777777" w:rsidR="00582168" w:rsidRPr="0077367A" w:rsidRDefault="00582168" w:rsidP="00D30916">
            <w:pPr>
              <w:pStyle w:val="Prrafodelista"/>
              <w:numPr>
                <w:ilvl w:val="0"/>
                <w:numId w:val="1"/>
              </w:numPr>
              <w:spacing w:before="60" w:after="6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77367A">
              <w:rPr>
                <w:rFonts w:ascii="Times New Roman" w:hAnsi="Times New Roman" w:cs="Times New Roman"/>
                <w:color w:val="000000"/>
                <w:sz w:val="20"/>
              </w:rPr>
              <w:t>Las opciones de respuesta se presentan con un orden lógico</w:t>
            </w:r>
          </w:p>
        </w:tc>
        <w:tc>
          <w:tcPr>
            <w:tcW w:w="176" w:type="pct"/>
          </w:tcPr>
          <w:p w14:paraId="2B29F5B5" w14:textId="77777777" w:rsidR="00582168" w:rsidRPr="0077367A" w:rsidRDefault="00582168" w:rsidP="00D30916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76" w:type="pct"/>
          </w:tcPr>
          <w:p w14:paraId="03C3F73A" w14:textId="77777777" w:rsidR="00582168" w:rsidRPr="0077367A" w:rsidRDefault="00582168" w:rsidP="00D30916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76" w:type="pct"/>
          </w:tcPr>
          <w:p w14:paraId="0FF010B7" w14:textId="77777777" w:rsidR="00582168" w:rsidRPr="0077367A" w:rsidRDefault="00582168" w:rsidP="00D30916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76" w:type="pct"/>
          </w:tcPr>
          <w:p w14:paraId="07BDE924" w14:textId="77777777" w:rsidR="00582168" w:rsidRPr="0077367A" w:rsidRDefault="00582168" w:rsidP="00D30916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76" w:type="pct"/>
          </w:tcPr>
          <w:p w14:paraId="1BA5C772" w14:textId="77777777" w:rsidR="00582168" w:rsidRPr="0077367A" w:rsidRDefault="00582168" w:rsidP="00D30916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76" w:type="pct"/>
          </w:tcPr>
          <w:p w14:paraId="41E13130" w14:textId="77777777" w:rsidR="00582168" w:rsidRPr="0077367A" w:rsidRDefault="00582168" w:rsidP="00D30916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X</w:t>
            </w:r>
          </w:p>
        </w:tc>
      </w:tr>
    </w:tbl>
    <w:p w14:paraId="73E43A23" w14:textId="77777777" w:rsidR="00582168" w:rsidRPr="0077367A" w:rsidRDefault="00582168" w:rsidP="00582168">
      <w:pPr>
        <w:rPr>
          <w:rFonts w:ascii="Times New Roman" w:hAnsi="Times New Roman" w:cs="Times New Roman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322"/>
        <w:gridCol w:w="6506"/>
      </w:tblGrid>
      <w:tr w:rsidR="00582168" w:rsidRPr="0077367A" w14:paraId="663F3930" w14:textId="77777777" w:rsidTr="00D30916">
        <w:tc>
          <w:tcPr>
            <w:tcW w:w="5000" w:type="pct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15973E56" w14:textId="76061A38" w:rsidR="00582168" w:rsidRPr="0077367A" w:rsidRDefault="00582168" w:rsidP="00D30916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77367A">
              <w:rPr>
                <w:rFonts w:ascii="Times New Roman" w:hAnsi="Times New Roman" w:cs="Times New Roman"/>
                <w:b/>
                <w:sz w:val="20"/>
              </w:rPr>
              <w:t xml:space="preserve">Observaciones y recomendaciones </w:t>
            </w:r>
            <w:proofErr w:type="gramStart"/>
            <w:r w:rsidRPr="0077367A">
              <w:rPr>
                <w:rFonts w:ascii="Times New Roman" w:hAnsi="Times New Roman" w:cs="Times New Roman"/>
                <w:b/>
                <w:color w:val="000000"/>
                <w:sz w:val="20"/>
              </w:rPr>
              <w:t>en relación a</w:t>
            </w:r>
            <w:proofErr w:type="gramEnd"/>
            <w:r w:rsidRPr="0077367A">
              <w:rPr>
                <w:rFonts w:ascii="Times New Roman" w:hAnsi="Times New Roman" w:cs="Times New Roman"/>
                <w:b/>
                <w:color w:val="000000"/>
                <w:sz w:val="20"/>
              </w:rPr>
              <w:t xml:space="preserve"> la pregunta n.º </w:t>
            </w:r>
            <w:r w:rsidR="00172D98">
              <w:rPr>
                <w:rFonts w:ascii="Times New Roman" w:hAnsi="Times New Roman" w:cs="Times New Roman"/>
                <w:b/>
                <w:color w:val="000000"/>
                <w:sz w:val="20"/>
              </w:rPr>
              <w:t>15</w:t>
            </w:r>
          </w:p>
        </w:tc>
      </w:tr>
      <w:tr w:rsidR="00582168" w:rsidRPr="0077367A" w14:paraId="54C7983F" w14:textId="77777777" w:rsidTr="00D30916">
        <w:tc>
          <w:tcPr>
            <w:tcW w:w="1315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2281DF60" w14:textId="77777777" w:rsidR="00582168" w:rsidRPr="0077367A" w:rsidRDefault="00582168" w:rsidP="00D30916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77367A">
              <w:rPr>
                <w:rFonts w:ascii="Times New Roman" w:hAnsi="Times New Roman" w:cs="Times New Roman"/>
                <w:sz w:val="20"/>
              </w:rPr>
              <w:t>Motivos por los que se considera no adecuada</w:t>
            </w:r>
          </w:p>
        </w:tc>
        <w:tc>
          <w:tcPr>
            <w:tcW w:w="3685" w:type="pct"/>
          </w:tcPr>
          <w:p w14:paraId="6B631FCB" w14:textId="77777777" w:rsidR="00582168" w:rsidRPr="0077367A" w:rsidRDefault="00582168" w:rsidP="00D30916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</w:tr>
      <w:tr w:rsidR="00582168" w:rsidRPr="0077367A" w14:paraId="2DB790E9" w14:textId="77777777" w:rsidTr="00D30916">
        <w:tc>
          <w:tcPr>
            <w:tcW w:w="1315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08287923" w14:textId="77777777" w:rsidR="00582168" w:rsidRPr="0077367A" w:rsidRDefault="00582168" w:rsidP="00D30916">
            <w:pPr>
              <w:spacing w:before="60" w:after="60"/>
              <w:rPr>
                <w:rFonts w:ascii="Times New Roman" w:hAnsi="Times New Roman" w:cs="Times New Roman"/>
                <w:sz w:val="20"/>
              </w:rPr>
            </w:pPr>
            <w:r w:rsidRPr="0077367A">
              <w:rPr>
                <w:rFonts w:ascii="Times New Roman" w:hAnsi="Times New Roman" w:cs="Times New Roman"/>
                <w:sz w:val="20"/>
              </w:rPr>
              <w:t>Motivos por los que se considera adecuada</w:t>
            </w:r>
          </w:p>
        </w:tc>
        <w:tc>
          <w:tcPr>
            <w:tcW w:w="3685" w:type="pct"/>
          </w:tcPr>
          <w:p w14:paraId="13BBFBCD" w14:textId="77777777" w:rsidR="00582168" w:rsidRPr="0077367A" w:rsidRDefault="00582168" w:rsidP="00D30916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</w:tr>
      <w:tr w:rsidR="00582168" w:rsidRPr="0077367A" w14:paraId="0C281F41" w14:textId="77777777" w:rsidTr="00D30916">
        <w:tc>
          <w:tcPr>
            <w:tcW w:w="1315" w:type="pct"/>
            <w:tcBorders>
              <w:top w:val="dashSmallGap" w:sz="4" w:space="0" w:color="auto"/>
            </w:tcBorders>
          </w:tcPr>
          <w:p w14:paraId="763EFF47" w14:textId="77777777" w:rsidR="00582168" w:rsidRPr="0077367A" w:rsidRDefault="00582168" w:rsidP="00D309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77367A">
              <w:rPr>
                <w:rFonts w:ascii="Times New Roman" w:hAnsi="Times New Roman" w:cs="Times New Roman"/>
                <w:sz w:val="20"/>
              </w:rPr>
              <w:t>Propuestas de mejora (modificación, sustitución o supresión)</w:t>
            </w:r>
          </w:p>
        </w:tc>
        <w:tc>
          <w:tcPr>
            <w:tcW w:w="3685" w:type="pct"/>
          </w:tcPr>
          <w:p w14:paraId="69D42F51" w14:textId="77777777" w:rsidR="00582168" w:rsidRPr="0077367A" w:rsidRDefault="00582168" w:rsidP="00D30916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</w:tr>
    </w:tbl>
    <w:p w14:paraId="7A43B882" w14:textId="77777777" w:rsidR="00582168" w:rsidRDefault="00582168" w:rsidP="00582168">
      <w:pPr>
        <w:rPr>
          <w:rFonts w:ascii="Times New Roman" w:hAnsi="Times New Roman" w:cs="Times New Roman"/>
        </w:rPr>
      </w:pPr>
    </w:p>
    <w:p w14:paraId="3356124F" w14:textId="77777777" w:rsidR="00172D98" w:rsidRPr="0077367A" w:rsidRDefault="00172D98" w:rsidP="00582168">
      <w:pPr>
        <w:rPr>
          <w:rFonts w:ascii="Times New Roman" w:hAnsi="Times New Roman" w:cs="Times New Roman"/>
        </w:rPr>
      </w:pPr>
    </w:p>
    <w:p w14:paraId="130A4066" w14:textId="77777777" w:rsidR="00582168" w:rsidRDefault="00582168" w:rsidP="005821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ALISIS GENERAL DE LA PREGUNTA:</w:t>
      </w:r>
    </w:p>
    <w:p w14:paraId="16C6F6E1" w14:textId="0B55558F" w:rsidR="002B6842" w:rsidRDefault="00582168" w:rsidP="005821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193F551" w14:textId="77777777" w:rsidR="00582168" w:rsidRDefault="00582168" w:rsidP="0058216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BDA0841" w14:textId="77777777" w:rsidR="00172D98" w:rsidRDefault="00172D98" w:rsidP="0058216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7CA4DFB" w14:textId="76400886" w:rsidR="00582168" w:rsidRPr="0077367A" w:rsidRDefault="00582168" w:rsidP="0058216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7367A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Pregunta n. º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1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6</w:t>
      </w: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6799"/>
        <w:gridCol w:w="1276"/>
        <w:gridCol w:w="1134"/>
      </w:tblGrid>
      <w:tr w:rsidR="00582168" w:rsidRPr="0077367A" w14:paraId="159429AA" w14:textId="77777777" w:rsidTr="00D30916">
        <w:tc>
          <w:tcPr>
            <w:tcW w:w="9209" w:type="dxa"/>
            <w:gridSpan w:val="3"/>
            <w:shd w:val="clear" w:color="auto" w:fill="F2F2F2" w:themeFill="background1" w:themeFillShade="F2"/>
          </w:tcPr>
          <w:p w14:paraId="671E6EF9" w14:textId="31B00C74" w:rsidR="00582168" w:rsidRPr="0077367A" w:rsidRDefault="00582168" w:rsidP="00D30916">
            <w:pPr>
              <w:rPr>
                <w:rFonts w:ascii="Times New Roman" w:hAnsi="Times New Roman" w:cs="Times New Roman"/>
                <w:b/>
              </w:rPr>
            </w:pPr>
            <w:r w:rsidRPr="0077367A">
              <w:rPr>
                <w:rFonts w:ascii="Times New Roman" w:hAnsi="Times New Roman" w:cs="Times New Roman"/>
                <w:b/>
              </w:rPr>
              <w:t xml:space="preserve">Pregunta </w:t>
            </w:r>
            <w:r>
              <w:rPr>
                <w:rFonts w:ascii="Times New Roman" w:hAnsi="Times New Roman" w:cs="Times New Roman"/>
                <w:b/>
              </w:rPr>
              <w:t>abierta</w:t>
            </w:r>
          </w:p>
        </w:tc>
      </w:tr>
      <w:tr w:rsidR="00582168" w:rsidRPr="0077367A" w14:paraId="15592A74" w14:textId="77777777" w:rsidTr="00D30916">
        <w:tc>
          <w:tcPr>
            <w:tcW w:w="9209" w:type="dxa"/>
            <w:gridSpan w:val="3"/>
          </w:tcPr>
          <w:p w14:paraId="700F251D" w14:textId="77777777" w:rsidR="00582168" w:rsidRDefault="00582168" w:rsidP="00D30916">
            <w:pPr>
              <w:rPr>
                <w:rFonts w:ascii="Arial" w:hAnsi="Arial" w:cs="Arial"/>
              </w:rPr>
            </w:pPr>
          </w:p>
          <w:p w14:paraId="46346695" w14:textId="7994ED1A" w:rsidR="00582168" w:rsidRDefault="00582168" w:rsidP="00D30916">
            <w:pPr>
              <w:rPr>
                <w:rFonts w:ascii="Arial" w:hAnsi="Arial" w:cs="Arial"/>
              </w:rPr>
            </w:pPr>
            <w:r w:rsidRPr="002718F7">
              <w:rPr>
                <w:rFonts w:ascii="Arial" w:hAnsi="Arial" w:cs="Arial"/>
              </w:rPr>
              <w:t xml:space="preserve">¿Tiene algún comentario adicional sobre los riesgos biomecánicos y las medidas de seguridad en </w:t>
            </w:r>
            <w:r>
              <w:rPr>
                <w:rFonts w:ascii="Arial" w:hAnsi="Arial" w:cs="Arial"/>
              </w:rPr>
              <w:t>el</w:t>
            </w:r>
            <w:r w:rsidRPr="002718F7">
              <w:rPr>
                <w:rFonts w:ascii="Arial" w:hAnsi="Arial" w:cs="Arial"/>
              </w:rPr>
              <w:t xml:space="preserve"> lugar de trabajo? </w:t>
            </w:r>
          </w:p>
          <w:p w14:paraId="6350299C" w14:textId="77777777" w:rsidR="00582168" w:rsidRPr="0077367A" w:rsidRDefault="00582168" w:rsidP="00D30916">
            <w:pPr>
              <w:rPr>
                <w:rFonts w:ascii="Times New Roman" w:hAnsi="Times New Roman" w:cs="Times New Roman"/>
              </w:rPr>
            </w:pPr>
          </w:p>
        </w:tc>
      </w:tr>
      <w:tr w:rsidR="00582168" w:rsidRPr="0077367A" w14:paraId="6007EEC3" w14:textId="77777777" w:rsidTr="00D30916">
        <w:tc>
          <w:tcPr>
            <w:tcW w:w="6799" w:type="dxa"/>
            <w:shd w:val="clear" w:color="auto" w:fill="F2F2F2" w:themeFill="background1" w:themeFillShade="F2"/>
          </w:tcPr>
          <w:p w14:paraId="18BE6362" w14:textId="77777777" w:rsidR="00582168" w:rsidRPr="0077367A" w:rsidRDefault="00582168" w:rsidP="00D30916">
            <w:pPr>
              <w:rPr>
                <w:rFonts w:ascii="Times New Roman" w:hAnsi="Times New Roman" w:cs="Times New Roman"/>
                <w:b/>
              </w:rPr>
            </w:pPr>
            <w:r w:rsidRPr="0077367A">
              <w:rPr>
                <w:rFonts w:ascii="Times New Roman" w:hAnsi="Times New Roman" w:cs="Times New Roman"/>
                <w:b/>
              </w:rPr>
              <w:t>Respuesta:</w:t>
            </w:r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5AF765C4" w14:textId="77777777" w:rsidR="00582168" w:rsidRPr="0077367A" w:rsidRDefault="00582168" w:rsidP="00D309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367A">
              <w:rPr>
                <w:rFonts w:ascii="Times New Roman" w:hAnsi="Times New Roman" w:cs="Times New Roman"/>
                <w:b/>
              </w:rPr>
              <w:t>Calificación</w:t>
            </w:r>
          </w:p>
        </w:tc>
      </w:tr>
      <w:tr w:rsidR="00582168" w:rsidRPr="0077367A" w14:paraId="322DCA9B" w14:textId="77777777" w:rsidTr="00172D98">
        <w:trPr>
          <w:trHeight w:val="437"/>
        </w:trPr>
        <w:tc>
          <w:tcPr>
            <w:tcW w:w="6799" w:type="dxa"/>
            <w:vMerge w:val="restart"/>
          </w:tcPr>
          <w:p w14:paraId="44342C4B" w14:textId="252DE0C5" w:rsidR="00582168" w:rsidRPr="00582168" w:rsidRDefault="00582168" w:rsidP="005821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20941D0E" w14:textId="77777777" w:rsidR="00582168" w:rsidRPr="0077367A" w:rsidRDefault="00582168" w:rsidP="00D30916">
            <w:pPr>
              <w:rPr>
                <w:rFonts w:ascii="Times New Roman" w:hAnsi="Times New Roman" w:cs="Times New Roman"/>
                <w:b/>
              </w:rPr>
            </w:pPr>
            <w:r w:rsidRPr="0077367A">
              <w:rPr>
                <w:rFonts w:ascii="Times New Roman" w:hAnsi="Times New Roman" w:cs="Times New Roman"/>
                <w:b/>
              </w:rPr>
              <w:t>Excelente</w:t>
            </w:r>
          </w:p>
        </w:tc>
        <w:tc>
          <w:tcPr>
            <w:tcW w:w="1134" w:type="dxa"/>
          </w:tcPr>
          <w:p w14:paraId="6D2B5376" w14:textId="77777777" w:rsidR="00582168" w:rsidRPr="0077367A" w:rsidRDefault="00582168" w:rsidP="00D3091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</w:tr>
      <w:tr w:rsidR="00582168" w:rsidRPr="0077367A" w14:paraId="14993A58" w14:textId="77777777" w:rsidTr="00172D98">
        <w:trPr>
          <w:trHeight w:val="576"/>
        </w:trPr>
        <w:tc>
          <w:tcPr>
            <w:tcW w:w="6799" w:type="dxa"/>
            <w:vMerge/>
          </w:tcPr>
          <w:p w14:paraId="21C27626" w14:textId="77777777" w:rsidR="00582168" w:rsidRPr="0077367A" w:rsidRDefault="00582168" w:rsidP="00D309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3C3B617A" w14:textId="77777777" w:rsidR="00582168" w:rsidRPr="0077367A" w:rsidRDefault="00582168" w:rsidP="00D30916">
            <w:pPr>
              <w:rPr>
                <w:rFonts w:ascii="Times New Roman" w:hAnsi="Times New Roman" w:cs="Times New Roman"/>
                <w:b/>
              </w:rPr>
            </w:pPr>
            <w:r w:rsidRPr="0077367A">
              <w:rPr>
                <w:rFonts w:ascii="Times New Roman" w:hAnsi="Times New Roman" w:cs="Times New Roman"/>
                <w:b/>
              </w:rPr>
              <w:t>Aceptable</w:t>
            </w:r>
          </w:p>
        </w:tc>
        <w:tc>
          <w:tcPr>
            <w:tcW w:w="1134" w:type="dxa"/>
          </w:tcPr>
          <w:p w14:paraId="4D175EB6" w14:textId="77777777" w:rsidR="00582168" w:rsidRPr="0077367A" w:rsidRDefault="00582168" w:rsidP="00D3091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82168" w:rsidRPr="0077367A" w14:paraId="4A599886" w14:textId="77777777" w:rsidTr="00D30916">
        <w:trPr>
          <w:trHeight w:val="263"/>
        </w:trPr>
        <w:tc>
          <w:tcPr>
            <w:tcW w:w="6799" w:type="dxa"/>
            <w:vMerge/>
          </w:tcPr>
          <w:p w14:paraId="55600DB8" w14:textId="77777777" w:rsidR="00582168" w:rsidRPr="0077367A" w:rsidRDefault="00582168" w:rsidP="00D309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60FB3E2F" w14:textId="77777777" w:rsidR="00582168" w:rsidRPr="0077367A" w:rsidRDefault="00582168" w:rsidP="00D30916">
            <w:pPr>
              <w:rPr>
                <w:rFonts w:ascii="Times New Roman" w:hAnsi="Times New Roman" w:cs="Times New Roman"/>
                <w:b/>
              </w:rPr>
            </w:pPr>
            <w:r w:rsidRPr="0077367A">
              <w:rPr>
                <w:rFonts w:ascii="Times New Roman" w:hAnsi="Times New Roman" w:cs="Times New Roman"/>
                <w:b/>
              </w:rPr>
              <w:t>Malo</w:t>
            </w:r>
          </w:p>
        </w:tc>
        <w:tc>
          <w:tcPr>
            <w:tcW w:w="1134" w:type="dxa"/>
          </w:tcPr>
          <w:p w14:paraId="218D71F5" w14:textId="77777777" w:rsidR="00582168" w:rsidRPr="0077367A" w:rsidRDefault="00582168" w:rsidP="00D30916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6A3D2252" w14:textId="77777777" w:rsidR="00582168" w:rsidRDefault="00582168" w:rsidP="0058216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65A953B" w14:textId="77777777" w:rsidR="00582168" w:rsidRPr="0077367A" w:rsidRDefault="00582168" w:rsidP="0058216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6887"/>
        <w:gridCol w:w="316"/>
        <w:gridCol w:w="316"/>
        <w:gridCol w:w="316"/>
        <w:gridCol w:w="316"/>
        <w:gridCol w:w="316"/>
        <w:gridCol w:w="361"/>
      </w:tblGrid>
      <w:tr w:rsidR="00582168" w:rsidRPr="0077367A" w14:paraId="4DA9B274" w14:textId="77777777" w:rsidTr="00D30916">
        <w:tc>
          <w:tcPr>
            <w:tcW w:w="3944" w:type="pct"/>
            <w:vMerge w:val="restart"/>
            <w:shd w:val="clear" w:color="auto" w:fill="D9D9D9" w:themeFill="background1" w:themeFillShade="D9"/>
          </w:tcPr>
          <w:p w14:paraId="1C1BD26D" w14:textId="77777777" w:rsidR="00582168" w:rsidRPr="0077367A" w:rsidRDefault="00582168" w:rsidP="00D3091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36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ndique su grado de acuerdo frente a las siguientes afirmaciones:</w:t>
            </w:r>
          </w:p>
          <w:p w14:paraId="726458D7" w14:textId="77777777" w:rsidR="00582168" w:rsidRPr="0077367A" w:rsidRDefault="00582168" w:rsidP="00D30916">
            <w:pPr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r w:rsidRPr="007736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</w:t>
            </w:r>
            <w:r w:rsidRPr="0077367A">
              <w:rPr>
                <w:rFonts w:ascii="Times New Roman" w:hAnsi="Times New Roman" w:cs="Times New Roman"/>
                <w:b/>
                <w:sz w:val="16"/>
                <w:szCs w:val="16"/>
                <w:lang w:val="es-ES_tradnl"/>
              </w:rPr>
              <w:t>1</w:t>
            </w:r>
            <w:r w:rsidRPr="0077367A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 xml:space="preserve"> = muy en desacuerdo; </w:t>
            </w:r>
            <w:r w:rsidRPr="0077367A">
              <w:rPr>
                <w:rFonts w:ascii="Times New Roman" w:hAnsi="Times New Roman" w:cs="Times New Roman"/>
                <w:b/>
                <w:sz w:val="16"/>
                <w:szCs w:val="16"/>
                <w:lang w:val="es-ES_tradnl"/>
              </w:rPr>
              <w:t>2</w:t>
            </w:r>
            <w:r w:rsidRPr="0077367A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 xml:space="preserve"> = en desacuerdo; </w:t>
            </w:r>
            <w:r w:rsidRPr="0077367A">
              <w:rPr>
                <w:rFonts w:ascii="Times New Roman" w:hAnsi="Times New Roman" w:cs="Times New Roman"/>
                <w:b/>
                <w:sz w:val="16"/>
                <w:szCs w:val="16"/>
                <w:lang w:val="es-ES_tradnl"/>
              </w:rPr>
              <w:t>3</w:t>
            </w:r>
            <w:r w:rsidRPr="0077367A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 xml:space="preserve"> = en desacuerdo más que en acuerdo; </w:t>
            </w:r>
          </w:p>
          <w:p w14:paraId="0EB1279F" w14:textId="77777777" w:rsidR="00582168" w:rsidRPr="0077367A" w:rsidRDefault="00582168" w:rsidP="00D30916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77367A">
              <w:rPr>
                <w:rFonts w:ascii="Times New Roman" w:hAnsi="Times New Roman" w:cs="Times New Roman"/>
                <w:b/>
                <w:sz w:val="16"/>
                <w:szCs w:val="16"/>
                <w:lang w:val="es-ES_tradnl"/>
              </w:rPr>
              <w:t xml:space="preserve">4 </w:t>
            </w:r>
            <w:r w:rsidRPr="0077367A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 xml:space="preserve">= de acuerdo más que en desacuerdo; </w:t>
            </w:r>
            <w:r w:rsidRPr="0077367A">
              <w:rPr>
                <w:rFonts w:ascii="Times New Roman" w:hAnsi="Times New Roman" w:cs="Times New Roman"/>
                <w:b/>
                <w:sz w:val="16"/>
                <w:szCs w:val="16"/>
                <w:lang w:val="es-ES_tradnl"/>
              </w:rPr>
              <w:t>5</w:t>
            </w:r>
            <w:r w:rsidRPr="0077367A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 xml:space="preserve"> = de acuerdo; </w:t>
            </w:r>
            <w:r w:rsidRPr="0077367A">
              <w:rPr>
                <w:rFonts w:ascii="Times New Roman" w:hAnsi="Times New Roman" w:cs="Times New Roman"/>
                <w:b/>
                <w:sz w:val="16"/>
                <w:szCs w:val="16"/>
                <w:lang w:val="es-ES_tradnl"/>
              </w:rPr>
              <w:t>6</w:t>
            </w:r>
            <w:r w:rsidRPr="0077367A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 xml:space="preserve"> = muy de acuerdo</w:t>
            </w:r>
            <w:r w:rsidRPr="007736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056" w:type="pct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D49A773" w14:textId="77777777" w:rsidR="00582168" w:rsidRPr="0077367A" w:rsidRDefault="00582168" w:rsidP="00D3091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lang w:val="es-ES_tradnl"/>
              </w:rPr>
            </w:pPr>
            <w:r w:rsidRPr="0077367A">
              <w:rPr>
                <w:rFonts w:ascii="Times New Roman" w:hAnsi="Times New Roman" w:cs="Times New Roman"/>
                <w:b/>
                <w:sz w:val="20"/>
                <w:lang w:val="es-ES_tradnl"/>
              </w:rPr>
              <w:t>Grado de acuerdo</w:t>
            </w:r>
          </w:p>
        </w:tc>
      </w:tr>
      <w:tr w:rsidR="00582168" w:rsidRPr="0077367A" w14:paraId="7F22457F" w14:textId="77777777" w:rsidTr="00D30916">
        <w:tc>
          <w:tcPr>
            <w:tcW w:w="3944" w:type="pct"/>
            <w:vMerge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022FF784" w14:textId="77777777" w:rsidR="00582168" w:rsidRPr="0077367A" w:rsidRDefault="00582168" w:rsidP="00D30916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76" w:type="pct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05374199" w14:textId="77777777" w:rsidR="00582168" w:rsidRPr="0077367A" w:rsidRDefault="00582168" w:rsidP="00D3091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lang w:val="es-ES_tradnl"/>
              </w:rPr>
            </w:pPr>
            <w:r w:rsidRPr="0077367A">
              <w:rPr>
                <w:rFonts w:ascii="Times New Roman" w:hAnsi="Times New Roman" w:cs="Times New Roman"/>
                <w:b/>
                <w:sz w:val="20"/>
                <w:lang w:val="es-ES_tradnl"/>
              </w:rPr>
              <w:t>1</w:t>
            </w:r>
          </w:p>
        </w:tc>
        <w:tc>
          <w:tcPr>
            <w:tcW w:w="176" w:type="pct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33DC385E" w14:textId="77777777" w:rsidR="00582168" w:rsidRPr="0077367A" w:rsidRDefault="00582168" w:rsidP="00D3091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lang w:val="es-ES_tradnl"/>
              </w:rPr>
            </w:pPr>
            <w:r w:rsidRPr="0077367A">
              <w:rPr>
                <w:rFonts w:ascii="Times New Roman" w:hAnsi="Times New Roman" w:cs="Times New Roman"/>
                <w:b/>
                <w:sz w:val="20"/>
                <w:lang w:val="es-ES_tradnl"/>
              </w:rPr>
              <w:t>2</w:t>
            </w:r>
          </w:p>
        </w:tc>
        <w:tc>
          <w:tcPr>
            <w:tcW w:w="176" w:type="pct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226B37F2" w14:textId="77777777" w:rsidR="00582168" w:rsidRPr="0077367A" w:rsidRDefault="00582168" w:rsidP="00D3091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lang w:val="es-ES_tradnl"/>
              </w:rPr>
            </w:pPr>
            <w:r w:rsidRPr="0077367A">
              <w:rPr>
                <w:rFonts w:ascii="Times New Roman" w:hAnsi="Times New Roman" w:cs="Times New Roman"/>
                <w:b/>
                <w:sz w:val="20"/>
                <w:lang w:val="es-ES_tradnl"/>
              </w:rPr>
              <w:t>3</w:t>
            </w:r>
          </w:p>
        </w:tc>
        <w:tc>
          <w:tcPr>
            <w:tcW w:w="176" w:type="pct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064E064A" w14:textId="77777777" w:rsidR="00582168" w:rsidRPr="0077367A" w:rsidRDefault="00582168" w:rsidP="00D3091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lang w:val="es-ES_tradnl"/>
              </w:rPr>
            </w:pPr>
            <w:r w:rsidRPr="0077367A">
              <w:rPr>
                <w:rFonts w:ascii="Times New Roman" w:hAnsi="Times New Roman" w:cs="Times New Roman"/>
                <w:b/>
                <w:sz w:val="20"/>
                <w:lang w:val="es-ES_tradnl"/>
              </w:rPr>
              <w:t>4</w:t>
            </w:r>
          </w:p>
        </w:tc>
        <w:tc>
          <w:tcPr>
            <w:tcW w:w="176" w:type="pct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7A53E5A9" w14:textId="77777777" w:rsidR="00582168" w:rsidRPr="0077367A" w:rsidRDefault="00582168" w:rsidP="00D3091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lang w:val="es-ES_tradnl"/>
              </w:rPr>
            </w:pPr>
            <w:r w:rsidRPr="0077367A">
              <w:rPr>
                <w:rFonts w:ascii="Times New Roman" w:hAnsi="Times New Roman" w:cs="Times New Roman"/>
                <w:b/>
                <w:sz w:val="20"/>
                <w:lang w:val="es-ES_tradnl"/>
              </w:rPr>
              <w:t>5</w:t>
            </w:r>
          </w:p>
        </w:tc>
        <w:tc>
          <w:tcPr>
            <w:tcW w:w="176" w:type="pct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7F9E835B" w14:textId="77777777" w:rsidR="00582168" w:rsidRPr="0077367A" w:rsidRDefault="00582168" w:rsidP="00D3091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lang w:val="es-ES_tradnl"/>
              </w:rPr>
            </w:pPr>
            <w:r w:rsidRPr="0077367A">
              <w:rPr>
                <w:rFonts w:ascii="Times New Roman" w:hAnsi="Times New Roman" w:cs="Times New Roman"/>
                <w:b/>
                <w:sz w:val="20"/>
                <w:lang w:val="es-ES_tradnl"/>
              </w:rPr>
              <w:t>6</w:t>
            </w:r>
          </w:p>
        </w:tc>
      </w:tr>
      <w:tr w:rsidR="00582168" w:rsidRPr="0077367A" w14:paraId="2E980350" w14:textId="77777777" w:rsidTr="00D30916">
        <w:tc>
          <w:tcPr>
            <w:tcW w:w="3944" w:type="pct"/>
            <w:tcBorders>
              <w:top w:val="single" w:sz="18" w:space="0" w:color="auto"/>
              <w:bottom w:val="nil"/>
            </w:tcBorders>
          </w:tcPr>
          <w:p w14:paraId="60D11AB0" w14:textId="77777777" w:rsidR="00582168" w:rsidRPr="0077367A" w:rsidRDefault="00582168" w:rsidP="00D30916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77367A">
              <w:rPr>
                <w:rFonts w:ascii="Times New Roman" w:hAnsi="Times New Roman" w:cs="Times New Roman"/>
                <w:b/>
                <w:sz w:val="20"/>
              </w:rPr>
              <w:t xml:space="preserve">ADECUACIÓN </w:t>
            </w:r>
            <w:r w:rsidRPr="0077367A">
              <w:rPr>
                <w:rFonts w:ascii="Times New Roman" w:hAnsi="Times New Roman" w:cs="Times New Roman"/>
                <w:sz w:val="20"/>
              </w:rPr>
              <w:t>(adecuadamente formulada para los destinatarios que vamos a encuestar)</w:t>
            </w:r>
            <w:r w:rsidRPr="0077367A">
              <w:rPr>
                <w:rFonts w:ascii="Times New Roman" w:hAnsi="Times New Roman" w:cs="Times New Roman"/>
                <w:b/>
                <w:sz w:val="20"/>
              </w:rPr>
              <w:t>:</w:t>
            </w:r>
          </w:p>
        </w:tc>
        <w:tc>
          <w:tcPr>
            <w:tcW w:w="176" w:type="pct"/>
            <w:tcBorders>
              <w:top w:val="single" w:sz="18" w:space="0" w:color="auto"/>
            </w:tcBorders>
            <w:shd w:val="clear" w:color="auto" w:fill="000000" w:themeFill="text1"/>
          </w:tcPr>
          <w:p w14:paraId="50F9AE06" w14:textId="77777777" w:rsidR="00582168" w:rsidRPr="0077367A" w:rsidRDefault="00582168" w:rsidP="00D30916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76" w:type="pct"/>
            <w:tcBorders>
              <w:top w:val="single" w:sz="18" w:space="0" w:color="auto"/>
            </w:tcBorders>
            <w:shd w:val="clear" w:color="auto" w:fill="000000" w:themeFill="text1"/>
          </w:tcPr>
          <w:p w14:paraId="1595FF17" w14:textId="77777777" w:rsidR="00582168" w:rsidRPr="0077367A" w:rsidRDefault="00582168" w:rsidP="00D30916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76" w:type="pct"/>
            <w:tcBorders>
              <w:top w:val="single" w:sz="18" w:space="0" w:color="auto"/>
            </w:tcBorders>
            <w:shd w:val="clear" w:color="auto" w:fill="000000" w:themeFill="text1"/>
          </w:tcPr>
          <w:p w14:paraId="3667BFD7" w14:textId="77777777" w:rsidR="00582168" w:rsidRPr="0077367A" w:rsidRDefault="00582168" w:rsidP="00D30916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76" w:type="pct"/>
            <w:tcBorders>
              <w:top w:val="single" w:sz="18" w:space="0" w:color="auto"/>
            </w:tcBorders>
            <w:shd w:val="clear" w:color="auto" w:fill="000000" w:themeFill="text1"/>
          </w:tcPr>
          <w:p w14:paraId="45377492" w14:textId="77777777" w:rsidR="00582168" w:rsidRPr="0077367A" w:rsidRDefault="00582168" w:rsidP="00D30916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76" w:type="pct"/>
            <w:tcBorders>
              <w:top w:val="single" w:sz="18" w:space="0" w:color="auto"/>
            </w:tcBorders>
            <w:shd w:val="clear" w:color="auto" w:fill="000000" w:themeFill="text1"/>
          </w:tcPr>
          <w:p w14:paraId="7B7FDA3B" w14:textId="77777777" w:rsidR="00582168" w:rsidRPr="0077367A" w:rsidRDefault="00582168" w:rsidP="00D30916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76" w:type="pct"/>
            <w:tcBorders>
              <w:top w:val="single" w:sz="18" w:space="0" w:color="auto"/>
            </w:tcBorders>
            <w:shd w:val="clear" w:color="auto" w:fill="000000" w:themeFill="text1"/>
          </w:tcPr>
          <w:p w14:paraId="72E3F76D" w14:textId="77777777" w:rsidR="00582168" w:rsidRPr="0077367A" w:rsidRDefault="00582168" w:rsidP="00D30916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</w:tr>
      <w:tr w:rsidR="00582168" w:rsidRPr="0077367A" w14:paraId="4C23D08E" w14:textId="77777777" w:rsidTr="00D30916">
        <w:tc>
          <w:tcPr>
            <w:tcW w:w="3944" w:type="pct"/>
            <w:tcBorders>
              <w:top w:val="nil"/>
              <w:bottom w:val="dashSmallGap" w:sz="4" w:space="0" w:color="auto"/>
            </w:tcBorders>
          </w:tcPr>
          <w:p w14:paraId="18C3F180" w14:textId="77777777" w:rsidR="00582168" w:rsidRPr="0077367A" w:rsidRDefault="00582168" w:rsidP="00D30916">
            <w:pPr>
              <w:pStyle w:val="Prrafodelista"/>
              <w:numPr>
                <w:ilvl w:val="0"/>
                <w:numId w:val="1"/>
              </w:numPr>
              <w:spacing w:before="60" w:after="60"/>
              <w:rPr>
                <w:rFonts w:ascii="Times New Roman" w:hAnsi="Times New Roman" w:cs="Times New Roman"/>
                <w:sz w:val="20"/>
              </w:rPr>
            </w:pPr>
            <w:r w:rsidRPr="0077367A">
              <w:rPr>
                <w:rFonts w:ascii="Times New Roman" w:hAnsi="Times New Roman" w:cs="Times New Roman"/>
                <w:sz w:val="20"/>
              </w:rPr>
              <w:t>La pregunta se comprende con facilidad (clara, precisa, no ambigua, acorde al nivel de información y lenguaje del encuestado)</w:t>
            </w:r>
          </w:p>
        </w:tc>
        <w:tc>
          <w:tcPr>
            <w:tcW w:w="176" w:type="pct"/>
          </w:tcPr>
          <w:p w14:paraId="30148262" w14:textId="77777777" w:rsidR="00582168" w:rsidRPr="0077367A" w:rsidRDefault="00582168" w:rsidP="00D30916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76" w:type="pct"/>
          </w:tcPr>
          <w:p w14:paraId="1DDABD00" w14:textId="77777777" w:rsidR="00582168" w:rsidRPr="0077367A" w:rsidRDefault="00582168" w:rsidP="00D30916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76" w:type="pct"/>
          </w:tcPr>
          <w:p w14:paraId="6B9162D8" w14:textId="77777777" w:rsidR="00582168" w:rsidRPr="0077367A" w:rsidRDefault="00582168" w:rsidP="00D30916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76" w:type="pct"/>
          </w:tcPr>
          <w:p w14:paraId="4389DB00" w14:textId="77777777" w:rsidR="00582168" w:rsidRPr="0077367A" w:rsidRDefault="00582168" w:rsidP="00D30916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76" w:type="pct"/>
          </w:tcPr>
          <w:p w14:paraId="1AA36372" w14:textId="77777777" w:rsidR="00582168" w:rsidRPr="0077367A" w:rsidRDefault="00582168" w:rsidP="00D30916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76" w:type="pct"/>
          </w:tcPr>
          <w:p w14:paraId="092ADB18" w14:textId="77777777" w:rsidR="00582168" w:rsidRPr="0077367A" w:rsidRDefault="00582168" w:rsidP="00D30916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X</w:t>
            </w:r>
          </w:p>
        </w:tc>
      </w:tr>
      <w:tr w:rsidR="00582168" w:rsidRPr="0077367A" w14:paraId="5DA60650" w14:textId="77777777" w:rsidTr="00D30916">
        <w:tc>
          <w:tcPr>
            <w:tcW w:w="3944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1504B134" w14:textId="77777777" w:rsidR="00582168" w:rsidRPr="0077367A" w:rsidRDefault="00582168" w:rsidP="00D30916">
            <w:pPr>
              <w:pStyle w:val="Prrafodelista"/>
              <w:numPr>
                <w:ilvl w:val="0"/>
                <w:numId w:val="1"/>
              </w:numPr>
              <w:spacing w:before="60" w:after="6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77367A">
              <w:rPr>
                <w:rFonts w:ascii="Times New Roman" w:hAnsi="Times New Roman" w:cs="Times New Roman"/>
                <w:sz w:val="20"/>
              </w:rPr>
              <w:t>Las opciones de respuesta son adecuadas</w:t>
            </w:r>
          </w:p>
        </w:tc>
        <w:tc>
          <w:tcPr>
            <w:tcW w:w="176" w:type="pct"/>
          </w:tcPr>
          <w:p w14:paraId="700ED4A8" w14:textId="77777777" w:rsidR="00582168" w:rsidRPr="0077367A" w:rsidRDefault="00582168" w:rsidP="00D30916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76" w:type="pct"/>
          </w:tcPr>
          <w:p w14:paraId="040116CA" w14:textId="77777777" w:rsidR="00582168" w:rsidRPr="0077367A" w:rsidRDefault="00582168" w:rsidP="00D30916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76" w:type="pct"/>
          </w:tcPr>
          <w:p w14:paraId="38D3EA45" w14:textId="77777777" w:rsidR="00582168" w:rsidRPr="0077367A" w:rsidRDefault="00582168" w:rsidP="00D30916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76" w:type="pct"/>
          </w:tcPr>
          <w:p w14:paraId="34CF3D52" w14:textId="77777777" w:rsidR="00582168" w:rsidRPr="0077367A" w:rsidRDefault="00582168" w:rsidP="00D30916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76" w:type="pct"/>
          </w:tcPr>
          <w:p w14:paraId="0D704DFB" w14:textId="77777777" w:rsidR="00582168" w:rsidRPr="0077367A" w:rsidRDefault="00582168" w:rsidP="00D30916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76" w:type="pct"/>
          </w:tcPr>
          <w:p w14:paraId="286C4BD6" w14:textId="77777777" w:rsidR="00582168" w:rsidRPr="0077367A" w:rsidRDefault="00582168" w:rsidP="00D30916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X</w:t>
            </w:r>
          </w:p>
        </w:tc>
      </w:tr>
      <w:tr w:rsidR="00582168" w:rsidRPr="0077367A" w14:paraId="2D3381B6" w14:textId="77777777" w:rsidTr="00D30916">
        <w:tc>
          <w:tcPr>
            <w:tcW w:w="3944" w:type="pct"/>
            <w:tcBorders>
              <w:top w:val="dashSmallGap" w:sz="4" w:space="0" w:color="auto"/>
              <w:bottom w:val="single" w:sz="4" w:space="0" w:color="auto"/>
            </w:tcBorders>
          </w:tcPr>
          <w:p w14:paraId="454D2665" w14:textId="77777777" w:rsidR="00582168" w:rsidRPr="0077367A" w:rsidRDefault="00582168" w:rsidP="00D30916">
            <w:pPr>
              <w:pStyle w:val="Prrafodelista"/>
              <w:numPr>
                <w:ilvl w:val="0"/>
                <w:numId w:val="1"/>
              </w:numPr>
              <w:spacing w:before="60" w:after="6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77367A">
              <w:rPr>
                <w:rFonts w:ascii="Times New Roman" w:hAnsi="Times New Roman" w:cs="Times New Roman"/>
                <w:color w:val="000000"/>
                <w:sz w:val="20"/>
              </w:rPr>
              <w:t>Las opciones de respuesta se presentan con un orden lógico</w:t>
            </w:r>
          </w:p>
        </w:tc>
        <w:tc>
          <w:tcPr>
            <w:tcW w:w="176" w:type="pct"/>
          </w:tcPr>
          <w:p w14:paraId="3BC6C9C8" w14:textId="77777777" w:rsidR="00582168" w:rsidRPr="0077367A" w:rsidRDefault="00582168" w:rsidP="00D30916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76" w:type="pct"/>
          </w:tcPr>
          <w:p w14:paraId="5437D65F" w14:textId="77777777" w:rsidR="00582168" w:rsidRPr="0077367A" w:rsidRDefault="00582168" w:rsidP="00D30916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76" w:type="pct"/>
          </w:tcPr>
          <w:p w14:paraId="7D27D6BF" w14:textId="77777777" w:rsidR="00582168" w:rsidRPr="0077367A" w:rsidRDefault="00582168" w:rsidP="00D30916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76" w:type="pct"/>
          </w:tcPr>
          <w:p w14:paraId="7C664E3A" w14:textId="77777777" w:rsidR="00582168" w:rsidRPr="0077367A" w:rsidRDefault="00582168" w:rsidP="00D30916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76" w:type="pct"/>
          </w:tcPr>
          <w:p w14:paraId="7BD3F630" w14:textId="77777777" w:rsidR="00582168" w:rsidRPr="0077367A" w:rsidRDefault="00582168" w:rsidP="00D30916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76" w:type="pct"/>
          </w:tcPr>
          <w:p w14:paraId="0D9877AB" w14:textId="77777777" w:rsidR="00582168" w:rsidRPr="0077367A" w:rsidRDefault="00582168" w:rsidP="00D30916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X</w:t>
            </w:r>
          </w:p>
        </w:tc>
      </w:tr>
    </w:tbl>
    <w:p w14:paraId="2C03EB80" w14:textId="77777777" w:rsidR="00582168" w:rsidRPr="0077367A" w:rsidRDefault="00582168" w:rsidP="00582168">
      <w:pPr>
        <w:rPr>
          <w:rFonts w:ascii="Times New Roman" w:hAnsi="Times New Roman" w:cs="Times New Roman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322"/>
        <w:gridCol w:w="6506"/>
      </w:tblGrid>
      <w:tr w:rsidR="00582168" w:rsidRPr="0077367A" w14:paraId="7C6BA9B6" w14:textId="77777777" w:rsidTr="00D30916">
        <w:tc>
          <w:tcPr>
            <w:tcW w:w="5000" w:type="pct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2D6E52CF" w14:textId="16C603E5" w:rsidR="00582168" w:rsidRPr="0077367A" w:rsidRDefault="00582168" w:rsidP="00D30916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77367A">
              <w:rPr>
                <w:rFonts w:ascii="Times New Roman" w:hAnsi="Times New Roman" w:cs="Times New Roman"/>
                <w:b/>
                <w:sz w:val="20"/>
              </w:rPr>
              <w:t xml:space="preserve">Observaciones y recomendaciones </w:t>
            </w:r>
            <w:proofErr w:type="gramStart"/>
            <w:r w:rsidRPr="0077367A">
              <w:rPr>
                <w:rFonts w:ascii="Times New Roman" w:hAnsi="Times New Roman" w:cs="Times New Roman"/>
                <w:b/>
                <w:color w:val="000000"/>
                <w:sz w:val="20"/>
              </w:rPr>
              <w:t>en relación a</w:t>
            </w:r>
            <w:proofErr w:type="gramEnd"/>
            <w:r w:rsidRPr="0077367A">
              <w:rPr>
                <w:rFonts w:ascii="Times New Roman" w:hAnsi="Times New Roman" w:cs="Times New Roman"/>
                <w:b/>
                <w:color w:val="000000"/>
                <w:sz w:val="20"/>
              </w:rPr>
              <w:t xml:space="preserve"> la pregunta n.º </w:t>
            </w:r>
            <w:r w:rsidR="00172D98">
              <w:rPr>
                <w:rFonts w:ascii="Times New Roman" w:hAnsi="Times New Roman" w:cs="Times New Roman"/>
                <w:b/>
                <w:color w:val="000000"/>
                <w:sz w:val="20"/>
              </w:rPr>
              <w:t>16</w:t>
            </w:r>
          </w:p>
        </w:tc>
      </w:tr>
      <w:tr w:rsidR="00582168" w:rsidRPr="0077367A" w14:paraId="49470A7E" w14:textId="77777777" w:rsidTr="00D30916">
        <w:tc>
          <w:tcPr>
            <w:tcW w:w="1315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495A9524" w14:textId="77777777" w:rsidR="00582168" w:rsidRPr="0077367A" w:rsidRDefault="00582168" w:rsidP="00D30916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77367A">
              <w:rPr>
                <w:rFonts w:ascii="Times New Roman" w:hAnsi="Times New Roman" w:cs="Times New Roman"/>
                <w:sz w:val="20"/>
              </w:rPr>
              <w:t>Motivos por los que se considera no adecuada</w:t>
            </w:r>
          </w:p>
        </w:tc>
        <w:tc>
          <w:tcPr>
            <w:tcW w:w="3685" w:type="pct"/>
          </w:tcPr>
          <w:p w14:paraId="331860D1" w14:textId="77777777" w:rsidR="00582168" w:rsidRPr="0077367A" w:rsidRDefault="00582168" w:rsidP="00D30916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</w:tr>
      <w:tr w:rsidR="00582168" w:rsidRPr="0077367A" w14:paraId="703C42FB" w14:textId="77777777" w:rsidTr="00D30916">
        <w:tc>
          <w:tcPr>
            <w:tcW w:w="1315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456A5213" w14:textId="77777777" w:rsidR="00582168" w:rsidRPr="0077367A" w:rsidRDefault="00582168" w:rsidP="00D30916">
            <w:pPr>
              <w:spacing w:before="60" w:after="60"/>
              <w:rPr>
                <w:rFonts w:ascii="Times New Roman" w:hAnsi="Times New Roman" w:cs="Times New Roman"/>
                <w:sz w:val="20"/>
              </w:rPr>
            </w:pPr>
            <w:r w:rsidRPr="0077367A">
              <w:rPr>
                <w:rFonts w:ascii="Times New Roman" w:hAnsi="Times New Roman" w:cs="Times New Roman"/>
                <w:sz w:val="20"/>
              </w:rPr>
              <w:t>Motivos por los que se considera adecuada</w:t>
            </w:r>
          </w:p>
        </w:tc>
        <w:tc>
          <w:tcPr>
            <w:tcW w:w="3685" w:type="pct"/>
          </w:tcPr>
          <w:p w14:paraId="1ADB75A0" w14:textId="77777777" w:rsidR="00582168" w:rsidRPr="0077367A" w:rsidRDefault="00582168" w:rsidP="00D30916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</w:tr>
      <w:tr w:rsidR="00582168" w:rsidRPr="0077367A" w14:paraId="2DCB6B81" w14:textId="77777777" w:rsidTr="00D30916">
        <w:tc>
          <w:tcPr>
            <w:tcW w:w="1315" w:type="pct"/>
            <w:tcBorders>
              <w:top w:val="dashSmallGap" w:sz="4" w:space="0" w:color="auto"/>
            </w:tcBorders>
          </w:tcPr>
          <w:p w14:paraId="52E27871" w14:textId="77777777" w:rsidR="00582168" w:rsidRPr="0077367A" w:rsidRDefault="00582168" w:rsidP="00D309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77367A">
              <w:rPr>
                <w:rFonts w:ascii="Times New Roman" w:hAnsi="Times New Roman" w:cs="Times New Roman"/>
                <w:sz w:val="20"/>
              </w:rPr>
              <w:t>Propuestas de mejora (modificación, sustitución o supresión)</w:t>
            </w:r>
          </w:p>
        </w:tc>
        <w:tc>
          <w:tcPr>
            <w:tcW w:w="3685" w:type="pct"/>
          </w:tcPr>
          <w:p w14:paraId="55335832" w14:textId="77777777" w:rsidR="00582168" w:rsidRPr="0077367A" w:rsidRDefault="00582168" w:rsidP="00D30916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</w:tr>
    </w:tbl>
    <w:p w14:paraId="6FE7F892" w14:textId="77777777" w:rsidR="00582168" w:rsidRPr="0077367A" w:rsidRDefault="00582168" w:rsidP="00582168">
      <w:pPr>
        <w:rPr>
          <w:rFonts w:ascii="Times New Roman" w:hAnsi="Times New Roman" w:cs="Times New Roman"/>
        </w:rPr>
      </w:pPr>
    </w:p>
    <w:p w14:paraId="3137E889" w14:textId="77777777" w:rsidR="00582168" w:rsidRDefault="00582168" w:rsidP="005821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ALISIS GENERAL DE LA PREGUNTA:</w:t>
      </w:r>
    </w:p>
    <w:p w14:paraId="69F9C085" w14:textId="48E08E09" w:rsidR="002B6842" w:rsidRDefault="00582168" w:rsidP="005821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A2B1FDB" w14:textId="77777777" w:rsidR="0077367A" w:rsidRDefault="0077367A">
      <w:pPr>
        <w:rPr>
          <w:rFonts w:ascii="Times New Roman" w:hAnsi="Times New Roman" w:cs="Times New Roman"/>
        </w:rPr>
      </w:pPr>
    </w:p>
    <w:p w14:paraId="149C15AD" w14:textId="77777777" w:rsidR="00632D77" w:rsidRDefault="00632D77">
      <w:pPr>
        <w:rPr>
          <w:rFonts w:ascii="Times New Roman" w:hAnsi="Times New Roman" w:cs="Times New Roman"/>
        </w:rPr>
      </w:pPr>
    </w:p>
    <w:p w14:paraId="4CEB50EA" w14:textId="77777777" w:rsidR="00632D77" w:rsidRPr="0077367A" w:rsidRDefault="00632D77">
      <w:pPr>
        <w:rPr>
          <w:rFonts w:ascii="Times New Roman" w:hAnsi="Times New Roman" w:cs="Times New Roman"/>
        </w:rPr>
      </w:pPr>
    </w:p>
    <w:p w14:paraId="4790BAB9" w14:textId="77777777" w:rsidR="00C605EE" w:rsidRPr="0077367A" w:rsidRDefault="004E2C71" w:rsidP="004E2C71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77367A">
        <w:rPr>
          <w:rFonts w:ascii="Times New Roman" w:hAnsi="Times New Roman" w:cs="Times New Roman"/>
          <w:b/>
          <w:bCs/>
          <w:sz w:val="24"/>
          <w:szCs w:val="24"/>
        </w:rPr>
        <w:lastRenderedPageBreak/>
        <w:t>Valoración general del cuestionario</w:t>
      </w:r>
    </w:p>
    <w:p w14:paraId="1658378E" w14:textId="77777777" w:rsidR="004E2C71" w:rsidRPr="0077367A" w:rsidRDefault="004E2C71" w:rsidP="004E2C71">
      <w:pPr>
        <w:rPr>
          <w:rFonts w:ascii="Times New Roman" w:hAnsi="Times New Roman" w:cs="Times New Roman"/>
          <w:sz w:val="24"/>
          <w:szCs w:val="24"/>
          <w:lang w:val="es-ES_tradnl"/>
        </w:rPr>
      </w:pPr>
      <w:r w:rsidRPr="0077367A">
        <w:rPr>
          <w:rFonts w:ascii="Times New Roman" w:hAnsi="Times New Roman" w:cs="Times New Roman"/>
          <w:sz w:val="24"/>
          <w:szCs w:val="24"/>
          <w:lang w:val="es-ES_tradnl"/>
        </w:rPr>
        <w:t>Por favor, marque con una X la respuesta escogida de entre las opciones que se presentan: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7944"/>
        <w:gridCol w:w="433"/>
        <w:gridCol w:w="456"/>
      </w:tblGrid>
      <w:tr w:rsidR="004E2C71" w:rsidRPr="0077367A" w14:paraId="01E22DA4" w14:textId="77777777" w:rsidTr="00476DD3">
        <w:tc>
          <w:tcPr>
            <w:tcW w:w="4497" w:type="pct"/>
            <w:tcBorders>
              <w:top w:val="nil"/>
              <w:left w:val="nil"/>
            </w:tcBorders>
          </w:tcPr>
          <w:p w14:paraId="51580F16" w14:textId="77777777" w:rsidR="004E2C71" w:rsidRPr="0077367A" w:rsidRDefault="004E2C71" w:rsidP="00476DD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</w:p>
        </w:tc>
        <w:tc>
          <w:tcPr>
            <w:tcW w:w="245" w:type="pct"/>
            <w:shd w:val="clear" w:color="auto" w:fill="D9D9D9" w:themeFill="background1" w:themeFillShade="D9"/>
            <w:vAlign w:val="center"/>
          </w:tcPr>
          <w:p w14:paraId="3A47AA4A" w14:textId="77777777" w:rsidR="004E2C71" w:rsidRPr="0077367A" w:rsidRDefault="004E2C71" w:rsidP="00476DD3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77367A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sí</w:t>
            </w:r>
          </w:p>
        </w:tc>
        <w:tc>
          <w:tcPr>
            <w:tcW w:w="258" w:type="pct"/>
            <w:shd w:val="clear" w:color="auto" w:fill="D9D9D9" w:themeFill="background1" w:themeFillShade="D9"/>
            <w:vAlign w:val="center"/>
          </w:tcPr>
          <w:p w14:paraId="6A5CB6EA" w14:textId="77777777" w:rsidR="004E2C71" w:rsidRPr="0077367A" w:rsidRDefault="004E2C71" w:rsidP="00476DD3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77367A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no</w:t>
            </w:r>
          </w:p>
        </w:tc>
      </w:tr>
      <w:tr w:rsidR="004E2C71" w:rsidRPr="0077367A" w14:paraId="34FC6155" w14:textId="77777777" w:rsidTr="00476DD3">
        <w:tc>
          <w:tcPr>
            <w:tcW w:w="4497" w:type="pct"/>
            <w:vAlign w:val="center"/>
          </w:tcPr>
          <w:p w14:paraId="5CFD9F01" w14:textId="77777777" w:rsidR="004E2C71" w:rsidRPr="0077367A" w:rsidRDefault="004E2C71" w:rsidP="00476DD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773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El instrumento contiene instrucciones claras y precisas para que los encuestados puedan responderlo adecuadamente </w:t>
            </w:r>
          </w:p>
        </w:tc>
        <w:tc>
          <w:tcPr>
            <w:tcW w:w="245" w:type="pct"/>
          </w:tcPr>
          <w:p w14:paraId="08C9CC93" w14:textId="5E9E290B" w:rsidR="004E2C71" w:rsidRPr="0077367A" w:rsidRDefault="00744C17" w:rsidP="00476DD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X</w:t>
            </w:r>
          </w:p>
        </w:tc>
        <w:tc>
          <w:tcPr>
            <w:tcW w:w="258" w:type="pct"/>
          </w:tcPr>
          <w:p w14:paraId="40B9DA66" w14:textId="77777777" w:rsidR="004E2C71" w:rsidRPr="0077367A" w:rsidRDefault="004E2C71" w:rsidP="00476DD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</w:p>
        </w:tc>
      </w:tr>
      <w:tr w:rsidR="004E2C71" w:rsidRPr="0077367A" w14:paraId="3BE967E9" w14:textId="77777777" w:rsidTr="00476DD3">
        <w:tc>
          <w:tcPr>
            <w:tcW w:w="4497" w:type="pct"/>
            <w:vAlign w:val="center"/>
          </w:tcPr>
          <w:p w14:paraId="512ED165" w14:textId="77777777" w:rsidR="004E2C71" w:rsidRPr="0077367A" w:rsidRDefault="004E2C71" w:rsidP="00476DD3">
            <w:pPr>
              <w:spacing w:before="60" w:after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773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El número de preguntas del cuestionario es excesivo</w:t>
            </w:r>
          </w:p>
        </w:tc>
        <w:tc>
          <w:tcPr>
            <w:tcW w:w="245" w:type="pct"/>
          </w:tcPr>
          <w:p w14:paraId="0C23EF87" w14:textId="3E02DD4A" w:rsidR="004E2C71" w:rsidRPr="0077367A" w:rsidRDefault="004E2C71" w:rsidP="00476DD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</w:p>
        </w:tc>
        <w:tc>
          <w:tcPr>
            <w:tcW w:w="258" w:type="pct"/>
          </w:tcPr>
          <w:p w14:paraId="59A8CDBB" w14:textId="0EF044D1" w:rsidR="004E2C71" w:rsidRPr="0077367A" w:rsidRDefault="00744C17" w:rsidP="00476DD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X</w:t>
            </w:r>
          </w:p>
        </w:tc>
      </w:tr>
      <w:tr w:rsidR="004E2C71" w:rsidRPr="0077367A" w14:paraId="6ED95768" w14:textId="77777777" w:rsidTr="00476DD3">
        <w:tc>
          <w:tcPr>
            <w:tcW w:w="4497" w:type="pct"/>
            <w:vAlign w:val="center"/>
          </w:tcPr>
          <w:p w14:paraId="04441B7B" w14:textId="77777777" w:rsidR="004E2C71" w:rsidRPr="0077367A" w:rsidRDefault="004E2C71" w:rsidP="00476DD3">
            <w:pPr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3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s preguntas constituyen un riesgo para el encuestado</w:t>
            </w:r>
          </w:p>
          <w:p w14:paraId="43DEFC40" w14:textId="77777777" w:rsidR="004E2C71" w:rsidRPr="0077367A" w:rsidRDefault="004E2C71" w:rsidP="00476DD3">
            <w:pPr>
              <w:spacing w:before="60" w:after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773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en el supuesto de contestar SÍ, por favor, indique inmediatamente abajo cuáles)</w:t>
            </w:r>
          </w:p>
        </w:tc>
        <w:tc>
          <w:tcPr>
            <w:tcW w:w="245" w:type="pct"/>
          </w:tcPr>
          <w:p w14:paraId="5C7FF06D" w14:textId="77777777" w:rsidR="004E2C71" w:rsidRPr="0077367A" w:rsidRDefault="004E2C71" w:rsidP="00476DD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</w:p>
        </w:tc>
        <w:tc>
          <w:tcPr>
            <w:tcW w:w="258" w:type="pct"/>
          </w:tcPr>
          <w:p w14:paraId="333762E2" w14:textId="328CACBD" w:rsidR="004E2C71" w:rsidRPr="0077367A" w:rsidRDefault="00744C17" w:rsidP="00476DD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X</w:t>
            </w:r>
          </w:p>
        </w:tc>
      </w:tr>
    </w:tbl>
    <w:p w14:paraId="22FB32C9" w14:textId="77777777" w:rsidR="00C605EE" w:rsidRPr="0077367A" w:rsidRDefault="00C605EE" w:rsidP="004E2C7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19D80231" w14:textId="77777777" w:rsidR="00C605EE" w:rsidRPr="0077367A" w:rsidRDefault="00C605EE" w:rsidP="004E2C7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_tradnl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304"/>
        <w:gridCol w:w="6524"/>
      </w:tblGrid>
      <w:tr w:rsidR="004E2C71" w:rsidRPr="0077367A" w14:paraId="307BFF48" w14:textId="77777777" w:rsidTr="00476DD3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ED8DBFC" w14:textId="77777777" w:rsidR="004E2C71" w:rsidRPr="0077367A" w:rsidRDefault="004E2C71" w:rsidP="00476DD3">
            <w:pPr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367A">
              <w:rPr>
                <w:rFonts w:ascii="Times New Roman" w:hAnsi="Times New Roman" w:cs="Times New Roman"/>
                <w:b/>
                <w:sz w:val="24"/>
                <w:szCs w:val="24"/>
              </w:rPr>
              <w:t>Preguntas que el experto considera que pudieran ser un riesgo para el encuestado:</w:t>
            </w:r>
          </w:p>
        </w:tc>
      </w:tr>
      <w:tr w:rsidR="004E2C71" w:rsidRPr="0077367A" w14:paraId="436BD778" w14:textId="77777777" w:rsidTr="00476DD3">
        <w:tc>
          <w:tcPr>
            <w:tcW w:w="1305" w:type="pct"/>
            <w:tcBorders>
              <w:top w:val="single" w:sz="4" w:space="0" w:color="auto"/>
              <w:bottom w:val="dashSmallGap" w:sz="4" w:space="0" w:color="auto"/>
            </w:tcBorders>
          </w:tcPr>
          <w:p w14:paraId="1FFD317E" w14:textId="77777777" w:rsidR="004E2C71" w:rsidRPr="0077367A" w:rsidRDefault="004E2C71" w:rsidP="00476DD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7367A">
              <w:rPr>
                <w:rFonts w:ascii="Times New Roman" w:hAnsi="Times New Roman" w:cs="Times New Roman"/>
                <w:sz w:val="24"/>
                <w:szCs w:val="24"/>
              </w:rPr>
              <w:t>N.º de la(s) pregunta(s)</w:t>
            </w:r>
          </w:p>
        </w:tc>
        <w:tc>
          <w:tcPr>
            <w:tcW w:w="3695" w:type="pct"/>
            <w:tcBorders>
              <w:top w:val="single" w:sz="4" w:space="0" w:color="auto"/>
            </w:tcBorders>
          </w:tcPr>
          <w:p w14:paraId="4F607B6D" w14:textId="16D2CE46" w:rsidR="004E2C71" w:rsidRPr="0077367A" w:rsidRDefault="00744C17" w:rsidP="00476DD3">
            <w:pPr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nguna</w:t>
            </w:r>
          </w:p>
        </w:tc>
      </w:tr>
      <w:tr w:rsidR="004E2C71" w:rsidRPr="0077367A" w14:paraId="50A6F0EE" w14:textId="77777777" w:rsidTr="00476DD3">
        <w:tc>
          <w:tcPr>
            <w:tcW w:w="1305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1B35EC64" w14:textId="77777777" w:rsidR="004E2C71" w:rsidRPr="0077367A" w:rsidRDefault="004E2C71" w:rsidP="00476DD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7367A">
              <w:rPr>
                <w:rFonts w:ascii="Times New Roman" w:hAnsi="Times New Roman" w:cs="Times New Roman"/>
                <w:sz w:val="24"/>
                <w:szCs w:val="24"/>
              </w:rPr>
              <w:t>Motivos por los que se considera que pudiera ser un riesgo</w:t>
            </w:r>
          </w:p>
        </w:tc>
        <w:tc>
          <w:tcPr>
            <w:tcW w:w="3695" w:type="pct"/>
          </w:tcPr>
          <w:p w14:paraId="7EBA6AFA" w14:textId="43008DCA" w:rsidR="004E2C71" w:rsidRPr="0077367A" w:rsidRDefault="00744C17" w:rsidP="00476DD3">
            <w:pPr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nguna</w:t>
            </w:r>
          </w:p>
        </w:tc>
      </w:tr>
      <w:tr w:rsidR="004E2C71" w:rsidRPr="0077367A" w14:paraId="6E035CB5" w14:textId="77777777" w:rsidTr="00476DD3">
        <w:tc>
          <w:tcPr>
            <w:tcW w:w="1305" w:type="pct"/>
            <w:tcBorders>
              <w:top w:val="dashSmallGap" w:sz="4" w:space="0" w:color="auto"/>
            </w:tcBorders>
          </w:tcPr>
          <w:p w14:paraId="2F75BAE5" w14:textId="77777777" w:rsidR="004E2C71" w:rsidRPr="0077367A" w:rsidRDefault="004E2C71" w:rsidP="00476D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367A">
              <w:rPr>
                <w:rFonts w:ascii="Times New Roman" w:hAnsi="Times New Roman" w:cs="Times New Roman"/>
                <w:sz w:val="24"/>
                <w:szCs w:val="24"/>
              </w:rPr>
              <w:t>Propuestas de mejora (modificación, sustitución o supresión)</w:t>
            </w:r>
          </w:p>
        </w:tc>
        <w:tc>
          <w:tcPr>
            <w:tcW w:w="3695" w:type="pct"/>
          </w:tcPr>
          <w:p w14:paraId="528FB443" w14:textId="7CAF1932" w:rsidR="004E2C71" w:rsidRPr="0077367A" w:rsidRDefault="00744C17" w:rsidP="00476DD3">
            <w:pPr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nguna</w:t>
            </w:r>
          </w:p>
        </w:tc>
      </w:tr>
    </w:tbl>
    <w:p w14:paraId="12087AF3" w14:textId="77777777" w:rsidR="004E2C71" w:rsidRPr="0077367A" w:rsidRDefault="004E2C71" w:rsidP="004E2C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190"/>
        <w:gridCol w:w="1288"/>
        <w:gridCol w:w="933"/>
        <w:gridCol w:w="1072"/>
        <w:gridCol w:w="1350"/>
      </w:tblGrid>
      <w:tr w:rsidR="004E2C71" w:rsidRPr="0077367A" w14:paraId="47F3415B" w14:textId="77777777" w:rsidTr="00476DD3">
        <w:tc>
          <w:tcPr>
            <w:tcW w:w="2372" w:type="pct"/>
            <w:tcBorders>
              <w:top w:val="nil"/>
              <w:left w:val="nil"/>
              <w:bottom w:val="nil"/>
            </w:tcBorders>
          </w:tcPr>
          <w:p w14:paraId="6A618508" w14:textId="77777777" w:rsidR="004E2C71" w:rsidRPr="0077367A" w:rsidRDefault="004E2C71" w:rsidP="00476DD3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2628" w:type="pct"/>
            <w:gridSpan w:val="4"/>
            <w:shd w:val="clear" w:color="auto" w:fill="D9D9D9" w:themeFill="background1" w:themeFillShade="D9"/>
          </w:tcPr>
          <w:p w14:paraId="3A396C0F" w14:textId="77777777" w:rsidR="004E2C71" w:rsidRPr="0077367A" w:rsidRDefault="004E2C71" w:rsidP="00476DD3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77367A">
              <w:rPr>
                <w:rFonts w:ascii="Times New Roman" w:hAnsi="Times New Roman" w:cs="Times New Roman"/>
                <w:b/>
              </w:rPr>
              <w:t>Evaluación general del cuestionario</w:t>
            </w:r>
          </w:p>
        </w:tc>
      </w:tr>
      <w:tr w:rsidR="004E2C71" w:rsidRPr="0077367A" w14:paraId="2851A72B" w14:textId="77777777" w:rsidTr="00476DD3">
        <w:tc>
          <w:tcPr>
            <w:tcW w:w="2372" w:type="pct"/>
            <w:tcBorders>
              <w:top w:val="nil"/>
              <w:left w:val="nil"/>
            </w:tcBorders>
          </w:tcPr>
          <w:p w14:paraId="5A1F2BF4" w14:textId="77777777" w:rsidR="004E2C71" w:rsidRPr="0077367A" w:rsidRDefault="004E2C71" w:rsidP="00476DD3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shd w:val="clear" w:color="auto" w:fill="D9D9D9" w:themeFill="background1" w:themeFillShade="D9"/>
          </w:tcPr>
          <w:p w14:paraId="78E61F0E" w14:textId="77777777" w:rsidR="004E2C71" w:rsidRPr="0077367A" w:rsidRDefault="004E2C71" w:rsidP="00476DD3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77367A">
              <w:rPr>
                <w:rFonts w:ascii="Times New Roman" w:hAnsi="Times New Roman" w:cs="Times New Roman"/>
                <w:b/>
              </w:rPr>
              <w:t>Excelente</w:t>
            </w:r>
          </w:p>
        </w:tc>
        <w:tc>
          <w:tcPr>
            <w:tcW w:w="528" w:type="pct"/>
            <w:shd w:val="clear" w:color="auto" w:fill="D9D9D9" w:themeFill="background1" w:themeFillShade="D9"/>
          </w:tcPr>
          <w:p w14:paraId="2F42601C" w14:textId="77777777" w:rsidR="004E2C71" w:rsidRPr="0077367A" w:rsidRDefault="004E2C71" w:rsidP="00476DD3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77367A">
              <w:rPr>
                <w:rFonts w:ascii="Times New Roman" w:hAnsi="Times New Roman" w:cs="Times New Roman"/>
                <w:b/>
              </w:rPr>
              <w:t>Buena</w:t>
            </w:r>
          </w:p>
        </w:tc>
        <w:tc>
          <w:tcPr>
            <w:tcW w:w="607" w:type="pct"/>
            <w:shd w:val="clear" w:color="auto" w:fill="D9D9D9" w:themeFill="background1" w:themeFillShade="D9"/>
          </w:tcPr>
          <w:p w14:paraId="206DEE1C" w14:textId="77777777" w:rsidR="004E2C71" w:rsidRPr="0077367A" w:rsidRDefault="004E2C71" w:rsidP="00476DD3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77367A">
              <w:rPr>
                <w:rFonts w:ascii="Times New Roman" w:hAnsi="Times New Roman" w:cs="Times New Roman"/>
                <w:b/>
              </w:rPr>
              <w:t>Regular</w:t>
            </w:r>
          </w:p>
        </w:tc>
        <w:tc>
          <w:tcPr>
            <w:tcW w:w="764" w:type="pct"/>
            <w:shd w:val="clear" w:color="auto" w:fill="D9D9D9" w:themeFill="background1" w:themeFillShade="D9"/>
          </w:tcPr>
          <w:p w14:paraId="34547D24" w14:textId="77777777" w:rsidR="004E2C71" w:rsidRPr="0077367A" w:rsidRDefault="004E2C71" w:rsidP="00476DD3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77367A">
              <w:rPr>
                <w:rFonts w:ascii="Times New Roman" w:hAnsi="Times New Roman" w:cs="Times New Roman"/>
                <w:b/>
              </w:rPr>
              <w:t>Deficiente</w:t>
            </w:r>
          </w:p>
        </w:tc>
      </w:tr>
      <w:tr w:rsidR="004E2C71" w:rsidRPr="0077367A" w14:paraId="2682DCA7" w14:textId="77777777" w:rsidTr="00476DD3">
        <w:tc>
          <w:tcPr>
            <w:tcW w:w="2372" w:type="pct"/>
          </w:tcPr>
          <w:p w14:paraId="5F86F556" w14:textId="77777777" w:rsidR="004E2C71" w:rsidRPr="0077367A" w:rsidRDefault="004E2C71" w:rsidP="00476DD3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</w:rPr>
            </w:pPr>
            <w:r w:rsidRPr="0077367A">
              <w:rPr>
                <w:rFonts w:ascii="Times New Roman" w:hAnsi="Times New Roman" w:cs="Times New Roman"/>
              </w:rPr>
              <w:t>Validez de contenido del cuestionario</w:t>
            </w:r>
          </w:p>
        </w:tc>
        <w:tc>
          <w:tcPr>
            <w:tcW w:w="729" w:type="pct"/>
            <w:vAlign w:val="center"/>
          </w:tcPr>
          <w:p w14:paraId="577EC07A" w14:textId="3A496058" w:rsidR="004E2C71" w:rsidRPr="0077367A" w:rsidRDefault="00744C17" w:rsidP="00476DD3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28" w:type="pct"/>
            <w:vAlign w:val="center"/>
          </w:tcPr>
          <w:p w14:paraId="34AAF92A" w14:textId="77777777" w:rsidR="004E2C71" w:rsidRPr="0077367A" w:rsidRDefault="004E2C71" w:rsidP="00476DD3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7" w:type="pct"/>
            <w:vAlign w:val="center"/>
          </w:tcPr>
          <w:p w14:paraId="1E2588DE" w14:textId="77777777" w:rsidR="004E2C71" w:rsidRPr="0077367A" w:rsidRDefault="004E2C71" w:rsidP="00476DD3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pct"/>
            <w:vAlign w:val="center"/>
          </w:tcPr>
          <w:p w14:paraId="21006080" w14:textId="77777777" w:rsidR="004E2C71" w:rsidRPr="0077367A" w:rsidRDefault="004E2C71" w:rsidP="00476DD3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557B775" w14:textId="77777777" w:rsidR="004E2C71" w:rsidRPr="0077367A" w:rsidRDefault="004E2C71" w:rsidP="004E2C71">
      <w:pPr>
        <w:spacing w:after="0"/>
        <w:rPr>
          <w:rFonts w:ascii="Times New Roman" w:hAnsi="Times New Roman" w:cs="Times New Roman"/>
          <w:lang w:val="es-ES_tradnl"/>
        </w:rPr>
      </w:pPr>
    </w:p>
    <w:p w14:paraId="1125AD3E" w14:textId="77777777" w:rsidR="00EC77E5" w:rsidRPr="0077367A" w:rsidRDefault="00EC77E5">
      <w:pPr>
        <w:rPr>
          <w:rFonts w:ascii="Times New Roman" w:hAnsi="Times New Roman" w:cs="Times New Roman"/>
          <w:sz w:val="24"/>
          <w:szCs w:val="24"/>
        </w:rPr>
      </w:pPr>
    </w:p>
    <w:p w14:paraId="6D73DDAA" w14:textId="77777777" w:rsidR="00C605EE" w:rsidRPr="0077367A" w:rsidRDefault="00C605EE">
      <w:pPr>
        <w:rPr>
          <w:rFonts w:ascii="Times New Roman" w:hAnsi="Times New Roman" w:cs="Times New Roman"/>
          <w:sz w:val="24"/>
          <w:szCs w:val="24"/>
        </w:rPr>
      </w:pPr>
    </w:p>
    <w:p w14:paraId="110BC12A" w14:textId="190B54A6" w:rsidR="00E37AF1" w:rsidRPr="0077367A" w:rsidRDefault="00211D5A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BE83488" wp14:editId="3FB717E1">
            <wp:simplePos x="0" y="0"/>
            <wp:positionH relativeFrom="column">
              <wp:posOffset>121920</wp:posOffset>
            </wp:positionH>
            <wp:positionV relativeFrom="paragraph">
              <wp:posOffset>328295</wp:posOffset>
            </wp:positionV>
            <wp:extent cx="1653540" cy="667385"/>
            <wp:effectExtent l="0" t="0" r="3810" b="0"/>
            <wp:wrapThrough wrapText="bothSides">
              <wp:wrapPolygon edited="0">
                <wp:start x="0" y="0"/>
                <wp:lineTo x="0" y="20963"/>
                <wp:lineTo x="21401" y="20963"/>
                <wp:lineTo x="21401" y="0"/>
                <wp:lineTo x="0" y="0"/>
              </wp:wrapPolygon>
            </wp:wrapThrough>
            <wp:docPr id="29994343" name="Imagen 1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94343" name="Imagen 1" descr="Texto, Carta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988" b="9415"/>
                    <a:stretch/>
                  </pic:blipFill>
                  <pic:spPr bwMode="auto">
                    <a:xfrm>
                      <a:off x="0" y="0"/>
                      <a:ext cx="1653540" cy="66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7AF1" w:rsidRPr="0077367A">
        <w:rPr>
          <w:rFonts w:ascii="Times New Roman" w:hAnsi="Times New Roman" w:cs="Times New Roman"/>
          <w:sz w:val="24"/>
          <w:szCs w:val="24"/>
        </w:rPr>
        <w:t xml:space="preserve">Fecha: </w:t>
      </w:r>
      <w:r w:rsidR="00744C17">
        <w:rPr>
          <w:rFonts w:ascii="Times New Roman" w:hAnsi="Times New Roman" w:cs="Times New Roman"/>
          <w:sz w:val="24"/>
          <w:szCs w:val="24"/>
        </w:rPr>
        <w:t>12-08-2024</w:t>
      </w:r>
    </w:p>
    <w:p w14:paraId="0AFE2C39" w14:textId="792EF21E" w:rsidR="0077367A" w:rsidRDefault="0077367A">
      <w:pPr>
        <w:rPr>
          <w:rFonts w:ascii="Times New Roman" w:hAnsi="Times New Roman" w:cs="Times New Roman"/>
          <w:sz w:val="24"/>
          <w:szCs w:val="24"/>
        </w:rPr>
      </w:pPr>
    </w:p>
    <w:p w14:paraId="53F33084" w14:textId="43859AC1" w:rsidR="0077367A" w:rsidRPr="0077367A" w:rsidRDefault="0077367A">
      <w:pPr>
        <w:rPr>
          <w:rFonts w:ascii="Times New Roman" w:hAnsi="Times New Roman" w:cs="Times New Roman"/>
          <w:sz w:val="24"/>
          <w:szCs w:val="24"/>
        </w:rPr>
      </w:pPr>
    </w:p>
    <w:p w14:paraId="145792E2" w14:textId="6B4BAA54" w:rsidR="00E37AF1" w:rsidRPr="0077367A" w:rsidRDefault="0077367A" w:rsidP="00E37A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</w:t>
      </w:r>
      <w:r w:rsidR="00E37AF1" w:rsidRPr="0077367A">
        <w:rPr>
          <w:rFonts w:ascii="Times New Roman" w:hAnsi="Times New Roman" w:cs="Times New Roman"/>
          <w:sz w:val="24"/>
          <w:szCs w:val="24"/>
        </w:rPr>
        <w:t>______________________________</w:t>
      </w:r>
    </w:p>
    <w:p w14:paraId="7EAAAC5C" w14:textId="77777777" w:rsidR="00161BBC" w:rsidRPr="0077367A" w:rsidRDefault="00E37AF1" w:rsidP="00E37A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367A">
        <w:rPr>
          <w:rFonts w:ascii="Times New Roman" w:hAnsi="Times New Roman" w:cs="Times New Roman"/>
          <w:sz w:val="24"/>
          <w:szCs w:val="24"/>
        </w:rPr>
        <w:t xml:space="preserve">Firma </w:t>
      </w:r>
    </w:p>
    <w:p w14:paraId="74A33177" w14:textId="77777777" w:rsidR="00E37AF1" w:rsidRPr="0077367A" w:rsidRDefault="00E37AF1" w:rsidP="00E37A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367A">
        <w:rPr>
          <w:rFonts w:ascii="Times New Roman" w:hAnsi="Times New Roman" w:cs="Times New Roman"/>
          <w:sz w:val="24"/>
          <w:szCs w:val="24"/>
        </w:rPr>
        <w:t>C.C</w:t>
      </w:r>
    </w:p>
    <w:sectPr w:rsidR="00E37AF1" w:rsidRPr="0077367A" w:rsidSect="00161BB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F63156"/>
    <w:multiLevelType w:val="hybridMultilevel"/>
    <w:tmpl w:val="1D56AF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137E69"/>
    <w:multiLevelType w:val="hybridMultilevel"/>
    <w:tmpl w:val="F20078B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262854"/>
    <w:multiLevelType w:val="hybridMultilevel"/>
    <w:tmpl w:val="B49C791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BF7B80"/>
    <w:multiLevelType w:val="hybridMultilevel"/>
    <w:tmpl w:val="7F96FAFE"/>
    <w:lvl w:ilvl="0" w:tplc="02E465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8C26814"/>
    <w:multiLevelType w:val="hybridMultilevel"/>
    <w:tmpl w:val="B49C791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5E5D36"/>
    <w:multiLevelType w:val="hybridMultilevel"/>
    <w:tmpl w:val="D89A0920"/>
    <w:lvl w:ilvl="0" w:tplc="F03E1D5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CB0ECA"/>
    <w:multiLevelType w:val="hybridMultilevel"/>
    <w:tmpl w:val="0F6CEC0C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34405F"/>
    <w:multiLevelType w:val="hybridMultilevel"/>
    <w:tmpl w:val="FFBA39BC"/>
    <w:lvl w:ilvl="0" w:tplc="A91072BC">
      <w:start w:val="7"/>
      <w:numFmt w:val="decimal"/>
      <w:lvlText w:val="%1."/>
      <w:lvlJc w:val="left"/>
      <w:pPr>
        <w:ind w:left="0" w:firstLine="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FD6A97"/>
    <w:multiLevelType w:val="hybridMultilevel"/>
    <w:tmpl w:val="652A6D56"/>
    <w:lvl w:ilvl="0" w:tplc="8422AF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1D22866"/>
    <w:multiLevelType w:val="hybridMultilevel"/>
    <w:tmpl w:val="F31C1A02"/>
    <w:lvl w:ilvl="0" w:tplc="5470AC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7B356FE"/>
    <w:multiLevelType w:val="multilevel"/>
    <w:tmpl w:val="1A325BF2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11" w15:restartNumberingAfterBreak="0">
    <w:nsid w:val="78633544"/>
    <w:multiLevelType w:val="hybridMultilevel"/>
    <w:tmpl w:val="1132E9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552FB2"/>
    <w:multiLevelType w:val="hybridMultilevel"/>
    <w:tmpl w:val="F2DA1792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0057110">
    <w:abstractNumId w:val="11"/>
  </w:num>
  <w:num w:numId="2" w16cid:durableId="1762945814">
    <w:abstractNumId w:val="0"/>
  </w:num>
  <w:num w:numId="3" w16cid:durableId="763191398">
    <w:abstractNumId w:val="12"/>
  </w:num>
  <w:num w:numId="4" w16cid:durableId="595292217">
    <w:abstractNumId w:val="2"/>
  </w:num>
  <w:num w:numId="5" w16cid:durableId="71390206">
    <w:abstractNumId w:val="6"/>
  </w:num>
  <w:num w:numId="6" w16cid:durableId="1709601172">
    <w:abstractNumId w:val="1"/>
  </w:num>
  <w:num w:numId="7" w16cid:durableId="253824907">
    <w:abstractNumId w:val="5"/>
  </w:num>
  <w:num w:numId="8" w16cid:durableId="1138887384">
    <w:abstractNumId w:val="8"/>
  </w:num>
  <w:num w:numId="9" w16cid:durableId="1961912949">
    <w:abstractNumId w:val="7"/>
  </w:num>
  <w:num w:numId="10" w16cid:durableId="2137213076">
    <w:abstractNumId w:val="9"/>
  </w:num>
  <w:num w:numId="11" w16cid:durableId="618224328">
    <w:abstractNumId w:val="4"/>
  </w:num>
  <w:num w:numId="12" w16cid:durableId="1379665057">
    <w:abstractNumId w:val="10"/>
  </w:num>
  <w:num w:numId="13" w16cid:durableId="2005083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AF1"/>
    <w:rsid w:val="000C7FC9"/>
    <w:rsid w:val="00161BBC"/>
    <w:rsid w:val="00172D98"/>
    <w:rsid w:val="00184015"/>
    <w:rsid w:val="001B7EA6"/>
    <w:rsid w:val="001C4DF2"/>
    <w:rsid w:val="002101DD"/>
    <w:rsid w:val="00211D5A"/>
    <w:rsid w:val="0024411E"/>
    <w:rsid w:val="00284B10"/>
    <w:rsid w:val="002B6842"/>
    <w:rsid w:val="002E490C"/>
    <w:rsid w:val="003A3FE8"/>
    <w:rsid w:val="0049210B"/>
    <w:rsid w:val="004E2C71"/>
    <w:rsid w:val="005131AC"/>
    <w:rsid w:val="005428A6"/>
    <w:rsid w:val="00582168"/>
    <w:rsid w:val="00632D77"/>
    <w:rsid w:val="006B5885"/>
    <w:rsid w:val="006B71D3"/>
    <w:rsid w:val="006D2B1A"/>
    <w:rsid w:val="00744C17"/>
    <w:rsid w:val="0077367A"/>
    <w:rsid w:val="007A12E0"/>
    <w:rsid w:val="00894A00"/>
    <w:rsid w:val="00951625"/>
    <w:rsid w:val="00953154"/>
    <w:rsid w:val="00982096"/>
    <w:rsid w:val="00A10F83"/>
    <w:rsid w:val="00AB247E"/>
    <w:rsid w:val="00AE563D"/>
    <w:rsid w:val="00AF0D36"/>
    <w:rsid w:val="00BD0A6A"/>
    <w:rsid w:val="00BF3933"/>
    <w:rsid w:val="00C605EE"/>
    <w:rsid w:val="00DA7510"/>
    <w:rsid w:val="00E019DC"/>
    <w:rsid w:val="00E37AF1"/>
    <w:rsid w:val="00E61BEB"/>
    <w:rsid w:val="00EA4812"/>
    <w:rsid w:val="00EC77E5"/>
    <w:rsid w:val="00F6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0204D5"/>
  <w15:docId w15:val="{C4217DD7-4BFE-4F72-86FE-923FD4E8D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1BB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37AF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37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7AF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E2C71"/>
    <w:pPr>
      <w:ind w:left="720"/>
      <w:contextualSpacing/>
    </w:pPr>
    <w:rPr>
      <w:rFonts w:eastAsiaTheme="minorEastAsia"/>
      <w:lang w:val="es-CL" w:eastAsia="es-CL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4E2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Fuentedeprrafopredeter"/>
    <w:rsid w:val="007A12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7CD1F-82F4-4196-917D-8AB4DFA7F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8</Pages>
  <Words>3626</Words>
  <Characters>19948</Characters>
  <Application>Microsoft Office Word</Application>
  <DocSecurity>0</DocSecurity>
  <Lines>166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ador</dc:creator>
  <cp:lastModifiedBy>Ana Lisbeth Castro Segura</cp:lastModifiedBy>
  <cp:revision>16</cp:revision>
  <dcterms:created xsi:type="dcterms:W3CDTF">2024-08-13T02:27:00Z</dcterms:created>
  <dcterms:modified xsi:type="dcterms:W3CDTF">2024-08-13T04:15:00Z</dcterms:modified>
</cp:coreProperties>
</file>